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D35E" w14:textId="4D524E78" w:rsidR="000472E1" w:rsidRDefault="006C3DA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rFonts w:ascii="Termina Black" w:hAnsi="Termina Black"/>
          <w:noProof/>
          <w:sz w:val="96"/>
          <w:szCs w:val="96"/>
        </w:rPr>
        <w:drawing>
          <wp:anchor distT="0" distB="0" distL="114300" distR="114300" simplePos="0" relativeHeight="251682816" behindDoc="1" locked="0" layoutInCell="1" allowOverlap="1" wp14:anchorId="745786AA" wp14:editId="65DECEF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634750" cy="10796400"/>
            <wp:effectExtent l="0" t="0" r="4445" b="5080"/>
            <wp:wrapNone/>
            <wp:docPr id="12" name="Imagem 12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750" cy="10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BF879" w14:textId="346A7F4F" w:rsidR="000472E1" w:rsidRDefault="000472E1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E93FDEF" w14:textId="06786B24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818DAB" w14:textId="004013E2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B24BCC6" w14:textId="5DE6C049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B6AE819" w14:textId="14415EF8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56DDB3" w14:textId="7DF8F844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283F4F9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B5998E0" w14:textId="03FF761D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74A877E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3CCD81" w14:textId="14B6A7DA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A4BACE" w14:textId="0E0D8ECB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9F7515" w14:textId="588DA726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5B9765" w14:textId="550DF0B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2CBE5C5" w14:textId="61332391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33A7595" w14:textId="1B4B294D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4BDA5C1" w14:textId="5D374F6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8CA1AB" w14:textId="392BB573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23250C" w14:textId="5F37F730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F50DDA7" w14:textId="7796140D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C543486" w14:textId="32FBEDED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6FCD47" w14:textId="6BB2B783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D22D30B" w14:textId="453851A4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0713F4" w14:textId="0021FD0D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6955202" w14:textId="18FEDE8B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977CC73" w14:textId="6298D0D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3EB3AB0" w14:textId="7C380C88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371C6C" w14:textId="4B5D0A2E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74A34B3" w14:textId="78B18498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4D48C38" w14:textId="470FF481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142E56" w14:textId="4EF136D5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6428BF6" w14:textId="42F0B0E4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2001371" w14:textId="79033DDA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F69CEF" w14:textId="410F4788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EF5038" w14:textId="0950B081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E5548E" w14:textId="0AECB041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E987C1" w14:textId="74F920A0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309CB7C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9D01BC0" w14:textId="0BCF612A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C58E6E" w14:textId="574BF2F8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F61191" w14:textId="0598CA1C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8E5236" w14:textId="5BF4CABD" w:rsidR="006C3DA2" w:rsidRDefault="006C3D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12AECB" w14:textId="3CC87E6F" w:rsidR="006C3DA2" w:rsidRDefault="006C3D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9ABD50" w14:textId="77777777" w:rsidR="006C3DA2" w:rsidRDefault="006C3D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F04192" w14:textId="77777777" w:rsidR="006C3DA2" w:rsidRPr="004E42E5" w:rsidRDefault="006C3DA2" w:rsidP="006C3DA2">
      <w:pPr>
        <w:spacing w:before="223" w:line="216" w:lineRule="auto"/>
        <w:ind w:left="993" w:right="-592"/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</w:pPr>
      <w:r w:rsidRPr="004E42E5"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  <w:t>Nome: [</w:t>
      </w:r>
      <w:proofErr w:type="spellStart"/>
      <w:r w:rsidRPr="004E42E5"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  <w:t>cliente_nome</w:t>
      </w:r>
      <w:proofErr w:type="spellEnd"/>
      <w:r w:rsidRPr="004E42E5"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  <w:t>]</w:t>
      </w:r>
    </w:p>
    <w:p w14:paraId="2E10460C" w14:textId="07E264A3" w:rsidR="006C3DA2" w:rsidRPr="004E42E5" w:rsidRDefault="006C3DA2" w:rsidP="006C3DA2">
      <w:pPr>
        <w:spacing w:before="223" w:line="216" w:lineRule="auto"/>
        <w:ind w:left="993" w:right="-592"/>
        <w:rPr>
          <w:rFonts w:asciiTheme="minorHAnsi" w:hAnsiTheme="minorHAnsi" w:cstheme="minorHAnsi"/>
          <w:color w:val="404040" w:themeColor="text1" w:themeTint="BF"/>
          <w:w w:val="105"/>
          <w:sz w:val="24"/>
          <w:szCs w:val="32"/>
          <w:lang w:val="pt-BR"/>
        </w:rPr>
      </w:pPr>
      <w:r w:rsidRPr="004E42E5"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  <w:t xml:space="preserve">Data: </w:t>
      </w:r>
      <w:r w:rsidRPr="004E42E5"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  <w:fldChar w:fldCharType="begin"/>
      </w:r>
      <w:r w:rsidRPr="004E42E5"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  <w:instrText xml:space="preserve"> TIME \@ "d' de 'MMMM' de 'yyyy" </w:instrText>
      </w:r>
      <w:r w:rsidRPr="004E42E5"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  <w:fldChar w:fldCharType="separate"/>
      </w:r>
      <w:r w:rsidR="00852B24">
        <w:rPr>
          <w:rFonts w:asciiTheme="minorHAnsi" w:hAnsiTheme="minorHAnsi" w:cstheme="minorHAnsi"/>
          <w:noProof/>
          <w:color w:val="404040" w:themeColor="text1" w:themeTint="BF"/>
          <w:sz w:val="24"/>
          <w:szCs w:val="32"/>
          <w:lang w:val="pt-BR"/>
        </w:rPr>
        <w:t>15 de dezembro de 2023</w:t>
      </w:r>
      <w:r w:rsidRPr="004E42E5"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  <w:fldChar w:fldCharType="end"/>
      </w:r>
    </w:p>
    <w:p w14:paraId="415C0331" w14:textId="77777777" w:rsidR="006C3DA2" w:rsidRPr="004E42E5" w:rsidRDefault="006C3DA2" w:rsidP="006C3DA2">
      <w:pPr>
        <w:spacing w:before="223" w:line="216" w:lineRule="auto"/>
        <w:ind w:left="993" w:right="-592"/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</w:pPr>
      <w:r w:rsidRPr="004E42E5">
        <w:rPr>
          <w:rFonts w:asciiTheme="minorHAnsi" w:hAnsiTheme="minorHAnsi" w:cstheme="minorHAnsi"/>
          <w:color w:val="404040" w:themeColor="text1" w:themeTint="BF"/>
          <w:sz w:val="24"/>
          <w:szCs w:val="32"/>
          <w:lang w:val="pt-BR"/>
        </w:rPr>
        <w:t xml:space="preserve">Validade: Após 10 dias </w:t>
      </w:r>
    </w:p>
    <w:p w14:paraId="630CA80A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976298" w14:textId="7FD25602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26"/>
          <w:szCs w:val="26"/>
        </w:rPr>
      </w:pPr>
    </w:p>
    <w:p w14:paraId="05AE4EB1" w14:textId="13753AA5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B0D9E51" w14:textId="366F35E2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47F3DE1" w14:textId="73F256D2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36" w:line="291" w:lineRule="auto"/>
        <w:ind w:left="20"/>
        <w:rPr>
          <w:rFonts w:ascii="Arial Nova Light" w:eastAsia="Arial Nova Light" w:hAnsi="Arial Nova Light" w:cs="Arial Nova Light"/>
          <w:b/>
          <w:color w:val="000000"/>
          <w:sz w:val="26"/>
          <w:szCs w:val="26"/>
        </w:rPr>
      </w:pPr>
    </w:p>
    <w:p w14:paraId="407599E9" w14:textId="14CD969D" w:rsidR="0001353E" w:rsidRDefault="001F05B3">
      <w:pPr>
        <w:pBdr>
          <w:top w:val="nil"/>
          <w:left w:val="nil"/>
          <w:bottom w:val="nil"/>
          <w:right w:val="nil"/>
          <w:between w:val="nil"/>
        </w:pBdr>
        <w:spacing w:before="236" w:line="291" w:lineRule="auto"/>
        <w:ind w:left="595"/>
        <w:rPr>
          <w:rFonts w:ascii="Arial Nova Light" w:eastAsia="Arial Nova Light" w:hAnsi="Arial Nova Light" w:cs="Arial Nova Light"/>
          <w:b/>
          <w:color w:val="000000"/>
          <w:sz w:val="26"/>
          <w:szCs w:val="26"/>
        </w:rPr>
      </w:pPr>
      <w:r>
        <w:br w:type="column"/>
      </w:r>
      <w:r>
        <w:rPr>
          <w:rFonts w:ascii="Arial Nova Light" w:eastAsia="Arial Nova Light" w:hAnsi="Arial Nova Light" w:cs="Arial Nova Light"/>
          <w:b/>
          <w:color w:val="FFFFFF"/>
          <w:sz w:val="26"/>
          <w:szCs w:val="26"/>
        </w:rPr>
        <w:t xml:space="preserve"> </w:t>
      </w:r>
    </w:p>
    <w:p w14:paraId="7A9E49D2" w14:textId="5CDCBCFD" w:rsidR="0001353E" w:rsidRDefault="001F05B3">
      <w:pPr>
        <w:pBdr>
          <w:top w:val="nil"/>
          <w:left w:val="nil"/>
          <w:bottom w:val="nil"/>
          <w:right w:val="nil"/>
          <w:between w:val="nil"/>
        </w:pBdr>
        <w:spacing w:before="236" w:line="291" w:lineRule="auto"/>
        <w:ind w:left="413"/>
        <w:rPr>
          <w:rFonts w:ascii="Arial Nova Light" w:eastAsia="Arial Nova Light" w:hAnsi="Arial Nova Light" w:cs="Arial Nova Light"/>
          <w:b/>
          <w:color w:val="000000"/>
          <w:sz w:val="26"/>
          <w:szCs w:val="26"/>
        </w:rPr>
        <w:sectPr w:rsidR="0001353E">
          <w:headerReference w:type="even" r:id="rId9"/>
          <w:headerReference w:type="first" r:id="rId10"/>
          <w:pgSz w:w="11910" w:h="16840"/>
          <w:pgMar w:top="1580" w:right="0" w:bottom="280" w:left="0" w:header="720" w:footer="720" w:gutter="0"/>
          <w:pgNumType w:start="1"/>
          <w:cols w:num="3" w:space="720" w:equalWidth="0">
            <w:col w:w="3944" w:space="39"/>
            <w:col w:w="3944" w:space="39"/>
            <w:col w:w="3944" w:space="0"/>
          </w:cols>
        </w:sectPr>
      </w:pPr>
      <w:r>
        <w:br w:type="column"/>
      </w:r>
      <w:r>
        <w:rPr>
          <w:rFonts w:ascii="Arial Nova Light" w:eastAsia="Arial Nova Light" w:hAnsi="Arial Nova Light" w:cs="Arial Nova Light"/>
          <w:b/>
          <w:color w:val="FFFFFF"/>
          <w:sz w:val="26"/>
          <w:szCs w:val="26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hidden="0" allowOverlap="1" wp14:anchorId="7D80504C" wp14:editId="2FB771AA">
                <wp:simplePos x="0" y="0"/>
                <wp:positionH relativeFrom="column">
                  <wp:posOffset>4940300</wp:posOffset>
                </wp:positionH>
                <wp:positionV relativeFrom="paragraph">
                  <wp:posOffset>-901699</wp:posOffset>
                </wp:positionV>
                <wp:extent cx="670163" cy="10795829"/>
                <wp:effectExtent l="0" t="0" r="0" b="0"/>
                <wp:wrapNone/>
                <wp:docPr id="2229" name="Rectangle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681" y="0"/>
                          <a:ext cx="660638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82575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0504C" id="Rectangle 2229" o:spid="_x0000_s1026" style="position:absolute;left:0;text-align:left;margin-left:389pt;margin-top:-71pt;width:52.75pt;height:850.0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" stroked="f">
                <v:textbox inset="2.53958mm,2.53958mm,2.53958mm,2.53958mm">
                  <w:txbxContent>
                    <w:p w14:paraId="16E82575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582F6C0" w14:textId="377F4776" w:rsidR="0001353E" w:rsidRDefault="001F05B3">
      <w:pPr>
        <w:pBdr>
          <w:top w:val="nil"/>
          <w:left w:val="nil"/>
          <w:bottom w:val="nil"/>
          <w:right w:val="nil"/>
          <w:between w:val="nil"/>
        </w:pBdr>
        <w:spacing w:before="236" w:line="291" w:lineRule="auto"/>
        <w:ind w:left="20"/>
        <w:rPr>
          <w:rFonts w:ascii="Calibri" w:eastAsia="Calibri" w:hAnsi="Calibri" w:cs="Calibri"/>
          <w:b/>
          <w:color w:val="70706F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color w:val="70706F"/>
          <w:sz w:val="24"/>
          <w:szCs w:val="24"/>
        </w:rPr>
        <w:t xml:space="preserve"> </w:t>
      </w:r>
    </w:p>
    <w:p w14:paraId="2C40E829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Calibri" w:eastAsia="Calibri" w:hAnsi="Calibri" w:cs="Calibri"/>
          <w:color w:val="70706F"/>
          <w:sz w:val="24"/>
          <w:szCs w:val="24"/>
        </w:rPr>
      </w:pPr>
    </w:p>
    <w:p w14:paraId="51174084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Calibri" w:eastAsia="Calibri" w:hAnsi="Calibri" w:cs="Calibri"/>
          <w:color w:val="70706F"/>
          <w:sz w:val="24"/>
          <w:szCs w:val="24"/>
        </w:rPr>
      </w:pPr>
    </w:p>
    <w:p w14:paraId="0412D6B5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Calibri" w:eastAsia="Calibri" w:hAnsi="Calibri" w:cs="Calibri"/>
          <w:color w:val="70706F"/>
          <w:sz w:val="24"/>
          <w:szCs w:val="24"/>
        </w:rPr>
        <w:sectPr w:rsidR="0001353E">
          <w:type w:val="continuous"/>
          <w:pgSz w:w="11910" w:h="16840"/>
          <w:pgMar w:top="1580" w:right="0" w:bottom="280" w:left="0" w:header="720" w:footer="720" w:gutter="0"/>
          <w:cols w:num="3" w:space="720" w:equalWidth="0">
            <w:col w:w="3944" w:space="39"/>
            <w:col w:w="3944" w:space="39"/>
            <w:col w:w="3944" w:space="0"/>
          </w:cols>
        </w:sectPr>
      </w:pPr>
    </w:p>
    <w:p w14:paraId="5E7ACFD1" w14:textId="768934B0" w:rsidR="0001353E" w:rsidRDefault="00617FC7" w:rsidP="009D7A57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Calibri" w:eastAsia="Calibri" w:hAnsi="Calibri" w:cs="Calibri"/>
          <w:color w:val="70706F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F7C1B9E" wp14:editId="2B90519D">
                <wp:simplePos x="0" y="0"/>
                <wp:positionH relativeFrom="column">
                  <wp:posOffset>9525</wp:posOffset>
                </wp:positionH>
                <wp:positionV relativeFrom="paragraph">
                  <wp:posOffset>-1012825</wp:posOffset>
                </wp:positionV>
                <wp:extent cx="7565390" cy="10699115"/>
                <wp:effectExtent l="0" t="0" r="0" b="698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0699115"/>
                          <a:chOff x="9525" y="47625"/>
                          <a:chExt cx="7565390" cy="1069911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47625"/>
                            <a:ext cx="7565390" cy="106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137" y="900752"/>
                            <a:ext cx="3234055" cy="1132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EAA9D" id="Agrupar 17" o:spid="_x0000_s1026" style="position:absolute;margin-left:.75pt;margin-top:-79.75pt;width:595.7pt;height:842.45pt;z-index:-251632640" coordorigin="95,476" coordsize="75653,10699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" o:spid="_x0000_s1027" type="#_x0000_t75" style="position:absolute;left:95;top:476;width:75654;height:10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">
                  <v:imagedata r:id="rId14" o:title=""/>
                </v:shape>
                <v:shape id="Imagem 13" o:spid="_x0000_s1028" type="#_x0000_t75" style="position:absolute;left:3821;top:9007;width:32340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r w:rsidR="007E3028">
        <w:rPr>
          <w:rFonts w:ascii="Calibri" w:eastAsia="Calibri" w:hAnsi="Calibri" w:cs="Calibri"/>
          <w:noProof/>
          <w:color w:val="70706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A8D85E8" wp14:editId="5A97B91E">
                <wp:simplePos x="0" y="0"/>
                <wp:positionH relativeFrom="column">
                  <wp:posOffset>1246505</wp:posOffset>
                </wp:positionH>
                <wp:positionV relativeFrom="paragraph">
                  <wp:posOffset>334010</wp:posOffset>
                </wp:positionV>
                <wp:extent cx="5303520" cy="391160"/>
                <wp:effectExtent l="19050" t="0" r="11430" b="2794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391160"/>
                          <a:chOff x="1002506" y="-261"/>
                          <a:chExt cx="5475197" cy="388772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 flipV="1">
                            <a:off x="1002506" y="371214"/>
                            <a:ext cx="4231898" cy="1729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A5A5A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93976" y="-261"/>
                            <a:ext cx="5383727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04349D" w14:textId="77777777" w:rsidR="0001353E" w:rsidRPr="00AF230E" w:rsidRDefault="001F05B3">
                              <w:pPr>
                                <w:spacing w:before="11"/>
                                <w:ind w:left="20" w:firstLine="20"/>
                                <w:jc w:val="both"/>
                                <w:textDirection w:val="btLr"/>
                                <w:rPr>
                                  <w:color w:val="595959" w:themeColor="text1" w:themeTint="A6"/>
                                </w:rPr>
                              </w:pPr>
                              <w:r w:rsidRPr="00AF230E">
                                <w:rPr>
                                  <w:rFonts w:ascii="Calibri" w:eastAsia="Calibri" w:hAnsi="Calibri" w:cs="Calibri"/>
                                  <w:color w:val="595959" w:themeColor="text1" w:themeTint="A6"/>
                                  <w:sz w:val="42"/>
                                </w:rPr>
                                <w:t xml:space="preserve">NOSSA MISSÃO E </w:t>
                              </w:r>
                              <w:r w:rsidRPr="00AF230E">
                                <w:rPr>
                                  <w:rFonts w:ascii="Calibri" w:eastAsia="Calibri" w:hAnsi="Calibri" w:cs="Calibri"/>
                                  <w:b/>
                                  <w:color w:val="595959" w:themeColor="text1" w:themeTint="A6"/>
                                  <w:sz w:val="42"/>
                                </w:rPr>
                                <w:t>COMPROMISSO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D85E8" id="Group 8" o:spid="_x0000_s1027" style="position:absolute;left:0;text-align:left;margin-left:98.15pt;margin-top:26.3pt;width:417.6pt;height:30.8pt;z-index:251609088;mso-width-relative:margin" coordorigin="10025,-2" coordsize="54751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10025;top:3712;width:42319;height: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" strokecolor="#a5a5a5" strokeweight="2.25pt"/>
                <v:rect id="Rectangle 10" o:spid="_x0000_s1029" style="position:absolute;left:10939;top:-2;width:5383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404349D" w14:textId="77777777" w:rsidR="0001353E" w:rsidRPr="00AF230E" w:rsidRDefault="001F05B3">
                        <w:pPr>
                          <w:spacing w:before="11"/>
                          <w:ind w:left="20" w:firstLine="20"/>
                          <w:jc w:val="both"/>
                          <w:textDirection w:val="btLr"/>
                          <w:rPr>
                            <w:color w:val="595959" w:themeColor="text1" w:themeTint="A6"/>
                          </w:rPr>
                        </w:pPr>
                        <w:r w:rsidRPr="00AF230E">
                          <w:rPr>
                            <w:rFonts w:ascii="Calibri" w:eastAsia="Calibri" w:hAnsi="Calibri" w:cs="Calibri"/>
                            <w:color w:val="595959" w:themeColor="text1" w:themeTint="A6"/>
                            <w:sz w:val="42"/>
                          </w:rPr>
                          <w:t xml:space="preserve">NOSSA MISSÃO E </w:t>
                        </w:r>
                        <w:r w:rsidRPr="00AF230E">
                          <w:rPr>
                            <w:rFonts w:ascii="Calibri" w:eastAsia="Calibri" w:hAnsi="Calibri" w:cs="Calibri"/>
                            <w:b/>
                            <w:color w:val="595959" w:themeColor="text1" w:themeTint="A6"/>
                            <w:sz w:val="42"/>
                          </w:rPr>
                          <w:t>COMPROMISSO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7E3028">
        <w:rPr>
          <w:noProof/>
        </w:rPr>
        <w:drawing>
          <wp:anchor distT="0" distB="0" distL="114300" distR="114300" simplePos="0" relativeHeight="251671552" behindDoc="0" locked="0" layoutInCell="1" allowOverlap="1" wp14:anchorId="0FF5373F" wp14:editId="09A59FE0">
            <wp:simplePos x="0" y="0"/>
            <wp:positionH relativeFrom="column">
              <wp:posOffset>470905</wp:posOffset>
            </wp:positionH>
            <wp:positionV relativeFrom="paragraph">
              <wp:posOffset>46990</wp:posOffset>
            </wp:positionV>
            <wp:extent cx="812735" cy="812800"/>
            <wp:effectExtent l="0" t="0" r="6985" b="635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3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4CC">
        <w:rPr>
          <w:rFonts w:ascii="Calibri" w:eastAsia="Calibri" w:hAnsi="Calibri" w:cs="Calibri"/>
          <w:noProof/>
          <w:color w:val="70706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171B552" wp14:editId="31F2FE09">
                <wp:simplePos x="0" y="0"/>
                <wp:positionH relativeFrom="column">
                  <wp:posOffset>520688</wp:posOffset>
                </wp:positionH>
                <wp:positionV relativeFrom="paragraph">
                  <wp:posOffset>44450</wp:posOffset>
                </wp:positionV>
                <wp:extent cx="6481457" cy="812800"/>
                <wp:effectExtent l="0" t="0" r="0" b="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57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C166B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1B552" id="Rectangle 7" o:spid="_x0000_s1030" style="position:absolute;left:0;text-align:left;margin-left:41pt;margin-top:3.5pt;width:510.35pt;height:64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" filled="f" stroked="f">
                <v:textbox inset="2.53958mm,2.53958mm,2.53958mm,2.53958mm">
                  <w:txbxContent>
                    <w:p w14:paraId="6E4C166B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88363C9" w14:textId="4BFA3436" w:rsidR="0001353E" w:rsidRDefault="001F05B3" w:rsidP="00B7316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 w:right="3121"/>
        <w:jc w:val="both"/>
        <w:rPr>
          <w:rFonts w:ascii="Calibri" w:eastAsia="Calibri" w:hAnsi="Calibri" w:cs="Calibri"/>
          <w:color w:val="70706F"/>
          <w:sz w:val="24"/>
          <w:szCs w:val="24"/>
        </w:rPr>
      </w:pPr>
      <w:r>
        <w:rPr>
          <w:rFonts w:ascii="Calibri" w:eastAsia="Calibri" w:hAnsi="Calibri" w:cs="Calibri"/>
          <w:color w:val="70706F"/>
          <w:sz w:val="24"/>
          <w:szCs w:val="24"/>
        </w:rPr>
        <w:t xml:space="preserve">Somos uma empresa especializada no desenvolvimento de soluções de energia fotovoltaica para residências, empresas, indústrias e agronegócios. </w:t>
      </w:r>
    </w:p>
    <w:p w14:paraId="5397EE36" w14:textId="77777777" w:rsidR="0001353E" w:rsidRDefault="0001353E" w:rsidP="00B7316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 w:right="3121"/>
        <w:jc w:val="both"/>
        <w:rPr>
          <w:rFonts w:ascii="Calibri" w:eastAsia="Calibri" w:hAnsi="Calibri" w:cs="Calibri"/>
          <w:color w:val="70706F"/>
          <w:sz w:val="24"/>
          <w:szCs w:val="24"/>
        </w:rPr>
      </w:pPr>
    </w:p>
    <w:p w14:paraId="069A5F71" w14:textId="261D4E40" w:rsidR="0001353E" w:rsidRDefault="001F05B3" w:rsidP="00B7316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 w:right="2412"/>
        <w:jc w:val="both"/>
        <w:rPr>
          <w:rFonts w:ascii="Calibri" w:eastAsia="Calibri" w:hAnsi="Calibri" w:cs="Calibri"/>
          <w:color w:val="70706F"/>
          <w:sz w:val="24"/>
          <w:szCs w:val="24"/>
        </w:rPr>
      </w:pPr>
      <w:r>
        <w:rPr>
          <w:rFonts w:ascii="Calibri" w:eastAsia="Calibri" w:hAnsi="Calibri" w:cs="Calibri"/>
          <w:color w:val="70706F"/>
          <w:sz w:val="24"/>
          <w:szCs w:val="24"/>
        </w:rPr>
        <w:t xml:space="preserve">Nosso comprometimento é o de garantir a produção de energia e performance do seu sistema e oferecer a você e ao seu negócio soluções exclusivas de financiamento. </w:t>
      </w:r>
    </w:p>
    <w:p w14:paraId="6B4C3303" w14:textId="77777777" w:rsidR="0001353E" w:rsidRDefault="0001353E" w:rsidP="00B7316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 w:right="2412"/>
        <w:jc w:val="both"/>
        <w:rPr>
          <w:rFonts w:ascii="Calibri" w:eastAsia="Calibri" w:hAnsi="Calibri" w:cs="Calibri"/>
          <w:color w:val="70706F"/>
          <w:sz w:val="24"/>
          <w:szCs w:val="24"/>
        </w:rPr>
      </w:pPr>
    </w:p>
    <w:p w14:paraId="7FEE9379" w14:textId="3BA390EA" w:rsidR="0001353E" w:rsidRPr="009D7A57" w:rsidRDefault="001F05B3" w:rsidP="00B7316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 w:right="2412"/>
        <w:jc w:val="both"/>
        <w:rPr>
          <w:rFonts w:ascii="Calibri" w:eastAsia="Calibri" w:hAnsi="Calibri" w:cs="Calibri"/>
          <w:color w:val="70706F"/>
          <w:sz w:val="24"/>
          <w:szCs w:val="24"/>
        </w:rPr>
      </w:pPr>
      <w:r>
        <w:rPr>
          <w:rFonts w:ascii="Calibri" w:eastAsia="Calibri" w:hAnsi="Calibri" w:cs="Calibri"/>
          <w:color w:val="70706F"/>
          <w:sz w:val="24"/>
          <w:szCs w:val="24"/>
        </w:rPr>
        <w:t>Tudo para viabilizar a implementação do seu sistema fotovoltaico, sendo todo o processo conduzido junto à distribuidora de energia.</w:t>
      </w:r>
    </w:p>
    <w:p w14:paraId="7E9C8542" w14:textId="0CFB3C59" w:rsidR="0001353E" w:rsidRDefault="0001353E" w:rsidP="00B73164">
      <w:pPr>
        <w:pBdr>
          <w:top w:val="nil"/>
          <w:left w:val="nil"/>
          <w:bottom w:val="nil"/>
          <w:right w:val="nil"/>
          <w:between w:val="nil"/>
        </w:pBdr>
        <w:spacing w:before="9"/>
        <w:ind w:right="2412"/>
        <w:rPr>
          <w:color w:val="000000"/>
          <w:sz w:val="19"/>
          <w:szCs w:val="19"/>
        </w:rPr>
      </w:pPr>
    </w:p>
    <w:p w14:paraId="1D46E5EB" w14:textId="49829DD7" w:rsidR="009D7A57" w:rsidRDefault="009D7A5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9"/>
          <w:szCs w:val="19"/>
        </w:rPr>
      </w:pPr>
    </w:p>
    <w:p w14:paraId="4BE02DE5" w14:textId="32EE2C8E" w:rsidR="009D7A57" w:rsidRDefault="00E174C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9"/>
          <w:szCs w:val="19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3691AE" wp14:editId="520878CF">
                <wp:simplePos x="0" y="0"/>
                <wp:positionH relativeFrom="column">
                  <wp:posOffset>522514</wp:posOffset>
                </wp:positionH>
                <wp:positionV relativeFrom="paragraph">
                  <wp:posOffset>178130</wp:posOffset>
                </wp:positionV>
                <wp:extent cx="6506935" cy="812800"/>
                <wp:effectExtent l="0" t="0" r="27305" b="6350"/>
                <wp:wrapTopAndBottom/>
                <wp:docPr id="1829" name="Group 1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935" cy="812800"/>
                          <a:chOff x="0" y="0"/>
                          <a:chExt cx="6506935" cy="812800"/>
                        </a:xfrm>
                      </wpg:grpSpPr>
                      <wpg:grpSp>
                        <wpg:cNvPr id="1830" name="Group 44"/>
                        <wpg:cNvGrpSpPr/>
                        <wpg:grpSpPr>
                          <a:xfrm>
                            <a:off x="687977" y="261257"/>
                            <a:ext cx="5818958" cy="438150"/>
                            <a:chOff x="691669" y="8708"/>
                            <a:chExt cx="5818958" cy="438150"/>
                          </a:xfrm>
                        </wpg:grpSpPr>
                        <wps:wsp>
                          <wps:cNvPr id="1831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912254" y="8708"/>
                              <a:ext cx="3451151" cy="374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BA39A" w14:textId="77777777" w:rsidR="00E174CC" w:rsidRPr="00AF230E" w:rsidRDefault="00E174CC" w:rsidP="00E174CC">
                                <w:pPr>
                                  <w:spacing w:before="11"/>
                                  <w:ind w:left="20"/>
                                  <w:rPr>
                                    <w:rFonts w:ascii="Calibri" w:hAnsi="Calibri"/>
                                    <w:b/>
                                    <w:color w:val="595959" w:themeColor="text1" w:themeTint="A6"/>
                                    <w:sz w:val="42"/>
                                  </w:rPr>
                                </w:pPr>
                                <w:r w:rsidRPr="00AF230E">
                                  <w:rPr>
                                    <w:rFonts w:ascii="Calibri" w:hAnsi="Calibri"/>
                                    <w:color w:val="595959" w:themeColor="text1" w:themeTint="A6"/>
                                    <w:w w:val="95"/>
                                    <w:sz w:val="42"/>
                                  </w:rPr>
                                  <w:t xml:space="preserve">SUA PROPOSTA </w:t>
                                </w:r>
                                <w:r w:rsidRPr="00AF230E">
                                  <w:rPr>
                                    <w:rFonts w:ascii="Calibri" w:hAnsi="Calibri"/>
                                    <w:b/>
                                    <w:bCs/>
                                    <w:color w:val="595959" w:themeColor="text1" w:themeTint="A6"/>
                                    <w:w w:val="95"/>
                                    <w:sz w:val="42"/>
                                  </w:rPr>
                                  <w:t>INCLU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2" name="Line 1780"/>
                          <wps:cNvCnPr>
                            <a:cxnSpLocks/>
                          </wps:cNvCnPr>
                          <wps:spPr bwMode="auto">
                            <a:xfrm>
                              <a:off x="691669" y="446858"/>
                              <a:ext cx="581895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833" name="Picture 190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3691AE" id="Group 1917" o:spid="_x0000_s1031" style="position:absolute;margin-left:41.15pt;margin-top:14.05pt;width:512.35pt;height:64pt;z-index:251672576" coordsize="65069,81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">
                <v:group id="Group 44" o:spid="_x0000_s1032" style="position:absolute;left:6879;top:2612;width:58190;height:4382" coordorigin="6916,87" coordsize="5818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8" o:spid="_x0000_s1033" type="#_x0000_t202" style="position:absolute;left:9122;top:87;width:34512;height: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" filled="f" stroked="f">
                    <v:path arrowok="t"/>
                    <v:textbox inset="0,0,0,0">
                      <w:txbxContent>
                        <w:p w14:paraId="4A3BA39A" w14:textId="77777777" w:rsidR="00E174CC" w:rsidRPr="00AF230E" w:rsidRDefault="00E174CC" w:rsidP="00E174CC">
                          <w:pPr>
                            <w:spacing w:before="11"/>
                            <w:ind w:left="20"/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42"/>
                            </w:rPr>
                          </w:pPr>
                          <w:r w:rsidRPr="00AF230E">
                            <w:rPr>
                              <w:rFonts w:ascii="Calibri" w:hAnsi="Calibri"/>
                              <w:color w:val="595959" w:themeColor="text1" w:themeTint="A6"/>
                              <w:w w:val="95"/>
                              <w:sz w:val="42"/>
                            </w:rPr>
                            <w:t xml:space="preserve">SUA PROPOSTA </w:t>
                          </w:r>
                          <w:r w:rsidRPr="00AF230E">
                            <w:rPr>
                              <w:rFonts w:ascii="Calibri" w:hAnsi="Calibri"/>
                              <w:b/>
                              <w:bCs/>
                              <w:color w:val="595959" w:themeColor="text1" w:themeTint="A6"/>
                              <w:w w:val="95"/>
                              <w:sz w:val="42"/>
                            </w:rPr>
                            <w:t>INCLUI</w:t>
                          </w:r>
                        </w:p>
                      </w:txbxContent>
                    </v:textbox>
                  </v:shape>
                  <v:line id="Line 1780" o:spid="_x0000_s1034" style="position:absolute;visibility:visible;mso-wrap-style:square" from="6916,4468" to="65106,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" strokecolor="#a5a5a5 [2092]" strokeweight="2.25pt">
                    <o:lock v:ext="edit" shapetype="f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3" o:spid="_x0000_s1035" type="#_x0000_t75" style="position:absolute;width:8128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">
                  <v:imagedata r:id="rId18" o:title="" grayscale="t"/>
                </v:shape>
                <w10:wrap type="topAndBottom"/>
              </v:group>
            </w:pict>
          </mc:Fallback>
        </mc:AlternateContent>
      </w:r>
    </w:p>
    <w:p w14:paraId="55B1425E" w14:textId="0423CDC2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C4BE0B3" w14:textId="539566F5" w:rsidR="0001353E" w:rsidRDefault="00E174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1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939BE5" wp14:editId="2A0F795D">
                <wp:simplePos x="0" y="0"/>
                <wp:positionH relativeFrom="column">
                  <wp:posOffset>736273</wp:posOffset>
                </wp:positionH>
                <wp:positionV relativeFrom="paragraph">
                  <wp:posOffset>38784</wp:posOffset>
                </wp:positionV>
                <wp:extent cx="6202369" cy="2806648"/>
                <wp:effectExtent l="0" t="0" r="0" b="0"/>
                <wp:wrapNone/>
                <wp:docPr id="1834" name="Group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69" cy="2806648"/>
                          <a:chOff x="0" y="0"/>
                          <a:chExt cx="6202369" cy="2806648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835" name="Rectangle 1792"/>
                        <wps:cNvSpPr/>
                        <wps:spPr>
                          <a:xfrm>
                            <a:off x="0" y="0"/>
                            <a:ext cx="2937682" cy="61582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Text Box 45"/>
                        <wps:cNvSpPr txBox="1"/>
                        <wps:spPr>
                          <a:xfrm>
                            <a:off x="296092" y="52251"/>
                            <a:ext cx="2412582" cy="49452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4E559" w14:textId="77777777" w:rsidR="00E174CC" w:rsidRPr="00EE7A83" w:rsidRDefault="00E174CC" w:rsidP="00E174CC">
                              <w:pPr>
                                <w:ind w:left="196" w:right="179" w:hanging="2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E7A83">
                                <w:rPr>
                                  <w:rFonts w:ascii="Calibri" w:hAnsi="Calibri" w:cs="Calibri"/>
                                  <w:color w:val="FFFFFF" w:themeColor="background1"/>
                                  <w:w w:val="85"/>
                                  <w:sz w:val="24"/>
                                  <w:szCs w:val="24"/>
                                </w:rPr>
                                <w:t xml:space="preserve">Dimensionamento do sistema, com proposta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 w:themeColor="background1"/>
                                  <w:w w:val="95"/>
                                  <w:sz w:val="24"/>
                                  <w:szCs w:val="24"/>
                                </w:rPr>
                                <w:t>inicial do projeto</w:t>
                              </w:r>
                            </w:p>
                            <w:p w14:paraId="047F5689" w14:textId="77777777" w:rsidR="00E174CC" w:rsidRPr="00EE7A83" w:rsidRDefault="00E174CC" w:rsidP="00E174CC">
                              <w:pPr>
                                <w:rPr>
                                  <w:rFonts w:ascii="Calibri" w:hAnsi="Calibr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Rectangle 1794"/>
                        <wps:cNvSpPr/>
                        <wps:spPr>
                          <a:xfrm>
                            <a:off x="0" y="705394"/>
                            <a:ext cx="2937510" cy="61531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Text Box 1795"/>
                        <wps:cNvSpPr txBox="1"/>
                        <wps:spPr>
                          <a:xfrm>
                            <a:off x="217714" y="644434"/>
                            <a:ext cx="2412365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77906" w14:textId="77777777" w:rsidR="00E174CC" w:rsidRPr="00EE7A83" w:rsidRDefault="00E174CC" w:rsidP="00E174CC">
                              <w:pPr>
                                <w:spacing w:before="182" w:line="235" w:lineRule="auto"/>
                                <w:ind w:left="323" w:right="268" w:hanging="1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 xml:space="preserve">Importação de equipamentos e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logística de entrega</w:t>
                              </w:r>
                            </w:p>
                            <w:p w14:paraId="195A97F3" w14:textId="77777777" w:rsidR="00E174CC" w:rsidRPr="00EE7A83" w:rsidRDefault="00E174CC" w:rsidP="00E174CC">
                              <w:pPr>
                                <w:rPr>
                                  <w:rFonts w:ascii="Calibri" w:hAnsi="Calibr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Rectangle 1796"/>
                        <wps:cNvSpPr/>
                        <wps:spPr>
                          <a:xfrm>
                            <a:off x="0" y="1436914"/>
                            <a:ext cx="2937682" cy="61582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Text Box 1797"/>
                        <wps:cNvSpPr txBox="1"/>
                        <wps:spPr>
                          <a:xfrm>
                            <a:off x="435429" y="1489165"/>
                            <a:ext cx="2412582" cy="559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8404AB" w14:textId="77777777" w:rsidR="00E174CC" w:rsidRPr="00EE7A83" w:rsidRDefault="00E174CC" w:rsidP="00E174CC">
                              <w:pPr>
                                <w:spacing w:line="235" w:lineRule="auto"/>
                                <w:ind w:left="51" w:right="60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 xml:space="preserve">Instalação do sistema fotovoltaico e do sistema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>de monitoramento</w:t>
                              </w:r>
                            </w:p>
                            <w:p w14:paraId="3AB3E139" w14:textId="77777777" w:rsidR="00E174CC" w:rsidRPr="00EE7A83" w:rsidRDefault="00E174CC" w:rsidP="00E174CC">
                              <w:pPr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Rectangle 1798"/>
                        <wps:cNvSpPr/>
                        <wps:spPr>
                          <a:xfrm>
                            <a:off x="0" y="2159725"/>
                            <a:ext cx="2937682" cy="61582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Rectangle 1800"/>
                        <wps:cNvSpPr/>
                        <wps:spPr>
                          <a:xfrm>
                            <a:off x="3143794" y="0"/>
                            <a:ext cx="2937682" cy="61582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Rectangle 1801"/>
                        <wps:cNvSpPr/>
                        <wps:spPr>
                          <a:xfrm>
                            <a:off x="3126377" y="722811"/>
                            <a:ext cx="2937510" cy="61531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Text Box 1802"/>
                        <wps:cNvSpPr txBox="1"/>
                        <wps:spPr>
                          <a:xfrm>
                            <a:off x="3526972" y="60960"/>
                            <a:ext cx="2412365" cy="55943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41E07" w14:textId="77777777" w:rsidR="00E174CC" w:rsidRPr="00EE7A83" w:rsidRDefault="00E174CC" w:rsidP="00E174CC">
                              <w:pPr>
                                <w:spacing w:before="1" w:line="235" w:lineRule="auto"/>
                                <w:ind w:left="212" w:right="197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 xml:space="preserve">Desenvolvimento do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projeto de engenharia</w:t>
                              </w:r>
                            </w:p>
                            <w:p w14:paraId="6190AF9C" w14:textId="77777777" w:rsidR="00E174CC" w:rsidRPr="00EE7A83" w:rsidRDefault="00E174CC" w:rsidP="00E174CC">
                              <w:pPr>
                                <w:rPr>
                                  <w:rFonts w:ascii="Calibri" w:hAnsi="Calibr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Text Box 1803"/>
                        <wps:cNvSpPr txBox="1"/>
                        <wps:spPr>
                          <a:xfrm>
                            <a:off x="3561806" y="792480"/>
                            <a:ext cx="2640563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DCEF0" w14:textId="77777777" w:rsidR="00E174CC" w:rsidRPr="00EE7A83" w:rsidRDefault="00E174CC" w:rsidP="00E174CC">
                              <w:pPr>
                                <w:spacing w:before="1" w:line="235" w:lineRule="auto"/>
                                <w:ind w:left="188" w:right="179" w:firstLine="3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>Ativação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spacing w:val="-24"/>
                                  <w:w w:val="9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spacing w:val="-24"/>
                                  <w:w w:val="9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spacing w:val="2"/>
                                  <w:w w:val="90"/>
                                  <w:sz w:val="24"/>
                                  <w:szCs w:val="24"/>
                                </w:rPr>
                                <w:t xml:space="preserve">sistema,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>comissionamento e testes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spacing w:val="-26"/>
                                  <w:w w:val="9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spacing w:val="-26"/>
                                  <w:w w:val="9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>performance</w:t>
                              </w:r>
                            </w:p>
                            <w:p w14:paraId="54E889CE" w14:textId="77777777" w:rsidR="00E174CC" w:rsidRPr="00EE7A83" w:rsidRDefault="00E174CC" w:rsidP="00E174CC">
                              <w:pPr>
                                <w:rPr>
                                  <w:rFonts w:ascii="Calibri" w:hAnsi="Calibr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Rectangle 1804"/>
                        <wps:cNvSpPr/>
                        <wps:spPr>
                          <a:xfrm>
                            <a:off x="3135086" y="1436914"/>
                            <a:ext cx="2937510" cy="61531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Text Box 1805"/>
                        <wps:cNvSpPr txBox="1"/>
                        <wps:spPr>
                          <a:xfrm>
                            <a:off x="3561806" y="1515291"/>
                            <a:ext cx="264033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B7BA6" w14:textId="77777777" w:rsidR="00E174CC" w:rsidRPr="00EE7A83" w:rsidRDefault="00E174CC" w:rsidP="00E174CC">
                              <w:pPr>
                                <w:spacing w:line="235" w:lineRule="auto"/>
                                <w:ind w:left="200" w:right="185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 xml:space="preserve">Instalação de software de Gestão de balanço </w:t>
                              </w:r>
                              <w:r w:rsidRPr="00EE7A83"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>energético</w:t>
                              </w:r>
                            </w:p>
                            <w:p w14:paraId="05C38B04" w14:textId="77777777" w:rsidR="00E174CC" w:rsidRPr="00EE7A83" w:rsidRDefault="00E174CC" w:rsidP="00E174CC">
                              <w:pPr>
                                <w:rPr>
                                  <w:rFonts w:ascii="Calibri" w:hAnsi="Calibr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9" name="Picture 196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191588"/>
                            <a:ext cx="241300" cy="2413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850" name="Picture 197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337" y="896983"/>
                            <a:ext cx="241300" cy="2413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851" name="Picture 197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89" y="1628503"/>
                            <a:ext cx="241300" cy="2413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852" name="Picture 197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132" y="2342605"/>
                            <a:ext cx="241300" cy="2413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853" name="Picture 197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1602377"/>
                            <a:ext cx="241300" cy="2413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854" name="Picture 197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1509" y="923108"/>
                            <a:ext cx="241300" cy="2413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855" name="Picture 197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200297"/>
                            <a:ext cx="241300" cy="2413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70" name="Text Box 1979"/>
                        <wps:cNvSpPr txBox="1"/>
                        <wps:spPr>
                          <a:xfrm>
                            <a:off x="478972" y="2246811"/>
                            <a:ext cx="2412582" cy="559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B8C7BC" w14:textId="77777777" w:rsidR="00E174CC" w:rsidRPr="00EE7A83" w:rsidRDefault="00E174CC" w:rsidP="00E174CC">
                              <w:pPr>
                                <w:spacing w:line="235" w:lineRule="auto"/>
                                <w:ind w:left="51" w:right="60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w w:val="90"/>
                                  <w:sz w:val="24"/>
                                  <w:szCs w:val="24"/>
                                </w:rPr>
                                <w:t>Agendamento de vistoria junta à concessionária</w:t>
                              </w:r>
                            </w:p>
                            <w:p w14:paraId="00D34261" w14:textId="77777777" w:rsidR="00E174CC" w:rsidRPr="00EE7A83" w:rsidRDefault="00E174CC" w:rsidP="00E174CC">
                              <w:pPr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39BE5" id="Group 1981" o:spid="_x0000_s1036" style="position:absolute;margin-left:57.95pt;margin-top:3.05pt;width:488.4pt;height:221pt;z-index:251673600" coordsize="62023,280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">
                <v:rect id="Rectangle 1792" o:spid="_x0000_s1037" style="position:absolute;width:29376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" filled="f" strokecolor="#345c7d [1604]" strokeweight="1pt"/>
                <v:shape id="Text Box 45" o:spid="_x0000_s1038" type="#_x0000_t202" style="position:absolute;left:2960;top:522;width:24126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" filled="f" stroked="f" strokeweight=".5pt">
                  <v:textbox>
                    <w:txbxContent>
                      <w:p w14:paraId="4A24E559" w14:textId="77777777" w:rsidR="00E174CC" w:rsidRPr="00EE7A83" w:rsidRDefault="00E174CC" w:rsidP="00E174CC">
                        <w:pPr>
                          <w:ind w:left="196" w:right="179" w:hanging="2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E7A83">
                          <w:rPr>
                            <w:rFonts w:ascii="Calibri" w:hAnsi="Calibri" w:cs="Calibri"/>
                            <w:color w:val="FFFFFF" w:themeColor="background1"/>
                            <w:w w:val="85"/>
                            <w:sz w:val="24"/>
                            <w:szCs w:val="24"/>
                          </w:rPr>
                          <w:t xml:space="preserve">Dimensionamento do sistema, com proposta </w:t>
                        </w:r>
                        <w:r w:rsidRPr="00EE7A83">
                          <w:rPr>
                            <w:rFonts w:ascii="Calibri" w:hAnsi="Calibri" w:cs="Calibri"/>
                            <w:color w:val="FFFFFF" w:themeColor="background1"/>
                            <w:w w:val="95"/>
                            <w:sz w:val="24"/>
                            <w:szCs w:val="24"/>
                          </w:rPr>
                          <w:t>inicial do projeto</w:t>
                        </w:r>
                      </w:p>
                      <w:p w14:paraId="047F5689" w14:textId="77777777" w:rsidR="00E174CC" w:rsidRPr="00EE7A83" w:rsidRDefault="00E174CC" w:rsidP="00E174CC">
                        <w:pPr>
                          <w:rPr>
                            <w:rFonts w:ascii="Calibri" w:hAnsi="Calibri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94" o:spid="_x0000_s1039" style="position:absolute;top:7053;width:29375;height:6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" filled="f" strokecolor="#345c7d [1604]" strokeweight="1pt"/>
                <v:shape id="Text Box 1795" o:spid="_x0000_s1040" type="#_x0000_t202" style="position:absolute;left:2177;top:6444;width:2412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" filled="f" stroked="f" strokeweight=".5pt">
                  <v:textbox>
                    <w:txbxContent>
                      <w:p w14:paraId="24277906" w14:textId="77777777" w:rsidR="00E174CC" w:rsidRPr="00EE7A83" w:rsidRDefault="00E174CC" w:rsidP="00E174CC">
                        <w:pPr>
                          <w:spacing w:before="182" w:line="235" w:lineRule="auto"/>
                          <w:ind w:left="323" w:right="268" w:hanging="1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E7A83"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 xml:space="preserve">Importação de equipamentos e 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w w:val="85"/>
                            <w:sz w:val="24"/>
                            <w:szCs w:val="24"/>
                          </w:rPr>
                          <w:t>logística de entrega</w:t>
                        </w:r>
                      </w:p>
                      <w:p w14:paraId="195A97F3" w14:textId="77777777" w:rsidR="00E174CC" w:rsidRPr="00EE7A83" w:rsidRDefault="00E174CC" w:rsidP="00E174CC">
                        <w:pPr>
                          <w:rPr>
                            <w:rFonts w:ascii="Calibri" w:hAnsi="Calibri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96" o:spid="_x0000_s1041" style="position:absolute;top:14369;width:29376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" filled="f" strokecolor="#345c7d [1604]" strokeweight="1pt"/>
                <v:shape id="Text Box 1797" o:spid="_x0000_s1042" type="#_x0000_t202" style="position:absolute;left:4354;top:14891;width:24126;height: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Pe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" filled="f" stroked="f" strokeweight=".5pt">
                  <v:textbox>
                    <w:txbxContent>
                      <w:p w14:paraId="438404AB" w14:textId="77777777" w:rsidR="00E174CC" w:rsidRPr="00EE7A83" w:rsidRDefault="00E174CC" w:rsidP="00E174CC">
                        <w:pPr>
                          <w:spacing w:line="235" w:lineRule="auto"/>
                          <w:ind w:left="51" w:right="60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E7A83"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 xml:space="preserve">Instalação do sistema fotovoltaico e do sistema 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w w:val="95"/>
                            <w:sz w:val="24"/>
                            <w:szCs w:val="24"/>
                          </w:rPr>
                          <w:t>de monitoramento</w:t>
                        </w:r>
                      </w:p>
                      <w:p w14:paraId="3AB3E139" w14:textId="77777777" w:rsidR="00E174CC" w:rsidRPr="00EE7A83" w:rsidRDefault="00E174CC" w:rsidP="00E174CC">
                        <w:pPr>
                          <w:rPr>
                            <w:rFonts w:ascii="Calibri" w:hAnsi="Calibri" w:cs="Calibri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98" o:spid="_x0000_s1043" style="position:absolute;top:21597;width:29376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" filled="f" strokecolor="#345c7d [1604]" strokeweight="1pt"/>
                <v:rect id="Rectangle 1800" o:spid="_x0000_s1044" style="position:absolute;left:31437;width:29377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" filled="f" strokecolor="#345c7d [1604]" strokeweight="1pt"/>
                <v:rect id="Rectangle 1801" o:spid="_x0000_s1045" style="position:absolute;left:31263;top:7228;width:29375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" filled="f" strokecolor="#345c7d [1604]" strokeweight="1pt"/>
                <v:shape id="Text Box 1802" o:spid="_x0000_s1046" type="#_x0000_t202" style="position:absolute;left:35269;top:609;width:24124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" filled="f" stroked="f" strokeweight=".5pt">
                  <v:textbox>
                    <w:txbxContent>
                      <w:p w14:paraId="21D41E07" w14:textId="77777777" w:rsidR="00E174CC" w:rsidRPr="00EE7A83" w:rsidRDefault="00E174CC" w:rsidP="00E174CC">
                        <w:pPr>
                          <w:spacing w:before="1" w:line="235" w:lineRule="auto"/>
                          <w:ind w:left="212" w:right="197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E7A83"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 xml:space="preserve">Desenvolvimento do 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w w:val="85"/>
                            <w:sz w:val="24"/>
                            <w:szCs w:val="24"/>
                          </w:rPr>
                          <w:t>projeto de engenharia</w:t>
                        </w:r>
                      </w:p>
                      <w:p w14:paraId="6190AF9C" w14:textId="77777777" w:rsidR="00E174CC" w:rsidRPr="00EE7A83" w:rsidRDefault="00E174CC" w:rsidP="00E174CC">
                        <w:pPr>
                          <w:rPr>
                            <w:rFonts w:ascii="Calibri" w:hAnsi="Calibri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03" o:spid="_x0000_s1047" type="#_x0000_t202" style="position:absolute;left:35618;top:7924;width:26405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" filled="f" stroked="f" strokeweight=".5pt">
                  <v:textbox>
                    <w:txbxContent>
                      <w:p w14:paraId="06ADCEF0" w14:textId="77777777" w:rsidR="00E174CC" w:rsidRPr="00EE7A83" w:rsidRDefault="00E174CC" w:rsidP="00E174CC">
                        <w:pPr>
                          <w:spacing w:before="1" w:line="235" w:lineRule="auto"/>
                          <w:ind w:left="188" w:right="179" w:firstLine="3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E7A83"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>Ativação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spacing w:val="-24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>do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spacing w:val="-24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spacing w:val="2"/>
                            <w:w w:val="90"/>
                            <w:sz w:val="24"/>
                            <w:szCs w:val="24"/>
                          </w:rPr>
                          <w:t xml:space="preserve">sistema, 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>comissionamento e testes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spacing w:val="-26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>de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spacing w:val="-26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>performance</w:t>
                        </w:r>
                      </w:p>
                      <w:p w14:paraId="54E889CE" w14:textId="77777777" w:rsidR="00E174CC" w:rsidRPr="00EE7A83" w:rsidRDefault="00E174CC" w:rsidP="00E174CC">
                        <w:pPr>
                          <w:rPr>
                            <w:rFonts w:ascii="Calibri" w:hAnsi="Calibri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804" o:spid="_x0000_s1048" style="position:absolute;left:31350;top:14369;width:29375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" filled="f" strokecolor="#345c7d [1604]" strokeweight="1pt"/>
                <v:shape id="Text Box 1805" o:spid="_x0000_s1049" type="#_x0000_t202" style="position:absolute;left:35618;top:15152;width:26403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" filled="f" stroked="f" strokeweight=".5pt">
                  <v:textbox>
                    <w:txbxContent>
                      <w:p w14:paraId="77FB7BA6" w14:textId="77777777" w:rsidR="00E174CC" w:rsidRPr="00EE7A83" w:rsidRDefault="00E174CC" w:rsidP="00E174CC">
                        <w:pPr>
                          <w:spacing w:line="235" w:lineRule="auto"/>
                          <w:ind w:left="200" w:right="185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E7A83">
                          <w:rPr>
                            <w:rFonts w:ascii="Calibri" w:hAnsi="Calibri" w:cs="Calibri"/>
                            <w:color w:val="FFFFFF"/>
                            <w:w w:val="85"/>
                            <w:sz w:val="24"/>
                            <w:szCs w:val="24"/>
                          </w:rPr>
                          <w:t xml:space="preserve">Instalação de software de Gestão de balanço </w:t>
                        </w:r>
                        <w:r w:rsidRPr="00EE7A83"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>energético</w:t>
                        </w:r>
                      </w:p>
                      <w:p w14:paraId="05C38B04" w14:textId="77777777" w:rsidR="00E174CC" w:rsidRPr="00EE7A83" w:rsidRDefault="00E174CC" w:rsidP="00E174CC">
                        <w:pPr>
                          <w:rPr>
                            <w:rFonts w:ascii="Calibri" w:hAnsi="Calibri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1962" o:spid="_x0000_s1050" type="#_x0000_t75" style="position:absolute;left:1306;top:1915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">
                  <v:imagedata r:id="rId20" o:title=""/>
                </v:shape>
                <v:shape id="Picture 1973" o:spid="_x0000_s1051" type="#_x0000_t75" style="position:absolute;left:1393;top:8969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">
                  <v:imagedata r:id="rId20" o:title=""/>
                </v:shape>
                <v:shape id="Picture 1974" o:spid="_x0000_s1052" type="#_x0000_t75" style="position:absolute;left:1915;top:16285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">
                  <v:imagedata r:id="rId20" o:title=""/>
                </v:shape>
                <v:shape id="Picture 1975" o:spid="_x0000_s1053" type="#_x0000_t75" style="position:absolute;left:2351;top:23426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">
                  <v:imagedata r:id="rId20" o:title=""/>
                </v:shape>
                <v:shape id="Picture 1976" o:spid="_x0000_s1054" type="#_x0000_t75" style="position:absolute;left:33528;top:16023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">
                  <v:imagedata r:id="rId20" o:title=""/>
                </v:shape>
                <v:shape id="Picture 1977" o:spid="_x0000_s1055" type="#_x0000_t75" style="position:absolute;left:33615;top:9231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">
                  <v:imagedata r:id="rId20" o:title=""/>
                </v:shape>
                <v:shape id="Picture 1978" o:spid="_x0000_s1056" type="#_x0000_t75" style="position:absolute;left:33528;top:2002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">
                  <v:imagedata r:id="rId20" o:title=""/>
                </v:shape>
                <v:shape id="Text Box 1979" o:spid="_x0000_s1057" type="#_x0000_t202" style="position:absolute;left:4789;top:22468;width:24126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39B8C7BC" w14:textId="77777777" w:rsidR="00E174CC" w:rsidRPr="00EE7A83" w:rsidRDefault="00E174CC" w:rsidP="00E174CC">
                        <w:pPr>
                          <w:spacing w:line="235" w:lineRule="auto"/>
                          <w:ind w:left="51" w:right="60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w w:val="90"/>
                            <w:sz w:val="24"/>
                            <w:szCs w:val="24"/>
                          </w:rPr>
                          <w:t>Agendamento de vistoria junta à concessionária</w:t>
                        </w:r>
                      </w:p>
                      <w:p w14:paraId="00D34261" w14:textId="77777777" w:rsidR="00E174CC" w:rsidRPr="00EE7A83" w:rsidRDefault="00E174CC" w:rsidP="00E174CC">
                        <w:pPr>
                          <w:rPr>
                            <w:rFonts w:ascii="Calibri" w:hAnsi="Calibri" w:cs="Calibri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F7F09E" w14:textId="0EC8FE44" w:rsidR="0001353E" w:rsidRDefault="001F05B3">
      <w:pPr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hidden="0" allowOverlap="1" wp14:anchorId="3E36F05F" wp14:editId="2EAFA84C">
                <wp:simplePos x="0" y="0"/>
                <wp:positionH relativeFrom="column">
                  <wp:posOffset>812800</wp:posOffset>
                </wp:positionH>
                <wp:positionV relativeFrom="paragraph">
                  <wp:posOffset>1206500</wp:posOffset>
                </wp:positionV>
                <wp:extent cx="12700" cy="12700"/>
                <wp:effectExtent l="0" t="0" r="0" b="0"/>
                <wp:wrapNone/>
                <wp:docPr id="2245" name="Straight Arrow Connector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698B4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53DA0" id="Straight Arrow Connector 2245" o:spid="_x0000_s1026" type="#_x0000_t32" style="position:absolute;margin-left:64pt;margin-top:95pt;width:1pt;height: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" strokecolor="#698b4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hidden="0" allowOverlap="1" wp14:anchorId="70E9A37A" wp14:editId="23D83857">
                <wp:simplePos x="0" y="0"/>
                <wp:positionH relativeFrom="column">
                  <wp:posOffset>2324100</wp:posOffset>
                </wp:positionH>
                <wp:positionV relativeFrom="paragraph">
                  <wp:posOffset>1257300</wp:posOffset>
                </wp:positionV>
                <wp:extent cx="12700" cy="12700"/>
                <wp:effectExtent l="0" t="0" r="0" b="0"/>
                <wp:wrapNone/>
                <wp:docPr id="2270" name="Straight Arrow Connector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2C326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89DD" id="Straight Arrow Connector 2270" o:spid="_x0000_s1026" type="#_x0000_t32" style="position:absolute;margin-left:183pt;margin-top:99pt;width:1pt;height: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" strokecolor="#2c326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hidden="0" allowOverlap="1" wp14:anchorId="5B5DB05B" wp14:editId="38F61515">
                <wp:simplePos x="0" y="0"/>
                <wp:positionH relativeFrom="column">
                  <wp:posOffset>3098800</wp:posOffset>
                </wp:positionH>
                <wp:positionV relativeFrom="paragraph">
                  <wp:posOffset>2641600</wp:posOffset>
                </wp:positionV>
                <wp:extent cx="12700" cy="12700"/>
                <wp:effectExtent l="0" t="0" r="0" b="0"/>
                <wp:wrapNone/>
                <wp:docPr id="2260" name="Straight Arrow Connector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6EB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41185" id="Straight Arrow Connector 2260" o:spid="_x0000_s1026" type="#_x0000_t32" style="position:absolute;margin-left:244pt;margin-top:208pt;width:1pt;height:1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" strokecolor="#006eb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hidden="0" allowOverlap="1" wp14:anchorId="19F7A241" wp14:editId="5393984D">
                <wp:simplePos x="0" y="0"/>
                <wp:positionH relativeFrom="column">
                  <wp:posOffset>3886200</wp:posOffset>
                </wp:positionH>
                <wp:positionV relativeFrom="paragraph">
                  <wp:posOffset>1257300</wp:posOffset>
                </wp:positionV>
                <wp:extent cx="12700" cy="12700"/>
                <wp:effectExtent l="0" t="0" r="0" b="0"/>
                <wp:wrapNone/>
                <wp:docPr id="2250" name="Straight Arrow Connector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96252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82A3" id="Straight Arrow Connector 2250" o:spid="_x0000_s1026" type="#_x0000_t32" style="position:absolute;margin-left:306pt;margin-top:99pt;width:1pt;height: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" strokecolor="#9625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hidden="0" allowOverlap="1" wp14:anchorId="5DFF40C1" wp14:editId="60469B5C">
                <wp:simplePos x="0" y="0"/>
                <wp:positionH relativeFrom="column">
                  <wp:posOffset>4660900</wp:posOffset>
                </wp:positionH>
                <wp:positionV relativeFrom="paragraph">
                  <wp:posOffset>2641600</wp:posOffset>
                </wp:positionV>
                <wp:extent cx="12700" cy="12700"/>
                <wp:effectExtent l="0" t="0" r="0" b="0"/>
                <wp:wrapNone/>
                <wp:docPr id="2244" name="Straight Arrow Connector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EF413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F5321" id="Straight Arrow Connector 2244" o:spid="_x0000_s1026" type="#_x0000_t32" style="position:absolute;margin-left:367pt;margin-top:208pt;width:1pt;height: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" strokecolor="#ef413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hidden="0" allowOverlap="1" wp14:anchorId="2F44B0C9" wp14:editId="0FC30D03">
                <wp:simplePos x="0" y="0"/>
                <wp:positionH relativeFrom="column">
                  <wp:posOffset>5448300</wp:posOffset>
                </wp:positionH>
                <wp:positionV relativeFrom="paragraph">
                  <wp:posOffset>1257300</wp:posOffset>
                </wp:positionV>
                <wp:extent cx="12700" cy="12700"/>
                <wp:effectExtent l="0" t="0" r="0" b="0"/>
                <wp:wrapNone/>
                <wp:docPr id="2233" name="Straight Arrow Connector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8982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80AAD" id="Straight Arrow Connector 2233" o:spid="_x0000_s1026" type="#_x0000_t32" style="position:absolute;margin-left:429pt;margin-top:99pt;width:1pt;height: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" strokecolor="#f8982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hidden="0" allowOverlap="1" wp14:anchorId="797B9F80" wp14:editId="48D6F7D8">
                <wp:simplePos x="0" y="0"/>
                <wp:positionH relativeFrom="column">
                  <wp:posOffset>6223000</wp:posOffset>
                </wp:positionH>
                <wp:positionV relativeFrom="paragraph">
                  <wp:posOffset>2641600</wp:posOffset>
                </wp:positionV>
                <wp:extent cx="12700" cy="12700"/>
                <wp:effectExtent l="0" t="0" r="0" b="0"/>
                <wp:wrapNone/>
                <wp:docPr id="2236" name="Straight Arrow Connector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EAA92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4B0B" id="Straight Arrow Connector 2236" o:spid="_x0000_s1026" type="#_x0000_t32" style="position:absolute;margin-left:490pt;margin-top:208pt;width:1pt;height: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" strokecolor="#eaa92b" strokeweight="1pt"/>
            </w:pict>
          </mc:Fallback>
        </mc:AlternateContent>
      </w:r>
    </w:p>
    <w:p w14:paraId="23D6C314" w14:textId="431D3C0C" w:rsidR="0001353E" w:rsidRDefault="0001353E">
      <w:pPr>
        <w:rPr>
          <w:sz w:val="19"/>
          <w:szCs w:val="19"/>
        </w:rPr>
      </w:pPr>
    </w:p>
    <w:p w14:paraId="01069C67" w14:textId="77777777" w:rsidR="0001353E" w:rsidRDefault="0001353E">
      <w:pPr>
        <w:rPr>
          <w:sz w:val="19"/>
          <w:szCs w:val="19"/>
        </w:rPr>
      </w:pPr>
    </w:p>
    <w:p w14:paraId="75AACF7D" w14:textId="77777777" w:rsidR="0001353E" w:rsidRDefault="0001353E">
      <w:pPr>
        <w:rPr>
          <w:sz w:val="19"/>
          <w:szCs w:val="19"/>
        </w:rPr>
      </w:pPr>
    </w:p>
    <w:p w14:paraId="34E6F7D5" w14:textId="77777777" w:rsidR="0001353E" w:rsidRDefault="0001353E">
      <w:pPr>
        <w:rPr>
          <w:sz w:val="19"/>
          <w:szCs w:val="19"/>
        </w:rPr>
      </w:pPr>
    </w:p>
    <w:p w14:paraId="1BBE6A57" w14:textId="77777777" w:rsidR="0001353E" w:rsidRDefault="0001353E">
      <w:pPr>
        <w:rPr>
          <w:sz w:val="19"/>
          <w:szCs w:val="19"/>
        </w:rPr>
      </w:pPr>
    </w:p>
    <w:p w14:paraId="73025BC7" w14:textId="77777777" w:rsidR="0001353E" w:rsidRDefault="0001353E">
      <w:pPr>
        <w:rPr>
          <w:sz w:val="19"/>
          <w:szCs w:val="19"/>
        </w:rPr>
      </w:pPr>
    </w:p>
    <w:p w14:paraId="3C87C8C5" w14:textId="77777777" w:rsidR="0001353E" w:rsidRDefault="0001353E">
      <w:pPr>
        <w:rPr>
          <w:sz w:val="19"/>
          <w:szCs w:val="19"/>
        </w:rPr>
      </w:pPr>
    </w:p>
    <w:p w14:paraId="402E0190" w14:textId="77777777" w:rsidR="0001353E" w:rsidRDefault="0001353E">
      <w:pPr>
        <w:rPr>
          <w:sz w:val="19"/>
          <w:szCs w:val="19"/>
        </w:rPr>
      </w:pPr>
    </w:p>
    <w:p w14:paraId="3FFEBC8A" w14:textId="77777777" w:rsidR="0001353E" w:rsidRDefault="0001353E">
      <w:pPr>
        <w:rPr>
          <w:sz w:val="19"/>
          <w:szCs w:val="19"/>
        </w:rPr>
      </w:pPr>
    </w:p>
    <w:p w14:paraId="2A93E20F" w14:textId="77777777" w:rsidR="0001353E" w:rsidRDefault="0001353E">
      <w:pPr>
        <w:rPr>
          <w:sz w:val="19"/>
          <w:szCs w:val="19"/>
        </w:rPr>
      </w:pPr>
    </w:p>
    <w:p w14:paraId="065430D2" w14:textId="77777777" w:rsidR="0001353E" w:rsidRDefault="0001353E">
      <w:pPr>
        <w:rPr>
          <w:sz w:val="19"/>
          <w:szCs w:val="19"/>
        </w:rPr>
      </w:pPr>
    </w:p>
    <w:p w14:paraId="66E193D2" w14:textId="77777777" w:rsidR="0001353E" w:rsidRDefault="0001353E">
      <w:pPr>
        <w:rPr>
          <w:sz w:val="19"/>
          <w:szCs w:val="19"/>
        </w:rPr>
      </w:pPr>
    </w:p>
    <w:p w14:paraId="76F0CD95" w14:textId="77777777" w:rsidR="0001353E" w:rsidRDefault="0001353E">
      <w:pPr>
        <w:rPr>
          <w:sz w:val="19"/>
          <w:szCs w:val="19"/>
        </w:rPr>
      </w:pPr>
    </w:p>
    <w:p w14:paraId="0F0BB55C" w14:textId="77777777" w:rsidR="0001353E" w:rsidRDefault="0001353E">
      <w:pPr>
        <w:rPr>
          <w:sz w:val="19"/>
          <w:szCs w:val="19"/>
        </w:rPr>
      </w:pPr>
    </w:p>
    <w:p w14:paraId="4F393102" w14:textId="77777777" w:rsidR="0001353E" w:rsidRDefault="0001353E">
      <w:pPr>
        <w:rPr>
          <w:sz w:val="19"/>
          <w:szCs w:val="19"/>
        </w:rPr>
      </w:pPr>
    </w:p>
    <w:p w14:paraId="6145D251" w14:textId="77777777" w:rsidR="0001353E" w:rsidRDefault="0001353E">
      <w:pPr>
        <w:rPr>
          <w:sz w:val="19"/>
          <w:szCs w:val="19"/>
        </w:rPr>
      </w:pPr>
    </w:p>
    <w:p w14:paraId="208C9045" w14:textId="77777777" w:rsidR="00E174CC" w:rsidRDefault="00E174CC">
      <w:pPr>
        <w:rPr>
          <w:sz w:val="19"/>
          <w:szCs w:val="19"/>
        </w:rPr>
      </w:pPr>
    </w:p>
    <w:p w14:paraId="240DC822" w14:textId="77777777" w:rsidR="00E174CC" w:rsidRDefault="00E174CC">
      <w:pPr>
        <w:rPr>
          <w:sz w:val="19"/>
          <w:szCs w:val="19"/>
        </w:rPr>
      </w:pPr>
    </w:p>
    <w:p w14:paraId="4C167175" w14:textId="77777777" w:rsidR="00E174CC" w:rsidRDefault="00E174CC">
      <w:pPr>
        <w:rPr>
          <w:sz w:val="19"/>
          <w:szCs w:val="19"/>
        </w:rPr>
      </w:pPr>
    </w:p>
    <w:p w14:paraId="601A0878" w14:textId="3FC38D74" w:rsidR="00E174CC" w:rsidRDefault="00E174CC">
      <w:pPr>
        <w:rPr>
          <w:sz w:val="19"/>
          <w:szCs w:val="19"/>
        </w:rPr>
        <w:sectPr w:rsidR="00E174CC">
          <w:headerReference w:type="default" r:id="rId21"/>
          <w:footerReference w:type="default" r:id="rId22"/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61C3CF44" w14:textId="7CF41D4F" w:rsidR="0001353E" w:rsidRDefault="00617F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F6F3D68" wp14:editId="79EEE571">
            <wp:simplePos x="0" y="0"/>
            <wp:positionH relativeFrom="margin">
              <wp:align>right</wp:align>
            </wp:positionH>
            <wp:positionV relativeFrom="paragraph">
              <wp:posOffset>-675640</wp:posOffset>
            </wp:positionV>
            <wp:extent cx="7565390" cy="10699115"/>
            <wp:effectExtent l="0" t="0" r="0" b="6985"/>
            <wp:wrapNone/>
            <wp:docPr id="19" name="Imagem 19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adrão do plano de fund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164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F0FEB8" wp14:editId="5CE5274B">
                <wp:simplePos x="0" y="0"/>
                <wp:positionH relativeFrom="column">
                  <wp:posOffset>545465</wp:posOffset>
                </wp:positionH>
                <wp:positionV relativeFrom="paragraph">
                  <wp:posOffset>148590</wp:posOffset>
                </wp:positionV>
                <wp:extent cx="4572000" cy="812800"/>
                <wp:effectExtent l="0" t="0" r="19050" b="6350"/>
                <wp:wrapTopAndBottom/>
                <wp:docPr id="71" name="Group 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812800"/>
                          <a:chOff x="0" y="0"/>
                          <a:chExt cx="4572000" cy="812800"/>
                        </a:xfrm>
                      </wpg:grpSpPr>
                      <wpg:grpSp>
                        <wpg:cNvPr id="72" name="Group 52"/>
                        <wpg:cNvGrpSpPr/>
                        <wpg:grpSpPr>
                          <a:xfrm>
                            <a:off x="670560" y="287383"/>
                            <a:ext cx="3901440" cy="428625"/>
                            <a:chOff x="670560" y="-8709"/>
                            <a:chExt cx="3901440" cy="428914"/>
                          </a:xfrm>
                        </wpg:grpSpPr>
                        <wps:wsp>
                          <wps:cNvPr id="73" name="Text Box 305"/>
                          <wps:cNvSpPr txBox="1">
                            <a:spLocks/>
                          </wps:cNvSpPr>
                          <wps:spPr bwMode="auto">
                            <a:xfrm>
                              <a:off x="926912" y="-8709"/>
                              <a:ext cx="3222451" cy="374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8F0E4" w14:textId="77777777" w:rsidR="00E174CC" w:rsidRPr="00AF230E" w:rsidRDefault="00E174CC" w:rsidP="00E174CC">
                                <w:pPr>
                                  <w:spacing w:before="11"/>
                                  <w:ind w:left="20"/>
                                  <w:rPr>
                                    <w:rFonts w:ascii="Calibri" w:hAnsi="Calibri"/>
                                    <w:b/>
                                    <w:color w:val="595959" w:themeColor="text1" w:themeTint="A6"/>
                                    <w:sz w:val="42"/>
                                  </w:rPr>
                                </w:pPr>
                                <w:r w:rsidRPr="00AF230E">
                                  <w:rPr>
                                    <w:rFonts w:ascii="Calibri" w:hAnsi="Calibri"/>
                                    <w:color w:val="595959" w:themeColor="text1" w:themeTint="A6"/>
                                    <w:w w:val="95"/>
                                    <w:sz w:val="42"/>
                                  </w:rPr>
                                  <w:t xml:space="preserve">ENERGIA </w:t>
                                </w:r>
                                <w:r w:rsidRPr="00AF230E">
                                  <w:rPr>
                                    <w:rFonts w:ascii="Calibri" w:hAnsi="Calibri"/>
                                    <w:b/>
                                    <w:color w:val="595959" w:themeColor="text1" w:themeTint="A6"/>
                                    <w:w w:val="95"/>
                                    <w:sz w:val="42"/>
                                  </w:rPr>
                                  <w:t>FOTOVOLTA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Line 1780"/>
                          <wps:cNvCnPr>
                            <a:cxnSpLocks/>
                          </wps:cNvCnPr>
                          <wps:spPr bwMode="auto">
                            <a:xfrm>
                              <a:off x="670560" y="420205"/>
                              <a:ext cx="39014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5" name="Picture 190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0FEB8" id="Group 1952" o:spid="_x0000_s1058" style="position:absolute;margin-left:42.95pt;margin-top:11.7pt;width:5in;height:64pt;z-index:251674624;mso-width-relative:margin" coordsize="45720,81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">
                <v:group id="Group 52" o:spid="_x0000_s1059" style="position:absolute;left:6705;top:2873;width:39015;height:4287" coordorigin="6705,-87" coordsize="39014,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xt Box 305" o:spid="_x0000_s1060" type="#_x0000_t202" style="position:absolute;left:9269;top:-87;width:32224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      <v:path arrowok="t"/>
                    <v:textbox inset="0,0,0,0">
                      <w:txbxContent>
                        <w:p w14:paraId="3B38F0E4" w14:textId="77777777" w:rsidR="00E174CC" w:rsidRPr="00AF230E" w:rsidRDefault="00E174CC" w:rsidP="00E174CC">
                          <w:pPr>
                            <w:spacing w:before="11"/>
                            <w:ind w:left="20"/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42"/>
                            </w:rPr>
                          </w:pPr>
                          <w:r w:rsidRPr="00AF230E">
                            <w:rPr>
                              <w:rFonts w:ascii="Calibri" w:hAnsi="Calibri"/>
                              <w:color w:val="595959" w:themeColor="text1" w:themeTint="A6"/>
                              <w:w w:val="95"/>
                              <w:sz w:val="42"/>
                            </w:rPr>
                            <w:t xml:space="preserve">ENERGIA </w:t>
                          </w:r>
                          <w:r w:rsidRPr="00AF230E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w w:val="95"/>
                              <w:sz w:val="42"/>
                            </w:rPr>
                            <w:t>FOTOVOLTAICA</w:t>
                          </w:r>
                        </w:p>
                      </w:txbxContent>
                    </v:textbox>
                  </v:shape>
                  <v:line id="Line 1780" o:spid="_x0000_s1061" style="position:absolute;visibility:visible;mso-wrap-style:square" from="6705,4202" to="45720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" strokecolor="#a5a5a5 [2092]" strokeweight="2.25pt">
                    <o:lock v:ext="edit" shapetype="f"/>
                  </v:line>
                </v:group>
                <v:shape id="Picture 1907" o:spid="_x0000_s1062" type="#_x0000_t75" style="position:absolute;width:8128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">
                  <v:imagedata r:id="rId24" o:title="" grayscale="t"/>
                </v:shape>
                <w10:wrap type="topAndBottom"/>
              </v:group>
            </w:pict>
          </mc:Fallback>
        </mc:AlternateContent>
      </w:r>
      <w:r w:rsidR="00B73164">
        <w:rPr>
          <w:noProof/>
        </w:rPr>
        <w:drawing>
          <wp:anchor distT="0" distB="0" distL="114300" distR="114300" simplePos="0" relativeHeight="251685888" behindDoc="1" locked="0" layoutInCell="1" allowOverlap="1" wp14:anchorId="6A33ECE5" wp14:editId="5E216334">
            <wp:simplePos x="0" y="0"/>
            <wp:positionH relativeFrom="column">
              <wp:posOffset>367987</wp:posOffset>
            </wp:positionH>
            <wp:positionV relativeFrom="paragraph">
              <wp:posOffset>72380</wp:posOffset>
            </wp:positionV>
            <wp:extent cx="3234055" cy="113220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33E38" w14:textId="1E2B8EC5" w:rsidR="0001353E" w:rsidRDefault="001F05B3">
      <w:pPr>
        <w:pStyle w:val="Ttulo4"/>
        <w:spacing w:before="94"/>
        <w:ind w:left="831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COMO FUNCIONA?</w:t>
      </w:r>
    </w:p>
    <w:p w14:paraId="21A6AE02" w14:textId="5130DB5D" w:rsidR="0001353E" w:rsidRDefault="00AF230E">
      <w:pPr>
        <w:pBdr>
          <w:top w:val="nil"/>
          <w:left w:val="nil"/>
          <w:bottom w:val="nil"/>
          <w:right w:val="nil"/>
          <w:between w:val="nil"/>
        </w:pBdr>
        <w:spacing w:before="327" w:line="235" w:lineRule="auto"/>
        <w:ind w:left="1535" w:right="5540"/>
        <w:jc w:val="both"/>
        <w:rPr>
          <w:b/>
          <w:color w:val="70706F"/>
          <w:sz w:val="24"/>
          <w:szCs w:val="24"/>
        </w:rPr>
      </w:pPr>
      <w:r>
        <w:rPr>
          <w:b/>
          <w:noProof/>
          <w:color w:val="70706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DAA1CCF" wp14:editId="41E79E81">
                <wp:simplePos x="0" y="0"/>
                <wp:positionH relativeFrom="column">
                  <wp:posOffset>1333500</wp:posOffset>
                </wp:positionH>
                <wp:positionV relativeFrom="paragraph">
                  <wp:posOffset>192405</wp:posOffset>
                </wp:positionV>
                <wp:extent cx="3067050" cy="681355"/>
                <wp:effectExtent l="0" t="0" r="0" b="44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4D234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 w:rsidRPr="00AF230E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sz w:val="24"/>
                              </w:rPr>
                              <w:t>Painéis Solares:</w:t>
                            </w:r>
                            <w:r w:rsidRPr="00AF230E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Os painéis instalados no telhado captam a energia do Sol e a transformam em energia elétrica.</w:t>
                            </w:r>
                          </w:p>
                          <w:p w14:paraId="1A30D961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A1CCF" id="Rectangle 40" o:spid="_x0000_s1063" style="position:absolute;left:0;text-align:left;margin-left:105pt;margin-top:15.15pt;width:241.5pt;height:53.6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" filled="f" stroked="f">
                <v:textbox inset="2.53958mm,1.2694mm,2.53958mm,1.2694mm">
                  <w:txbxContent>
                    <w:p w14:paraId="1BF4D234" w14:textId="77777777" w:rsidR="0001353E" w:rsidRDefault="001F05B3">
                      <w:pPr>
                        <w:jc w:val="both"/>
                        <w:textDirection w:val="btLr"/>
                      </w:pPr>
                      <w:r w:rsidRPr="00AF230E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sz w:val="24"/>
                        </w:rPr>
                        <w:t>Painéis Solares:</w:t>
                      </w:r>
                      <w:r w:rsidRPr="00AF230E">
                        <w:rPr>
                          <w:rFonts w:ascii="Calibri" w:eastAsia="Calibri" w:hAnsi="Calibri" w:cs="Calibri"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Os painéis instalados no telhado captam a energia do Sol e a transformam em energia elétrica.</w:t>
                      </w:r>
                    </w:p>
                    <w:p w14:paraId="1A30D961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70706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914888" wp14:editId="6DB881D1">
                <wp:simplePos x="0" y="0"/>
                <wp:positionH relativeFrom="column">
                  <wp:posOffset>457200</wp:posOffset>
                </wp:positionH>
                <wp:positionV relativeFrom="paragraph">
                  <wp:posOffset>135255</wp:posOffset>
                </wp:positionV>
                <wp:extent cx="7273800" cy="360902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800" cy="360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45EA9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14888" id="Rectangle 38" o:spid="_x0000_s1064" style="position:absolute;left:0;text-align:left;margin-left:36pt;margin-top:10.65pt;width:572.75pt;height:284.2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" filled="f" stroked="f">
                <v:textbox inset="2.53958mm,2.53958mm,2.53958mm,2.53958mm">
                  <w:txbxContent>
                    <w:p w14:paraId="59245EA9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70706F"/>
          <w:sz w:val="24"/>
          <w:szCs w:val="24"/>
        </w:rPr>
        <w:drawing>
          <wp:anchor distT="0" distB="0" distL="114300" distR="114300" simplePos="0" relativeHeight="251624448" behindDoc="0" locked="0" layoutInCell="1" allowOverlap="1" wp14:anchorId="7C1D223D" wp14:editId="5A592FA7">
            <wp:simplePos x="0" y="0"/>
            <wp:positionH relativeFrom="column">
              <wp:posOffset>457200</wp:posOffset>
            </wp:positionH>
            <wp:positionV relativeFrom="paragraph">
              <wp:posOffset>135255</wp:posOffset>
            </wp:positionV>
            <wp:extent cx="835660" cy="3491230"/>
            <wp:effectExtent l="0" t="0" r="2540" b="0"/>
            <wp:wrapNone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hape 47"/>
                    <pic:cNvPicPr preferRelativeResize="0"/>
                  </pic:nvPicPr>
                  <pic:blipFill rotWithShape="1">
                    <a:blip r:embed="rId25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3566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E3708" w14:textId="64FB9FA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327" w:line="235" w:lineRule="auto"/>
        <w:ind w:left="1535" w:right="5540"/>
        <w:jc w:val="both"/>
        <w:rPr>
          <w:color w:val="000000"/>
          <w:sz w:val="24"/>
          <w:szCs w:val="24"/>
        </w:rPr>
      </w:pPr>
    </w:p>
    <w:p w14:paraId="2941D924" w14:textId="2428A5AF" w:rsidR="0001353E" w:rsidRDefault="00B73164">
      <w:pPr>
        <w:pBdr>
          <w:top w:val="nil"/>
          <w:left w:val="nil"/>
          <w:bottom w:val="nil"/>
          <w:right w:val="nil"/>
          <w:between w:val="nil"/>
        </w:pBdr>
        <w:spacing w:before="147" w:line="235" w:lineRule="auto"/>
        <w:ind w:left="1535" w:right="5540"/>
        <w:jc w:val="both"/>
        <w:rPr>
          <w:b/>
          <w:color w:val="70706F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22400" behindDoc="0" locked="0" layoutInCell="1" allowOverlap="1" wp14:anchorId="7B819774" wp14:editId="2A85F5E8">
            <wp:simplePos x="0" y="0"/>
            <wp:positionH relativeFrom="column">
              <wp:posOffset>4251599</wp:posOffset>
            </wp:positionH>
            <wp:positionV relativeFrom="paragraph">
              <wp:posOffset>163659</wp:posOffset>
            </wp:positionV>
            <wp:extent cx="3604895" cy="2854325"/>
            <wp:effectExtent l="0" t="0" r="0" b="0"/>
            <wp:wrapNone/>
            <wp:docPr id="46" name="Shape 4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hape 46" descr="Diagram&#10;&#10;Description automatically generated"/>
                    <pic:cNvPicPr preferRelativeResize="0"/>
                  </pic:nvPicPr>
                  <pic:blipFill rotWithShape="1">
                    <a:blip r:embed="rId27" cstate="email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60489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30E">
        <w:rPr>
          <w:b/>
          <w:noProof/>
          <w:color w:val="70706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E07B622" wp14:editId="70378FC2">
                <wp:simplePos x="0" y="0"/>
                <wp:positionH relativeFrom="column">
                  <wp:posOffset>1333500</wp:posOffset>
                </wp:positionH>
                <wp:positionV relativeFrom="paragraph">
                  <wp:posOffset>55790</wp:posOffset>
                </wp:positionV>
                <wp:extent cx="3067050" cy="6368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3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129DD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 w:rsidRPr="00AF230E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sz w:val="24"/>
                              </w:rPr>
                              <w:t>Inversor:</w:t>
                            </w:r>
                            <w:r w:rsidRPr="00AF230E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Converte a energia elétrica gerada pelos painéis em um formato idêntico ao fornecido pela distribuidora de energia.</w:t>
                            </w:r>
                          </w:p>
                          <w:p w14:paraId="6FCFB376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7B622" id="Rectangle 41" o:spid="_x0000_s1065" style="position:absolute;left:0;text-align:left;margin-left:105pt;margin-top:4.4pt;width:241.5pt;height:50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" filled="f" stroked="f">
                <v:textbox inset="2.53958mm,1.2694mm,2.53958mm,1.2694mm">
                  <w:txbxContent>
                    <w:p w14:paraId="06A129DD" w14:textId="77777777" w:rsidR="0001353E" w:rsidRDefault="001F05B3">
                      <w:pPr>
                        <w:jc w:val="both"/>
                        <w:textDirection w:val="btLr"/>
                      </w:pPr>
                      <w:r w:rsidRPr="00AF230E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sz w:val="24"/>
                        </w:rPr>
                        <w:t>Inversor:</w:t>
                      </w:r>
                      <w:r w:rsidRPr="00AF230E">
                        <w:rPr>
                          <w:rFonts w:ascii="Calibri" w:eastAsia="Calibri" w:hAnsi="Calibri" w:cs="Calibri"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Converte a energia elétrica gerada pelos painéis em um formato idêntico ao fornecido pela distribuidora de energia.</w:t>
                      </w:r>
                    </w:p>
                    <w:p w14:paraId="6FCFB376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340C7F" w14:textId="484EF65A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147" w:line="235" w:lineRule="auto"/>
        <w:ind w:right="5540"/>
        <w:jc w:val="both"/>
        <w:rPr>
          <w:color w:val="000000"/>
          <w:sz w:val="24"/>
          <w:szCs w:val="24"/>
        </w:rPr>
      </w:pPr>
    </w:p>
    <w:p w14:paraId="0DD05CD9" w14:textId="4FBB0021" w:rsidR="0001353E" w:rsidRDefault="00AF230E">
      <w:pPr>
        <w:pBdr>
          <w:top w:val="nil"/>
          <w:left w:val="nil"/>
          <w:bottom w:val="nil"/>
          <w:right w:val="nil"/>
          <w:between w:val="nil"/>
        </w:pBdr>
        <w:spacing w:before="160" w:line="235" w:lineRule="auto"/>
        <w:ind w:right="5540"/>
        <w:jc w:val="both"/>
        <w:rPr>
          <w:b/>
          <w:color w:val="70706F"/>
          <w:sz w:val="24"/>
          <w:szCs w:val="24"/>
        </w:rPr>
      </w:pPr>
      <w:r>
        <w:rPr>
          <w:b/>
          <w:noProof/>
          <w:color w:val="70706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00DDF6" wp14:editId="1E92F473">
                <wp:simplePos x="0" y="0"/>
                <wp:positionH relativeFrom="column">
                  <wp:posOffset>1333500</wp:posOffset>
                </wp:positionH>
                <wp:positionV relativeFrom="paragraph">
                  <wp:posOffset>147139</wp:posOffset>
                </wp:positionV>
                <wp:extent cx="3067050" cy="847725"/>
                <wp:effectExtent l="0" t="0" r="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BCFF1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 w:rsidRPr="00AF230E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sz w:val="24"/>
                              </w:rPr>
                              <w:t>Quadro de Distribuição:</w:t>
                            </w:r>
                            <w:r w:rsidRPr="00AF230E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A energia é conectada ao quadro de distribuição para que possa ser utilizada em qualquer equipamento interno.</w:t>
                            </w:r>
                          </w:p>
                          <w:p w14:paraId="01A51C3C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0DDF6" id="Rectangle 42" o:spid="_x0000_s1066" style="position:absolute;left:0;text-align:left;margin-left:105pt;margin-top:11.6pt;width:241.5pt;height:66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" filled="f" stroked="f">
                <v:textbox inset="2.53958mm,1.2694mm,2.53958mm,1.2694mm">
                  <w:txbxContent>
                    <w:p w14:paraId="303BCFF1" w14:textId="77777777" w:rsidR="0001353E" w:rsidRDefault="001F05B3">
                      <w:pPr>
                        <w:jc w:val="both"/>
                        <w:textDirection w:val="btLr"/>
                      </w:pPr>
                      <w:r w:rsidRPr="00AF230E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sz w:val="24"/>
                        </w:rPr>
                        <w:t>Quadro de Distribuição:</w:t>
                      </w:r>
                      <w:r w:rsidRPr="00AF230E">
                        <w:rPr>
                          <w:rFonts w:ascii="Calibri" w:eastAsia="Calibri" w:hAnsi="Calibri" w:cs="Calibri"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A energia é conectada ao quadro de distribuição para que possa ser utilizada em qualquer equipamento interno.</w:t>
                      </w:r>
                    </w:p>
                    <w:p w14:paraId="01A51C3C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D86BC37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160" w:line="235" w:lineRule="auto"/>
        <w:ind w:left="1535" w:right="5540"/>
        <w:jc w:val="both"/>
        <w:rPr>
          <w:color w:val="000000"/>
          <w:sz w:val="24"/>
          <w:szCs w:val="24"/>
        </w:rPr>
      </w:pPr>
    </w:p>
    <w:p w14:paraId="04EF331F" w14:textId="224DF02B" w:rsidR="0001353E" w:rsidRDefault="00AF230E">
      <w:pPr>
        <w:pBdr>
          <w:top w:val="nil"/>
          <w:left w:val="nil"/>
          <w:bottom w:val="nil"/>
          <w:right w:val="nil"/>
          <w:between w:val="nil"/>
        </w:pBdr>
        <w:spacing w:before="160" w:line="235" w:lineRule="auto"/>
        <w:ind w:left="1535" w:right="554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0365CF" wp14:editId="06B893B5">
                <wp:simplePos x="0" y="0"/>
                <wp:positionH relativeFrom="column">
                  <wp:posOffset>1350918</wp:posOffset>
                </wp:positionH>
                <wp:positionV relativeFrom="paragraph">
                  <wp:posOffset>274865</wp:posOffset>
                </wp:positionV>
                <wp:extent cx="3048000" cy="808264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08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E7C0E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 w:rsidRPr="00AF230E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sz w:val="24"/>
                              </w:rPr>
                              <w:t>Medidor de Energia Bidirecional:</w:t>
                            </w:r>
                            <w:r w:rsidRPr="00AF230E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O medidor de energia bidirecional mede tanto o consumo do local como a energia injetada na rede.</w:t>
                            </w:r>
                          </w:p>
                          <w:p w14:paraId="189A04B2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365CF" id="Rectangle 43" o:spid="_x0000_s1067" style="position:absolute;left:0;text-align:left;margin-left:106.35pt;margin-top:21.65pt;width:240pt;height:63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" filled="f" stroked="f">
                <v:textbox inset="2.53958mm,1.2694mm,2.53958mm,1.2694mm">
                  <w:txbxContent>
                    <w:p w14:paraId="3B6E7C0E" w14:textId="77777777" w:rsidR="0001353E" w:rsidRDefault="001F05B3">
                      <w:pPr>
                        <w:jc w:val="both"/>
                        <w:textDirection w:val="btLr"/>
                      </w:pPr>
                      <w:r w:rsidRPr="00AF230E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sz w:val="24"/>
                        </w:rPr>
                        <w:t>Medidor de Energia Bidirecional:</w:t>
                      </w:r>
                      <w:r w:rsidRPr="00AF230E">
                        <w:rPr>
                          <w:rFonts w:ascii="Calibri" w:eastAsia="Calibri" w:hAnsi="Calibri" w:cs="Calibri"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O medidor de energia bidirecional mede tanto o consumo do local como a energia injetada na rede.</w:t>
                      </w:r>
                    </w:p>
                    <w:p w14:paraId="189A04B2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788D505" w14:textId="77777777" w:rsidR="0001353E" w:rsidRDefault="0001353E">
      <w:pPr>
        <w:spacing w:before="183" w:line="235" w:lineRule="auto"/>
        <w:ind w:left="1535" w:right="5540"/>
        <w:jc w:val="both"/>
        <w:rPr>
          <w:b/>
          <w:color w:val="70706F"/>
          <w:sz w:val="24"/>
          <w:szCs w:val="24"/>
        </w:rPr>
      </w:pPr>
    </w:p>
    <w:p w14:paraId="076119D4" w14:textId="77777777" w:rsidR="0001353E" w:rsidRDefault="0001353E">
      <w:pPr>
        <w:spacing w:before="183" w:line="235" w:lineRule="auto"/>
        <w:ind w:left="1535" w:right="5540"/>
        <w:jc w:val="both"/>
        <w:rPr>
          <w:sz w:val="24"/>
          <w:szCs w:val="24"/>
        </w:rPr>
      </w:pPr>
    </w:p>
    <w:p w14:paraId="33289AE8" w14:textId="328CCF96" w:rsidR="0001353E" w:rsidRDefault="00AF230E">
      <w:pPr>
        <w:pBdr>
          <w:top w:val="nil"/>
          <w:left w:val="nil"/>
          <w:bottom w:val="nil"/>
          <w:right w:val="nil"/>
          <w:between w:val="nil"/>
        </w:pBdr>
        <w:spacing w:before="187" w:line="235" w:lineRule="auto"/>
        <w:ind w:left="1535" w:right="5540"/>
        <w:jc w:val="both"/>
        <w:rPr>
          <w:b/>
          <w:color w:val="70706F"/>
          <w:sz w:val="24"/>
          <w:szCs w:val="24"/>
        </w:rPr>
      </w:pPr>
      <w:r>
        <w:rPr>
          <w:b/>
          <w:noProof/>
          <w:color w:val="70706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047C64" wp14:editId="72073582">
                <wp:simplePos x="0" y="0"/>
                <wp:positionH relativeFrom="column">
                  <wp:posOffset>1368335</wp:posOffset>
                </wp:positionH>
                <wp:positionV relativeFrom="paragraph">
                  <wp:posOffset>132443</wp:posOffset>
                </wp:positionV>
                <wp:extent cx="3057525" cy="828675"/>
                <wp:effectExtent l="0" t="0" r="0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38789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 w:rsidRPr="00AF230E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sz w:val="24"/>
                              </w:rPr>
                              <w:t>Rede de Distribuiçã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70C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Absorve qualquer excedente de energia injetada e fornece energia à noite e nos momentos de geração baixa.</w:t>
                            </w:r>
                          </w:p>
                          <w:p w14:paraId="57A37DD7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47C64" id="Rectangle 44" o:spid="_x0000_s1068" style="position:absolute;left:0;text-align:left;margin-left:107.75pt;margin-top:10.45pt;width:240.75pt;height:65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" filled="f" stroked="f">
                <v:textbox inset="2.53958mm,1.2694mm,2.53958mm,1.2694mm">
                  <w:txbxContent>
                    <w:p w14:paraId="56F38789" w14:textId="77777777" w:rsidR="0001353E" w:rsidRDefault="001F05B3">
                      <w:pPr>
                        <w:jc w:val="both"/>
                        <w:textDirection w:val="btLr"/>
                      </w:pPr>
                      <w:r w:rsidRPr="00AF230E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sz w:val="24"/>
                        </w:rPr>
                        <w:t>Rede de Distribuição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70C0"/>
                          <w:sz w:val="24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color w:val="0070C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Absorve qualquer excedente de energia injetada e fornece energia à noite e nos momentos de geração baixa.</w:t>
                      </w:r>
                    </w:p>
                    <w:p w14:paraId="57A37DD7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7CB754C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187" w:line="235" w:lineRule="auto"/>
        <w:ind w:left="1535" w:right="5540"/>
        <w:jc w:val="both"/>
        <w:rPr>
          <w:color w:val="000000"/>
          <w:sz w:val="24"/>
          <w:szCs w:val="24"/>
        </w:rPr>
      </w:pPr>
    </w:p>
    <w:p w14:paraId="135FB53C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B8835B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6941B9E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F442E8" w14:textId="2960A5ED" w:rsidR="0001353E" w:rsidRDefault="00DB452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hidden="0" allowOverlap="1" wp14:anchorId="183F7A07" wp14:editId="2A9E5962">
                <wp:simplePos x="0" y="0"/>
                <wp:positionH relativeFrom="margin">
                  <wp:posOffset>-47625</wp:posOffset>
                </wp:positionH>
                <wp:positionV relativeFrom="paragraph">
                  <wp:posOffset>208915</wp:posOffset>
                </wp:positionV>
                <wp:extent cx="7639050" cy="4741545"/>
                <wp:effectExtent l="0" t="0" r="19050" b="1905"/>
                <wp:wrapNone/>
                <wp:docPr id="2224" name="Group 2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4741545"/>
                          <a:chOff x="1856305" y="1866120"/>
                          <a:chExt cx="6954027" cy="3906231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856305" y="1866120"/>
                            <a:ext cx="6954027" cy="3906231"/>
                            <a:chOff x="-60695" y="0"/>
                            <a:chExt cx="6954027" cy="3906231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0"/>
                              <a:ext cx="6858000" cy="382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FB2235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-60695" y="261257"/>
                              <a:ext cx="6954027" cy="350831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12700" cap="flat" cmpd="sng">
                              <a:solidFill>
                                <a:srgbClr val="6C84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743D13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-26012" y="0"/>
                              <a:ext cx="3763621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44DACA" w14:textId="77777777" w:rsidR="0001353E" w:rsidRPr="00DB4529" w:rsidRDefault="001F05B3" w:rsidP="00DB4529">
                                <w:pPr>
                                  <w:spacing w:before="240"/>
                                  <w:ind w:left="584" w:firstLine="584"/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 xml:space="preserve">  </w:t>
                                </w:r>
                                <w:r w:rsidRPr="00DB4529"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6"/>
                                    <w:szCs w:val="24"/>
                                  </w:rPr>
                                  <w:t xml:space="preserve">REGULAMENTAÇÃO </w:t>
                                </w:r>
                                <w:r w:rsidRPr="00DB4529">
                                  <w:rPr>
                                    <w:rFonts w:ascii="Calibri" w:eastAsia="Calibri" w:hAnsi="Calibri" w:cs="Calibri"/>
                                    <w:color w:val="FFFFFF"/>
                                    <w:sz w:val="36"/>
                                    <w:szCs w:val="24"/>
                                  </w:rPr>
                                  <w:t>NO BRASIL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320823" y="549640"/>
                              <a:ext cx="6329725" cy="3356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EAEC72" w14:textId="77777777" w:rsidR="001F091B" w:rsidRPr="001F091B" w:rsidRDefault="001F091B" w:rsidP="001F091B">
                                <w:pPr>
                                  <w:pStyle w:val="Corpodetexto"/>
                                  <w:spacing w:before="100" w:after="120" w:line="314" w:lineRule="auto"/>
                                  <w:ind w:left="142" w:right="513"/>
                                  <w:jc w:val="both"/>
                                  <w:rPr>
                                    <w:rFonts w:ascii="Verdana" w:hAnsi="Verdana"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</w:pPr>
                                <w:r w:rsidRPr="001F091B">
                                  <w:rPr>
                                    <w:rFonts w:ascii="Verdana" w:hAnsi="Verdana"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  <w:t xml:space="preserve">A Resolução Normativa 482/2012 da ANEEL autorizou a geração própria de energia elétrica no Brasil com a introduçao do conceito de minigeração e microgeração,  utilizando fontes renováveis, como a solar.  Além disso, introduziu o Sistema de Compensação de Energia Elétrica  (SCEE), que permite que a energia elétrica gerada em excesso seja injetada na rede da distribuidora gerando "créditos de energia" (em KWh) para compensar consumos posteriores, no modelo net metering. </w:t>
                                </w:r>
                              </w:p>
                              <w:p w14:paraId="127D95D4" w14:textId="77777777" w:rsidR="001F091B" w:rsidRPr="001F091B" w:rsidRDefault="001F091B" w:rsidP="001F091B">
                                <w:pPr>
                                  <w:pStyle w:val="Corpodetexto"/>
                                  <w:spacing w:before="100" w:after="120" w:line="314" w:lineRule="auto"/>
                                  <w:ind w:left="142" w:right="513"/>
                                  <w:jc w:val="both"/>
                                  <w:rPr>
                                    <w:rFonts w:ascii="Verdana" w:hAnsi="Verdana"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</w:pPr>
                                <w:r w:rsidRPr="001F091B">
                                  <w:rPr>
                                    <w:rFonts w:ascii="Verdana" w:hAnsi="Verdana"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  <w:t>Porém, foi com a Lei n° 14.300 de 2022 que instituiu-se o marco legal da microgeração e minigeração distribuída, determinando normas para o sistema de compensação de energia elétrica (SCEE).</w:t>
                                </w:r>
                              </w:p>
                              <w:p w14:paraId="76E99345" w14:textId="77777777" w:rsidR="001F091B" w:rsidRPr="001F091B" w:rsidRDefault="001F091B" w:rsidP="001F091B">
                                <w:pPr>
                                  <w:pStyle w:val="Corpodetexto"/>
                                  <w:spacing w:before="100" w:after="120" w:line="314" w:lineRule="auto"/>
                                  <w:ind w:left="142" w:right="513"/>
                                  <w:jc w:val="both"/>
                                  <w:rPr>
                                    <w:rFonts w:ascii="Verdana" w:hAnsi="Verdana"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</w:pPr>
                                <w:r w:rsidRPr="001F091B">
                                  <w:rPr>
                                    <w:rFonts w:ascii="Verdana" w:hAnsi="Verdana"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  <w:t xml:space="preserve">Antes da Lei n° 14300, a concessionária era remunerada através da cobrança direta do custo de disponibilidade, ou seja, este valor era obrigatório. Com a Lei n° 14300 e a REN 1059, o faturamento da concessionária fica definido pelo maior valor entre a TUSD FIO B e o custo de disponibilidade. Assim, a remuneração da concessionária em relação à energia injetada pode ser feita pelo </w:t>
                                </w:r>
                                <w:r w:rsidRPr="001F091B">
                                  <w:rPr>
                                    <w:rFonts w:ascii="Verdana" w:hAnsi="Verdana"/>
                                    <w:b/>
                                    <w:bCs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  <w:t>pagamento de % sobre o FIO B, seguido um aumento de 15% a cada ano até 2028</w:t>
                                </w:r>
                                <w:r w:rsidRPr="001F091B">
                                  <w:rPr>
                                    <w:rFonts w:ascii="Verdana" w:hAnsi="Verdana"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  <w:t xml:space="preserve"> (ou até 2030 para sistemas protocolados entre 13° e 18° mês após a vigência da Lei 14.300, elas permanecerão na regra de 90% do TUSD FIO B para 2029 e 2030); ou, se for o caso de  unidades de minigeração distribuída acima de 500 kW, pelo </w:t>
                                </w:r>
                                <w:r w:rsidRPr="001F091B">
                                  <w:rPr>
                                    <w:rFonts w:ascii="Verdana" w:hAnsi="Verdana"/>
                                    <w:b/>
                                    <w:bCs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  <w:t>pagamento de 100% do FIO B, mais 40% FIO A e 100% dos encargos P&amp;D, EE e TFSEE</w:t>
                                </w:r>
                                <w:r w:rsidRPr="001F091B">
                                  <w:rPr>
                                    <w:rFonts w:ascii="Verdana" w:hAnsi="Verdana"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</w:p>
                              <w:p w14:paraId="04D37DEF" w14:textId="79C3B32D" w:rsidR="00DB4529" w:rsidRPr="00470D89" w:rsidRDefault="001F091B" w:rsidP="001F091B">
                                <w:pPr>
                                  <w:pStyle w:val="Corpodetexto"/>
                                  <w:spacing w:before="100" w:after="120" w:line="314" w:lineRule="auto"/>
                                  <w:ind w:left="142" w:right="513"/>
                                  <w:jc w:val="both"/>
                                  <w:rPr>
                                    <w:color w:val="5D5D5D"/>
                                    <w:spacing w:val="11"/>
                                    <w:w w:val="105"/>
                                    <w:sz w:val="15"/>
                                    <w:szCs w:val="15"/>
                                  </w:rPr>
                                </w:pPr>
                                <w:r w:rsidRPr="001F091B">
                                  <w:rPr>
                                    <w:rFonts w:ascii="Verdana" w:hAnsi="Verdana"/>
                                    <w:color w:val="FFFFFF" w:themeColor="background1"/>
                                    <w:spacing w:val="11"/>
                                    <w:w w:val="105"/>
                                    <w:sz w:val="16"/>
                                    <w:szCs w:val="16"/>
                                  </w:rPr>
                                  <w:t>Além disso, em sistemas de média tensão com o Grupo A, a Lei n° 14300 institui a demanda de geração a qual pode vir a tornar o sistema fotovoltaico ainda mais vantajoso. Dentre os itens mencionados há outras regras instituídas pelo marco legal da minigeração e microgeração como os créditos poderem ser distribuídos por ordem ou por %, no caso de sistemas de autoconsumo remoto, geração compartilhada e empreendimentos com múltiplas unidades consumidoras.</w:t>
                                </w:r>
                                <w:r w:rsidR="00DB4529" w:rsidRPr="00DB4529">
                                  <w:rPr>
                                    <w:color w:val="FFFFFF" w:themeColor="background1"/>
                                    <w:spacing w:val="11"/>
                                    <w:w w:val="105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DB4529" w:rsidRPr="00470D89">
                                  <w:rPr>
                                    <w:color w:val="5D5D5D"/>
                                    <w:spacing w:val="11"/>
                                    <w:w w:val="105"/>
                                    <w:sz w:val="15"/>
                                    <w:szCs w:val="15"/>
                                  </w:rPr>
                                  <w:t>sumidoras.</w:t>
                                </w:r>
                              </w:p>
                              <w:p w14:paraId="049190C2" w14:textId="77777777" w:rsidR="0001353E" w:rsidRDefault="0001353E">
                                <w:pPr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F7A07" id="Group 2224" o:spid="_x0000_s1069" style="position:absolute;margin-left:-3.75pt;margin-top:16.45pt;width:601.5pt;height:373.35pt;z-index:251625472;mso-position-horizontal-relative:margin;mso-width-relative:margin;mso-height-relative:margin" coordorigin="18563,18661" coordsize="69540,3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">
                <v:group id="Group 45" o:spid="_x0000_s1070" style="position:absolute;left:18563;top:18661;width:69540;height:39062" coordorigin="-606" coordsize="69540,3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8" o:spid="_x0000_s1071" style="position:absolute;width:68580;height:38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<v:textbox inset="2.53958mm,2.53958mm,2.53958mm,2.53958mm">
                      <w:txbxContent>
                        <w:p w14:paraId="73FB2235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9" o:spid="_x0000_s1072" style="position:absolute;left:-606;top:2612;width:69539;height:3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" fillcolor="#5a5a5a [2109]" strokecolor="#6c8499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743D13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0" o:spid="_x0000_s1073" style="position:absolute;left:-260;width:37636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" fillcolor="#272727 [2749]" stroked="f">
                    <v:textbox inset="0,0,0,0">
                      <w:txbxContent>
                        <w:p w14:paraId="3144DACA" w14:textId="77777777" w:rsidR="0001353E" w:rsidRPr="00DB4529" w:rsidRDefault="001F05B3" w:rsidP="00DB4529">
                          <w:pPr>
                            <w:spacing w:before="240"/>
                            <w:ind w:left="584" w:firstLine="584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 xml:space="preserve">  </w:t>
                          </w:r>
                          <w:r w:rsidRPr="00DB4529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6"/>
                              <w:szCs w:val="24"/>
                            </w:rPr>
                            <w:t xml:space="preserve">REGULAMENTAÇÃO </w:t>
                          </w:r>
                          <w:r w:rsidRPr="00DB4529">
                            <w:rPr>
                              <w:rFonts w:ascii="Calibri" w:eastAsia="Calibri" w:hAnsi="Calibri" w:cs="Calibri"/>
                              <w:color w:val="FFFFFF"/>
                              <w:sz w:val="36"/>
                              <w:szCs w:val="24"/>
                            </w:rPr>
                            <w:t>NO BRASIL</w:t>
                          </w:r>
                        </w:p>
                      </w:txbxContent>
                    </v:textbox>
                  </v:rect>
                  <v:rect id="Rectangle 51" o:spid="_x0000_s1074" style="position:absolute;left:3208;top:5496;width:63297;height:3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" filled="f" stroked="f">
                    <v:textbox inset="2.53958mm,1.2694mm,2.53958mm,1.2694mm">
                      <w:txbxContent>
                        <w:p w14:paraId="1FEAEC72" w14:textId="77777777" w:rsidR="001F091B" w:rsidRPr="001F091B" w:rsidRDefault="001F091B" w:rsidP="001F091B">
                          <w:pPr>
                            <w:pStyle w:val="Corpodetexto"/>
                            <w:spacing w:before="100" w:after="120" w:line="314" w:lineRule="auto"/>
                            <w:ind w:left="142" w:right="513"/>
                            <w:jc w:val="both"/>
                            <w:rPr>
                              <w:rFonts w:ascii="Verdana" w:hAnsi="Verdana"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</w:pPr>
                          <w:r w:rsidRPr="001F091B">
                            <w:rPr>
                              <w:rFonts w:ascii="Verdana" w:hAnsi="Verdana"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  <w:t xml:space="preserve">A Resolução Normativa 482/2012 da ANEEL autorizou a geração própria de energia elétrica no Brasil com a introduçao do conceito de minigeração e microgeração,  utilizando fontes renováveis, como a solar.  Além disso, introduziu o Sistema de Compensação de Energia Elétrica  (SCEE), que permite que a energia elétrica gerada em excesso seja injetada na rede da distribuidora gerando "créditos de energia" (em KWh) para compensar consumos posteriores, no modelo net metering. </w:t>
                          </w:r>
                        </w:p>
                        <w:p w14:paraId="127D95D4" w14:textId="77777777" w:rsidR="001F091B" w:rsidRPr="001F091B" w:rsidRDefault="001F091B" w:rsidP="001F091B">
                          <w:pPr>
                            <w:pStyle w:val="Corpodetexto"/>
                            <w:spacing w:before="100" w:after="120" w:line="314" w:lineRule="auto"/>
                            <w:ind w:left="142" w:right="513"/>
                            <w:jc w:val="both"/>
                            <w:rPr>
                              <w:rFonts w:ascii="Verdana" w:hAnsi="Verdana"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</w:pPr>
                          <w:r w:rsidRPr="001F091B">
                            <w:rPr>
                              <w:rFonts w:ascii="Verdana" w:hAnsi="Verdana"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  <w:t>Porém, foi com a Lei n° 14.300 de 2022 que instituiu-se o marco legal da microgeração e minigeração distribuída, determinando normas para o sistema de compensação de energia elétrica (SCEE).</w:t>
                          </w:r>
                        </w:p>
                        <w:p w14:paraId="76E99345" w14:textId="77777777" w:rsidR="001F091B" w:rsidRPr="001F091B" w:rsidRDefault="001F091B" w:rsidP="001F091B">
                          <w:pPr>
                            <w:pStyle w:val="Corpodetexto"/>
                            <w:spacing w:before="100" w:after="120" w:line="314" w:lineRule="auto"/>
                            <w:ind w:left="142" w:right="513"/>
                            <w:jc w:val="both"/>
                            <w:rPr>
                              <w:rFonts w:ascii="Verdana" w:hAnsi="Verdana"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</w:pPr>
                          <w:r w:rsidRPr="001F091B">
                            <w:rPr>
                              <w:rFonts w:ascii="Verdana" w:hAnsi="Verdana"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  <w:t xml:space="preserve">Antes da Lei n° 14300, a concessionária era remunerada através da cobrança direta do custo de disponibilidade, ou seja, este valor era obrigatório. Com a Lei n° 14300 e a REN 1059, o faturamento da concessionária fica definido pelo maior valor entre a TUSD FIO B e o custo de disponibilidade. Assim, a remuneração da concessionária em relação à energia injetada pode ser feita pelo </w:t>
                          </w:r>
                          <w:r w:rsidRPr="001F091B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  <w:t>pagamento de % sobre o FIO B, seguido um aumento de 15% a cada ano até 2028</w:t>
                          </w:r>
                          <w:r w:rsidRPr="001F091B">
                            <w:rPr>
                              <w:rFonts w:ascii="Verdana" w:hAnsi="Verdana"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  <w:t xml:space="preserve"> (ou até 2030 para sistemas protocolados entre 13° e 18° mês após a vigência da Lei 14.300, elas permanecerão na regra de 90% do TUSD FIO B para 2029 e 2030); ou, se for o caso de  unidades de minigeração distribuída acima de 500 kW, pelo </w:t>
                          </w:r>
                          <w:r w:rsidRPr="001F091B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  <w:t>pagamento de 100% do FIO B, mais 40% FIO A e 100% dos encargos P&amp;D, EE e TFSEE</w:t>
                          </w:r>
                          <w:r w:rsidRPr="001F091B">
                            <w:rPr>
                              <w:rFonts w:ascii="Verdana" w:hAnsi="Verdana"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04D37DEF" w14:textId="79C3B32D" w:rsidR="00DB4529" w:rsidRPr="00470D89" w:rsidRDefault="001F091B" w:rsidP="001F091B">
                          <w:pPr>
                            <w:pStyle w:val="Corpodetexto"/>
                            <w:spacing w:before="100" w:after="120" w:line="314" w:lineRule="auto"/>
                            <w:ind w:left="142" w:right="513"/>
                            <w:jc w:val="both"/>
                            <w:rPr>
                              <w:color w:val="5D5D5D"/>
                              <w:spacing w:val="11"/>
                              <w:w w:val="105"/>
                              <w:sz w:val="15"/>
                              <w:szCs w:val="15"/>
                            </w:rPr>
                          </w:pPr>
                          <w:r w:rsidRPr="001F091B">
                            <w:rPr>
                              <w:rFonts w:ascii="Verdana" w:hAnsi="Verdana"/>
                              <w:color w:val="FFFFFF" w:themeColor="background1"/>
                              <w:spacing w:val="11"/>
                              <w:w w:val="105"/>
                              <w:sz w:val="16"/>
                              <w:szCs w:val="16"/>
                            </w:rPr>
                            <w:t>Além disso, em sistemas de média tensão com o Grupo A, a Lei n° 14300 institui a demanda de geração a qual pode vir a tornar o sistema fotovoltaico ainda mais vantajoso. Dentre os itens mencionados há outras regras instituídas pelo marco legal da minigeração e microgeração como os créditos poderem ser distribuídos por ordem ou por %, no caso de sistemas de autoconsumo remoto, geração compartilhada e empreendimentos com múltiplas unidades consumidoras.</w:t>
                          </w:r>
                          <w:r w:rsidR="00DB4529" w:rsidRPr="00DB4529">
                            <w:rPr>
                              <w:color w:val="FFFFFF" w:themeColor="background1"/>
                              <w:spacing w:val="11"/>
                              <w:w w:val="105"/>
                              <w:sz w:val="15"/>
                              <w:szCs w:val="15"/>
                            </w:rPr>
                            <w:t xml:space="preserve"> </w:t>
                          </w:r>
                          <w:r w:rsidR="00DB4529" w:rsidRPr="00470D89">
                            <w:rPr>
                              <w:color w:val="5D5D5D"/>
                              <w:spacing w:val="11"/>
                              <w:w w:val="105"/>
                              <w:sz w:val="15"/>
                              <w:szCs w:val="15"/>
                            </w:rPr>
                            <w:t>sumidoras.</w:t>
                          </w:r>
                        </w:p>
                        <w:p w14:paraId="049190C2" w14:textId="77777777" w:rsidR="0001353E" w:rsidRDefault="0001353E">
                          <w:pPr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7B79533" w14:textId="43089DD1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7"/>
          <w:szCs w:val="27"/>
        </w:rPr>
      </w:pPr>
    </w:p>
    <w:p w14:paraId="78E393F9" w14:textId="565DC168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B0BE7A" w14:textId="20DD29FC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0883473" w14:textId="629C967E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5450E95B" w14:textId="0EB74F0F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3F153022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2AE46DA8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184F8FB0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3F481B9E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4C585D94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750AE728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3E52D50E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AC446BE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26DA9388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2A5A9E33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7173E38A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5ED1D3F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7487B3F4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150F8F14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10F0BA6D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7E2C97FF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FD01EE1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3E3D605A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53A62287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278779F9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98" w:line="235" w:lineRule="auto"/>
        <w:ind w:left="2075" w:right="1923"/>
        <w:jc w:val="both"/>
        <w:rPr>
          <w:color w:val="000000"/>
          <w:sz w:val="24"/>
          <w:szCs w:val="24"/>
        </w:rPr>
        <w:sectPr w:rsidR="0001353E">
          <w:headerReference w:type="default" r:id="rId28"/>
          <w:pgSz w:w="11910" w:h="16840"/>
          <w:pgMar w:top="709" w:right="0" w:bottom="720" w:left="0" w:header="1020" w:footer="530" w:gutter="0"/>
          <w:cols w:space="720"/>
        </w:sectPr>
      </w:pPr>
    </w:p>
    <w:p w14:paraId="135F12A3" w14:textId="77777777" w:rsidR="0001353E" w:rsidRDefault="001F05B3">
      <w:pPr>
        <w:widowControl/>
        <w:spacing w:after="160" w:line="259" w:lineRule="auto"/>
        <w:rPr>
          <w:sz w:val="15"/>
          <w:szCs w:val="15"/>
        </w:rPr>
      </w:pPr>
      <w:r>
        <w:br w:type="page"/>
      </w:r>
    </w:p>
    <w:p w14:paraId="415AAE23" w14:textId="26A4BEEF" w:rsidR="0001353E" w:rsidRDefault="00B147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1F0CF3F" wp14:editId="0E70DB46">
            <wp:simplePos x="0" y="0"/>
            <wp:positionH relativeFrom="margin">
              <wp:align>right</wp:align>
            </wp:positionH>
            <wp:positionV relativeFrom="paragraph">
              <wp:posOffset>-630555</wp:posOffset>
            </wp:positionV>
            <wp:extent cx="7564799" cy="10697378"/>
            <wp:effectExtent l="0" t="0" r="0" b="8890"/>
            <wp:wrapNone/>
            <wp:docPr id="22" name="Imagem 22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adrão do plano de fund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99" cy="106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3164">
        <w:rPr>
          <w:noProof/>
          <w:color w:val="000000"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22D8C70" wp14:editId="6BE27C14">
                <wp:simplePos x="0" y="0"/>
                <wp:positionH relativeFrom="column">
                  <wp:posOffset>1186815</wp:posOffset>
                </wp:positionH>
                <wp:positionV relativeFrom="paragraph">
                  <wp:posOffset>269875</wp:posOffset>
                </wp:positionV>
                <wp:extent cx="5826125" cy="419735"/>
                <wp:effectExtent l="0" t="0" r="3175" b="18415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419735"/>
                          <a:chOff x="653143" y="0"/>
                          <a:chExt cx="5826488" cy="420205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878485" y="0"/>
                            <a:ext cx="5601146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C0611" w14:textId="77777777" w:rsidR="0001353E" w:rsidRPr="00AF230E" w:rsidRDefault="001F05B3">
                              <w:pPr>
                                <w:spacing w:before="11"/>
                                <w:ind w:left="20" w:firstLine="20"/>
                                <w:textDirection w:val="btLr"/>
                                <w:rPr>
                                  <w:color w:val="595959" w:themeColor="text1" w:themeTint="A6"/>
                                </w:rPr>
                              </w:pPr>
                              <w:r w:rsidRPr="00AF230E">
                                <w:rPr>
                                  <w:rFonts w:ascii="Calibri" w:eastAsia="Calibri" w:hAnsi="Calibri" w:cs="Calibri"/>
                                  <w:color w:val="595959" w:themeColor="text1" w:themeTint="A6"/>
                                  <w:sz w:val="42"/>
                                </w:rPr>
                                <w:t xml:space="preserve">NOSSO </w:t>
                              </w:r>
                              <w:r w:rsidRPr="00AF230E">
                                <w:rPr>
                                  <w:rFonts w:ascii="Calibri" w:eastAsia="Calibri" w:hAnsi="Calibri" w:cs="Calibri"/>
                                  <w:b/>
                                  <w:color w:val="595959" w:themeColor="text1" w:themeTint="A6"/>
                                  <w:sz w:val="42"/>
                                </w:rPr>
                                <w:t>DIFERENCIAL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653143" y="420205"/>
                            <a:ext cx="3587092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A5A5A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D8C70" id="Group 54" o:spid="_x0000_s1075" style="position:absolute;margin-left:93.45pt;margin-top:21.25pt;width:458.75pt;height:33.05pt;z-index:251627520" coordorigin="6531" coordsize="58264,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">
                <v:rect id="Rectangle 55" o:spid="_x0000_s1076" style="position:absolute;left:8784;width:56012;height: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21C0611" w14:textId="77777777" w:rsidR="0001353E" w:rsidRPr="00AF230E" w:rsidRDefault="001F05B3">
                        <w:pPr>
                          <w:spacing w:before="11"/>
                          <w:ind w:left="20" w:firstLine="20"/>
                          <w:textDirection w:val="btLr"/>
                          <w:rPr>
                            <w:color w:val="595959" w:themeColor="text1" w:themeTint="A6"/>
                          </w:rPr>
                        </w:pPr>
                        <w:r w:rsidRPr="00AF230E">
                          <w:rPr>
                            <w:rFonts w:ascii="Calibri" w:eastAsia="Calibri" w:hAnsi="Calibri" w:cs="Calibri"/>
                            <w:color w:val="595959" w:themeColor="text1" w:themeTint="A6"/>
                            <w:sz w:val="42"/>
                          </w:rPr>
                          <w:t xml:space="preserve">NOSSO </w:t>
                        </w:r>
                        <w:r w:rsidRPr="00AF230E">
                          <w:rPr>
                            <w:rFonts w:ascii="Calibri" w:eastAsia="Calibri" w:hAnsi="Calibri" w:cs="Calibri"/>
                            <w:b/>
                            <w:color w:val="595959" w:themeColor="text1" w:themeTint="A6"/>
                            <w:sz w:val="42"/>
                          </w:rPr>
                          <w:t>DIFERENCIAL</w:t>
                        </w:r>
                      </w:p>
                    </w:txbxContent>
                  </v:textbox>
                </v:rect>
                <v:shape id="Straight Arrow Connector 56" o:spid="_x0000_s1077" type="#_x0000_t32" style="position:absolute;left:6531;top:4202;width:358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" strokecolor="#a5a5a5" strokeweight="2.25pt"/>
                <w10:wrap type="topAndBottom"/>
              </v:group>
            </w:pict>
          </mc:Fallback>
        </mc:AlternateContent>
      </w:r>
      <w:r w:rsidR="00B73164">
        <w:rPr>
          <w:noProof/>
        </w:rPr>
        <w:drawing>
          <wp:anchor distT="0" distB="0" distL="114300" distR="114300" simplePos="0" relativeHeight="251687936" behindDoc="1" locked="0" layoutInCell="1" allowOverlap="1" wp14:anchorId="7572E8A7" wp14:editId="6ABEF2BD">
            <wp:simplePos x="0" y="0"/>
            <wp:positionH relativeFrom="column">
              <wp:posOffset>381635</wp:posOffset>
            </wp:positionH>
            <wp:positionV relativeFrom="paragraph">
              <wp:posOffset>265932</wp:posOffset>
            </wp:positionV>
            <wp:extent cx="3234055" cy="113220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4CC">
        <w:rPr>
          <w:noProof/>
        </w:rPr>
        <w:drawing>
          <wp:anchor distT="0" distB="0" distL="114300" distR="114300" simplePos="0" relativeHeight="251675648" behindDoc="0" locked="0" layoutInCell="1" allowOverlap="1" wp14:anchorId="4C3A2384" wp14:editId="3A733705">
            <wp:simplePos x="0" y="0"/>
            <wp:positionH relativeFrom="column">
              <wp:posOffset>498162</wp:posOffset>
            </wp:positionH>
            <wp:positionV relativeFrom="paragraph">
              <wp:posOffset>28737</wp:posOffset>
            </wp:positionV>
            <wp:extent cx="812762" cy="812468"/>
            <wp:effectExtent l="0" t="0" r="6985" b="6985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62" cy="81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4CC">
        <w:rPr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7D10850" wp14:editId="7112860B">
                <wp:simplePos x="0" y="0"/>
                <wp:positionH relativeFrom="column">
                  <wp:posOffset>498764</wp:posOffset>
                </wp:positionH>
                <wp:positionV relativeFrom="paragraph">
                  <wp:posOffset>107</wp:posOffset>
                </wp:positionV>
                <wp:extent cx="6515000" cy="812800"/>
                <wp:effectExtent l="0" t="0" r="0" b="0"/>
                <wp:wrapTopAndBottom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EC409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10850" id="Rectangle 53" o:spid="_x0000_s1078" style="position:absolute;margin-left:39.25pt;margin-top:0;width:513pt;height:6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" filled="f" stroked="f">
                <v:textbox inset="2.53958mm,2.53958mm,2.53958mm,2.53958mm">
                  <w:txbxContent>
                    <w:p w14:paraId="275EC409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D75406" w14:textId="6C30E504" w:rsidR="0001353E" w:rsidRPr="00AF230E" w:rsidRDefault="001F05B3">
      <w:pPr>
        <w:pStyle w:val="Ttulo4"/>
        <w:spacing w:before="240"/>
        <w:ind w:left="822"/>
        <w:rPr>
          <w:rFonts w:ascii="Calibri" w:eastAsia="Calibri" w:hAnsi="Calibri" w:cs="Calibri"/>
          <w:color w:val="404040" w:themeColor="text1" w:themeTint="BF"/>
        </w:rPr>
      </w:pPr>
      <w:r w:rsidRPr="00AF230E">
        <w:rPr>
          <w:rFonts w:ascii="Calibri" w:eastAsia="Calibri" w:hAnsi="Calibri" w:cs="Calibri"/>
          <w:color w:val="404040" w:themeColor="text1" w:themeTint="BF"/>
        </w:rPr>
        <w:t>SOLUÇÕES FINANCEIRAS</w:t>
      </w:r>
    </w:p>
    <w:p w14:paraId="35BF45D1" w14:textId="59FFBA58" w:rsidR="0001353E" w:rsidRDefault="001F05B3">
      <w:pPr>
        <w:pBdr>
          <w:top w:val="nil"/>
          <w:left w:val="nil"/>
          <w:bottom w:val="nil"/>
          <w:right w:val="nil"/>
          <w:between w:val="nil"/>
        </w:pBdr>
        <w:spacing w:before="228"/>
        <w:ind w:left="814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70706F"/>
          <w:sz w:val="28"/>
          <w:szCs w:val="28"/>
        </w:rPr>
        <w:t>FINANCIAMENTOS</w:t>
      </w:r>
    </w:p>
    <w:p w14:paraId="05E64263" w14:textId="77777777" w:rsidR="0001353E" w:rsidRDefault="001F05B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 Nova Light" w:eastAsia="Arial Nova Light" w:hAnsi="Arial Nova Light" w:cs="Arial Nova Light"/>
          <w:color w:val="70706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hidden="0" allowOverlap="1" wp14:anchorId="483D3DCA" wp14:editId="6EAD3BEB">
                <wp:simplePos x="0" y="0"/>
                <wp:positionH relativeFrom="column">
                  <wp:posOffset>409434</wp:posOffset>
                </wp:positionH>
                <wp:positionV relativeFrom="paragraph">
                  <wp:posOffset>38868</wp:posOffset>
                </wp:positionV>
                <wp:extent cx="5500048" cy="960120"/>
                <wp:effectExtent l="0" t="0" r="0" b="0"/>
                <wp:wrapNone/>
                <wp:docPr id="2276" name="Rectangle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048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93870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Temos parcerias com diversos bancos como Santander, BV Financeira, Sol Fácil, Unicred, AFBNDES, OAB, fundos nacionais e internacionais, dentre outros.</w:t>
                            </w:r>
                          </w:p>
                          <w:p w14:paraId="21A6EFE4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  <w:p w14:paraId="1C4DB115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Faça uma análise da sua taxa real com a gente.</w:t>
                            </w:r>
                          </w:p>
                          <w:p w14:paraId="6B8F2F65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  <w:p w14:paraId="6F1A1B71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3DCA" id="Rectangle 2276" o:spid="_x0000_s1079" style="position:absolute;margin-left:32.25pt;margin-top:3.05pt;width:433.05pt;height:75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" filled="f" stroked="f">
                <v:textbox inset="2.53958mm,1.2694mm,2.53958mm,1.2694mm">
                  <w:txbxContent>
                    <w:p w14:paraId="2A693870" w14:textId="77777777" w:rsidR="0001353E" w:rsidRDefault="001F05B3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Temos parcerias com diversos bancos como Santander, BV Financeira, Sol Fácil, Unicred, AFBNDES, OAB, fundos nacionais e internacionais, dentre outros.</w:t>
                      </w:r>
                    </w:p>
                    <w:p w14:paraId="21A6EFE4" w14:textId="77777777" w:rsidR="0001353E" w:rsidRDefault="0001353E">
                      <w:pPr>
                        <w:jc w:val="both"/>
                        <w:textDirection w:val="btLr"/>
                      </w:pPr>
                    </w:p>
                    <w:p w14:paraId="1C4DB115" w14:textId="77777777" w:rsidR="0001353E" w:rsidRDefault="001F05B3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Faça uma análise da sua taxa real com a gente.</w:t>
                      </w:r>
                    </w:p>
                    <w:p w14:paraId="6B8F2F65" w14:textId="77777777" w:rsidR="0001353E" w:rsidRDefault="0001353E">
                      <w:pPr>
                        <w:jc w:val="both"/>
                        <w:textDirection w:val="btLr"/>
                      </w:pPr>
                    </w:p>
                    <w:p w14:paraId="6F1A1B71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D8D932C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 Nova Light" w:eastAsia="Arial Nova Light" w:hAnsi="Arial Nova Light" w:cs="Arial Nova Light"/>
          <w:color w:val="70706F"/>
          <w:sz w:val="24"/>
          <w:szCs w:val="24"/>
        </w:rPr>
      </w:pPr>
    </w:p>
    <w:p w14:paraId="6B53FC90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 Nova Light" w:eastAsia="Arial Nova Light" w:hAnsi="Arial Nova Light" w:cs="Arial Nova Light"/>
          <w:color w:val="70706F"/>
          <w:sz w:val="24"/>
          <w:szCs w:val="24"/>
        </w:rPr>
      </w:pPr>
    </w:p>
    <w:p w14:paraId="100D0AA4" w14:textId="11A716A0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 Nova Light" w:eastAsia="Arial Nova Light" w:hAnsi="Arial Nova Light" w:cs="Arial Nova Light"/>
          <w:color w:val="70706F"/>
          <w:sz w:val="24"/>
          <w:szCs w:val="24"/>
        </w:rPr>
      </w:pPr>
    </w:p>
    <w:p w14:paraId="2F52A050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96"/>
        <w:jc w:val="both"/>
        <w:rPr>
          <w:rFonts w:ascii="Arial Nova Light" w:eastAsia="Arial Nova Light" w:hAnsi="Arial Nova Light" w:cs="Arial Nova Light"/>
          <w:b/>
          <w:color w:val="70706F"/>
          <w:sz w:val="16"/>
          <w:szCs w:val="16"/>
        </w:rPr>
      </w:pPr>
    </w:p>
    <w:p w14:paraId="0FDCECDD" w14:textId="77777777" w:rsidR="0001353E" w:rsidRPr="00AF230E" w:rsidRDefault="001F05B3">
      <w:pPr>
        <w:pStyle w:val="Ttulo4"/>
        <w:spacing w:before="120"/>
        <w:ind w:left="816"/>
        <w:rPr>
          <w:rFonts w:ascii="Calibri" w:eastAsia="Calibri" w:hAnsi="Calibri" w:cs="Calibri"/>
          <w:color w:val="404040" w:themeColor="text1" w:themeTint="BF"/>
        </w:rPr>
      </w:pPr>
      <w:r w:rsidRPr="00AF230E">
        <w:rPr>
          <w:rFonts w:ascii="Calibri" w:eastAsia="Calibri" w:hAnsi="Calibri" w:cs="Calibri"/>
          <w:color w:val="404040" w:themeColor="text1" w:themeTint="BF"/>
        </w:rPr>
        <w:t>GARANTIAS INCLUSAS</w:t>
      </w:r>
    </w:p>
    <w:p w14:paraId="29779EEC" w14:textId="04A067D0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"/>
        <w:tblW w:w="11088" w:type="dxa"/>
        <w:jc w:val="center"/>
        <w:tblLayout w:type="fixed"/>
        <w:tblLook w:val="0000" w:firstRow="0" w:lastRow="0" w:firstColumn="0" w:lastColumn="0" w:noHBand="0" w:noVBand="0"/>
      </w:tblPr>
      <w:tblGrid>
        <w:gridCol w:w="3696"/>
        <w:gridCol w:w="3696"/>
        <w:gridCol w:w="3696"/>
      </w:tblGrid>
      <w:tr w:rsidR="009D7A57" w14:paraId="7B4016FD" w14:textId="1DD9DD88" w:rsidTr="009D7A57">
        <w:trPr>
          <w:trHeight w:val="439"/>
          <w:jc w:val="center"/>
        </w:trPr>
        <w:tc>
          <w:tcPr>
            <w:tcW w:w="3696" w:type="dxa"/>
            <w:shd w:val="clear" w:color="auto" w:fill="70706F"/>
          </w:tcPr>
          <w:p w14:paraId="6D1885E5" w14:textId="77777777" w:rsidR="009D7A57" w:rsidRDefault="009D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NOSSOS SERVIÇOS</w:t>
            </w:r>
          </w:p>
        </w:tc>
        <w:tc>
          <w:tcPr>
            <w:tcW w:w="3696" w:type="dxa"/>
            <w:shd w:val="clear" w:color="auto" w:fill="70706F"/>
          </w:tcPr>
          <w:p w14:paraId="60D58AF1" w14:textId="0F73044B" w:rsidR="009D7A57" w:rsidRDefault="009D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72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MÓDULOS FOTOVOLTAICOS</w:t>
            </w:r>
          </w:p>
        </w:tc>
        <w:tc>
          <w:tcPr>
            <w:tcW w:w="3696" w:type="dxa"/>
            <w:shd w:val="clear" w:color="auto" w:fill="70706F"/>
          </w:tcPr>
          <w:p w14:paraId="4A146DEB" w14:textId="76AFB67F" w:rsidR="009D7A57" w:rsidRPr="009D7A57" w:rsidRDefault="009D7A57" w:rsidP="009D7A57">
            <w:pPr>
              <w:spacing w:before="35"/>
              <w:jc w:val="center"/>
              <w:textDirection w:val="btLr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INVERSORES</w:t>
            </w:r>
          </w:p>
        </w:tc>
      </w:tr>
      <w:tr w:rsidR="009D7A57" w14:paraId="50D22D50" w14:textId="0CC99D1A" w:rsidTr="009D7A57">
        <w:trPr>
          <w:trHeight w:val="782"/>
          <w:jc w:val="center"/>
        </w:trPr>
        <w:tc>
          <w:tcPr>
            <w:tcW w:w="3696" w:type="dxa"/>
            <w:shd w:val="clear" w:color="auto" w:fill="F6F6F6"/>
          </w:tcPr>
          <w:p w14:paraId="64BEE723" w14:textId="77777777" w:rsidR="009D7A57" w:rsidRPr="00AF230E" w:rsidRDefault="009D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2"/>
              </w:tabs>
              <w:spacing w:before="191"/>
              <w:ind w:left="391"/>
              <w:rPr>
                <w:rFonts w:ascii="Arial Nova Light" w:eastAsia="Arial Nova Light" w:hAnsi="Arial Nova Light" w:cs="Arial Nova Light"/>
                <w:b/>
                <w:color w:val="595959" w:themeColor="text1" w:themeTint="A6"/>
                <w:sz w:val="20"/>
                <w:szCs w:val="20"/>
              </w:rPr>
            </w:pPr>
            <w:r w:rsidRPr="00AF230E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INSTALAÇÃO</w:t>
            </w:r>
            <w:r w:rsidRPr="00AF230E">
              <w:rPr>
                <w:rFonts w:ascii="Arial Nova Light" w:eastAsia="Arial Nova Light" w:hAnsi="Arial Nova Light" w:cs="Arial Nova Light"/>
                <w:color w:val="595959" w:themeColor="text1" w:themeTint="A6"/>
                <w:sz w:val="20"/>
                <w:szCs w:val="20"/>
              </w:rPr>
              <w:tab/>
            </w:r>
            <w:r w:rsidRPr="00AF230E">
              <w:rPr>
                <w:rFonts w:ascii="Calibri" w:eastAsia="Calibri" w:hAnsi="Calibri" w:cs="Calibri"/>
                <w:b/>
                <w:color w:val="595959" w:themeColor="text1" w:themeTint="A6"/>
                <w:sz w:val="20"/>
                <w:szCs w:val="20"/>
              </w:rPr>
              <w:t>1 ANO</w:t>
            </w:r>
          </w:p>
        </w:tc>
        <w:tc>
          <w:tcPr>
            <w:tcW w:w="3696" w:type="dxa"/>
            <w:shd w:val="clear" w:color="auto" w:fill="F6F6F6"/>
          </w:tcPr>
          <w:p w14:paraId="0AB6140B" w14:textId="77777777" w:rsidR="009D7A57" w:rsidRPr="00AF230E" w:rsidRDefault="009D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6"/>
              </w:tabs>
              <w:spacing w:before="66" w:line="274" w:lineRule="auto"/>
              <w:ind w:left="259"/>
              <w:rPr>
                <w:rFonts w:ascii="Arial Nova Light" w:eastAsia="Arial Nova Light" w:hAnsi="Arial Nova Light" w:cs="Arial Nova Light"/>
                <w:b/>
                <w:color w:val="595959" w:themeColor="text1" w:themeTint="A6"/>
                <w:sz w:val="20"/>
                <w:szCs w:val="20"/>
              </w:rPr>
            </w:pPr>
            <w:r w:rsidRPr="00AF230E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EQUIPAMENTO</w:t>
            </w:r>
            <w:r w:rsidRPr="00AF230E">
              <w:rPr>
                <w:rFonts w:ascii="Arial Nova Light" w:eastAsia="Arial Nova Light" w:hAnsi="Arial Nova Light" w:cs="Arial Nova Light"/>
                <w:color w:val="595959" w:themeColor="text1" w:themeTint="A6"/>
                <w:sz w:val="20"/>
                <w:szCs w:val="20"/>
              </w:rPr>
              <w:tab/>
              <w:t xml:space="preserve"> </w:t>
            </w:r>
            <w:r w:rsidRPr="00AF230E">
              <w:rPr>
                <w:rFonts w:ascii="Calibri" w:eastAsia="Calibri" w:hAnsi="Calibri" w:cs="Calibri"/>
                <w:b/>
                <w:color w:val="595959" w:themeColor="text1" w:themeTint="A6"/>
                <w:sz w:val="20"/>
                <w:szCs w:val="20"/>
              </w:rPr>
              <w:t>10 ANOS</w:t>
            </w:r>
          </w:p>
          <w:p w14:paraId="062B93CF" w14:textId="77777777" w:rsidR="009D7A57" w:rsidRPr="00AF230E" w:rsidRDefault="009D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7"/>
              </w:tabs>
              <w:spacing w:before="22" w:line="274" w:lineRule="auto"/>
              <w:ind w:left="259"/>
              <w:rPr>
                <w:rFonts w:ascii="Arial Nova Light" w:eastAsia="Arial Nova Light" w:hAnsi="Arial Nova Light" w:cs="Arial Nova Light"/>
                <w:b/>
                <w:color w:val="595959" w:themeColor="text1" w:themeTint="A6"/>
                <w:sz w:val="20"/>
                <w:szCs w:val="20"/>
              </w:rPr>
            </w:pPr>
            <w:r w:rsidRPr="00AF230E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PERFORMANCE</w:t>
            </w:r>
            <w:r w:rsidRPr="00AF230E">
              <w:rPr>
                <w:rFonts w:ascii="Arial Nova Light" w:eastAsia="Arial Nova Light" w:hAnsi="Arial Nova Light" w:cs="Arial Nova Light"/>
                <w:color w:val="595959" w:themeColor="text1" w:themeTint="A6"/>
                <w:sz w:val="20"/>
                <w:szCs w:val="20"/>
              </w:rPr>
              <w:tab/>
              <w:t xml:space="preserve">  </w:t>
            </w:r>
            <w:r w:rsidRPr="00AF230E">
              <w:rPr>
                <w:rFonts w:ascii="Calibri" w:eastAsia="Calibri" w:hAnsi="Calibri" w:cs="Calibri"/>
                <w:b/>
                <w:color w:val="595959" w:themeColor="text1" w:themeTint="A6"/>
                <w:sz w:val="20"/>
                <w:szCs w:val="20"/>
              </w:rPr>
              <w:t>25 ANOS</w:t>
            </w:r>
            <w:r w:rsidRPr="00AF230E">
              <w:rPr>
                <w:rFonts w:ascii="Arial Nova Light" w:eastAsia="Arial Nova Light" w:hAnsi="Arial Nova Light" w:cs="Arial Nova Light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</w:p>
        </w:tc>
        <w:tc>
          <w:tcPr>
            <w:tcW w:w="3696" w:type="dxa"/>
            <w:shd w:val="clear" w:color="auto" w:fill="F6F6F6"/>
          </w:tcPr>
          <w:p w14:paraId="18BB46E5" w14:textId="77777777" w:rsidR="009D7A57" w:rsidRPr="00AF230E" w:rsidRDefault="009D7A57" w:rsidP="009D7A57">
            <w:pPr>
              <w:spacing w:before="116" w:line="273" w:lineRule="auto"/>
              <w:ind w:right="22"/>
              <w:jc w:val="center"/>
              <w:textDirection w:val="btLr"/>
              <w:rPr>
                <w:color w:val="595959" w:themeColor="text1" w:themeTint="A6"/>
              </w:rPr>
            </w:pPr>
            <w:r w:rsidRPr="00AF230E">
              <w:rPr>
                <w:rFonts w:ascii="Calibri" w:eastAsia="Calibri" w:hAnsi="Calibri" w:cs="Calibri"/>
                <w:color w:val="595959" w:themeColor="text1" w:themeTint="A6"/>
                <w:sz w:val="20"/>
              </w:rPr>
              <w:t>INVERSORES</w:t>
            </w:r>
            <w:r w:rsidRPr="00AF230E">
              <w:rPr>
                <w:rFonts w:ascii="Arial Nova Light" w:eastAsia="Arial Nova Light" w:hAnsi="Arial Nova Light" w:cs="Arial Nova Light"/>
                <w:color w:val="595959" w:themeColor="text1" w:themeTint="A6"/>
                <w:sz w:val="20"/>
              </w:rPr>
              <w:tab/>
              <w:t xml:space="preserve">  </w:t>
            </w:r>
            <w:r w:rsidRPr="00AF230E">
              <w:rPr>
                <w:rFonts w:ascii="Calibri" w:eastAsia="Calibri" w:hAnsi="Calibri" w:cs="Calibri"/>
                <w:b/>
                <w:color w:val="595959" w:themeColor="text1" w:themeTint="A6"/>
                <w:sz w:val="20"/>
              </w:rPr>
              <w:t>7 ANOS</w:t>
            </w:r>
          </w:p>
          <w:p w14:paraId="2D9CA1EC" w14:textId="4BE2715D" w:rsidR="009D7A57" w:rsidRPr="00AF230E" w:rsidRDefault="009D7A57" w:rsidP="009D7A57">
            <w:pPr>
              <w:spacing w:before="20" w:line="273" w:lineRule="auto"/>
              <w:ind w:left="12" w:firstLine="12"/>
              <w:jc w:val="center"/>
              <w:textDirection w:val="btLr"/>
              <w:rPr>
                <w:color w:val="595959" w:themeColor="text1" w:themeTint="A6"/>
              </w:rPr>
            </w:pPr>
            <w:r w:rsidRPr="00AF230E">
              <w:rPr>
                <w:rFonts w:ascii="Calibri" w:eastAsia="Calibri" w:hAnsi="Calibri" w:cs="Calibri"/>
                <w:color w:val="595959" w:themeColor="text1" w:themeTint="A6"/>
                <w:sz w:val="20"/>
              </w:rPr>
              <w:t>MICROINVERSORES</w:t>
            </w:r>
            <w:r w:rsidRPr="00AF230E">
              <w:rPr>
                <w:rFonts w:ascii="Arial Nova Light" w:eastAsia="Arial Nova Light" w:hAnsi="Arial Nova Light" w:cs="Arial Nova Light"/>
                <w:color w:val="595959" w:themeColor="text1" w:themeTint="A6"/>
                <w:sz w:val="20"/>
              </w:rPr>
              <w:tab/>
            </w:r>
            <w:r w:rsidRPr="00AF230E">
              <w:rPr>
                <w:rFonts w:ascii="Calibri" w:eastAsia="Calibri" w:hAnsi="Calibri" w:cs="Calibri"/>
                <w:b/>
                <w:color w:val="595959" w:themeColor="text1" w:themeTint="A6"/>
                <w:sz w:val="20"/>
              </w:rPr>
              <w:t>12 ANOS</w:t>
            </w:r>
          </w:p>
        </w:tc>
      </w:tr>
    </w:tbl>
    <w:p w14:paraId="2A2129FC" w14:textId="3C07EC7B" w:rsidR="0001353E" w:rsidRDefault="009D7A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hidden="0" allowOverlap="1" wp14:anchorId="29E0E350" wp14:editId="06E0A42E">
                <wp:simplePos x="0" y="0"/>
                <wp:positionH relativeFrom="column">
                  <wp:posOffset>365760</wp:posOffset>
                </wp:positionH>
                <wp:positionV relativeFrom="paragraph">
                  <wp:posOffset>69850</wp:posOffset>
                </wp:positionV>
                <wp:extent cx="6747419" cy="262618"/>
                <wp:effectExtent l="0" t="0" r="0" b="4445"/>
                <wp:wrapNone/>
                <wp:docPr id="2232" name="Rectangle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419" cy="262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5BE60" w14:textId="77777777" w:rsidR="0001353E" w:rsidRDefault="001F05B3" w:rsidP="009D7A5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8"/>
                              </w:rPr>
                              <w:t>OBS: Após 1 ano de instalação, a garantia dos equipamentos é de responsabilidade dos fabricantes.</w:t>
                            </w:r>
                          </w:p>
                          <w:p w14:paraId="0AA532D5" w14:textId="77777777" w:rsidR="0001353E" w:rsidRDefault="0001353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0E350" id="Rectangle 2232" o:spid="_x0000_s1080" style="position:absolute;margin-left:28.8pt;margin-top:5.5pt;width:531.3pt;height:20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" filled="f" stroked="f">
                <v:textbox inset="2.53958mm,1.2694mm,2.53958mm,1.2694mm">
                  <w:txbxContent>
                    <w:p w14:paraId="2C45BE60" w14:textId="77777777" w:rsidR="0001353E" w:rsidRDefault="001F05B3" w:rsidP="009D7A57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18"/>
                        </w:rPr>
                        <w:t>OBS: Após 1 ano de instalação, a garantia dos equipamentos é de responsabilidade dos fabricantes.</w:t>
                      </w:r>
                    </w:p>
                    <w:p w14:paraId="0AA532D5" w14:textId="77777777" w:rsidR="0001353E" w:rsidRDefault="0001353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6FE522" w14:textId="558B19A6" w:rsidR="0001353E" w:rsidRDefault="0001353E" w:rsidP="009D7A57">
      <w:pPr>
        <w:pStyle w:val="Ttulo4"/>
        <w:ind w:left="0"/>
        <w:rPr>
          <w:rFonts w:ascii="Arial Nova Light" w:eastAsia="Arial Nova Light" w:hAnsi="Arial Nova Light" w:cs="Arial Nova Light"/>
          <w:color w:val="2C4C98"/>
        </w:rPr>
      </w:pPr>
    </w:p>
    <w:p w14:paraId="66972696" w14:textId="4DB0D567" w:rsidR="00DF00B8" w:rsidRDefault="00DF00B8">
      <w:pPr>
        <w:pStyle w:val="Ttulo4"/>
        <w:ind w:left="821"/>
        <w:rPr>
          <w:rFonts w:ascii="Calibri" w:eastAsia="Calibri" w:hAnsi="Calibri" w:cs="Calibri"/>
          <w:color w:val="404040" w:themeColor="text1" w:themeTint="BF"/>
        </w:rPr>
      </w:pPr>
    </w:p>
    <w:p w14:paraId="13F7BCFE" w14:textId="77777777" w:rsidR="00DF00B8" w:rsidRDefault="00DF00B8">
      <w:pPr>
        <w:pStyle w:val="Ttulo4"/>
        <w:ind w:left="821"/>
        <w:rPr>
          <w:rFonts w:ascii="Calibri" w:eastAsia="Calibri" w:hAnsi="Calibri" w:cs="Calibri"/>
          <w:color w:val="404040" w:themeColor="text1" w:themeTint="BF"/>
        </w:rPr>
      </w:pPr>
    </w:p>
    <w:p w14:paraId="1BB64C41" w14:textId="448CBF64" w:rsidR="0001353E" w:rsidRPr="00AF230E" w:rsidRDefault="001F05B3">
      <w:pPr>
        <w:pStyle w:val="Ttulo4"/>
        <w:ind w:left="821"/>
        <w:rPr>
          <w:rFonts w:ascii="Calibri" w:eastAsia="Calibri" w:hAnsi="Calibri" w:cs="Calibri"/>
          <w:color w:val="404040" w:themeColor="text1" w:themeTint="BF"/>
        </w:rPr>
      </w:pPr>
      <w:r w:rsidRPr="00AF230E">
        <w:rPr>
          <w:rFonts w:ascii="Calibri" w:eastAsia="Calibri" w:hAnsi="Calibri" w:cs="Calibri"/>
          <w:color w:val="404040" w:themeColor="text1" w:themeTint="BF"/>
        </w:rPr>
        <w:t>FORNECEDORES</w:t>
      </w:r>
    </w:p>
    <w:p w14:paraId="3B9819AD" w14:textId="77777777" w:rsidR="0001353E" w:rsidRDefault="001F05B3">
      <w:pPr>
        <w:pBdr>
          <w:top w:val="nil"/>
          <w:left w:val="nil"/>
          <w:bottom w:val="nil"/>
          <w:right w:val="nil"/>
          <w:between w:val="nil"/>
        </w:pBdr>
        <w:rPr>
          <w:color w:val="70706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hidden="0" allowOverlap="1" wp14:anchorId="6916E91B" wp14:editId="73072B49">
                <wp:simplePos x="0" y="0"/>
                <wp:positionH relativeFrom="column">
                  <wp:posOffset>419100</wp:posOffset>
                </wp:positionH>
                <wp:positionV relativeFrom="paragraph">
                  <wp:posOffset>50800</wp:posOffset>
                </wp:positionV>
                <wp:extent cx="6629944" cy="776968"/>
                <wp:effectExtent l="0" t="0" r="0" b="4445"/>
                <wp:wrapNone/>
                <wp:docPr id="2238" name="Rectangle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5791" y="3396279"/>
                          <a:ext cx="6620419" cy="76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058BD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</w:rPr>
                              <w:t>Para maximizar a qualidade de geração e vida útil do sistema, trabalhamos apenas com os principais líderes do segmento mundial, listados como TIER 1 na classificação Bloomberg.</w:t>
                            </w:r>
                          </w:p>
                          <w:p w14:paraId="7D291642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</w:rPr>
                              <w:t>Alguns dos nossos fornecedores:</w:t>
                            </w:r>
                          </w:p>
                          <w:p w14:paraId="2C47ECBF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6E91B" id="Rectangle 2238" o:spid="_x0000_s1081" style="position:absolute;margin-left:33pt;margin-top:4pt;width:522.05pt;height:61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" filled="f" stroked="f">
                <v:textbox inset="2.53958mm,1.2694mm,2.53958mm,1.2694mm">
                  <w:txbxContent>
                    <w:p w14:paraId="3B1058BD" w14:textId="77777777" w:rsidR="0001353E" w:rsidRDefault="001F05B3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</w:rPr>
                        <w:t>Para maximizar a qualidade de geração e vida útil do sistema, trabalhamos apenas com os principais líderes do segmento mundial, listados como TIER 1 na classificação Bloomberg.</w:t>
                      </w:r>
                    </w:p>
                    <w:p w14:paraId="7D291642" w14:textId="77777777" w:rsidR="0001353E" w:rsidRDefault="001F05B3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</w:rPr>
                        <w:t>Alguns dos nossos fornecedores:</w:t>
                      </w:r>
                    </w:p>
                    <w:p w14:paraId="2C47ECBF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1DE74D" w14:textId="27599170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70706F"/>
          <w:sz w:val="24"/>
          <w:szCs w:val="24"/>
        </w:rPr>
      </w:pPr>
    </w:p>
    <w:p w14:paraId="773F4C90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70706F"/>
          <w:sz w:val="24"/>
          <w:szCs w:val="24"/>
        </w:rPr>
      </w:pPr>
    </w:p>
    <w:p w14:paraId="5269171D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A89578" w14:textId="6087C0C9" w:rsidR="0001353E" w:rsidRDefault="00B147E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5"/>
          <w:szCs w:val="25"/>
        </w:rPr>
      </w:pPr>
      <w:r>
        <w:rPr>
          <w:noProof/>
          <w:color w:val="70706F"/>
          <w:sz w:val="36"/>
          <w:szCs w:val="36"/>
          <w:vertAlign w:val="subscript"/>
        </w:rPr>
        <w:drawing>
          <wp:anchor distT="0" distB="0" distL="114300" distR="114300" simplePos="0" relativeHeight="251662336" behindDoc="0" locked="0" layoutInCell="1" allowOverlap="1" wp14:anchorId="05FBAC3D" wp14:editId="751480A9">
            <wp:simplePos x="0" y="0"/>
            <wp:positionH relativeFrom="column">
              <wp:posOffset>3849677</wp:posOffset>
            </wp:positionH>
            <wp:positionV relativeFrom="paragraph">
              <wp:posOffset>156210</wp:posOffset>
            </wp:positionV>
            <wp:extent cx="649605" cy="248285"/>
            <wp:effectExtent l="0" t="0" r="0" b="0"/>
            <wp:wrapNone/>
            <wp:docPr id="229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7A57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hidden="0" allowOverlap="1" wp14:anchorId="62CF493D" wp14:editId="2E98B806">
                <wp:simplePos x="0" y="0"/>
                <wp:positionH relativeFrom="column">
                  <wp:posOffset>5409565</wp:posOffset>
                </wp:positionH>
                <wp:positionV relativeFrom="paragraph">
                  <wp:posOffset>150495</wp:posOffset>
                </wp:positionV>
                <wp:extent cx="453390" cy="280035"/>
                <wp:effectExtent l="0" t="0" r="0" b="0"/>
                <wp:wrapNone/>
                <wp:docPr id="2255" name="Group 2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" cy="280035"/>
                          <a:chOff x="5119305" y="3639983"/>
                          <a:chExt cx="453390" cy="280035"/>
                        </a:xfrm>
                      </wpg:grpSpPr>
                      <wpg:grpSp>
                        <wpg:cNvPr id="2240" name="Group 2240"/>
                        <wpg:cNvGrpSpPr/>
                        <wpg:grpSpPr>
                          <a:xfrm>
                            <a:off x="5119305" y="3639983"/>
                            <a:ext cx="453390" cy="280035"/>
                            <a:chOff x="9069" y="-60"/>
                            <a:chExt cx="714" cy="441"/>
                          </a:xfrm>
                        </wpg:grpSpPr>
                        <wps:wsp>
                          <wps:cNvPr id="2241" name="Rectangle 2241"/>
                          <wps:cNvSpPr/>
                          <wps:spPr>
                            <a:xfrm>
                              <a:off x="9069" y="-60"/>
                              <a:ext cx="70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98FB65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43" name="Freeform: Shape 2243"/>
                          <wps:cNvSpPr/>
                          <wps:spPr>
                            <a:xfrm>
                              <a:off x="9069" y="-60"/>
                              <a:ext cx="714" cy="4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4" h="441" extrusionOk="0">
                                  <a:moveTo>
                                    <a:pt x="357" y="0"/>
                                  </a:moveTo>
                                  <a:lnTo>
                                    <a:pt x="338" y="0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301" y="3"/>
                                  </a:lnTo>
                                  <a:lnTo>
                                    <a:pt x="282" y="5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258" y="9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33" y="14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17" y="153"/>
                                  </a:lnTo>
                                  <a:lnTo>
                                    <a:pt x="11" y="167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1" y="239"/>
                                  </a:lnTo>
                                  <a:lnTo>
                                    <a:pt x="7" y="263"/>
                                  </a:lnTo>
                                  <a:lnTo>
                                    <a:pt x="14" y="281"/>
                                  </a:lnTo>
                                  <a:lnTo>
                                    <a:pt x="23" y="299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48" y="330"/>
                                  </a:lnTo>
                                  <a:lnTo>
                                    <a:pt x="64" y="346"/>
                                  </a:lnTo>
                                  <a:lnTo>
                                    <a:pt x="80" y="359"/>
                                  </a:lnTo>
                                  <a:lnTo>
                                    <a:pt x="98" y="372"/>
                                  </a:lnTo>
                                  <a:lnTo>
                                    <a:pt x="117" y="383"/>
                                  </a:lnTo>
                                  <a:lnTo>
                                    <a:pt x="140" y="395"/>
                                  </a:lnTo>
                                  <a:lnTo>
                                    <a:pt x="164" y="405"/>
                                  </a:lnTo>
                                  <a:lnTo>
                                    <a:pt x="188" y="414"/>
                                  </a:lnTo>
                                  <a:lnTo>
                                    <a:pt x="212" y="422"/>
                                  </a:lnTo>
                                  <a:lnTo>
                                    <a:pt x="233" y="427"/>
                                  </a:lnTo>
                                  <a:lnTo>
                                    <a:pt x="254" y="431"/>
                                  </a:lnTo>
                                  <a:lnTo>
                                    <a:pt x="274" y="435"/>
                                  </a:lnTo>
                                  <a:lnTo>
                                    <a:pt x="295" y="437"/>
                                  </a:lnTo>
                                  <a:lnTo>
                                    <a:pt x="306" y="438"/>
                                  </a:lnTo>
                                  <a:lnTo>
                                    <a:pt x="317" y="439"/>
                                  </a:lnTo>
                                  <a:lnTo>
                                    <a:pt x="328" y="440"/>
                                  </a:lnTo>
                                  <a:lnTo>
                                    <a:pt x="338" y="440"/>
                                  </a:lnTo>
                                  <a:lnTo>
                                    <a:pt x="359" y="441"/>
                                  </a:lnTo>
                                  <a:lnTo>
                                    <a:pt x="380" y="440"/>
                                  </a:lnTo>
                                  <a:lnTo>
                                    <a:pt x="401" y="439"/>
                                  </a:lnTo>
                                  <a:lnTo>
                                    <a:pt x="421" y="437"/>
                                  </a:lnTo>
                                  <a:lnTo>
                                    <a:pt x="432" y="436"/>
                                  </a:lnTo>
                                  <a:lnTo>
                                    <a:pt x="443" y="434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464" y="431"/>
                                  </a:lnTo>
                                  <a:lnTo>
                                    <a:pt x="483" y="427"/>
                                  </a:lnTo>
                                  <a:lnTo>
                                    <a:pt x="501" y="422"/>
                                  </a:lnTo>
                                  <a:lnTo>
                                    <a:pt x="520" y="416"/>
                                  </a:lnTo>
                                  <a:lnTo>
                                    <a:pt x="538" y="410"/>
                                  </a:lnTo>
                                  <a:lnTo>
                                    <a:pt x="561" y="401"/>
                                  </a:lnTo>
                                  <a:lnTo>
                                    <a:pt x="566" y="399"/>
                                  </a:lnTo>
                                  <a:lnTo>
                                    <a:pt x="355" y="399"/>
                                  </a:lnTo>
                                  <a:lnTo>
                                    <a:pt x="321" y="397"/>
                                  </a:lnTo>
                                  <a:lnTo>
                                    <a:pt x="309" y="396"/>
                                  </a:lnTo>
                                  <a:lnTo>
                                    <a:pt x="292" y="395"/>
                                  </a:lnTo>
                                  <a:lnTo>
                                    <a:pt x="276" y="393"/>
                                  </a:lnTo>
                                  <a:lnTo>
                                    <a:pt x="259" y="390"/>
                                  </a:lnTo>
                                  <a:lnTo>
                                    <a:pt x="243" y="387"/>
                                  </a:lnTo>
                                  <a:lnTo>
                                    <a:pt x="228" y="384"/>
                                  </a:lnTo>
                                  <a:lnTo>
                                    <a:pt x="214" y="381"/>
                                  </a:lnTo>
                                  <a:lnTo>
                                    <a:pt x="199" y="377"/>
                                  </a:lnTo>
                                  <a:lnTo>
                                    <a:pt x="185" y="373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39" y="355"/>
                                  </a:lnTo>
                                  <a:lnTo>
                                    <a:pt x="117" y="343"/>
                                  </a:lnTo>
                                  <a:lnTo>
                                    <a:pt x="96" y="330"/>
                                  </a:lnTo>
                                  <a:lnTo>
                                    <a:pt x="83" y="321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59" y="299"/>
                                  </a:lnTo>
                                  <a:lnTo>
                                    <a:pt x="49" y="286"/>
                                  </a:lnTo>
                                  <a:lnTo>
                                    <a:pt x="41" y="275"/>
                                  </a:lnTo>
                                  <a:lnTo>
                                    <a:pt x="35" y="263"/>
                                  </a:lnTo>
                                  <a:lnTo>
                                    <a:pt x="30" y="250"/>
                                  </a:lnTo>
                                  <a:lnTo>
                                    <a:pt x="26" y="236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26" y="211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8" y="155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102" y="107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86" y="68"/>
                                  </a:lnTo>
                                  <a:lnTo>
                                    <a:pt x="209" y="61"/>
                                  </a:lnTo>
                                  <a:lnTo>
                                    <a:pt x="223" y="57"/>
                                  </a:lnTo>
                                  <a:lnTo>
                                    <a:pt x="237" y="54"/>
                                  </a:lnTo>
                                  <a:lnTo>
                                    <a:pt x="251" y="52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76" y="48"/>
                                  </a:lnTo>
                                  <a:lnTo>
                                    <a:pt x="287" y="47"/>
                                  </a:lnTo>
                                  <a:lnTo>
                                    <a:pt x="310" y="44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41" y="42"/>
                                  </a:lnTo>
                                  <a:lnTo>
                                    <a:pt x="567" y="42"/>
                                  </a:lnTo>
                                  <a:lnTo>
                                    <a:pt x="559" y="38"/>
                                  </a:lnTo>
                                  <a:lnTo>
                                    <a:pt x="534" y="29"/>
                                  </a:lnTo>
                                  <a:lnTo>
                                    <a:pt x="504" y="19"/>
                                  </a:lnTo>
                                  <a:lnTo>
                                    <a:pt x="473" y="12"/>
                                  </a:lnTo>
                                  <a:lnTo>
                                    <a:pt x="443" y="6"/>
                                  </a:lnTo>
                                  <a:lnTo>
                                    <a:pt x="411" y="3"/>
                                  </a:lnTo>
                                  <a:lnTo>
                                    <a:pt x="398" y="1"/>
                                  </a:lnTo>
                                  <a:lnTo>
                                    <a:pt x="384" y="1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357" y="0"/>
                                  </a:lnTo>
                                  <a:close/>
                                  <a:moveTo>
                                    <a:pt x="567" y="42"/>
                                  </a:moveTo>
                                  <a:lnTo>
                                    <a:pt x="357" y="42"/>
                                  </a:lnTo>
                                  <a:lnTo>
                                    <a:pt x="372" y="42"/>
                                  </a:lnTo>
                                  <a:lnTo>
                                    <a:pt x="385" y="43"/>
                                  </a:lnTo>
                                  <a:lnTo>
                                    <a:pt x="398" y="44"/>
                                  </a:lnTo>
                                  <a:lnTo>
                                    <a:pt x="411" y="45"/>
                                  </a:lnTo>
                                  <a:lnTo>
                                    <a:pt x="424" y="46"/>
                                  </a:lnTo>
                                  <a:lnTo>
                                    <a:pt x="451" y="49"/>
                                  </a:lnTo>
                                  <a:lnTo>
                                    <a:pt x="477" y="54"/>
                                  </a:lnTo>
                                  <a:lnTo>
                                    <a:pt x="503" y="60"/>
                                  </a:lnTo>
                                  <a:lnTo>
                                    <a:pt x="529" y="67"/>
                                  </a:lnTo>
                                  <a:lnTo>
                                    <a:pt x="551" y="75"/>
                                  </a:lnTo>
                                  <a:lnTo>
                                    <a:pt x="573" y="84"/>
                                  </a:lnTo>
                                  <a:lnTo>
                                    <a:pt x="594" y="95"/>
                                  </a:lnTo>
                                  <a:lnTo>
                                    <a:pt x="615" y="107"/>
                                  </a:lnTo>
                                  <a:lnTo>
                                    <a:pt x="628" y="117"/>
                                  </a:lnTo>
                                  <a:lnTo>
                                    <a:pt x="641" y="127"/>
                                  </a:lnTo>
                                  <a:lnTo>
                                    <a:pt x="653" y="138"/>
                                  </a:lnTo>
                                  <a:lnTo>
                                    <a:pt x="664" y="150"/>
                                  </a:lnTo>
                                  <a:lnTo>
                                    <a:pt x="671" y="161"/>
                                  </a:lnTo>
                                  <a:lnTo>
                                    <a:pt x="678" y="172"/>
                                  </a:lnTo>
                                  <a:lnTo>
                                    <a:pt x="684" y="184"/>
                                  </a:lnTo>
                                  <a:lnTo>
                                    <a:pt x="688" y="197"/>
                                  </a:lnTo>
                                  <a:lnTo>
                                    <a:pt x="690" y="214"/>
                                  </a:lnTo>
                                  <a:lnTo>
                                    <a:pt x="690" y="230"/>
                                  </a:lnTo>
                                  <a:lnTo>
                                    <a:pt x="687" y="246"/>
                                  </a:lnTo>
                                  <a:lnTo>
                                    <a:pt x="681" y="262"/>
                                  </a:lnTo>
                                  <a:lnTo>
                                    <a:pt x="675" y="274"/>
                                  </a:lnTo>
                                  <a:lnTo>
                                    <a:pt x="667" y="286"/>
                                  </a:lnTo>
                                  <a:lnTo>
                                    <a:pt x="659" y="296"/>
                                  </a:lnTo>
                                  <a:lnTo>
                                    <a:pt x="649" y="306"/>
                                  </a:lnTo>
                                  <a:lnTo>
                                    <a:pt x="635" y="319"/>
                                  </a:lnTo>
                                  <a:lnTo>
                                    <a:pt x="619" y="331"/>
                                  </a:lnTo>
                                  <a:lnTo>
                                    <a:pt x="602" y="341"/>
                                  </a:lnTo>
                                  <a:lnTo>
                                    <a:pt x="585" y="350"/>
                                  </a:lnTo>
                                  <a:lnTo>
                                    <a:pt x="563" y="360"/>
                                  </a:lnTo>
                                  <a:lnTo>
                                    <a:pt x="542" y="369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497" y="382"/>
                                  </a:lnTo>
                                  <a:lnTo>
                                    <a:pt x="485" y="385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61" y="390"/>
                                  </a:lnTo>
                                  <a:lnTo>
                                    <a:pt x="449" y="392"/>
                                  </a:lnTo>
                                  <a:lnTo>
                                    <a:pt x="435" y="393"/>
                                  </a:lnTo>
                                  <a:lnTo>
                                    <a:pt x="422" y="395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395" y="397"/>
                                  </a:lnTo>
                                  <a:lnTo>
                                    <a:pt x="355" y="399"/>
                                  </a:lnTo>
                                  <a:lnTo>
                                    <a:pt x="566" y="399"/>
                                  </a:lnTo>
                                  <a:lnTo>
                                    <a:pt x="583" y="391"/>
                                  </a:lnTo>
                                  <a:lnTo>
                                    <a:pt x="604" y="379"/>
                                  </a:lnTo>
                                  <a:lnTo>
                                    <a:pt x="625" y="366"/>
                                  </a:lnTo>
                                  <a:lnTo>
                                    <a:pt x="639" y="356"/>
                                  </a:lnTo>
                                  <a:lnTo>
                                    <a:pt x="652" y="344"/>
                                  </a:lnTo>
                                  <a:lnTo>
                                    <a:pt x="665" y="332"/>
                                  </a:lnTo>
                                  <a:lnTo>
                                    <a:pt x="677" y="319"/>
                                  </a:lnTo>
                                  <a:lnTo>
                                    <a:pt x="686" y="306"/>
                                  </a:lnTo>
                                  <a:lnTo>
                                    <a:pt x="694" y="292"/>
                                  </a:lnTo>
                                  <a:lnTo>
                                    <a:pt x="701" y="278"/>
                                  </a:lnTo>
                                  <a:lnTo>
                                    <a:pt x="707" y="263"/>
                                  </a:lnTo>
                                  <a:lnTo>
                                    <a:pt x="712" y="246"/>
                                  </a:lnTo>
                                  <a:lnTo>
                                    <a:pt x="714" y="228"/>
                                  </a:lnTo>
                                  <a:lnTo>
                                    <a:pt x="713" y="210"/>
                                  </a:lnTo>
                                  <a:lnTo>
                                    <a:pt x="711" y="192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00" y="159"/>
                                  </a:lnTo>
                                  <a:lnTo>
                                    <a:pt x="692" y="143"/>
                                  </a:lnTo>
                                  <a:lnTo>
                                    <a:pt x="682" y="129"/>
                                  </a:lnTo>
                                  <a:lnTo>
                                    <a:pt x="670" y="114"/>
                                  </a:lnTo>
                                  <a:lnTo>
                                    <a:pt x="657" y="101"/>
                                  </a:lnTo>
                                  <a:lnTo>
                                    <a:pt x="643" y="88"/>
                                  </a:lnTo>
                                  <a:lnTo>
                                    <a:pt x="628" y="77"/>
                                  </a:lnTo>
                                  <a:lnTo>
                                    <a:pt x="606" y="62"/>
                                  </a:lnTo>
                                  <a:lnTo>
                                    <a:pt x="582" y="49"/>
                                  </a:lnTo>
                                  <a:lnTo>
                                    <a:pt x="56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06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Shape 80"/>
                            <pic:cNvPicPr preferRelativeResize="0"/>
                          </pic:nvPicPr>
                          <pic:blipFill rotWithShape="1">
                            <a:blip r:embed="rId31" cstate="email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170" y="78"/>
                              <a:ext cx="511" cy="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CF493D" id="Group 2255" o:spid="_x0000_s1082" style="position:absolute;margin-left:425.95pt;margin-top:11.85pt;width:35.7pt;height:22.05pt;z-index:251634688" coordorigin="51193,36399" coordsize="4533,2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">
                <v:group id="Group 2240" o:spid="_x0000_s1083" style="position:absolute;left:51193;top:36399;width:4533;height:2801" coordorigin="9069,-60" coordsize="714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NT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/eBOegNz8AgAA//8DAFBLAQItABQABgAIAAAAIQDb4fbL7gAAAIUBAAATAAAAAAAAAAAA&#10;AAAAAAAAAABbQ29udGVudF9UeXBlc10ueG1sUEsBAi0AFAAGAAgAAAAhAFr0LFu/AAAAFQEAAAsA&#10;AAAAAAAAAAAAAAAAHwEAAF9yZWxzLy5yZWxzUEsBAi0AFAAGAAgAAAAhAC1ew1PEAAAA3QAAAA8A&#10;AAAAAAAAAAAAAAAABwIAAGRycy9kb3ducmV2LnhtbFBLBQYAAAAAAwADALcAAAD4AgAAAAA=&#10;">
                  <v:rect id="Rectangle 2241" o:spid="_x0000_s1084" style="position:absolute;left:9069;top:-60;width:70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" filled="f" stroked="f">
                    <v:textbox inset="2.53958mm,2.53958mm,2.53958mm,2.53958mm">
                      <w:txbxContent>
                        <w:p w14:paraId="6F98FB65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243" o:spid="_x0000_s1085" style="position:absolute;left:9069;top:-60;width:714;height:441;visibility:visible;mso-wrap-style:square;v-text-anchor:middle" coordsize="714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" path="m357,l338,,320,1,301,3,282,5,270,7,258,9r-12,2l233,14r-29,7l174,31,146,43,118,57,98,69,79,82,61,97,45,114,34,126r-9,13l17,153r-6,14l3,191,,215r1,24l7,263r7,18l23,299r12,16l48,330r16,16l80,359r18,13l117,383r23,12l164,405r24,9l212,422r21,5l254,431r20,4l295,437r11,1l317,439r11,1l338,440r21,1l380,440r21,-1l421,437r11,-1l443,434r10,-2l464,431r19,-4l501,422r19,-6l538,410r23,-9l566,399r-211,l321,397r-12,-1l292,395r-16,-2l259,390r-16,-3l228,384r-14,-3l199,377r-14,-4l162,364r-23,-9l117,343,96,330,83,321,71,310,59,299,49,286,41,275,35,263,30,250,26,236,25,224r1,-13l28,198r3,-12l36,175r6,-10l48,155r7,-9l70,131,85,118r17,-11l119,96,141,85r22,-9l186,68r23,-7l223,57r14,-3l251,52r14,-3l276,48r11,-1l310,44r16,-1l341,42r226,l559,38,534,29,504,19,473,12,443,6,411,3,398,1r-14,l371,,357,xm567,42r-210,l372,42r13,1l398,44r13,1l424,46r27,3l477,54r26,6l529,67r22,8l573,84r21,11l615,107r13,10l641,127r12,11l664,150r7,11l678,172r6,12l688,197r2,17l690,230r-3,16l681,262r-6,12l667,286r-8,10l649,306r-14,13l619,331r-17,10l585,350r-22,10l542,369r-23,7l497,382r-12,3l473,387r-12,3l449,392r-14,1l422,395r-13,1l395,397r-40,2l566,399r17,-8l604,379r21,-13l639,356r13,-12l665,332r12,-13l686,306r8,-14l701,278r6,-15l712,246r2,-18l713,210r-2,-18l706,175r-6,-16l692,143,682,129,670,114,657,101,643,88,628,77,606,62,582,49,567,42xe" fillcolor="#70706f" stroked="f">
                    <v:path arrowok="t" o:extrusionok="f"/>
                  </v:shape>
                  <v:shape id="Shape 80" o:spid="_x0000_s1086" type="#_x0000_t75" style="position:absolute;left:9170;top:78;width:511;height:1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">
                    <v:imagedata r:id="rId32" o:title=""/>
                  </v:shape>
                </v:group>
              </v:group>
            </w:pict>
          </mc:Fallback>
        </mc:AlternateContent>
      </w:r>
      <w:r w:rsidR="009D7A57">
        <w:rPr>
          <w:rFonts w:ascii="Times New Roman" w:eastAsia="Times New Roman" w:hAnsi="Times New Roman" w:cs="Times New Roman"/>
          <w:noProof/>
          <w:color w:val="70706F"/>
          <w:sz w:val="36"/>
          <w:szCs w:val="36"/>
          <w:vertAlign w:val="subscript"/>
        </w:rPr>
        <w:drawing>
          <wp:anchor distT="0" distB="0" distL="114300" distR="114300" simplePos="0" relativeHeight="251663360" behindDoc="0" locked="0" layoutInCell="1" allowOverlap="1" wp14:anchorId="048326AB" wp14:editId="33D895EC">
            <wp:simplePos x="0" y="0"/>
            <wp:positionH relativeFrom="column">
              <wp:posOffset>4621944</wp:posOffset>
            </wp:positionH>
            <wp:positionV relativeFrom="paragraph">
              <wp:posOffset>156210</wp:posOffset>
            </wp:positionV>
            <wp:extent cx="570865" cy="280670"/>
            <wp:effectExtent l="0" t="0" r="635" b="5080"/>
            <wp:wrapNone/>
            <wp:docPr id="229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28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05B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hidden="0" allowOverlap="1" wp14:anchorId="38AFF84D" wp14:editId="16FC4D1D">
                <wp:simplePos x="0" y="0"/>
                <wp:positionH relativeFrom="column">
                  <wp:posOffset>393700</wp:posOffset>
                </wp:positionH>
                <wp:positionV relativeFrom="paragraph">
                  <wp:posOffset>101600</wp:posOffset>
                </wp:positionV>
                <wp:extent cx="1584960" cy="474889"/>
                <wp:effectExtent l="0" t="0" r="0" b="0"/>
                <wp:wrapNone/>
                <wp:docPr id="2223" name="Rectangle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74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B6B94" w14:textId="77777777" w:rsidR="0001353E" w:rsidRDefault="001F05B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MÓDULOS</w:t>
                            </w:r>
                          </w:p>
                          <w:p w14:paraId="413AC317" w14:textId="77777777" w:rsidR="0001353E" w:rsidRDefault="001F05B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FOTOVOLTAICOS</w:t>
                            </w:r>
                            <w:r>
                              <w:rPr>
                                <w:rFonts w:ascii="Arial Nova Light" w:eastAsia="Arial Nova Light" w:hAnsi="Arial Nova Light" w:cs="Arial Nova Light"/>
                                <w:color w:val="595959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FF84D" id="Rectangle 2223" o:spid="_x0000_s1087" style="position:absolute;margin-left:31pt;margin-top:8pt;width:124.8pt;height:37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" filled="f" stroked="f">
                <v:textbox inset="2.53958mm,1.2694mm,2.53958mm,1.2694mm">
                  <w:txbxContent>
                    <w:p w14:paraId="0F5B6B94" w14:textId="77777777" w:rsidR="0001353E" w:rsidRDefault="001F05B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MÓDULOS</w:t>
                      </w:r>
                    </w:p>
                    <w:p w14:paraId="413AC317" w14:textId="77777777" w:rsidR="0001353E" w:rsidRDefault="001F05B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FOTOVOLTAICOS</w:t>
                      </w:r>
                      <w:r>
                        <w:rPr>
                          <w:rFonts w:ascii="Arial Nova Light" w:eastAsia="Arial Nova Light" w:hAnsi="Arial Nova Light" w:cs="Arial Nova Light"/>
                          <w:color w:val="595959"/>
                          <w:sz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27ADF94" w14:textId="07A327FF" w:rsidR="0001353E" w:rsidRDefault="009D7A57">
      <w:pPr>
        <w:pBdr>
          <w:top w:val="nil"/>
          <w:left w:val="nil"/>
          <w:bottom w:val="nil"/>
          <w:right w:val="nil"/>
          <w:between w:val="nil"/>
        </w:pBdr>
        <w:tabs>
          <w:tab w:val="left" w:pos="6589"/>
        </w:tabs>
        <w:spacing w:line="156" w:lineRule="auto"/>
        <w:ind w:left="814" w:right="3059"/>
        <w:rPr>
          <w:color w:val="70706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hidden="0" allowOverlap="1" wp14:anchorId="29A88578" wp14:editId="682704DC">
                <wp:simplePos x="0" y="0"/>
                <wp:positionH relativeFrom="column">
                  <wp:posOffset>2978018</wp:posOffset>
                </wp:positionH>
                <wp:positionV relativeFrom="paragraph">
                  <wp:posOffset>33020</wp:posOffset>
                </wp:positionV>
                <wp:extent cx="782955" cy="145415"/>
                <wp:effectExtent l="0" t="0" r="0" b="0"/>
                <wp:wrapNone/>
                <wp:docPr id="2280" name="Freeform: Shape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145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8" h="214" extrusionOk="0">
                              <a:moveTo>
                                <a:pt x="189" y="99"/>
                              </a:moveTo>
                              <a:lnTo>
                                <a:pt x="189" y="41"/>
                              </a:lnTo>
                              <a:lnTo>
                                <a:pt x="189" y="10"/>
                              </a:lnTo>
                              <a:lnTo>
                                <a:pt x="187" y="3"/>
                              </a:lnTo>
                              <a:lnTo>
                                <a:pt x="181" y="2"/>
                              </a:lnTo>
                              <a:lnTo>
                                <a:pt x="166" y="1"/>
                              </a:lnTo>
                              <a:lnTo>
                                <a:pt x="157" y="1"/>
                              </a:lnTo>
                              <a:lnTo>
                                <a:pt x="154" y="4"/>
                              </a:lnTo>
                              <a:lnTo>
                                <a:pt x="154" y="24"/>
                              </a:lnTo>
                              <a:lnTo>
                                <a:pt x="154" y="96"/>
                              </a:lnTo>
                              <a:lnTo>
                                <a:pt x="154" y="124"/>
                              </a:lnTo>
                              <a:lnTo>
                                <a:pt x="151" y="141"/>
                              </a:lnTo>
                              <a:lnTo>
                                <a:pt x="144" y="156"/>
                              </a:lnTo>
                              <a:lnTo>
                                <a:pt x="132" y="166"/>
                              </a:lnTo>
                              <a:lnTo>
                                <a:pt x="116" y="172"/>
                              </a:lnTo>
                              <a:lnTo>
                                <a:pt x="87" y="177"/>
                              </a:lnTo>
                              <a:lnTo>
                                <a:pt x="58" y="178"/>
                              </a:lnTo>
                              <a:lnTo>
                                <a:pt x="0" y="176"/>
                              </a:lnTo>
                              <a:lnTo>
                                <a:pt x="0" y="213"/>
                              </a:lnTo>
                              <a:lnTo>
                                <a:pt x="91" y="213"/>
                              </a:lnTo>
                              <a:lnTo>
                                <a:pt x="96" y="211"/>
                              </a:lnTo>
                              <a:lnTo>
                                <a:pt x="101" y="210"/>
                              </a:lnTo>
                              <a:lnTo>
                                <a:pt x="106" y="209"/>
                              </a:lnTo>
                              <a:lnTo>
                                <a:pt x="138" y="202"/>
                              </a:lnTo>
                              <a:lnTo>
                                <a:pt x="164" y="186"/>
                              </a:lnTo>
                              <a:lnTo>
                                <a:pt x="170" y="178"/>
                              </a:lnTo>
                              <a:lnTo>
                                <a:pt x="181" y="161"/>
                              </a:lnTo>
                              <a:lnTo>
                                <a:pt x="188" y="124"/>
                              </a:lnTo>
                              <a:lnTo>
                                <a:pt x="189" y="99"/>
                              </a:lnTo>
                              <a:moveTo>
                                <a:pt x="485" y="213"/>
                              </a:moveTo>
                              <a:lnTo>
                                <a:pt x="484" y="210"/>
                              </a:lnTo>
                              <a:lnTo>
                                <a:pt x="482" y="207"/>
                              </a:lnTo>
                              <a:lnTo>
                                <a:pt x="448" y="150"/>
                              </a:lnTo>
                              <a:lnTo>
                                <a:pt x="429" y="118"/>
                              </a:lnTo>
                              <a:lnTo>
                                <a:pt x="397" y="65"/>
                              </a:lnTo>
                              <a:lnTo>
                                <a:pt x="388" y="49"/>
                              </a:lnTo>
                              <a:lnTo>
                                <a:pt x="369" y="19"/>
                              </a:lnTo>
                              <a:lnTo>
                                <a:pt x="356" y="4"/>
                              </a:lnTo>
                              <a:lnTo>
                                <a:pt x="343" y="0"/>
                              </a:lnTo>
                              <a:lnTo>
                                <a:pt x="329" y="4"/>
                              </a:lnTo>
                              <a:lnTo>
                                <a:pt x="317" y="18"/>
                              </a:lnTo>
                              <a:lnTo>
                                <a:pt x="288" y="67"/>
                              </a:lnTo>
                              <a:lnTo>
                                <a:pt x="257" y="118"/>
                              </a:lnTo>
                              <a:lnTo>
                                <a:pt x="201" y="213"/>
                              </a:lnTo>
                              <a:lnTo>
                                <a:pt x="246" y="213"/>
                              </a:lnTo>
                              <a:lnTo>
                                <a:pt x="261" y="188"/>
                              </a:lnTo>
                              <a:lnTo>
                                <a:pt x="268" y="175"/>
                              </a:lnTo>
                              <a:lnTo>
                                <a:pt x="275" y="163"/>
                              </a:lnTo>
                              <a:lnTo>
                                <a:pt x="302" y="118"/>
                              </a:lnTo>
                              <a:lnTo>
                                <a:pt x="337" y="58"/>
                              </a:lnTo>
                              <a:lnTo>
                                <a:pt x="339" y="55"/>
                              </a:lnTo>
                              <a:lnTo>
                                <a:pt x="343" y="49"/>
                              </a:lnTo>
                              <a:lnTo>
                                <a:pt x="383" y="116"/>
                              </a:lnTo>
                              <a:lnTo>
                                <a:pt x="377" y="117"/>
                              </a:lnTo>
                              <a:lnTo>
                                <a:pt x="373" y="118"/>
                              </a:lnTo>
                              <a:lnTo>
                                <a:pt x="362" y="118"/>
                              </a:lnTo>
                              <a:lnTo>
                                <a:pt x="355" y="118"/>
                              </a:lnTo>
                              <a:lnTo>
                                <a:pt x="348" y="118"/>
                              </a:lnTo>
                              <a:lnTo>
                                <a:pt x="331" y="119"/>
                              </a:lnTo>
                              <a:lnTo>
                                <a:pt x="320" y="123"/>
                              </a:lnTo>
                              <a:lnTo>
                                <a:pt x="312" y="133"/>
                              </a:lnTo>
                              <a:lnTo>
                                <a:pt x="305" y="151"/>
                              </a:lnTo>
                              <a:lnTo>
                                <a:pt x="358" y="151"/>
                              </a:lnTo>
                              <a:lnTo>
                                <a:pt x="374" y="151"/>
                              </a:lnTo>
                              <a:lnTo>
                                <a:pt x="389" y="150"/>
                              </a:lnTo>
                              <a:lnTo>
                                <a:pt x="400" y="150"/>
                              </a:lnTo>
                              <a:lnTo>
                                <a:pt x="407" y="154"/>
                              </a:lnTo>
                              <a:lnTo>
                                <a:pt x="412" y="163"/>
                              </a:lnTo>
                              <a:lnTo>
                                <a:pt x="419" y="176"/>
                              </a:lnTo>
                              <a:lnTo>
                                <a:pt x="426" y="188"/>
                              </a:lnTo>
                              <a:lnTo>
                                <a:pt x="440" y="213"/>
                              </a:lnTo>
                              <a:lnTo>
                                <a:pt x="485" y="213"/>
                              </a:lnTo>
                              <a:moveTo>
                                <a:pt x="640" y="169"/>
                              </a:moveTo>
                              <a:lnTo>
                                <a:pt x="639" y="153"/>
                              </a:lnTo>
                              <a:lnTo>
                                <a:pt x="633" y="141"/>
                              </a:lnTo>
                              <a:lnTo>
                                <a:pt x="623" y="131"/>
                              </a:lnTo>
                              <a:lnTo>
                                <a:pt x="607" y="124"/>
                              </a:lnTo>
                              <a:lnTo>
                                <a:pt x="603" y="123"/>
                              </a:lnTo>
                              <a:lnTo>
                                <a:pt x="566" y="113"/>
                              </a:lnTo>
                              <a:lnTo>
                                <a:pt x="556" y="110"/>
                              </a:lnTo>
                              <a:lnTo>
                                <a:pt x="547" y="107"/>
                              </a:lnTo>
                              <a:lnTo>
                                <a:pt x="541" y="101"/>
                              </a:lnTo>
                              <a:lnTo>
                                <a:pt x="540" y="81"/>
                              </a:lnTo>
                              <a:lnTo>
                                <a:pt x="546" y="74"/>
                              </a:lnTo>
                              <a:lnTo>
                                <a:pt x="555" y="70"/>
                              </a:lnTo>
                              <a:lnTo>
                                <a:pt x="575" y="65"/>
                              </a:lnTo>
                              <a:lnTo>
                                <a:pt x="593" y="68"/>
                              </a:lnTo>
                              <a:lnTo>
                                <a:pt x="607" y="78"/>
                              </a:lnTo>
                              <a:lnTo>
                                <a:pt x="617" y="95"/>
                              </a:lnTo>
                              <a:lnTo>
                                <a:pt x="638" y="95"/>
                              </a:lnTo>
                              <a:lnTo>
                                <a:pt x="634" y="85"/>
                              </a:lnTo>
                              <a:lnTo>
                                <a:pt x="631" y="75"/>
                              </a:lnTo>
                              <a:lnTo>
                                <a:pt x="626" y="68"/>
                              </a:lnTo>
                              <a:lnTo>
                                <a:pt x="622" y="65"/>
                              </a:lnTo>
                              <a:lnTo>
                                <a:pt x="606" y="54"/>
                              </a:lnTo>
                              <a:lnTo>
                                <a:pt x="580" y="48"/>
                              </a:lnTo>
                              <a:lnTo>
                                <a:pt x="553" y="52"/>
                              </a:lnTo>
                              <a:lnTo>
                                <a:pt x="532" y="65"/>
                              </a:lnTo>
                              <a:lnTo>
                                <a:pt x="522" y="81"/>
                              </a:lnTo>
                              <a:lnTo>
                                <a:pt x="522" y="85"/>
                              </a:lnTo>
                              <a:lnTo>
                                <a:pt x="522" y="100"/>
                              </a:lnTo>
                              <a:lnTo>
                                <a:pt x="531" y="116"/>
                              </a:lnTo>
                              <a:lnTo>
                                <a:pt x="547" y="128"/>
                              </a:lnTo>
                              <a:lnTo>
                                <a:pt x="561" y="132"/>
                              </a:lnTo>
                              <a:lnTo>
                                <a:pt x="575" y="136"/>
                              </a:lnTo>
                              <a:lnTo>
                                <a:pt x="590" y="140"/>
                              </a:lnTo>
                              <a:lnTo>
                                <a:pt x="604" y="145"/>
                              </a:lnTo>
                              <a:lnTo>
                                <a:pt x="614" y="148"/>
                              </a:lnTo>
                              <a:lnTo>
                                <a:pt x="622" y="155"/>
                              </a:lnTo>
                              <a:lnTo>
                                <a:pt x="621" y="178"/>
                              </a:lnTo>
                              <a:lnTo>
                                <a:pt x="614" y="186"/>
                              </a:lnTo>
                              <a:lnTo>
                                <a:pt x="604" y="190"/>
                              </a:lnTo>
                              <a:lnTo>
                                <a:pt x="581" y="195"/>
                              </a:lnTo>
                              <a:lnTo>
                                <a:pt x="561" y="191"/>
                              </a:lnTo>
                              <a:lnTo>
                                <a:pt x="544" y="178"/>
                              </a:lnTo>
                              <a:lnTo>
                                <a:pt x="533" y="158"/>
                              </a:lnTo>
                              <a:lnTo>
                                <a:pt x="515" y="159"/>
                              </a:lnTo>
                              <a:lnTo>
                                <a:pt x="518" y="174"/>
                              </a:lnTo>
                              <a:lnTo>
                                <a:pt x="524" y="187"/>
                              </a:lnTo>
                              <a:lnTo>
                                <a:pt x="533" y="198"/>
                              </a:lnTo>
                              <a:lnTo>
                                <a:pt x="546" y="205"/>
                              </a:lnTo>
                              <a:lnTo>
                                <a:pt x="554" y="209"/>
                              </a:lnTo>
                              <a:lnTo>
                                <a:pt x="562" y="210"/>
                              </a:lnTo>
                              <a:lnTo>
                                <a:pt x="570" y="213"/>
                              </a:lnTo>
                              <a:lnTo>
                                <a:pt x="593" y="213"/>
                              </a:lnTo>
                              <a:lnTo>
                                <a:pt x="596" y="212"/>
                              </a:lnTo>
                              <a:lnTo>
                                <a:pt x="599" y="211"/>
                              </a:lnTo>
                              <a:lnTo>
                                <a:pt x="602" y="210"/>
                              </a:lnTo>
                              <a:lnTo>
                                <a:pt x="617" y="204"/>
                              </a:lnTo>
                              <a:lnTo>
                                <a:pt x="629" y="195"/>
                              </a:lnTo>
                              <a:lnTo>
                                <a:pt x="637" y="183"/>
                              </a:lnTo>
                              <a:lnTo>
                                <a:pt x="640" y="169"/>
                              </a:lnTo>
                              <a:moveTo>
                                <a:pt x="799" y="125"/>
                              </a:moveTo>
                              <a:lnTo>
                                <a:pt x="797" y="110"/>
                              </a:lnTo>
                              <a:lnTo>
                                <a:pt x="791" y="90"/>
                              </a:lnTo>
                              <a:lnTo>
                                <a:pt x="781" y="73"/>
                              </a:lnTo>
                              <a:lnTo>
                                <a:pt x="778" y="70"/>
                              </a:lnTo>
                              <a:lnTo>
                                <a:pt x="778" y="131"/>
                              </a:lnTo>
                              <a:lnTo>
                                <a:pt x="777" y="145"/>
                              </a:lnTo>
                              <a:lnTo>
                                <a:pt x="773" y="159"/>
                              </a:lnTo>
                              <a:lnTo>
                                <a:pt x="765" y="175"/>
                              </a:lnTo>
                              <a:lnTo>
                                <a:pt x="753" y="186"/>
                              </a:lnTo>
                              <a:lnTo>
                                <a:pt x="738" y="193"/>
                              </a:lnTo>
                              <a:lnTo>
                                <a:pt x="720" y="195"/>
                              </a:lnTo>
                              <a:lnTo>
                                <a:pt x="704" y="192"/>
                              </a:lnTo>
                              <a:lnTo>
                                <a:pt x="690" y="185"/>
                              </a:lnTo>
                              <a:lnTo>
                                <a:pt x="680" y="173"/>
                              </a:lnTo>
                              <a:lnTo>
                                <a:pt x="672" y="158"/>
                              </a:lnTo>
                              <a:lnTo>
                                <a:pt x="668" y="144"/>
                              </a:lnTo>
                              <a:lnTo>
                                <a:pt x="667" y="130"/>
                              </a:lnTo>
                              <a:lnTo>
                                <a:pt x="668" y="116"/>
                              </a:lnTo>
                              <a:lnTo>
                                <a:pt x="672" y="102"/>
                              </a:lnTo>
                              <a:lnTo>
                                <a:pt x="680" y="87"/>
                              </a:lnTo>
                              <a:lnTo>
                                <a:pt x="691" y="76"/>
                              </a:lnTo>
                              <a:lnTo>
                                <a:pt x="705" y="69"/>
                              </a:lnTo>
                              <a:lnTo>
                                <a:pt x="722" y="66"/>
                              </a:lnTo>
                              <a:lnTo>
                                <a:pt x="740" y="69"/>
                              </a:lnTo>
                              <a:lnTo>
                                <a:pt x="755" y="75"/>
                              </a:lnTo>
                              <a:lnTo>
                                <a:pt x="766" y="87"/>
                              </a:lnTo>
                              <a:lnTo>
                                <a:pt x="774" y="103"/>
                              </a:lnTo>
                              <a:lnTo>
                                <a:pt x="777" y="117"/>
                              </a:lnTo>
                              <a:lnTo>
                                <a:pt x="778" y="131"/>
                              </a:lnTo>
                              <a:lnTo>
                                <a:pt x="778" y="70"/>
                              </a:lnTo>
                              <a:lnTo>
                                <a:pt x="774" y="66"/>
                              </a:lnTo>
                              <a:lnTo>
                                <a:pt x="767" y="60"/>
                              </a:lnTo>
                              <a:lnTo>
                                <a:pt x="748" y="52"/>
                              </a:lnTo>
                              <a:lnTo>
                                <a:pt x="725" y="48"/>
                              </a:lnTo>
                              <a:lnTo>
                                <a:pt x="704" y="50"/>
                              </a:lnTo>
                              <a:lnTo>
                                <a:pt x="684" y="58"/>
                              </a:lnTo>
                              <a:lnTo>
                                <a:pt x="666" y="73"/>
                              </a:lnTo>
                              <a:lnTo>
                                <a:pt x="652" y="96"/>
                              </a:lnTo>
                              <a:lnTo>
                                <a:pt x="647" y="125"/>
                              </a:lnTo>
                              <a:lnTo>
                                <a:pt x="650" y="155"/>
                              </a:lnTo>
                              <a:lnTo>
                                <a:pt x="661" y="182"/>
                              </a:lnTo>
                              <a:lnTo>
                                <a:pt x="668" y="191"/>
                              </a:lnTo>
                              <a:lnTo>
                                <a:pt x="677" y="199"/>
                              </a:lnTo>
                              <a:lnTo>
                                <a:pt x="688" y="205"/>
                              </a:lnTo>
                              <a:lnTo>
                                <a:pt x="699" y="209"/>
                              </a:lnTo>
                              <a:lnTo>
                                <a:pt x="703" y="211"/>
                              </a:lnTo>
                              <a:lnTo>
                                <a:pt x="707" y="212"/>
                              </a:lnTo>
                              <a:lnTo>
                                <a:pt x="711" y="213"/>
                              </a:lnTo>
                              <a:lnTo>
                                <a:pt x="736" y="213"/>
                              </a:lnTo>
                              <a:lnTo>
                                <a:pt x="738" y="212"/>
                              </a:lnTo>
                              <a:lnTo>
                                <a:pt x="739" y="211"/>
                              </a:lnTo>
                              <a:lnTo>
                                <a:pt x="741" y="210"/>
                              </a:lnTo>
                              <a:lnTo>
                                <a:pt x="757" y="206"/>
                              </a:lnTo>
                              <a:lnTo>
                                <a:pt x="771" y="198"/>
                              </a:lnTo>
                              <a:lnTo>
                                <a:pt x="774" y="195"/>
                              </a:lnTo>
                              <a:lnTo>
                                <a:pt x="781" y="187"/>
                              </a:lnTo>
                              <a:lnTo>
                                <a:pt x="790" y="173"/>
                              </a:lnTo>
                              <a:lnTo>
                                <a:pt x="796" y="157"/>
                              </a:lnTo>
                              <a:lnTo>
                                <a:pt x="799" y="142"/>
                              </a:lnTo>
                              <a:lnTo>
                                <a:pt x="799" y="131"/>
                              </a:lnTo>
                              <a:lnTo>
                                <a:pt x="799" y="125"/>
                              </a:lnTo>
                              <a:moveTo>
                                <a:pt x="910" y="188"/>
                              </a:moveTo>
                              <a:lnTo>
                                <a:pt x="833" y="188"/>
                              </a:lnTo>
                              <a:lnTo>
                                <a:pt x="833" y="52"/>
                              </a:lnTo>
                              <a:lnTo>
                                <a:pt x="813" y="52"/>
                              </a:lnTo>
                              <a:lnTo>
                                <a:pt x="813" y="209"/>
                              </a:lnTo>
                              <a:lnTo>
                                <a:pt x="910" y="209"/>
                              </a:lnTo>
                              <a:lnTo>
                                <a:pt x="910" y="188"/>
                              </a:lnTo>
                              <a:moveTo>
                                <a:pt x="1068" y="207"/>
                              </a:moveTo>
                              <a:lnTo>
                                <a:pt x="1050" y="161"/>
                              </a:lnTo>
                              <a:lnTo>
                                <a:pt x="1049" y="158"/>
                              </a:lnTo>
                              <a:lnTo>
                                <a:pt x="1043" y="144"/>
                              </a:lnTo>
                              <a:lnTo>
                                <a:pt x="1022" y="90"/>
                              </a:lnTo>
                              <a:lnTo>
                                <a:pt x="1022" y="144"/>
                              </a:lnTo>
                              <a:lnTo>
                                <a:pt x="965" y="144"/>
                              </a:lnTo>
                              <a:lnTo>
                                <a:pt x="991" y="68"/>
                              </a:lnTo>
                              <a:lnTo>
                                <a:pt x="992" y="68"/>
                              </a:lnTo>
                              <a:lnTo>
                                <a:pt x="993" y="68"/>
                              </a:lnTo>
                              <a:lnTo>
                                <a:pt x="994" y="68"/>
                              </a:lnTo>
                              <a:lnTo>
                                <a:pt x="1022" y="144"/>
                              </a:lnTo>
                              <a:lnTo>
                                <a:pt x="1022" y="90"/>
                              </a:lnTo>
                              <a:lnTo>
                                <a:pt x="1013" y="68"/>
                              </a:lnTo>
                              <a:lnTo>
                                <a:pt x="1007" y="53"/>
                              </a:lnTo>
                              <a:lnTo>
                                <a:pt x="1005" y="46"/>
                              </a:lnTo>
                              <a:lnTo>
                                <a:pt x="995" y="53"/>
                              </a:lnTo>
                              <a:lnTo>
                                <a:pt x="983" y="50"/>
                              </a:lnTo>
                              <a:lnTo>
                                <a:pt x="980" y="52"/>
                              </a:lnTo>
                              <a:lnTo>
                                <a:pt x="978" y="58"/>
                              </a:lnTo>
                              <a:lnTo>
                                <a:pt x="970" y="78"/>
                              </a:lnTo>
                              <a:lnTo>
                                <a:pt x="963" y="99"/>
                              </a:lnTo>
                              <a:lnTo>
                                <a:pt x="921" y="209"/>
                              </a:lnTo>
                              <a:lnTo>
                                <a:pt x="942" y="209"/>
                              </a:lnTo>
                              <a:lnTo>
                                <a:pt x="944" y="206"/>
                              </a:lnTo>
                              <a:lnTo>
                                <a:pt x="945" y="202"/>
                              </a:lnTo>
                              <a:lnTo>
                                <a:pt x="947" y="198"/>
                              </a:lnTo>
                              <a:lnTo>
                                <a:pt x="951" y="186"/>
                              </a:lnTo>
                              <a:lnTo>
                                <a:pt x="953" y="170"/>
                              </a:lnTo>
                              <a:lnTo>
                                <a:pt x="970" y="158"/>
                              </a:lnTo>
                              <a:lnTo>
                                <a:pt x="986" y="161"/>
                              </a:lnTo>
                              <a:lnTo>
                                <a:pt x="1001" y="161"/>
                              </a:lnTo>
                              <a:lnTo>
                                <a:pt x="1016" y="162"/>
                              </a:lnTo>
                              <a:lnTo>
                                <a:pt x="1026" y="165"/>
                              </a:lnTo>
                              <a:lnTo>
                                <a:pt x="1032" y="173"/>
                              </a:lnTo>
                              <a:lnTo>
                                <a:pt x="1038" y="188"/>
                              </a:lnTo>
                              <a:lnTo>
                                <a:pt x="1039" y="192"/>
                              </a:lnTo>
                              <a:lnTo>
                                <a:pt x="1047" y="211"/>
                              </a:lnTo>
                              <a:lnTo>
                                <a:pt x="1066" y="210"/>
                              </a:lnTo>
                              <a:lnTo>
                                <a:pt x="1067" y="209"/>
                              </a:lnTo>
                              <a:lnTo>
                                <a:pt x="1068" y="209"/>
                              </a:lnTo>
                              <a:lnTo>
                                <a:pt x="1068" y="208"/>
                              </a:lnTo>
                              <a:lnTo>
                                <a:pt x="1068" y="207"/>
                              </a:lnTo>
                              <a:moveTo>
                                <a:pt x="1218" y="208"/>
                              </a:moveTo>
                              <a:lnTo>
                                <a:pt x="1172" y="139"/>
                              </a:lnTo>
                              <a:lnTo>
                                <a:pt x="1170" y="137"/>
                              </a:lnTo>
                              <a:lnTo>
                                <a:pt x="1172" y="136"/>
                              </a:lnTo>
                              <a:lnTo>
                                <a:pt x="1174" y="135"/>
                              </a:lnTo>
                              <a:lnTo>
                                <a:pt x="1177" y="135"/>
                              </a:lnTo>
                              <a:lnTo>
                                <a:pt x="1189" y="128"/>
                              </a:lnTo>
                              <a:lnTo>
                                <a:pt x="1194" y="122"/>
                              </a:lnTo>
                              <a:lnTo>
                                <a:pt x="1198" y="118"/>
                              </a:lnTo>
                              <a:lnTo>
                                <a:pt x="1204" y="105"/>
                              </a:lnTo>
                              <a:lnTo>
                                <a:pt x="1205" y="90"/>
                              </a:lnTo>
                              <a:lnTo>
                                <a:pt x="1202" y="77"/>
                              </a:lnTo>
                              <a:lnTo>
                                <a:pt x="1198" y="69"/>
                              </a:lnTo>
                              <a:lnTo>
                                <a:pt x="1196" y="65"/>
                              </a:lnTo>
                              <a:lnTo>
                                <a:pt x="1187" y="57"/>
                              </a:lnTo>
                              <a:lnTo>
                                <a:pt x="1186" y="57"/>
                              </a:lnTo>
                              <a:lnTo>
                                <a:pt x="1186" y="105"/>
                              </a:lnTo>
                              <a:lnTo>
                                <a:pt x="1177" y="118"/>
                              </a:lnTo>
                              <a:lnTo>
                                <a:pt x="1164" y="119"/>
                              </a:lnTo>
                              <a:lnTo>
                                <a:pt x="1148" y="121"/>
                              </a:lnTo>
                              <a:lnTo>
                                <a:pt x="1133" y="121"/>
                              </a:lnTo>
                              <a:lnTo>
                                <a:pt x="1101" y="122"/>
                              </a:lnTo>
                              <a:lnTo>
                                <a:pt x="1101" y="69"/>
                              </a:lnTo>
                              <a:lnTo>
                                <a:pt x="1147" y="69"/>
                              </a:lnTo>
                              <a:lnTo>
                                <a:pt x="1160" y="69"/>
                              </a:lnTo>
                              <a:lnTo>
                                <a:pt x="1174" y="70"/>
                              </a:lnTo>
                              <a:lnTo>
                                <a:pt x="1184" y="79"/>
                              </a:lnTo>
                              <a:lnTo>
                                <a:pt x="1186" y="105"/>
                              </a:lnTo>
                              <a:lnTo>
                                <a:pt x="1186" y="57"/>
                              </a:lnTo>
                              <a:lnTo>
                                <a:pt x="1175" y="54"/>
                              </a:lnTo>
                              <a:lnTo>
                                <a:pt x="1151" y="53"/>
                              </a:lnTo>
                              <a:lnTo>
                                <a:pt x="1128" y="53"/>
                              </a:lnTo>
                              <a:lnTo>
                                <a:pt x="1081" y="53"/>
                              </a:lnTo>
                              <a:lnTo>
                                <a:pt x="1081" y="209"/>
                              </a:lnTo>
                              <a:lnTo>
                                <a:pt x="1101" y="209"/>
                              </a:lnTo>
                              <a:lnTo>
                                <a:pt x="1101" y="139"/>
                              </a:lnTo>
                              <a:lnTo>
                                <a:pt x="1109" y="139"/>
                              </a:lnTo>
                              <a:lnTo>
                                <a:pt x="1116" y="140"/>
                              </a:lnTo>
                              <a:lnTo>
                                <a:pt x="1122" y="139"/>
                              </a:lnTo>
                              <a:lnTo>
                                <a:pt x="1123" y="139"/>
                              </a:lnTo>
                              <a:lnTo>
                                <a:pt x="1133" y="140"/>
                              </a:lnTo>
                              <a:lnTo>
                                <a:pt x="1143" y="143"/>
                              </a:lnTo>
                              <a:lnTo>
                                <a:pt x="1151" y="148"/>
                              </a:lnTo>
                              <a:lnTo>
                                <a:pt x="1158" y="157"/>
                              </a:lnTo>
                              <a:lnTo>
                                <a:pt x="1164" y="166"/>
                              </a:lnTo>
                              <a:lnTo>
                                <a:pt x="1171" y="175"/>
                              </a:lnTo>
                              <a:lnTo>
                                <a:pt x="1177" y="184"/>
                              </a:lnTo>
                              <a:lnTo>
                                <a:pt x="1182" y="194"/>
                              </a:lnTo>
                              <a:lnTo>
                                <a:pt x="1189" y="203"/>
                              </a:lnTo>
                              <a:lnTo>
                                <a:pt x="1196" y="209"/>
                              </a:lnTo>
                              <a:lnTo>
                                <a:pt x="1206" y="210"/>
                              </a:lnTo>
                              <a:lnTo>
                                <a:pt x="1218" y="208"/>
                              </a:lnTo>
                            </a:path>
                          </a:pathLst>
                        </a:custGeom>
                        <a:solidFill>
                          <a:srgbClr val="70706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8A92" id="Freeform: Shape 2280" o:spid="_x0000_s1026" style="position:absolute;margin-left:234.5pt;margin-top:2.6pt;width:61.65pt;height:11.45pt;z-index:2517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" path="m189,99r,-58l189,10,187,3,181,2,166,1r-9,l154,4r,20l154,96r,28l151,141r-7,15l132,166r-16,6l87,177r-29,1l,176r,37l91,213r5,-2l101,210r5,-1l138,202r26,-16l170,178r11,-17l188,124r1,-25m485,213r-1,-3l482,207,448,150,429,118,397,65,388,49,369,19,356,4,343,,329,4,317,18,288,67r-31,51l201,213r45,l261,188r7,-13l275,163r27,-45l337,58r2,-3l343,49r40,67l377,117r-4,1l362,118r-7,l348,118r-17,1l320,123r-8,10l305,151r53,l374,151r15,-1l400,150r7,4l412,163r7,13l426,188r14,25l485,213m640,169r-1,-16l633,141,623,131r-16,-7l603,123,566,113r-10,-3l547,107r-6,-6l540,81r6,-7l555,70r20,-5l593,68r14,10l617,95r21,l634,85,631,75r-5,-7l622,65,606,54,580,48r-27,4l532,65,522,81r,4l522,100r9,16l547,128r14,4l575,136r15,4l604,145r10,3l622,155r-1,23l614,186r-10,4l581,195r-20,-4l544,178,533,158r-18,1l518,174r6,13l533,198r13,7l554,209r8,1l570,213r23,l596,212r3,-1l602,210r15,-6l629,195r8,-12l640,169m799,125r-2,-15l791,90,781,73r-3,-3l778,131r-1,14l773,159r-8,16l753,186r-15,7l720,195r-16,-3l690,185,680,173r-8,-15l668,144r-1,-14l668,116r4,-14l680,87,691,76r14,-7l722,66r18,3l755,75r11,12l774,103r3,14l778,131r,-61l774,66r-7,-6l748,52,725,48r-21,2l684,58,666,73,652,96r-5,29l650,155r11,27l668,191r9,8l688,205r11,4l703,211r4,1l711,213r25,l738,212r1,-1l741,210r16,-4l771,198r3,-3l781,187r9,-14l796,157r3,-15l799,131r,-6m910,188r-77,l833,52r-20,l813,209r97,l910,188t158,19l1050,161r-1,-3l1043,144,1022,90r,54l965,144,991,68r1,l993,68r1,l1022,144r,-54l1013,68r-6,-15l1005,46r-10,7l983,50r-3,2l978,58r-8,20l963,99,921,209r21,l944,206r1,-4l947,198r4,-12l953,170r17,-12l986,161r15,l1016,162r10,3l1032,173r6,15l1039,192r8,19l1066,210r1,-1l1068,209r,-1l1068,207t150,1l1172,139r-2,-2l1172,136r2,-1l1177,135r12,-7l1194,122r4,-4l1204,105r1,-15l1202,77r-4,-8l1196,65r-9,-8l1186,57r,48l1177,118r-13,1l1148,121r-15,l1101,122r,-53l1147,69r13,l1174,70r10,9l1186,105r,-48l1175,54r-24,-1l1128,53r-47,l1081,209r20,l1101,139r8,l1116,140r6,-1l1123,139r10,1l1143,143r8,5l1158,157r6,9l1171,175r6,9l1182,194r7,9l1196,209r10,1l1218,208e" fillcolor="#70706f" stroked="f"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9440" behindDoc="0" locked="0" layoutInCell="1" hidden="0" allowOverlap="1" wp14:anchorId="5E4C5491" wp14:editId="3BF25605">
            <wp:simplePos x="0" y="0"/>
            <wp:positionH relativeFrom="column">
              <wp:posOffset>1833245</wp:posOffset>
            </wp:positionH>
            <wp:positionV relativeFrom="paragraph">
              <wp:posOffset>20955</wp:posOffset>
            </wp:positionV>
            <wp:extent cx="1044600" cy="143891"/>
            <wp:effectExtent l="0" t="0" r="0" b="0"/>
            <wp:wrapNone/>
            <wp:docPr id="228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600" cy="143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B3">
        <w:rPr>
          <w:color w:val="70706F"/>
          <w:sz w:val="24"/>
          <w:szCs w:val="24"/>
        </w:rPr>
        <w:tab/>
      </w:r>
      <w:r w:rsidR="001F05B3">
        <w:rPr>
          <w:rFonts w:ascii="Times New Roman" w:eastAsia="Times New Roman" w:hAnsi="Times New Roman" w:cs="Times New Roman"/>
          <w:color w:val="70706F"/>
          <w:sz w:val="36"/>
          <w:szCs w:val="36"/>
          <w:vertAlign w:val="subscript"/>
        </w:rPr>
        <w:t xml:space="preserve">       </w:t>
      </w:r>
    </w:p>
    <w:p w14:paraId="6EE01970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tabs>
          <w:tab w:val="left" w:pos="6589"/>
        </w:tabs>
        <w:spacing w:line="156" w:lineRule="auto"/>
        <w:ind w:left="814" w:right="3059"/>
        <w:rPr>
          <w:color w:val="000000"/>
          <w:sz w:val="24"/>
          <w:szCs w:val="24"/>
        </w:rPr>
      </w:pPr>
    </w:p>
    <w:p w14:paraId="263CD473" w14:textId="0C7FEA2E" w:rsidR="0001353E" w:rsidRDefault="009D7A57">
      <w:pPr>
        <w:pBdr>
          <w:top w:val="nil"/>
          <w:left w:val="nil"/>
          <w:bottom w:val="nil"/>
          <w:right w:val="nil"/>
          <w:between w:val="nil"/>
        </w:pBdr>
        <w:tabs>
          <w:tab w:val="left" w:pos="8214"/>
        </w:tabs>
        <w:spacing w:before="243"/>
        <w:ind w:left="812"/>
        <w:rPr>
          <w:color w:val="70706F"/>
          <w:sz w:val="24"/>
          <w:szCs w:val="24"/>
        </w:rPr>
      </w:pPr>
      <w:r>
        <w:rPr>
          <w:noProof/>
          <w:color w:val="70706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69286A" wp14:editId="5ADADF72">
            <wp:simplePos x="0" y="0"/>
            <wp:positionH relativeFrom="column">
              <wp:posOffset>5182235</wp:posOffset>
            </wp:positionH>
            <wp:positionV relativeFrom="paragraph">
              <wp:posOffset>153035</wp:posOffset>
            </wp:positionV>
            <wp:extent cx="616585" cy="226695"/>
            <wp:effectExtent l="0" t="0" r="0" b="1905"/>
            <wp:wrapNone/>
            <wp:docPr id="229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22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38784" behindDoc="0" locked="0" layoutInCell="1" hidden="0" allowOverlap="1" wp14:anchorId="49B2E4A0" wp14:editId="19BB0C42">
                <wp:simplePos x="0" y="0"/>
                <wp:positionH relativeFrom="column">
                  <wp:posOffset>4564647</wp:posOffset>
                </wp:positionH>
                <wp:positionV relativeFrom="paragraph">
                  <wp:posOffset>140970</wp:posOffset>
                </wp:positionV>
                <wp:extent cx="311785" cy="218440"/>
                <wp:effectExtent l="0" t="0" r="31115" b="0"/>
                <wp:wrapNone/>
                <wp:docPr id="2230" name="Group 2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" cy="218440"/>
                          <a:chOff x="5189473" y="3670780"/>
                          <a:chExt cx="312420" cy="218440"/>
                        </a:xfrm>
                      </wpg:grpSpPr>
                      <wpg:grpSp>
                        <wpg:cNvPr id="2263" name="Group 2263"/>
                        <wpg:cNvGrpSpPr/>
                        <wpg:grpSpPr>
                          <a:xfrm>
                            <a:off x="5189473" y="3670780"/>
                            <a:ext cx="312420" cy="218440"/>
                            <a:chOff x="7489" y="247"/>
                            <a:chExt cx="492" cy="344"/>
                          </a:xfrm>
                        </wpg:grpSpPr>
                        <wps:wsp>
                          <wps:cNvPr id="2265" name="Rectangle 2265"/>
                          <wps:cNvSpPr/>
                          <wps:spPr>
                            <a:xfrm>
                              <a:off x="7490" y="247"/>
                              <a:ext cx="47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99881A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66" name="Straight Arrow Connector 2266"/>
                          <wps:cNvCnPr/>
                          <wps:spPr>
                            <a:xfrm>
                              <a:off x="7490" y="495"/>
                              <a:ext cx="189" cy="0"/>
                            </a:xfrm>
                            <a:prstGeom prst="straightConnector1">
                              <a:avLst/>
                            </a:prstGeom>
                            <a:noFill/>
                            <a:ln w="22850" cap="flat" cmpd="sng">
                              <a:solidFill>
                                <a:srgbClr val="70706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69" name="Straight Arrow Connector 2269"/>
                          <wps:cNvCnPr/>
                          <wps:spPr>
                            <a:xfrm>
                              <a:off x="7508" y="285"/>
                              <a:ext cx="0" cy="192"/>
                            </a:xfrm>
                            <a:prstGeom prst="straightConnector1">
                              <a:avLst/>
                            </a:prstGeom>
                            <a:noFill/>
                            <a:ln w="23375" cap="flat" cmpd="sng">
                              <a:solidFill>
                                <a:srgbClr val="70706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72" name="Straight Arrow Connector 2272"/>
                          <wps:cNvCnPr/>
                          <wps:spPr>
                            <a:xfrm>
                              <a:off x="7490" y="266"/>
                              <a:ext cx="491" cy="0"/>
                            </a:xfrm>
                            <a:prstGeom prst="straightConnector1">
                              <a:avLst/>
                            </a:prstGeom>
                            <a:noFill/>
                            <a:ln w="24125" cap="flat" cmpd="sng">
                              <a:solidFill>
                                <a:srgbClr val="70706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75" name="Straight Arrow Connector 2275"/>
                          <wps:cNvCnPr/>
                          <wps:spPr>
                            <a:xfrm>
                              <a:off x="7584" y="325"/>
                              <a:ext cx="0" cy="152"/>
                            </a:xfrm>
                            <a:prstGeom prst="straightConnector1">
                              <a:avLst/>
                            </a:prstGeom>
                            <a:noFill/>
                            <a:ln w="24625" cap="flat" cmpd="sng">
                              <a:solidFill>
                                <a:srgbClr val="70706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77" name="Straight Arrow Connector 2277"/>
                          <wps:cNvCnPr/>
                          <wps:spPr>
                            <a:xfrm>
                              <a:off x="7660" y="323"/>
                              <a:ext cx="0" cy="154"/>
                            </a:xfrm>
                            <a:prstGeom prst="straightConnector1">
                              <a:avLst/>
                            </a:prstGeom>
                            <a:noFill/>
                            <a:ln w="23800" cap="flat" cmpd="sng">
                              <a:solidFill>
                                <a:srgbClr val="70706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78" name="Straight Arrow Connector 2278"/>
                          <wps:cNvCnPr/>
                          <wps:spPr>
                            <a:xfrm>
                              <a:off x="7527" y="285"/>
                              <a:ext cx="45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70706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279" name="Shape 34"/>
                            <pic:cNvPicPr preferRelativeResize="0"/>
                          </pic:nvPicPr>
                          <pic:blipFill rotWithShape="1">
                            <a:blip r:embed="rId36" cstate="email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716" y="323"/>
                              <a:ext cx="114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83" name="Freeform: Shape 2283"/>
                          <wps:cNvSpPr/>
                          <wps:spPr>
                            <a:xfrm>
                              <a:off x="7489" y="324"/>
                              <a:ext cx="491" cy="2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1" h="267" extrusionOk="0">
                                  <a:moveTo>
                                    <a:pt x="491" y="0"/>
                                  </a:moveTo>
                                  <a:lnTo>
                                    <a:pt x="378" y="0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453" y="189"/>
                                  </a:lnTo>
                                  <a:lnTo>
                                    <a:pt x="453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491" y="267"/>
                                  </a:lnTo>
                                  <a:lnTo>
                                    <a:pt x="491" y="153"/>
                                  </a:lnTo>
                                  <a:lnTo>
                                    <a:pt x="415" y="153"/>
                                  </a:lnTo>
                                  <a:lnTo>
                                    <a:pt x="415" y="37"/>
                                  </a:lnTo>
                                  <a:lnTo>
                                    <a:pt x="491" y="37"/>
                                  </a:lnTo>
                                  <a:lnTo>
                                    <a:pt x="491" y="0"/>
                                  </a:lnTo>
                                  <a:close/>
                                  <a:moveTo>
                                    <a:pt x="491" y="37"/>
                                  </a:moveTo>
                                  <a:lnTo>
                                    <a:pt x="453" y="37"/>
                                  </a:lnTo>
                                  <a:lnTo>
                                    <a:pt x="453" y="153"/>
                                  </a:lnTo>
                                  <a:lnTo>
                                    <a:pt x="491" y="153"/>
                                  </a:lnTo>
                                  <a:lnTo>
                                    <a:pt x="4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06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B2E4A0" id="Group 2230" o:spid="_x0000_s1088" style="position:absolute;left:0;text-align:left;margin-left:359.4pt;margin-top:11.1pt;width:24.55pt;height:17.2pt;z-index:251638784;mso-wrap-distance-left:0;mso-wrap-distance-right:0" coordorigin="51894,36707" coordsize="3124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">
                <v:group id="Group 2263" o:spid="_x0000_s1089" style="position:absolute;left:51894;top:36707;width:3124;height:2185" coordorigin="7489,247" coordsize="49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FE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zKbzehCcg108AAAD//wMAUEsBAi0AFAAGAAgAAAAhANvh9svuAAAAhQEAABMAAAAAAAAA&#10;AAAAAAAAAAAAAFtDb250ZW50X1R5cGVzXS54bWxQSwECLQAUAAYACAAAACEAWvQsW78AAAAVAQAA&#10;CwAAAAAAAAAAAAAAAAAfAQAAX3JlbHMvLnJlbHNQSwECLQAUAAYACAAAACEAljkBRMYAAADdAAAA&#10;DwAAAAAAAAAAAAAAAAAHAgAAZHJzL2Rvd25yZXYueG1sUEsFBgAAAAADAAMAtwAAAPoCAAAAAA==&#10;">
                  <v:rect id="Rectangle 2265" o:spid="_x0000_s1090" style="position:absolute;left:7490;top:247;width:475;height: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" filled="f" stroked="f">
                    <v:textbox inset="2.53958mm,2.53958mm,2.53958mm,2.53958mm">
                      <w:txbxContent>
                        <w:p w14:paraId="3099881A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2266" o:spid="_x0000_s1091" type="#_x0000_t32" style="position:absolute;left:7490;top:495;width:1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" strokecolor="#70706f" strokeweight=".63472mm"/>
                  <v:shape id="Straight Arrow Connector 2269" o:spid="_x0000_s1092" type="#_x0000_t32" style="position:absolute;left:7508;top:285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" strokecolor="#70706f" strokeweight=".64931mm"/>
                  <v:shape id="Straight Arrow Connector 2272" o:spid="_x0000_s1093" type="#_x0000_t32" style="position:absolute;left:7490;top:266;width: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" strokecolor="#70706f" strokeweight=".67014mm"/>
                  <v:shape id="Straight Arrow Connector 2275" o:spid="_x0000_s1094" type="#_x0000_t32" style="position:absolute;left:7584;top:325;width:0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" strokecolor="#70706f" strokeweight=".68403mm"/>
                  <v:shape id="Straight Arrow Connector 2277" o:spid="_x0000_s1095" type="#_x0000_t32" style="position:absolute;left:7660;top:323;width:0;height: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" strokecolor="#70706f" strokeweight=".66111mm"/>
                  <v:shape id="Straight Arrow Connector 2278" o:spid="_x0000_s1096" type="#_x0000_t32" style="position:absolute;left:7527;top:285;width:4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" strokecolor="#70706f"/>
                  <v:shape id="Shape 34" o:spid="_x0000_s1097" type="#_x0000_t75" style="position:absolute;left:7716;top:323;width:114;height:1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">
                    <v:imagedata r:id="rId37" o:title=""/>
                  </v:shape>
                  <v:shape id="Freeform: Shape 2283" o:spid="_x0000_s1098" style="position:absolute;left:7489;top:324;width:491;height:267;visibility:visible;mso-wrap-style:square;v-text-anchor:middle" coordsize="49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" path="m491,l378,r,189l453,189r,40l,229r,38l491,267r,-114l415,153r,-116l491,37,491,xm491,37r-38,l453,153r38,l491,37xe" fillcolor="#70706f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hidden="0" allowOverlap="1" wp14:anchorId="1E3D6B02" wp14:editId="37D1EC69">
                <wp:simplePos x="0" y="0"/>
                <wp:positionH relativeFrom="column">
                  <wp:posOffset>3800475</wp:posOffset>
                </wp:positionH>
                <wp:positionV relativeFrom="paragraph">
                  <wp:posOffset>163830</wp:posOffset>
                </wp:positionV>
                <wp:extent cx="522605" cy="210820"/>
                <wp:effectExtent l="0" t="0" r="0" b="0"/>
                <wp:wrapNone/>
                <wp:docPr id="2228" name="Freeform: Shape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8" h="317" extrusionOk="0">
                              <a:moveTo>
                                <a:pt x="152" y="164"/>
                              </a:moveTo>
                              <a:lnTo>
                                <a:pt x="53" y="164"/>
                              </a:lnTo>
                              <a:lnTo>
                                <a:pt x="0" y="316"/>
                              </a:lnTo>
                              <a:lnTo>
                                <a:pt x="79" y="316"/>
                              </a:lnTo>
                              <a:lnTo>
                                <a:pt x="101" y="253"/>
                              </a:lnTo>
                              <a:lnTo>
                                <a:pt x="152" y="253"/>
                              </a:lnTo>
                              <a:lnTo>
                                <a:pt x="152" y="164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165" y="164"/>
                              </a:lnTo>
                              <a:lnTo>
                                <a:pt x="165" y="253"/>
                              </a:lnTo>
                              <a:lnTo>
                                <a:pt x="216" y="253"/>
                              </a:lnTo>
                              <a:lnTo>
                                <a:pt x="238" y="316"/>
                              </a:lnTo>
                              <a:lnTo>
                                <a:pt x="317" y="316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06" y="0"/>
                              </a:moveTo>
                              <a:lnTo>
                                <a:pt x="165" y="0"/>
                              </a:lnTo>
                              <a:lnTo>
                                <a:pt x="165" y="152"/>
                              </a:lnTo>
                              <a:lnTo>
                                <a:pt x="259" y="152"/>
                              </a:lnTo>
                              <a:lnTo>
                                <a:pt x="206" y="0"/>
                              </a:lnTo>
                              <a:close/>
                              <a:moveTo>
                                <a:pt x="152" y="0"/>
                              </a:moveTo>
                              <a:lnTo>
                                <a:pt x="111" y="0"/>
                              </a:lnTo>
                              <a:lnTo>
                                <a:pt x="58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440" y="0"/>
                              </a:lnTo>
                              <a:lnTo>
                                <a:pt x="440" y="152"/>
                              </a:lnTo>
                              <a:lnTo>
                                <a:pt x="530" y="152"/>
                              </a:lnTo>
                              <a:lnTo>
                                <a:pt x="522" y="144"/>
                              </a:lnTo>
                              <a:lnTo>
                                <a:pt x="511" y="137"/>
                              </a:lnTo>
                              <a:lnTo>
                                <a:pt x="501" y="133"/>
                              </a:lnTo>
                              <a:lnTo>
                                <a:pt x="516" y="122"/>
                              </a:lnTo>
                              <a:lnTo>
                                <a:pt x="527" y="107"/>
                              </a:lnTo>
                              <a:lnTo>
                                <a:pt x="534" y="90"/>
                              </a:lnTo>
                              <a:lnTo>
                                <a:pt x="537" y="71"/>
                              </a:lnTo>
                              <a:lnTo>
                                <a:pt x="531" y="43"/>
                              </a:lnTo>
                              <a:lnTo>
                                <a:pt x="516" y="21"/>
                              </a:lnTo>
                              <a:lnTo>
                                <a:pt x="493" y="5"/>
                              </a:lnTo>
                              <a:lnTo>
                                <a:pt x="466" y="0"/>
                              </a:lnTo>
                              <a:close/>
                              <a:moveTo>
                                <a:pt x="440" y="164"/>
                              </a:moveTo>
                              <a:lnTo>
                                <a:pt x="440" y="316"/>
                              </a:lnTo>
                              <a:lnTo>
                                <a:pt x="466" y="316"/>
                              </a:lnTo>
                              <a:lnTo>
                                <a:pt x="503" y="309"/>
                              </a:lnTo>
                              <a:lnTo>
                                <a:pt x="533" y="288"/>
                              </a:lnTo>
                              <a:lnTo>
                                <a:pt x="553" y="258"/>
                              </a:lnTo>
                              <a:lnTo>
                                <a:pt x="561" y="221"/>
                              </a:lnTo>
                              <a:lnTo>
                                <a:pt x="559" y="206"/>
                              </a:lnTo>
                              <a:lnTo>
                                <a:pt x="556" y="191"/>
                              </a:lnTo>
                              <a:lnTo>
                                <a:pt x="550" y="177"/>
                              </a:lnTo>
                              <a:lnTo>
                                <a:pt x="542" y="164"/>
                              </a:lnTo>
                              <a:lnTo>
                                <a:pt x="440" y="164"/>
                              </a:lnTo>
                              <a:close/>
                              <a:moveTo>
                                <a:pt x="428" y="0"/>
                              </a:moveTo>
                              <a:lnTo>
                                <a:pt x="339" y="0"/>
                              </a:lnTo>
                              <a:lnTo>
                                <a:pt x="339" y="152"/>
                              </a:lnTo>
                              <a:lnTo>
                                <a:pt x="428" y="152"/>
                              </a:lnTo>
                              <a:lnTo>
                                <a:pt x="428" y="0"/>
                              </a:lnTo>
                              <a:close/>
                              <a:moveTo>
                                <a:pt x="428" y="164"/>
                              </a:moveTo>
                              <a:lnTo>
                                <a:pt x="339" y="164"/>
                              </a:lnTo>
                              <a:lnTo>
                                <a:pt x="339" y="316"/>
                              </a:lnTo>
                              <a:lnTo>
                                <a:pt x="428" y="316"/>
                              </a:lnTo>
                              <a:lnTo>
                                <a:pt x="428" y="164"/>
                              </a:lnTo>
                              <a:close/>
                              <a:moveTo>
                                <a:pt x="713" y="0"/>
                              </a:moveTo>
                              <a:lnTo>
                                <a:pt x="687" y="0"/>
                              </a:lnTo>
                              <a:lnTo>
                                <a:pt x="687" y="152"/>
                              </a:lnTo>
                              <a:lnTo>
                                <a:pt x="778" y="152"/>
                              </a:lnTo>
                              <a:lnTo>
                                <a:pt x="769" y="144"/>
                              </a:lnTo>
                              <a:lnTo>
                                <a:pt x="758" y="137"/>
                              </a:lnTo>
                              <a:lnTo>
                                <a:pt x="748" y="133"/>
                              </a:lnTo>
                              <a:lnTo>
                                <a:pt x="763" y="122"/>
                              </a:lnTo>
                              <a:lnTo>
                                <a:pt x="774" y="107"/>
                              </a:lnTo>
                              <a:lnTo>
                                <a:pt x="781" y="90"/>
                              </a:lnTo>
                              <a:lnTo>
                                <a:pt x="784" y="71"/>
                              </a:lnTo>
                              <a:lnTo>
                                <a:pt x="778" y="43"/>
                              </a:lnTo>
                              <a:lnTo>
                                <a:pt x="763" y="21"/>
                              </a:lnTo>
                              <a:lnTo>
                                <a:pt x="740" y="5"/>
                              </a:lnTo>
                              <a:lnTo>
                                <a:pt x="713" y="0"/>
                              </a:lnTo>
                              <a:close/>
                              <a:moveTo>
                                <a:pt x="687" y="164"/>
                              </a:moveTo>
                              <a:lnTo>
                                <a:pt x="687" y="316"/>
                              </a:lnTo>
                              <a:lnTo>
                                <a:pt x="713" y="316"/>
                              </a:lnTo>
                              <a:lnTo>
                                <a:pt x="750" y="309"/>
                              </a:lnTo>
                              <a:lnTo>
                                <a:pt x="780" y="288"/>
                              </a:lnTo>
                              <a:lnTo>
                                <a:pt x="800" y="258"/>
                              </a:lnTo>
                              <a:lnTo>
                                <a:pt x="808" y="221"/>
                              </a:lnTo>
                              <a:lnTo>
                                <a:pt x="807" y="206"/>
                              </a:lnTo>
                              <a:lnTo>
                                <a:pt x="803" y="191"/>
                              </a:lnTo>
                              <a:lnTo>
                                <a:pt x="797" y="177"/>
                              </a:lnTo>
                              <a:lnTo>
                                <a:pt x="789" y="164"/>
                              </a:lnTo>
                              <a:lnTo>
                                <a:pt x="687" y="164"/>
                              </a:lnTo>
                              <a:close/>
                              <a:moveTo>
                                <a:pt x="675" y="0"/>
                              </a:moveTo>
                              <a:lnTo>
                                <a:pt x="586" y="0"/>
                              </a:lnTo>
                              <a:lnTo>
                                <a:pt x="586" y="152"/>
                              </a:lnTo>
                              <a:lnTo>
                                <a:pt x="675" y="152"/>
                              </a:lnTo>
                              <a:lnTo>
                                <a:pt x="675" y="0"/>
                              </a:lnTo>
                              <a:close/>
                              <a:moveTo>
                                <a:pt x="675" y="164"/>
                              </a:moveTo>
                              <a:lnTo>
                                <a:pt x="586" y="164"/>
                              </a:lnTo>
                              <a:lnTo>
                                <a:pt x="586" y="316"/>
                              </a:lnTo>
                              <a:lnTo>
                                <a:pt x="675" y="316"/>
                              </a:lnTo>
                              <a:lnTo>
                                <a:pt x="675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6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3383" id="Freeform: Shape 2228" o:spid="_x0000_s1026" style="position:absolute;margin-left:299.25pt;margin-top:12.9pt;width:41.15pt;height:16.6pt;z-index:25163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08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" path="m152,164r-99,l,316r79,l101,253r51,l152,164xm264,164r-99,l165,253r51,l238,316r79,l264,164xm206,l165,r,152l259,152,206,xm152,l111,,58,152r94,l152,xm466,l440,r,152l530,152r-8,-8l511,137r-10,-4l516,122r11,-15l534,90r3,-19l531,43,516,21,493,5,466,xm440,164r,152l466,316r37,-7l533,288r20,-30l561,221r-2,-15l556,191r-6,-14l542,164r-102,xm428,l339,r,152l428,152,428,xm428,164r-89,l339,316r89,l428,164xm713,l687,r,152l778,152r-9,-8l758,137r-10,-4l763,122r11,-15l781,90r3,-19l778,43,763,21,740,5,713,xm687,164r,152l713,316r37,-7l780,288r20,-30l808,221r-1,-15l803,191r-6,-14l789,164r-102,xm675,l586,r,152l675,152,675,xm675,164r-89,l586,316r89,l675,164xe" fillcolor="#70706f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6736" behindDoc="0" locked="0" layoutInCell="1" hidden="0" allowOverlap="1" wp14:anchorId="4A9AC1D1" wp14:editId="0B6746F9">
                <wp:simplePos x="0" y="0"/>
                <wp:positionH relativeFrom="column">
                  <wp:posOffset>2873375</wp:posOffset>
                </wp:positionH>
                <wp:positionV relativeFrom="paragraph">
                  <wp:posOffset>153035</wp:posOffset>
                </wp:positionV>
                <wp:extent cx="814705" cy="224790"/>
                <wp:effectExtent l="0" t="0" r="4445" b="3810"/>
                <wp:wrapNone/>
                <wp:docPr id="2264" name="Group 2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224790"/>
                          <a:chOff x="4938013" y="3667605"/>
                          <a:chExt cx="814705" cy="224790"/>
                        </a:xfrm>
                      </wpg:grpSpPr>
                      <wpg:grpSp>
                        <wpg:cNvPr id="2247" name="Group 2247"/>
                        <wpg:cNvGrpSpPr/>
                        <wpg:grpSpPr>
                          <a:xfrm>
                            <a:off x="4938013" y="3667605"/>
                            <a:ext cx="814705" cy="224790"/>
                            <a:chOff x="5017" y="255"/>
                            <a:chExt cx="1283" cy="354"/>
                          </a:xfrm>
                        </wpg:grpSpPr>
                        <wps:wsp>
                          <wps:cNvPr id="2251" name="Rectangle 2251"/>
                          <wps:cNvSpPr/>
                          <wps:spPr>
                            <a:xfrm>
                              <a:off x="5018" y="255"/>
                              <a:ext cx="12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442B7C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52" name="Freeform: Shape 2252"/>
                          <wps:cNvSpPr/>
                          <wps:spPr>
                            <a:xfrm>
                              <a:off x="5017" y="255"/>
                              <a:ext cx="1283" cy="3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3" h="354" extrusionOk="0">
                                  <a:moveTo>
                                    <a:pt x="645" y="0"/>
                                  </a:moveTo>
                                  <a:lnTo>
                                    <a:pt x="559" y="2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0" y="13"/>
                                  </a:lnTo>
                                  <a:lnTo>
                                    <a:pt x="312" y="23"/>
                                  </a:lnTo>
                                  <a:lnTo>
                                    <a:pt x="239" y="36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2" y="238"/>
                                  </a:lnTo>
                                  <a:lnTo>
                                    <a:pt x="115" y="284"/>
                                  </a:lnTo>
                                  <a:lnTo>
                                    <a:pt x="172" y="303"/>
                                  </a:lnTo>
                                  <a:lnTo>
                                    <a:pt x="238" y="319"/>
                                  </a:lnTo>
                                  <a:lnTo>
                                    <a:pt x="311" y="331"/>
                                  </a:lnTo>
                                  <a:lnTo>
                                    <a:pt x="389" y="341"/>
                                  </a:lnTo>
                                  <a:lnTo>
                                    <a:pt x="472" y="348"/>
                                  </a:lnTo>
                                  <a:lnTo>
                                    <a:pt x="557" y="352"/>
                                  </a:lnTo>
                                  <a:lnTo>
                                    <a:pt x="644" y="354"/>
                                  </a:lnTo>
                                  <a:lnTo>
                                    <a:pt x="731" y="352"/>
                                  </a:lnTo>
                                  <a:lnTo>
                                    <a:pt x="816" y="347"/>
                                  </a:lnTo>
                                  <a:lnTo>
                                    <a:pt x="899" y="340"/>
                                  </a:lnTo>
                                  <a:lnTo>
                                    <a:pt x="977" y="330"/>
                                  </a:lnTo>
                                  <a:lnTo>
                                    <a:pt x="1049" y="316"/>
                                  </a:lnTo>
                                  <a:lnTo>
                                    <a:pt x="1114" y="300"/>
                                  </a:lnTo>
                                  <a:lnTo>
                                    <a:pt x="1217" y="259"/>
                                  </a:lnTo>
                                  <a:lnTo>
                                    <a:pt x="1274" y="207"/>
                                  </a:lnTo>
                                  <a:lnTo>
                                    <a:pt x="1282" y="176"/>
                                  </a:lnTo>
                                  <a:lnTo>
                                    <a:pt x="1275" y="146"/>
                                  </a:lnTo>
                                  <a:lnTo>
                                    <a:pt x="1218" y="94"/>
                                  </a:lnTo>
                                  <a:lnTo>
                                    <a:pt x="1115" y="53"/>
                                  </a:lnTo>
                                  <a:lnTo>
                                    <a:pt x="1050" y="37"/>
                                  </a:lnTo>
                                  <a:lnTo>
                                    <a:pt x="978" y="24"/>
                                  </a:lnTo>
                                  <a:lnTo>
                                    <a:pt x="900" y="14"/>
                                  </a:lnTo>
                                  <a:lnTo>
                                    <a:pt x="817" y="6"/>
                                  </a:lnTo>
                                  <a:lnTo>
                                    <a:pt x="732" y="2"/>
                                  </a:lnTo>
                                  <a:lnTo>
                                    <a:pt x="6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06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54" name="Freeform: Shape 2254"/>
                          <wps:cNvSpPr/>
                          <wps:spPr>
                            <a:xfrm>
                              <a:off x="5125" y="330"/>
                              <a:ext cx="1075" cy="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5" h="165" extrusionOk="0">
                                  <a:moveTo>
                                    <a:pt x="250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102" y="136"/>
                                  </a:lnTo>
                                  <a:lnTo>
                                    <a:pt x="124" y="89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27" y="85"/>
                                  </a:lnTo>
                                  <a:lnTo>
                                    <a:pt x="130" y="8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211" y="83"/>
                                  </a:lnTo>
                                  <a:lnTo>
                                    <a:pt x="224" y="55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236" y="28"/>
                                  </a:lnTo>
                                  <a:lnTo>
                                    <a:pt x="250" y="0"/>
                                  </a:lnTo>
                                  <a:moveTo>
                                    <a:pt x="351" y="55"/>
                                  </a:moveTo>
                                  <a:lnTo>
                                    <a:pt x="256" y="55"/>
                                  </a:lnTo>
                                  <a:lnTo>
                                    <a:pt x="250" y="55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40" y="58"/>
                                  </a:lnTo>
                                  <a:lnTo>
                                    <a:pt x="236" y="60"/>
                                  </a:lnTo>
                                  <a:lnTo>
                                    <a:pt x="232" y="63"/>
                                  </a:lnTo>
                                  <a:lnTo>
                                    <a:pt x="228" y="67"/>
                                  </a:lnTo>
                                  <a:lnTo>
                                    <a:pt x="225" y="71"/>
                                  </a:lnTo>
                                  <a:lnTo>
                                    <a:pt x="222" y="76"/>
                                  </a:lnTo>
                                  <a:lnTo>
                                    <a:pt x="181" y="164"/>
                                  </a:lnTo>
                                  <a:lnTo>
                                    <a:pt x="219" y="164"/>
                                  </a:lnTo>
                                  <a:lnTo>
                                    <a:pt x="254" y="89"/>
                                  </a:lnTo>
                                  <a:lnTo>
                                    <a:pt x="255" y="88"/>
                                  </a:lnTo>
                                  <a:lnTo>
                                    <a:pt x="255" y="87"/>
                                  </a:lnTo>
                                  <a:lnTo>
                                    <a:pt x="257" y="85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338" y="83"/>
                                  </a:lnTo>
                                  <a:lnTo>
                                    <a:pt x="351" y="55"/>
                                  </a:lnTo>
                                  <a:moveTo>
                                    <a:pt x="497" y="75"/>
                                  </a:moveTo>
                                  <a:lnTo>
                                    <a:pt x="497" y="71"/>
                                  </a:lnTo>
                                  <a:lnTo>
                                    <a:pt x="497" y="70"/>
                                  </a:lnTo>
                                  <a:lnTo>
                                    <a:pt x="496" y="66"/>
                                  </a:lnTo>
                                  <a:lnTo>
                                    <a:pt x="494" y="63"/>
                                  </a:lnTo>
                                  <a:lnTo>
                                    <a:pt x="492" y="61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86" y="57"/>
                                  </a:lnTo>
                                  <a:lnTo>
                                    <a:pt x="483" y="56"/>
                                  </a:lnTo>
                                  <a:lnTo>
                                    <a:pt x="479" y="55"/>
                                  </a:lnTo>
                                  <a:lnTo>
                                    <a:pt x="454" y="55"/>
                                  </a:lnTo>
                                  <a:lnTo>
                                    <a:pt x="454" y="89"/>
                                  </a:lnTo>
                                  <a:lnTo>
                                    <a:pt x="454" y="90"/>
                                  </a:lnTo>
                                  <a:lnTo>
                                    <a:pt x="435" y="131"/>
                                  </a:lnTo>
                                  <a:lnTo>
                                    <a:pt x="433" y="133"/>
                                  </a:lnTo>
                                  <a:lnTo>
                                    <a:pt x="432" y="135"/>
                                  </a:lnTo>
                                  <a:lnTo>
                                    <a:pt x="430" y="135"/>
                                  </a:lnTo>
                                  <a:lnTo>
                                    <a:pt x="428" y="136"/>
                                  </a:lnTo>
                                  <a:lnTo>
                                    <a:pt x="365" y="136"/>
                                  </a:lnTo>
                                  <a:lnTo>
                                    <a:pt x="364" y="136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3" y="135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62" y="134"/>
                                  </a:lnTo>
                                  <a:lnTo>
                                    <a:pt x="362" y="133"/>
                                  </a:lnTo>
                                  <a:lnTo>
                                    <a:pt x="361" y="133"/>
                                  </a:lnTo>
                                  <a:lnTo>
                                    <a:pt x="361" y="131"/>
                                  </a:lnTo>
                                  <a:lnTo>
                                    <a:pt x="362" y="131"/>
                                  </a:lnTo>
                                  <a:lnTo>
                                    <a:pt x="362" y="130"/>
                                  </a:lnTo>
                                  <a:lnTo>
                                    <a:pt x="381" y="89"/>
                                  </a:lnTo>
                                  <a:lnTo>
                                    <a:pt x="381" y="88"/>
                                  </a:lnTo>
                                  <a:lnTo>
                                    <a:pt x="382" y="88"/>
                                  </a:lnTo>
                                  <a:lnTo>
                                    <a:pt x="382" y="87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3" y="86"/>
                                  </a:lnTo>
                                  <a:lnTo>
                                    <a:pt x="383" y="85"/>
                                  </a:lnTo>
                                  <a:lnTo>
                                    <a:pt x="384" y="85"/>
                                  </a:lnTo>
                                  <a:lnTo>
                                    <a:pt x="385" y="84"/>
                                  </a:lnTo>
                                  <a:lnTo>
                                    <a:pt x="386" y="84"/>
                                  </a:lnTo>
                                  <a:lnTo>
                                    <a:pt x="387" y="84"/>
                                  </a:lnTo>
                                  <a:lnTo>
                                    <a:pt x="450" y="84"/>
                                  </a:lnTo>
                                  <a:lnTo>
                                    <a:pt x="452" y="84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54" y="86"/>
                                  </a:lnTo>
                                  <a:lnTo>
                                    <a:pt x="454" y="89"/>
                                  </a:lnTo>
                                  <a:lnTo>
                                    <a:pt x="454" y="55"/>
                                  </a:lnTo>
                                  <a:lnTo>
                                    <a:pt x="382" y="55"/>
                                  </a:lnTo>
                                  <a:lnTo>
                                    <a:pt x="376" y="56"/>
                                  </a:lnTo>
                                  <a:lnTo>
                                    <a:pt x="371" y="56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62" y="61"/>
                                  </a:lnTo>
                                  <a:lnTo>
                                    <a:pt x="358" y="64"/>
                                  </a:lnTo>
                                  <a:lnTo>
                                    <a:pt x="355" y="67"/>
                                  </a:lnTo>
                                  <a:lnTo>
                                    <a:pt x="352" y="71"/>
                                  </a:lnTo>
                                  <a:lnTo>
                                    <a:pt x="349" y="76"/>
                                  </a:lnTo>
                                  <a:lnTo>
                                    <a:pt x="320" y="138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9" y="148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20" y="153"/>
                                  </a:lnTo>
                                  <a:lnTo>
                                    <a:pt x="321" y="15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26" y="161"/>
                                  </a:lnTo>
                                  <a:lnTo>
                                    <a:pt x="329" y="163"/>
                                  </a:lnTo>
                                  <a:lnTo>
                                    <a:pt x="333" y="164"/>
                                  </a:lnTo>
                                  <a:lnTo>
                                    <a:pt x="337" y="164"/>
                                  </a:lnTo>
                                  <a:lnTo>
                                    <a:pt x="434" y="164"/>
                                  </a:lnTo>
                                  <a:lnTo>
                                    <a:pt x="440" y="164"/>
                                  </a:lnTo>
                                  <a:lnTo>
                                    <a:pt x="444" y="163"/>
                                  </a:lnTo>
                                  <a:lnTo>
                                    <a:pt x="449" y="161"/>
                                  </a:lnTo>
                                  <a:lnTo>
                                    <a:pt x="453" y="158"/>
                                  </a:lnTo>
                                  <a:lnTo>
                                    <a:pt x="458" y="155"/>
                                  </a:lnTo>
                                  <a:lnTo>
                                    <a:pt x="461" y="152"/>
                                  </a:lnTo>
                                  <a:lnTo>
                                    <a:pt x="464" y="148"/>
                                  </a:lnTo>
                                  <a:lnTo>
                                    <a:pt x="466" y="143"/>
                                  </a:lnTo>
                                  <a:lnTo>
                                    <a:pt x="470" y="136"/>
                                  </a:lnTo>
                                  <a:lnTo>
                                    <a:pt x="494" y="84"/>
                                  </a:lnTo>
                                  <a:lnTo>
                                    <a:pt x="495" y="81"/>
                                  </a:lnTo>
                                  <a:lnTo>
                                    <a:pt x="497" y="77"/>
                                  </a:lnTo>
                                  <a:lnTo>
                                    <a:pt x="497" y="75"/>
                                  </a:lnTo>
                                  <a:moveTo>
                                    <a:pt x="667" y="74"/>
                                  </a:moveTo>
                                  <a:lnTo>
                                    <a:pt x="666" y="70"/>
                                  </a:lnTo>
                                  <a:lnTo>
                                    <a:pt x="665" y="67"/>
                                  </a:lnTo>
                                  <a:lnTo>
                                    <a:pt x="663" y="63"/>
                                  </a:lnTo>
                                  <a:lnTo>
                                    <a:pt x="661" y="61"/>
                                  </a:lnTo>
                                  <a:lnTo>
                                    <a:pt x="658" y="59"/>
                                  </a:lnTo>
                                  <a:lnTo>
                                    <a:pt x="655" y="57"/>
                                  </a:lnTo>
                                  <a:lnTo>
                                    <a:pt x="652" y="56"/>
                                  </a:lnTo>
                                  <a:lnTo>
                                    <a:pt x="648" y="55"/>
                                  </a:lnTo>
                                  <a:lnTo>
                                    <a:pt x="529" y="55"/>
                                  </a:lnTo>
                                  <a:lnTo>
                                    <a:pt x="478" y="164"/>
                                  </a:lnTo>
                                  <a:lnTo>
                                    <a:pt x="515" y="164"/>
                                  </a:lnTo>
                                  <a:lnTo>
                                    <a:pt x="553" y="84"/>
                                  </a:lnTo>
                                  <a:lnTo>
                                    <a:pt x="620" y="84"/>
                                  </a:lnTo>
                                  <a:lnTo>
                                    <a:pt x="621" y="84"/>
                                  </a:lnTo>
                                  <a:lnTo>
                                    <a:pt x="623" y="85"/>
                                  </a:lnTo>
                                  <a:lnTo>
                                    <a:pt x="624" y="86"/>
                                  </a:lnTo>
                                  <a:lnTo>
                                    <a:pt x="624" y="88"/>
                                  </a:lnTo>
                                  <a:lnTo>
                                    <a:pt x="624" y="90"/>
                                  </a:lnTo>
                                  <a:lnTo>
                                    <a:pt x="589" y="164"/>
                                  </a:lnTo>
                                  <a:lnTo>
                                    <a:pt x="626" y="164"/>
                                  </a:lnTo>
                                  <a:lnTo>
                                    <a:pt x="664" y="84"/>
                                  </a:lnTo>
                                  <a:lnTo>
                                    <a:pt x="665" y="81"/>
                                  </a:lnTo>
                                  <a:lnTo>
                                    <a:pt x="665" y="79"/>
                                  </a:lnTo>
                                  <a:lnTo>
                                    <a:pt x="666" y="77"/>
                                  </a:lnTo>
                                  <a:lnTo>
                                    <a:pt x="666" y="76"/>
                                  </a:lnTo>
                                  <a:lnTo>
                                    <a:pt x="667" y="74"/>
                                  </a:lnTo>
                                  <a:moveTo>
                                    <a:pt x="736" y="55"/>
                                  </a:moveTo>
                                  <a:lnTo>
                                    <a:pt x="698" y="55"/>
                                  </a:lnTo>
                                  <a:lnTo>
                                    <a:pt x="647" y="164"/>
                                  </a:lnTo>
                                  <a:lnTo>
                                    <a:pt x="685" y="164"/>
                                  </a:lnTo>
                                  <a:lnTo>
                                    <a:pt x="736" y="55"/>
                                  </a:lnTo>
                                  <a:moveTo>
                                    <a:pt x="755" y="14"/>
                                  </a:moveTo>
                                  <a:lnTo>
                                    <a:pt x="717" y="14"/>
                                  </a:lnTo>
                                  <a:lnTo>
                                    <a:pt x="704" y="43"/>
                                  </a:lnTo>
                                  <a:lnTo>
                                    <a:pt x="742" y="43"/>
                                  </a:lnTo>
                                  <a:lnTo>
                                    <a:pt x="755" y="14"/>
                                  </a:lnTo>
                                  <a:moveTo>
                                    <a:pt x="907" y="54"/>
                                  </a:moveTo>
                                  <a:lnTo>
                                    <a:pt x="869" y="54"/>
                                  </a:lnTo>
                                  <a:lnTo>
                                    <a:pt x="834" y="131"/>
                                  </a:lnTo>
                                  <a:lnTo>
                                    <a:pt x="833" y="133"/>
                                  </a:lnTo>
                                  <a:lnTo>
                                    <a:pt x="831" y="134"/>
                                  </a:lnTo>
                                  <a:lnTo>
                                    <a:pt x="829" y="135"/>
                                  </a:lnTo>
                                  <a:lnTo>
                                    <a:pt x="827" y="135"/>
                                  </a:lnTo>
                                  <a:lnTo>
                                    <a:pt x="763" y="135"/>
                                  </a:lnTo>
                                  <a:lnTo>
                                    <a:pt x="762" y="135"/>
                                  </a:lnTo>
                                  <a:lnTo>
                                    <a:pt x="761" y="135"/>
                                  </a:lnTo>
                                  <a:lnTo>
                                    <a:pt x="761" y="134"/>
                                  </a:lnTo>
                                  <a:lnTo>
                                    <a:pt x="760" y="134"/>
                                  </a:lnTo>
                                  <a:lnTo>
                                    <a:pt x="760" y="133"/>
                                  </a:lnTo>
                                  <a:lnTo>
                                    <a:pt x="760" y="130"/>
                                  </a:lnTo>
                                  <a:lnTo>
                                    <a:pt x="795" y="54"/>
                                  </a:lnTo>
                                  <a:lnTo>
                                    <a:pt x="757" y="54"/>
                                  </a:lnTo>
                                  <a:lnTo>
                                    <a:pt x="748" y="75"/>
                                  </a:lnTo>
                                  <a:lnTo>
                                    <a:pt x="718" y="138"/>
                                  </a:lnTo>
                                  <a:lnTo>
                                    <a:pt x="717" y="142"/>
                                  </a:lnTo>
                                  <a:lnTo>
                                    <a:pt x="717" y="146"/>
                                  </a:lnTo>
                                  <a:lnTo>
                                    <a:pt x="717" y="150"/>
                                  </a:lnTo>
                                  <a:lnTo>
                                    <a:pt x="718" y="153"/>
                                  </a:lnTo>
                                  <a:lnTo>
                                    <a:pt x="720" y="156"/>
                                  </a:lnTo>
                                  <a:lnTo>
                                    <a:pt x="722" y="159"/>
                                  </a:lnTo>
                                  <a:lnTo>
                                    <a:pt x="725" y="161"/>
                                  </a:lnTo>
                                  <a:lnTo>
                                    <a:pt x="728" y="163"/>
                                  </a:lnTo>
                                  <a:lnTo>
                                    <a:pt x="731" y="164"/>
                                  </a:lnTo>
                                  <a:lnTo>
                                    <a:pt x="735" y="164"/>
                                  </a:lnTo>
                                  <a:lnTo>
                                    <a:pt x="834" y="164"/>
                                  </a:lnTo>
                                  <a:lnTo>
                                    <a:pt x="839" y="164"/>
                                  </a:lnTo>
                                  <a:lnTo>
                                    <a:pt x="844" y="163"/>
                                  </a:lnTo>
                                  <a:lnTo>
                                    <a:pt x="848" y="161"/>
                                  </a:lnTo>
                                  <a:lnTo>
                                    <a:pt x="853" y="158"/>
                                  </a:lnTo>
                                  <a:lnTo>
                                    <a:pt x="857" y="155"/>
                                  </a:lnTo>
                                  <a:lnTo>
                                    <a:pt x="860" y="152"/>
                                  </a:lnTo>
                                  <a:lnTo>
                                    <a:pt x="864" y="148"/>
                                  </a:lnTo>
                                  <a:lnTo>
                                    <a:pt x="866" y="143"/>
                                  </a:lnTo>
                                  <a:lnTo>
                                    <a:pt x="870" y="135"/>
                                  </a:lnTo>
                                  <a:lnTo>
                                    <a:pt x="907" y="54"/>
                                  </a:lnTo>
                                  <a:moveTo>
                                    <a:pt x="1074" y="54"/>
                                  </a:moveTo>
                                  <a:lnTo>
                                    <a:pt x="948" y="54"/>
                                  </a:lnTo>
                                  <a:lnTo>
                                    <a:pt x="942" y="55"/>
                                  </a:lnTo>
                                  <a:lnTo>
                                    <a:pt x="936" y="56"/>
                                  </a:lnTo>
                                  <a:lnTo>
                                    <a:pt x="931" y="57"/>
                                  </a:lnTo>
                                  <a:lnTo>
                                    <a:pt x="927" y="59"/>
                                  </a:lnTo>
                                  <a:lnTo>
                                    <a:pt x="923" y="62"/>
                                  </a:lnTo>
                                  <a:lnTo>
                                    <a:pt x="920" y="66"/>
                                  </a:lnTo>
                                  <a:lnTo>
                                    <a:pt x="917" y="70"/>
                                  </a:lnTo>
                                  <a:lnTo>
                                    <a:pt x="914" y="75"/>
                                  </a:lnTo>
                                  <a:lnTo>
                                    <a:pt x="904" y="97"/>
                                  </a:lnTo>
                                  <a:lnTo>
                                    <a:pt x="903" y="101"/>
                                  </a:lnTo>
                                  <a:lnTo>
                                    <a:pt x="902" y="106"/>
                                  </a:lnTo>
                                  <a:lnTo>
                                    <a:pt x="903" y="109"/>
                                  </a:lnTo>
                                  <a:lnTo>
                                    <a:pt x="904" y="112"/>
                                  </a:lnTo>
                                  <a:lnTo>
                                    <a:pt x="905" y="115"/>
                                  </a:lnTo>
                                  <a:lnTo>
                                    <a:pt x="908" y="118"/>
                                  </a:lnTo>
                                  <a:lnTo>
                                    <a:pt x="910" y="120"/>
                                  </a:lnTo>
                                  <a:lnTo>
                                    <a:pt x="913" y="122"/>
                                  </a:lnTo>
                                  <a:lnTo>
                                    <a:pt x="917" y="123"/>
                                  </a:lnTo>
                                  <a:lnTo>
                                    <a:pt x="921" y="123"/>
                                  </a:lnTo>
                                  <a:lnTo>
                                    <a:pt x="1004" y="123"/>
                                  </a:lnTo>
                                  <a:lnTo>
                                    <a:pt x="1000" y="131"/>
                                  </a:lnTo>
                                  <a:lnTo>
                                    <a:pt x="999" y="133"/>
                                  </a:lnTo>
                                  <a:lnTo>
                                    <a:pt x="997" y="134"/>
                                  </a:lnTo>
                                  <a:lnTo>
                                    <a:pt x="996" y="135"/>
                                  </a:lnTo>
                                  <a:lnTo>
                                    <a:pt x="994" y="135"/>
                                  </a:lnTo>
                                  <a:lnTo>
                                    <a:pt x="886" y="135"/>
                                  </a:lnTo>
                                  <a:lnTo>
                                    <a:pt x="873" y="164"/>
                                  </a:lnTo>
                                  <a:lnTo>
                                    <a:pt x="1000" y="164"/>
                                  </a:lnTo>
                                  <a:lnTo>
                                    <a:pt x="1005" y="164"/>
                                  </a:lnTo>
                                  <a:lnTo>
                                    <a:pt x="1010" y="163"/>
                                  </a:lnTo>
                                  <a:lnTo>
                                    <a:pt x="1015" y="161"/>
                                  </a:lnTo>
                                  <a:lnTo>
                                    <a:pt x="1019" y="158"/>
                                  </a:lnTo>
                                  <a:lnTo>
                                    <a:pt x="1023" y="155"/>
                                  </a:lnTo>
                                  <a:lnTo>
                                    <a:pt x="1027" y="152"/>
                                  </a:lnTo>
                                  <a:lnTo>
                                    <a:pt x="1030" y="148"/>
                                  </a:lnTo>
                                  <a:lnTo>
                                    <a:pt x="1032" y="143"/>
                                  </a:lnTo>
                                  <a:lnTo>
                                    <a:pt x="1041" y="126"/>
                                  </a:lnTo>
                                  <a:lnTo>
                                    <a:pt x="1043" y="121"/>
                                  </a:lnTo>
                                  <a:lnTo>
                                    <a:pt x="1044" y="118"/>
                                  </a:lnTo>
                                  <a:lnTo>
                                    <a:pt x="1044" y="116"/>
                                  </a:lnTo>
                                  <a:lnTo>
                                    <a:pt x="1044" y="115"/>
                                  </a:lnTo>
                                  <a:lnTo>
                                    <a:pt x="1044" y="110"/>
                                  </a:lnTo>
                                  <a:lnTo>
                                    <a:pt x="1043" y="106"/>
                                  </a:lnTo>
                                  <a:lnTo>
                                    <a:pt x="1041" y="103"/>
                                  </a:lnTo>
                                  <a:lnTo>
                                    <a:pt x="1039" y="101"/>
                                  </a:lnTo>
                                  <a:lnTo>
                                    <a:pt x="1036" y="98"/>
                                  </a:lnTo>
                                  <a:lnTo>
                                    <a:pt x="1033" y="97"/>
                                  </a:lnTo>
                                  <a:lnTo>
                                    <a:pt x="1030" y="95"/>
                                  </a:lnTo>
                                  <a:lnTo>
                                    <a:pt x="1026" y="95"/>
                                  </a:lnTo>
                                  <a:lnTo>
                                    <a:pt x="943" y="95"/>
                                  </a:lnTo>
                                  <a:lnTo>
                                    <a:pt x="946" y="87"/>
                                  </a:lnTo>
                                  <a:lnTo>
                                    <a:pt x="948" y="85"/>
                                  </a:lnTo>
                                  <a:lnTo>
                                    <a:pt x="949" y="84"/>
                                  </a:lnTo>
                                  <a:lnTo>
                                    <a:pt x="951" y="83"/>
                                  </a:lnTo>
                                  <a:lnTo>
                                    <a:pt x="954" y="83"/>
                                  </a:lnTo>
                                  <a:lnTo>
                                    <a:pt x="1060" y="83"/>
                                  </a:lnTo>
                                  <a:lnTo>
                                    <a:pt x="1074" y="5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9AC1D1" id="Group 2264" o:spid="_x0000_s1099" style="position:absolute;left:0;text-align:left;margin-left:226.25pt;margin-top:12.05pt;width:64.15pt;height:17.7pt;z-index:251636736;mso-wrap-distance-left:0;mso-wrap-distance-right:0" coordorigin="49380,36676" coordsize="814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">
                <v:group id="Group 2247" o:spid="_x0000_s1100" style="position:absolute;left:49380;top:36676;width:8147;height:2247" coordorigin="5017,255" coordsize="1283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n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5/4THm/AE5PwOAAD//wMAUEsBAi0AFAAGAAgAAAAhANvh9svuAAAAhQEAABMAAAAAAAAA&#10;AAAAAAAAAAAAAFtDb250ZW50X1R5cGVzXS54bWxQSwECLQAUAAYACAAAACEAWvQsW78AAAAVAQAA&#10;CwAAAAAAAAAAAAAAAAAfAQAAX3JlbHMvLnJlbHNQSwECLQAUAAYACAAAACEAordbJ8YAAADdAAAA&#10;DwAAAAAAAAAAAAAAAAAHAgAAZHJzL2Rvd25yZXYueG1sUEsFBgAAAAADAAMAtwAAAPoCAAAAAA==&#10;">
                  <v:rect id="Rectangle 2251" o:spid="_x0000_s1101" style="position:absolute;left:5018;top:255;width:12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" filled="f" stroked="f">
                    <v:textbox inset="2.53958mm,2.53958mm,2.53958mm,2.53958mm">
                      <w:txbxContent>
                        <w:p w14:paraId="77442B7C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252" o:spid="_x0000_s1102" style="position:absolute;left:5017;top:255;width:1283;height:354;visibility:visible;mso-wrap-style:square;v-text-anchor:middle" coordsize="1283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" path="m645,l559,2,473,6r-83,7l312,23,239,36,173,52,116,71,32,117,,175r,5l32,238r83,46l172,303r66,16l311,331r78,10l472,348r85,4l644,354r87,-2l816,347r83,-7l977,330r72,-14l1114,300r103,-41l1274,207r8,-31l1275,146,1218,94,1115,53,1050,37,978,24,900,14,817,6,732,2,645,xe" fillcolor="#70706f" stroked="f">
                    <v:path arrowok="t" o:extrusionok="f"/>
                  </v:shape>
                  <v:shape id="Freeform: Shape 2254" o:spid="_x0000_s1103" style="position:absolute;left:5125;top:330;width:1075;height:165;visibility:visible;mso-wrap-style:square;v-text-anchor:middle" coordsize="107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" path="m250,l99,,94,,89,1,84,3,80,6,76,8r-4,4l69,16r-3,5l,164r88,l102,136,124,89r1,-2l127,85r3,-1l132,83r79,l224,55r-99,l120,55r-5,1l110,58r-4,3l101,64r-3,3l95,71r-3,5l64,136r-13,l96,37r2,-2l100,32r2,-1l104,30r2,-1l108,28r128,l250,m351,55r-95,l250,55r-4,1l240,58r-4,2l232,63r-4,4l225,71r-3,5l181,164r38,l254,89r1,-1l255,87r2,-2l260,84r3,-1l338,83,351,55m497,75r,-4l497,70r-1,-4l494,63r-2,-2l489,58r-3,-1l483,56r-4,-1l454,55r,34l454,90r-19,41l433,133r-1,2l430,135r-2,1l365,136r-1,l364,135r-1,l362,135r,-1l362,133r-1,l361,131r1,l362,130,381,89r,-1l382,88r,-1l382,86r1,l383,85r1,l385,84r1,l387,84r63,l452,84r1,1l454,86r,3l454,55r-72,l376,56r-5,l366,58r-4,3l358,64r-3,3l352,71r-3,5l320,138r-1,4l319,148r,2l320,153r1,3l324,159r2,2l329,163r4,1l337,164r97,l440,164r4,-1l449,161r4,-3l458,155r3,-3l464,148r2,-5l470,136,494,84r1,-3l497,77r,-2m667,74r-1,-4l665,67r-2,-4l661,61r-3,-2l655,57r-3,-1l648,55r-119,l478,164r37,l553,84r67,l621,84r2,1l624,86r,2l624,90r-35,74l626,164,664,84r1,-3l665,79r1,-2l666,76r1,-2m736,55r-38,l647,164r38,l736,55m755,14r-38,l704,43r38,l755,14m907,54r-38,l834,131r-1,2l831,134r-2,1l827,135r-64,l762,135r-1,l761,134r-1,l760,133r,-3l795,54r-38,l748,75r-30,63l717,142r,4l717,150r1,3l720,156r2,3l725,161r3,2l731,164r4,l834,164r5,l844,163r4,-2l853,158r4,-3l860,152r4,-4l866,143r4,-8l907,54t167,l948,54r-6,1l936,56r-5,1l927,59r-4,3l920,66r-3,4l914,75,904,97r-1,4l902,106r1,3l904,112r1,3l908,118r2,2l913,122r4,1l921,123r83,l1000,131r-1,2l997,134r-1,1l994,135r-108,l873,164r127,l1005,164r5,-1l1015,161r4,-3l1023,155r4,-3l1030,148r2,-5l1041,126r2,-5l1044,118r,-2l1044,115r,-5l1043,106r-2,-3l1039,101r-3,-3l1033,97r-3,-2l1026,95r-83,l946,87r2,-2l949,84r2,-1l954,83r106,l1074,54e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hidden="0" allowOverlap="1" wp14:anchorId="5D344640" wp14:editId="141A753C">
                <wp:simplePos x="0" y="0"/>
                <wp:positionH relativeFrom="column">
                  <wp:posOffset>1781175</wp:posOffset>
                </wp:positionH>
                <wp:positionV relativeFrom="paragraph">
                  <wp:posOffset>200660</wp:posOffset>
                </wp:positionV>
                <wp:extent cx="913765" cy="137160"/>
                <wp:effectExtent l="0" t="0" r="635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37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4" h="201" extrusionOk="0">
                              <a:moveTo>
                                <a:pt x="177" y="152"/>
                              </a:moveTo>
                              <a:lnTo>
                                <a:pt x="172" y="134"/>
                              </a:lnTo>
                              <a:lnTo>
                                <a:pt x="160" y="119"/>
                              </a:lnTo>
                              <a:lnTo>
                                <a:pt x="143" y="105"/>
                              </a:lnTo>
                              <a:lnTo>
                                <a:pt x="124" y="92"/>
                              </a:lnTo>
                              <a:lnTo>
                                <a:pt x="103" y="80"/>
                              </a:lnTo>
                              <a:lnTo>
                                <a:pt x="86" y="68"/>
                              </a:lnTo>
                              <a:lnTo>
                                <a:pt x="73" y="59"/>
                              </a:lnTo>
                              <a:lnTo>
                                <a:pt x="68" y="51"/>
                              </a:lnTo>
                              <a:lnTo>
                                <a:pt x="68" y="49"/>
                              </a:lnTo>
                              <a:lnTo>
                                <a:pt x="69" y="46"/>
                              </a:lnTo>
                              <a:lnTo>
                                <a:pt x="169" y="46"/>
                              </a:lnTo>
                              <a:lnTo>
                                <a:pt x="169" y="4"/>
                              </a:lnTo>
                              <a:lnTo>
                                <a:pt x="42" y="4"/>
                              </a:lnTo>
                              <a:lnTo>
                                <a:pt x="27" y="8"/>
                              </a:lnTo>
                              <a:lnTo>
                                <a:pt x="14" y="17"/>
                              </a:lnTo>
                              <a:lnTo>
                                <a:pt x="4" y="30"/>
                              </a:lnTo>
                              <a:lnTo>
                                <a:pt x="0" y="46"/>
                              </a:lnTo>
                              <a:lnTo>
                                <a:pt x="5" y="69"/>
                              </a:lnTo>
                              <a:lnTo>
                                <a:pt x="19" y="85"/>
                              </a:lnTo>
                              <a:lnTo>
                                <a:pt x="37" y="98"/>
                              </a:lnTo>
                              <a:lnTo>
                                <a:pt x="58" y="110"/>
                              </a:lnTo>
                              <a:lnTo>
                                <a:pt x="94" y="133"/>
                              </a:lnTo>
                              <a:lnTo>
                                <a:pt x="104" y="141"/>
                              </a:lnTo>
                              <a:lnTo>
                                <a:pt x="109" y="147"/>
                              </a:lnTo>
                              <a:lnTo>
                                <a:pt x="109" y="151"/>
                              </a:lnTo>
                              <a:lnTo>
                                <a:pt x="100" y="152"/>
                              </a:lnTo>
                              <a:lnTo>
                                <a:pt x="0" y="152"/>
                              </a:lnTo>
                              <a:lnTo>
                                <a:pt x="0" y="194"/>
                              </a:lnTo>
                              <a:lnTo>
                                <a:pt x="135" y="194"/>
                              </a:lnTo>
                              <a:lnTo>
                                <a:pt x="149" y="191"/>
                              </a:lnTo>
                              <a:lnTo>
                                <a:pt x="162" y="182"/>
                              </a:lnTo>
                              <a:lnTo>
                                <a:pt x="173" y="169"/>
                              </a:lnTo>
                              <a:lnTo>
                                <a:pt x="177" y="152"/>
                              </a:lnTo>
                              <a:moveTo>
                                <a:pt x="377" y="4"/>
                              </a:moveTo>
                              <a:lnTo>
                                <a:pt x="317" y="4"/>
                              </a:lnTo>
                              <a:lnTo>
                                <a:pt x="317" y="133"/>
                              </a:lnTo>
                              <a:lnTo>
                                <a:pt x="315" y="142"/>
                              </a:lnTo>
                              <a:lnTo>
                                <a:pt x="310" y="150"/>
                              </a:lnTo>
                              <a:lnTo>
                                <a:pt x="300" y="156"/>
                              </a:lnTo>
                              <a:lnTo>
                                <a:pt x="284" y="159"/>
                              </a:lnTo>
                              <a:lnTo>
                                <a:pt x="283" y="159"/>
                              </a:lnTo>
                              <a:lnTo>
                                <a:pt x="268" y="156"/>
                              </a:lnTo>
                              <a:lnTo>
                                <a:pt x="257" y="150"/>
                              </a:lnTo>
                              <a:lnTo>
                                <a:pt x="252" y="142"/>
                              </a:lnTo>
                              <a:lnTo>
                                <a:pt x="250" y="133"/>
                              </a:lnTo>
                              <a:lnTo>
                                <a:pt x="250" y="4"/>
                              </a:lnTo>
                              <a:lnTo>
                                <a:pt x="190" y="4"/>
                              </a:lnTo>
                              <a:lnTo>
                                <a:pt x="190" y="130"/>
                              </a:lnTo>
                              <a:lnTo>
                                <a:pt x="197" y="160"/>
                              </a:lnTo>
                              <a:lnTo>
                                <a:pt x="216" y="182"/>
                              </a:lnTo>
                              <a:lnTo>
                                <a:pt x="245" y="196"/>
                              </a:lnTo>
                              <a:lnTo>
                                <a:pt x="282" y="200"/>
                              </a:lnTo>
                              <a:lnTo>
                                <a:pt x="285" y="200"/>
                              </a:lnTo>
                              <a:lnTo>
                                <a:pt x="322" y="196"/>
                              </a:lnTo>
                              <a:lnTo>
                                <a:pt x="351" y="182"/>
                              </a:lnTo>
                              <a:lnTo>
                                <a:pt x="370" y="160"/>
                              </a:lnTo>
                              <a:lnTo>
                                <a:pt x="370" y="159"/>
                              </a:lnTo>
                              <a:lnTo>
                                <a:pt x="377" y="130"/>
                              </a:lnTo>
                              <a:lnTo>
                                <a:pt x="377" y="4"/>
                              </a:lnTo>
                              <a:moveTo>
                                <a:pt x="592" y="4"/>
                              </a:moveTo>
                              <a:lnTo>
                                <a:pt x="535" y="4"/>
                              </a:lnTo>
                              <a:lnTo>
                                <a:pt x="535" y="121"/>
                              </a:lnTo>
                              <a:lnTo>
                                <a:pt x="509" y="77"/>
                              </a:lnTo>
                              <a:lnTo>
                                <a:pt x="466" y="6"/>
                              </a:lnTo>
                              <a:lnTo>
                                <a:pt x="464" y="4"/>
                              </a:lnTo>
                              <a:lnTo>
                                <a:pt x="402" y="4"/>
                              </a:lnTo>
                              <a:lnTo>
                                <a:pt x="402" y="194"/>
                              </a:lnTo>
                              <a:lnTo>
                                <a:pt x="459" y="194"/>
                              </a:lnTo>
                              <a:lnTo>
                                <a:pt x="459" y="77"/>
                              </a:lnTo>
                              <a:lnTo>
                                <a:pt x="521" y="182"/>
                              </a:lnTo>
                              <a:lnTo>
                                <a:pt x="528" y="192"/>
                              </a:lnTo>
                              <a:lnTo>
                                <a:pt x="529" y="194"/>
                              </a:lnTo>
                              <a:lnTo>
                                <a:pt x="592" y="194"/>
                              </a:lnTo>
                              <a:lnTo>
                                <a:pt x="592" y="121"/>
                              </a:lnTo>
                              <a:lnTo>
                                <a:pt x="592" y="4"/>
                              </a:lnTo>
                              <a:moveTo>
                                <a:pt x="798" y="82"/>
                              </a:moveTo>
                              <a:lnTo>
                                <a:pt x="794" y="79"/>
                              </a:lnTo>
                              <a:lnTo>
                                <a:pt x="707" y="79"/>
                              </a:lnTo>
                              <a:lnTo>
                                <a:pt x="707" y="114"/>
                              </a:lnTo>
                              <a:lnTo>
                                <a:pt x="742" y="114"/>
                              </a:lnTo>
                              <a:lnTo>
                                <a:pt x="742" y="151"/>
                              </a:lnTo>
                              <a:lnTo>
                                <a:pt x="743" y="156"/>
                              </a:lnTo>
                              <a:lnTo>
                                <a:pt x="683" y="156"/>
                              </a:lnTo>
                              <a:lnTo>
                                <a:pt x="671" y="160"/>
                              </a:lnTo>
                              <a:lnTo>
                                <a:pt x="671" y="49"/>
                              </a:lnTo>
                              <a:lnTo>
                                <a:pt x="672" y="46"/>
                              </a:lnTo>
                              <a:lnTo>
                                <a:pt x="791" y="46"/>
                              </a:lnTo>
                              <a:lnTo>
                                <a:pt x="791" y="4"/>
                              </a:lnTo>
                              <a:lnTo>
                                <a:pt x="653" y="4"/>
                              </a:lnTo>
                              <a:lnTo>
                                <a:pt x="637" y="8"/>
                              </a:lnTo>
                              <a:lnTo>
                                <a:pt x="625" y="16"/>
                              </a:lnTo>
                              <a:lnTo>
                                <a:pt x="618" y="28"/>
                              </a:lnTo>
                              <a:lnTo>
                                <a:pt x="616" y="42"/>
                              </a:lnTo>
                              <a:lnTo>
                                <a:pt x="616" y="160"/>
                              </a:lnTo>
                              <a:lnTo>
                                <a:pt x="619" y="175"/>
                              </a:lnTo>
                              <a:lnTo>
                                <a:pt x="627" y="186"/>
                              </a:lnTo>
                              <a:lnTo>
                                <a:pt x="640" y="192"/>
                              </a:lnTo>
                              <a:lnTo>
                                <a:pt x="656" y="194"/>
                              </a:lnTo>
                              <a:lnTo>
                                <a:pt x="754" y="194"/>
                              </a:lnTo>
                              <a:lnTo>
                                <a:pt x="773" y="192"/>
                              </a:lnTo>
                              <a:lnTo>
                                <a:pt x="787" y="185"/>
                              </a:lnTo>
                              <a:lnTo>
                                <a:pt x="795" y="173"/>
                              </a:lnTo>
                              <a:lnTo>
                                <a:pt x="797" y="160"/>
                              </a:lnTo>
                              <a:lnTo>
                                <a:pt x="798" y="156"/>
                              </a:lnTo>
                              <a:lnTo>
                                <a:pt x="798" y="82"/>
                              </a:lnTo>
                              <a:moveTo>
                                <a:pt x="1002" y="194"/>
                              </a:moveTo>
                              <a:lnTo>
                                <a:pt x="963" y="125"/>
                              </a:lnTo>
                              <a:lnTo>
                                <a:pt x="978" y="115"/>
                              </a:lnTo>
                              <a:lnTo>
                                <a:pt x="989" y="103"/>
                              </a:lnTo>
                              <a:lnTo>
                                <a:pt x="997" y="87"/>
                              </a:lnTo>
                              <a:lnTo>
                                <a:pt x="999" y="68"/>
                              </a:lnTo>
                              <a:lnTo>
                                <a:pt x="996" y="46"/>
                              </a:lnTo>
                              <a:lnTo>
                                <a:pt x="995" y="45"/>
                              </a:lnTo>
                              <a:lnTo>
                                <a:pt x="984" y="26"/>
                              </a:lnTo>
                              <a:lnTo>
                                <a:pt x="965" y="10"/>
                              </a:lnTo>
                              <a:lnTo>
                                <a:pt x="938" y="4"/>
                              </a:lnTo>
                              <a:lnTo>
                                <a:pt x="821" y="4"/>
                              </a:lnTo>
                              <a:lnTo>
                                <a:pt x="821" y="194"/>
                              </a:lnTo>
                              <a:lnTo>
                                <a:pt x="878" y="194"/>
                              </a:lnTo>
                              <a:lnTo>
                                <a:pt x="878" y="45"/>
                              </a:lnTo>
                              <a:lnTo>
                                <a:pt x="925" y="45"/>
                              </a:lnTo>
                              <a:lnTo>
                                <a:pt x="937" y="45"/>
                              </a:lnTo>
                              <a:lnTo>
                                <a:pt x="946" y="55"/>
                              </a:lnTo>
                              <a:lnTo>
                                <a:pt x="946" y="78"/>
                              </a:lnTo>
                              <a:lnTo>
                                <a:pt x="937" y="88"/>
                              </a:lnTo>
                              <a:lnTo>
                                <a:pt x="890" y="88"/>
                              </a:lnTo>
                              <a:lnTo>
                                <a:pt x="890" y="103"/>
                              </a:lnTo>
                              <a:lnTo>
                                <a:pt x="941" y="194"/>
                              </a:lnTo>
                              <a:lnTo>
                                <a:pt x="1002" y="194"/>
                              </a:lnTo>
                              <a:moveTo>
                                <a:pt x="1209" y="99"/>
                              </a:moveTo>
                              <a:lnTo>
                                <a:pt x="1201" y="61"/>
                              </a:lnTo>
                              <a:lnTo>
                                <a:pt x="1180" y="29"/>
                              </a:lnTo>
                              <a:lnTo>
                                <a:pt x="1173" y="25"/>
                              </a:lnTo>
                              <a:lnTo>
                                <a:pt x="1163" y="18"/>
                              </a:lnTo>
                              <a:lnTo>
                                <a:pt x="1163" y="96"/>
                              </a:lnTo>
                              <a:lnTo>
                                <a:pt x="1073" y="174"/>
                              </a:lnTo>
                              <a:lnTo>
                                <a:pt x="1095" y="102"/>
                              </a:lnTo>
                              <a:lnTo>
                                <a:pt x="1056" y="102"/>
                              </a:lnTo>
                              <a:lnTo>
                                <a:pt x="1148" y="25"/>
                              </a:lnTo>
                              <a:lnTo>
                                <a:pt x="1126" y="96"/>
                              </a:lnTo>
                              <a:lnTo>
                                <a:pt x="1163" y="96"/>
                              </a:lnTo>
                              <a:lnTo>
                                <a:pt x="1163" y="18"/>
                              </a:lnTo>
                              <a:lnTo>
                                <a:pt x="1148" y="8"/>
                              </a:lnTo>
                              <a:lnTo>
                                <a:pt x="1110" y="0"/>
                              </a:lnTo>
                              <a:lnTo>
                                <a:pt x="1071" y="8"/>
                              </a:lnTo>
                              <a:lnTo>
                                <a:pt x="1039" y="29"/>
                              </a:lnTo>
                              <a:lnTo>
                                <a:pt x="1018" y="61"/>
                              </a:lnTo>
                              <a:lnTo>
                                <a:pt x="1010" y="99"/>
                              </a:lnTo>
                              <a:lnTo>
                                <a:pt x="1018" y="138"/>
                              </a:lnTo>
                              <a:lnTo>
                                <a:pt x="1039" y="170"/>
                              </a:lnTo>
                              <a:lnTo>
                                <a:pt x="1071" y="191"/>
                              </a:lnTo>
                              <a:lnTo>
                                <a:pt x="1110" y="199"/>
                              </a:lnTo>
                              <a:lnTo>
                                <a:pt x="1148" y="191"/>
                              </a:lnTo>
                              <a:lnTo>
                                <a:pt x="1173" y="174"/>
                              </a:lnTo>
                              <a:lnTo>
                                <a:pt x="1180" y="170"/>
                              </a:lnTo>
                              <a:lnTo>
                                <a:pt x="1201" y="138"/>
                              </a:lnTo>
                              <a:lnTo>
                                <a:pt x="1209" y="99"/>
                              </a:lnTo>
                              <a:moveTo>
                                <a:pt x="1424" y="4"/>
                              </a:moveTo>
                              <a:lnTo>
                                <a:pt x="1373" y="4"/>
                              </a:lnTo>
                              <a:lnTo>
                                <a:pt x="1373" y="153"/>
                              </a:lnTo>
                              <a:lnTo>
                                <a:pt x="1367" y="155"/>
                              </a:lnTo>
                              <a:lnTo>
                                <a:pt x="1349" y="155"/>
                              </a:lnTo>
                              <a:lnTo>
                                <a:pt x="1349" y="4"/>
                              </a:lnTo>
                              <a:lnTo>
                                <a:pt x="1298" y="4"/>
                              </a:lnTo>
                              <a:lnTo>
                                <a:pt x="1298" y="155"/>
                              </a:lnTo>
                              <a:lnTo>
                                <a:pt x="1279" y="155"/>
                              </a:lnTo>
                              <a:lnTo>
                                <a:pt x="1274" y="153"/>
                              </a:lnTo>
                              <a:lnTo>
                                <a:pt x="1274" y="4"/>
                              </a:lnTo>
                              <a:lnTo>
                                <a:pt x="1223" y="4"/>
                              </a:lnTo>
                              <a:lnTo>
                                <a:pt x="1223" y="151"/>
                              </a:lnTo>
                              <a:lnTo>
                                <a:pt x="1224" y="163"/>
                              </a:lnTo>
                              <a:lnTo>
                                <a:pt x="1230" y="177"/>
                              </a:lnTo>
                              <a:lnTo>
                                <a:pt x="1242" y="189"/>
                              </a:lnTo>
                              <a:lnTo>
                                <a:pt x="1265" y="194"/>
                              </a:lnTo>
                              <a:lnTo>
                                <a:pt x="1382" y="194"/>
                              </a:lnTo>
                              <a:lnTo>
                                <a:pt x="1402" y="190"/>
                              </a:lnTo>
                              <a:lnTo>
                                <a:pt x="1415" y="180"/>
                              </a:lnTo>
                              <a:lnTo>
                                <a:pt x="1421" y="166"/>
                              </a:lnTo>
                              <a:lnTo>
                                <a:pt x="1423" y="155"/>
                              </a:lnTo>
                              <a:lnTo>
                                <a:pt x="1424" y="151"/>
                              </a:lnTo>
                              <a:lnTo>
                                <a:pt x="1424" y="4"/>
                              </a:lnTo>
                            </a:path>
                          </a:pathLst>
                        </a:custGeom>
                        <a:solidFill>
                          <a:srgbClr val="70706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0AD7F" id="Freeform: Shape 1" o:spid="_x0000_s1026" style="position:absolute;margin-left:140.25pt;margin-top:15.8pt;width:71.95pt;height:10.8pt;z-index: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424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" path="m177,152r-5,-18l160,119,143,105,124,92,103,80,86,68,73,59,68,51r,-2l69,46r100,l169,4,42,4,27,8,14,17,4,30,,46,5,69,19,85,37,98r21,12l94,133r10,8l109,147r,4l100,152,,152r,42l135,194r14,-3l162,182r11,-13l177,152m377,4r-60,l317,133r-2,9l310,150r-10,6l284,159r-1,l268,156r-11,-6l252,142r-2,-9l250,4r-60,l190,130r7,30l216,182r29,14l282,200r3,l322,196r29,-14l370,160r,-1l377,130,377,4t215,l535,4r,117l509,77,466,6,464,4r-62,l402,194r57,l459,77r62,105l528,192r1,2l592,194r,-73l592,4m798,82r-4,-3l707,79r,35l742,114r,37l743,156r-60,l671,160r,-111l672,46r119,l791,4,653,4,637,8r-12,8l618,28r-2,14l616,160r3,15l627,186r13,6l656,194r98,l773,192r14,-7l795,173r2,-13l798,156r,-74m1002,194l963,125r15,-10l989,103r8,-16l999,68,996,46r-1,-1l984,26,965,10,938,4,821,4r,190l878,194r,-149l925,45r12,l946,55r,23l937,88r-47,l890,103r51,91l1002,194m1209,99r-8,-38l1180,29r-7,-4l1163,18r,78l1073,174r22,-72l1056,102r92,-77l1126,96r37,l1163,18,1148,8,1110,r-39,8l1039,29r-21,32l1010,99r8,39l1039,170r32,21l1110,199r38,-8l1173,174r7,-4l1201,138r8,-39m1424,4r-51,l1373,153r-6,2l1349,155r,-151l1298,4r,151l1279,155r-5,-2l1274,4r-51,l1223,151r1,12l1230,177r12,12l1265,194r117,l1402,190r13,-10l1421,166r2,-11l1424,151r,-147e" fillcolor="#70706f" stroked="f">
                <v:path arrowok="t" o:extrusionok="f"/>
              </v:shape>
            </w:pict>
          </mc:Fallback>
        </mc:AlternateContent>
      </w:r>
      <w:r w:rsidR="001F05B3">
        <w:rPr>
          <w:color w:val="70706F"/>
          <w:sz w:val="24"/>
          <w:szCs w:val="24"/>
        </w:rPr>
        <w:tab/>
      </w:r>
      <w:r w:rsidR="001F05B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hidden="0" allowOverlap="1" wp14:anchorId="7D0EE4FB" wp14:editId="561029CE">
                <wp:simplePos x="0" y="0"/>
                <wp:positionH relativeFrom="column">
                  <wp:posOffset>393700</wp:posOffset>
                </wp:positionH>
                <wp:positionV relativeFrom="paragraph">
                  <wp:posOffset>114300</wp:posOffset>
                </wp:positionV>
                <wp:extent cx="1584960" cy="449852"/>
                <wp:effectExtent l="0" t="0" r="0" b="0"/>
                <wp:wrapNone/>
                <wp:docPr id="2237" name="Rectangle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8283" y="3559837"/>
                          <a:ext cx="1575435" cy="4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89A40" w14:textId="77777777" w:rsidR="0001353E" w:rsidRDefault="001F05B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INVERSORES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E4FB" id="Rectangle 2237" o:spid="_x0000_s1104" style="position:absolute;left:0;text-align:left;margin-left:31pt;margin-top:9pt;width:124.8pt;height:35.4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" filled="f" stroked="f">
                <v:textbox inset="2.53958mm,1.2694mm,2.53958mm,1.2694mm">
                  <w:txbxContent>
                    <w:p w14:paraId="65589A40" w14:textId="77777777" w:rsidR="0001353E" w:rsidRDefault="001F05B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INVERSORES:</w:t>
                      </w:r>
                    </w:p>
                  </w:txbxContent>
                </v:textbox>
              </v:rect>
            </w:pict>
          </mc:Fallback>
        </mc:AlternateContent>
      </w:r>
    </w:p>
    <w:p w14:paraId="05E6DA8A" w14:textId="04200183" w:rsidR="0001353E" w:rsidRDefault="0001353E"/>
    <w:p w14:paraId="045AA166" w14:textId="45BBE4CB" w:rsidR="0001353E" w:rsidRDefault="0001353E">
      <w:pPr>
        <w:widowControl/>
        <w:spacing w:after="160" w:line="259" w:lineRule="auto"/>
        <w:rPr>
          <w:rFonts w:ascii="Arial Nova Light" w:eastAsia="Arial Nova Light" w:hAnsi="Arial Nova Light" w:cs="Arial Nova Light"/>
          <w:b/>
          <w:sz w:val="42"/>
          <w:szCs w:val="42"/>
        </w:rPr>
      </w:pPr>
    </w:p>
    <w:p w14:paraId="23EE818D" w14:textId="54452580" w:rsidR="0001353E" w:rsidRDefault="00DF00B8">
      <w:pPr>
        <w:widowControl/>
        <w:spacing w:after="160" w:line="259" w:lineRule="auto"/>
        <w:rPr>
          <w:rFonts w:ascii="Arial Nova Light" w:eastAsia="Arial Nova Light" w:hAnsi="Arial Nova Light" w:cs="Arial Nova Light"/>
          <w:b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hidden="0" allowOverlap="1" wp14:anchorId="4C13A63A" wp14:editId="3F8A9CAB">
                <wp:simplePos x="0" y="0"/>
                <wp:positionH relativeFrom="page">
                  <wp:posOffset>566420</wp:posOffset>
                </wp:positionH>
                <wp:positionV relativeFrom="page">
                  <wp:posOffset>8191527</wp:posOffset>
                </wp:positionV>
                <wp:extent cx="4551045" cy="281305"/>
                <wp:effectExtent l="0" t="0" r="0" b="0"/>
                <wp:wrapTopAndBottom distT="0" dist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0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1638C" w14:textId="77777777" w:rsidR="0001353E" w:rsidRPr="00AF230E" w:rsidRDefault="001F05B3">
                            <w:pPr>
                              <w:spacing w:before="12"/>
                              <w:ind w:left="20" w:firstLine="20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AF230E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MONITORAMENTO DA GERAÇÃO DE ENERGIA 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3A63A" id="Rectangle 2" o:spid="_x0000_s1105" style="position:absolute;margin-left:44.6pt;margin-top:645pt;width:358.35pt;height:22.1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" filled="f" stroked="f">
                <v:textbox inset="0,0,0,0">
                  <w:txbxContent>
                    <w:p w14:paraId="2E11638C" w14:textId="77777777" w:rsidR="0001353E" w:rsidRPr="00AF230E" w:rsidRDefault="001F05B3">
                      <w:pPr>
                        <w:spacing w:before="12"/>
                        <w:ind w:left="20" w:firstLine="20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AF230E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32"/>
                        </w:rPr>
                        <w:t xml:space="preserve">MONITORAMENTO DA GERAÇÃO DE ENERGIA 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D7A5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hidden="0" allowOverlap="1" wp14:anchorId="3C464B23" wp14:editId="48DEA1EB">
                <wp:simplePos x="0" y="0"/>
                <wp:positionH relativeFrom="column">
                  <wp:posOffset>504860</wp:posOffset>
                </wp:positionH>
                <wp:positionV relativeFrom="paragraph">
                  <wp:posOffset>721995</wp:posOffset>
                </wp:positionV>
                <wp:extent cx="6629400" cy="702945"/>
                <wp:effectExtent l="0" t="0" r="0" b="1905"/>
                <wp:wrapNone/>
                <wp:docPr id="2239" name="Rectangle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A8A09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</w:rPr>
                              <w:t>Mensalmente, você receberá um relatório de acompanhamento da sua geração e do seu consumo energético, bem como alertas imediatos caso a sua geração ou consumo não estejam compatíveis com o dimensionado para o seu sistema.</w:t>
                            </w:r>
                          </w:p>
                          <w:p w14:paraId="472E5ED9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64B23" id="Rectangle 2239" o:spid="_x0000_s1106" style="position:absolute;margin-left:39.75pt;margin-top:56.85pt;width:522pt;height:55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" filled="f" stroked="f">
                <v:textbox inset="2.53958mm,1.2694mm,2.53958mm,1.2694mm">
                  <w:txbxContent>
                    <w:p w14:paraId="5A1A8A09" w14:textId="77777777" w:rsidR="0001353E" w:rsidRDefault="001F05B3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</w:rPr>
                        <w:t>Mensalmente, você receberá um relatório de acompanhamento da sua geração e do seu consumo energético, bem como alertas imediatos caso a sua geração ou consumo não estejam compatíveis com o dimensionado para o seu sistema.</w:t>
                      </w:r>
                    </w:p>
                    <w:p w14:paraId="472E5ED9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90F86B" w14:textId="77777777" w:rsidR="00E174CC" w:rsidRDefault="00E174CC">
      <w:pPr>
        <w:widowControl/>
        <w:spacing w:after="160" w:line="259" w:lineRule="auto"/>
      </w:pPr>
    </w:p>
    <w:p w14:paraId="7CA3812D" w14:textId="77777777" w:rsidR="00E174CC" w:rsidRDefault="00E174CC">
      <w:pPr>
        <w:widowControl/>
        <w:spacing w:after="160" w:line="259" w:lineRule="auto"/>
      </w:pPr>
    </w:p>
    <w:p w14:paraId="0FECBA3E" w14:textId="5697123D" w:rsidR="0001353E" w:rsidRDefault="001F05B3">
      <w:pPr>
        <w:widowControl/>
        <w:spacing w:after="160" w:line="259" w:lineRule="auto"/>
        <w:rPr>
          <w:rFonts w:ascii="Arial Nova Light" w:eastAsia="Arial Nova Light" w:hAnsi="Arial Nova Light" w:cs="Arial Nova Light"/>
          <w:b/>
          <w:sz w:val="42"/>
          <w:szCs w:val="42"/>
        </w:rPr>
      </w:pPr>
      <w:r>
        <w:br w:type="page"/>
      </w:r>
    </w:p>
    <w:p w14:paraId="07B1A2F6" w14:textId="48A1AB22" w:rsidR="0001353E" w:rsidRPr="00AF230E" w:rsidRDefault="00FE0B4F">
      <w:pPr>
        <w:pStyle w:val="Ttulo4"/>
        <w:spacing w:before="360"/>
        <w:ind w:left="806"/>
        <w:rPr>
          <w:rFonts w:ascii="Calibri" w:eastAsia="Calibri" w:hAnsi="Calibri" w:cs="Calibri"/>
          <w:color w:val="404040" w:themeColor="text1" w:themeTint="BF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D021638" wp14:editId="1CB3018A">
            <wp:simplePos x="0" y="0"/>
            <wp:positionH relativeFrom="margin">
              <wp:posOffset>382137</wp:posOffset>
            </wp:positionH>
            <wp:positionV relativeFrom="paragraph">
              <wp:posOffset>10890</wp:posOffset>
            </wp:positionV>
            <wp:extent cx="3234023" cy="1378424"/>
            <wp:effectExtent l="0" t="0" r="508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11" cy="138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D599B55" wp14:editId="1A4EC8CD">
            <wp:simplePos x="0" y="0"/>
            <wp:positionH relativeFrom="margin">
              <wp:align>right</wp:align>
            </wp:positionH>
            <wp:positionV relativeFrom="paragraph">
              <wp:posOffset>-616907</wp:posOffset>
            </wp:positionV>
            <wp:extent cx="7564990" cy="10768083"/>
            <wp:effectExtent l="0" t="0" r="0" b="0"/>
            <wp:wrapNone/>
            <wp:docPr id="28" name="Imagem 28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Padrão do plano de fund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38" cstate="email">
                      <a:clrChange>
                        <a:clrFrom>
                          <a:srgbClr val="FCE1BC"/>
                        </a:clrFrom>
                        <a:clrTo>
                          <a:srgbClr val="FCE1B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08" cy="107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B3" w:rsidRPr="00AF230E">
        <w:rPr>
          <w:rFonts w:ascii="Calibri" w:eastAsia="Calibri" w:hAnsi="Calibri" w:cs="Calibri"/>
          <w:color w:val="404040" w:themeColor="text1" w:themeTint="BF"/>
        </w:rPr>
        <w:t>COMO É GERADA SUA CONTA</w:t>
      </w:r>
    </w:p>
    <w:p w14:paraId="44C560F4" w14:textId="477B6E56" w:rsidR="0001353E" w:rsidRDefault="00B73164">
      <w:pPr>
        <w:pBdr>
          <w:top w:val="nil"/>
          <w:left w:val="nil"/>
          <w:bottom w:val="nil"/>
          <w:right w:val="nil"/>
          <w:between w:val="nil"/>
        </w:pBdr>
        <w:rPr>
          <w:color w:val="70706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hidden="0" allowOverlap="1" wp14:anchorId="4A28BE8C" wp14:editId="5B7A26C1">
                <wp:simplePos x="0" y="0"/>
                <wp:positionH relativeFrom="column">
                  <wp:posOffset>436728</wp:posOffset>
                </wp:positionH>
                <wp:positionV relativeFrom="paragraph">
                  <wp:posOffset>8264</wp:posOffset>
                </wp:positionV>
                <wp:extent cx="4312693" cy="682389"/>
                <wp:effectExtent l="0" t="0" r="0" b="3810"/>
                <wp:wrapNone/>
                <wp:docPr id="2259" name="Rectangle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693" cy="6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0D1A4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Nós calculamos a sua média de consumo energético mensal e, por meio de um software de engenharia, o número de placas necessárias para suprir a sua demanda.</w:t>
                            </w:r>
                          </w:p>
                          <w:p w14:paraId="0F677F83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BE8C" id="Rectangle 2259" o:spid="_x0000_s1107" style="position:absolute;margin-left:34.4pt;margin-top:.65pt;width:339.6pt;height:5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" filled="f" stroked="f">
                <v:textbox inset="2.53958mm,1.2694mm,2.53958mm,1.2694mm">
                  <w:txbxContent>
                    <w:p w14:paraId="79B0D1A4" w14:textId="77777777" w:rsidR="0001353E" w:rsidRDefault="001F05B3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Nós calculamos a sua média de consumo energético mensal e, por meio de um software de engenharia, o número de placas necessárias para suprir a sua demanda.</w:t>
                      </w:r>
                    </w:p>
                    <w:p w14:paraId="0F677F83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F05B3">
        <w:rPr>
          <w:color w:val="70706F"/>
          <w:sz w:val="24"/>
          <w:szCs w:val="24"/>
        </w:rPr>
        <w:t xml:space="preserve"> </w:t>
      </w:r>
    </w:p>
    <w:p w14:paraId="63254336" w14:textId="470DFD3E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70706F"/>
          <w:sz w:val="24"/>
          <w:szCs w:val="24"/>
        </w:rPr>
      </w:pPr>
    </w:p>
    <w:p w14:paraId="27904EE7" w14:textId="60631B29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5CFE41D" w14:textId="28671085" w:rsidR="00B73164" w:rsidRDefault="00B73164">
      <w:pPr>
        <w:pStyle w:val="Ttulo4"/>
        <w:spacing w:before="94"/>
        <w:ind w:left="820"/>
        <w:rPr>
          <w:rFonts w:ascii="Calibri" w:eastAsia="Calibri" w:hAnsi="Calibri" w:cs="Calibri"/>
          <w:color w:val="404040" w:themeColor="text1" w:themeTint="BF"/>
        </w:rPr>
      </w:pPr>
    </w:p>
    <w:p w14:paraId="662FB70D" w14:textId="436F11B0" w:rsidR="0001353E" w:rsidRPr="00AF230E" w:rsidRDefault="00B73164">
      <w:pPr>
        <w:pStyle w:val="Ttulo4"/>
        <w:spacing w:before="94"/>
        <w:ind w:left="820"/>
        <w:rPr>
          <w:rFonts w:ascii="Calibri" w:eastAsia="Calibri" w:hAnsi="Calibri" w:cs="Calibri"/>
          <w:color w:val="404040" w:themeColor="text1" w:themeTint="BF"/>
        </w:rPr>
      </w:pPr>
      <w:r w:rsidRPr="00AF230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43904" behindDoc="0" locked="0" layoutInCell="1" hidden="0" allowOverlap="1" wp14:anchorId="0CD94EF1" wp14:editId="782DA27C">
                <wp:simplePos x="0" y="0"/>
                <wp:positionH relativeFrom="column">
                  <wp:posOffset>436728</wp:posOffset>
                </wp:positionH>
                <wp:positionV relativeFrom="paragraph">
                  <wp:posOffset>298175</wp:posOffset>
                </wp:positionV>
                <wp:extent cx="4872251" cy="75062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251" cy="750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D0982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>O sistema foi dimensionado baseando-se em análise das imagens por satélite e adotando-se como premissa que a área disponível é adequada para a instalaçã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4EF1" id="Rectangle 3" o:spid="_x0000_s1108" style="position:absolute;left:0;text-align:left;margin-left:34.4pt;margin-top:23.5pt;width:383.65pt;height:5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" filled="f" stroked="f">
                <v:textbox inset="2.53958mm,1.2694mm,2.53958mm,1.2694mm">
                  <w:txbxContent>
                    <w:p w14:paraId="02BD0982" w14:textId="77777777" w:rsidR="0001353E" w:rsidRDefault="001F05B3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>O sistema foi dimensionado baseando-se em análise das imagens por satélite e adotando-se como premissa que a área disponível é adequada para a instalação.</w:t>
                      </w:r>
                    </w:p>
                  </w:txbxContent>
                </v:textbox>
              </v:rect>
            </w:pict>
          </mc:Fallback>
        </mc:AlternateContent>
      </w:r>
      <w:r w:rsidR="001F05B3" w:rsidRPr="00AF230E">
        <w:rPr>
          <w:rFonts w:ascii="Calibri" w:eastAsia="Calibri" w:hAnsi="Calibri" w:cs="Calibri"/>
          <w:color w:val="404040" w:themeColor="text1" w:themeTint="BF"/>
        </w:rPr>
        <w:t>DIMENSIONAMENTO DO SISTEMA</w:t>
      </w:r>
    </w:p>
    <w:p w14:paraId="4F8E6455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33" w:line="235" w:lineRule="auto"/>
        <w:ind w:left="821" w:right="892"/>
        <w:rPr>
          <w:color w:val="70706F"/>
          <w:sz w:val="24"/>
          <w:szCs w:val="24"/>
        </w:rPr>
      </w:pPr>
    </w:p>
    <w:p w14:paraId="24ABFF53" w14:textId="4894ABB4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33" w:line="235" w:lineRule="auto"/>
        <w:ind w:left="821" w:right="892"/>
        <w:rPr>
          <w:color w:val="70706F"/>
          <w:sz w:val="24"/>
          <w:szCs w:val="24"/>
        </w:rPr>
      </w:pPr>
    </w:p>
    <w:p w14:paraId="756EE2F3" w14:textId="59C2EF8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056F47" w14:textId="5D221866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8AB8F4" w14:textId="75A78CA7" w:rsidR="0001353E" w:rsidRDefault="007E30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 wp14:anchorId="5EDD8F2E" wp14:editId="09BF703A">
                <wp:simplePos x="0" y="0"/>
                <wp:positionH relativeFrom="column">
                  <wp:posOffset>450376</wp:posOffset>
                </wp:positionH>
                <wp:positionV relativeFrom="paragraph">
                  <wp:posOffset>109817</wp:posOffset>
                </wp:positionV>
                <wp:extent cx="6546850" cy="6508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650875"/>
                          <a:chOff x="2072575" y="3500918"/>
                          <a:chExt cx="6546850" cy="651044"/>
                        </a:xfrm>
                      </wpg:grpSpPr>
                      <wpg:grpSp>
                        <wpg:cNvPr id="58" name="Group 5"/>
                        <wpg:cNvGrpSpPr/>
                        <wpg:grpSpPr>
                          <a:xfrm>
                            <a:off x="2072575" y="3500918"/>
                            <a:ext cx="6546850" cy="651044"/>
                            <a:chOff x="0" y="-223944"/>
                            <a:chExt cx="6547303" cy="651558"/>
                          </a:xfrm>
                        </wpg:grpSpPr>
                        <wps:wsp>
                          <wps:cNvPr id="59" name="Rectangle 57"/>
                          <wps:cNvSpPr/>
                          <wps:spPr>
                            <a:xfrm>
                              <a:off x="0" y="-223944"/>
                              <a:ext cx="6547300" cy="55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8F3D1E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Rectangle 58"/>
                          <wps:cNvSpPr/>
                          <wps:spPr>
                            <a:xfrm>
                              <a:off x="4245428" y="-114676"/>
                              <a:ext cx="2301875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75742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[area_util] m²</w:t>
                                </w:r>
                              </w:p>
                              <w:p w14:paraId="32BB76DD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4"/>
                                  </w:rPr>
                                  <w:t>ÁREA ÚTIL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1" name="Rectangle 59"/>
                          <wps:cNvSpPr/>
                          <wps:spPr>
                            <a:xfrm>
                              <a:off x="2092305" y="-141972"/>
                              <a:ext cx="246570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BA7421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[geracao_mensal]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24"/>
                                  </w:rPr>
                                  <w:t>kWh/mês</w:t>
                                </w:r>
                              </w:p>
                              <w:p w14:paraId="5C05E0FD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4"/>
                                  </w:rPr>
                                  <w:t>GERAÇÃO ESTIMAD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2" name="Rectangle 60"/>
                          <wps:cNvSpPr/>
                          <wps:spPr>
                            <a:xfrm>
                              <a:off x="0" y="-148322"/>
                              <a:ext cx="2301875" cy="54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77FA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[potencia_sistema]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28"/>
                                  </w:rPr>
                                  <w:t xml:space="preserve"> 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24"/>
                                  </w:rPr>
                                  <w:t>Wp</w:t>
                                </w:r>
                              </w:p>
                              <w:p w14:paraId="545E8298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4"/>
                                  </w:rPr>
                                  <w:t>POTÊNCIA PROPOST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D8F2E" id="Group 4" o:spid="_x0000_s1109" style="position:absolute;margin-left:35.45pt;margin-top:8.65pt;width:515.5pt;height:51.25pt;z-index:251688960;mso-height-relative:margin" coordorigin="20725,35009" coordsize="65468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">
                <v:group id="Group 5" o:spid="_x0000_s1110" style="position:absolute;left:20725;top:35009;width:65469;height:6510" coordorigin=",-2239" coordsize="65473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_x0000_s1111" style="position:absolute;top:-2239;width:65473;height:5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B8F3D1E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8" o:spid="_x0000_s1112" style="position:absolute;left:42454;top:-1146;width:23019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" filled="f" stroked="f">
                    <v:textbox inset="2.53958mm,1.2694mm,2.53958mm,1.2694mm">
                      <w:txbxContent>
                        <w:p w14:paraId="75575742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[area_util] m²</w:t>
                          </w:r>
                        </w:p>
                        <w:p w14:paraId="32BB76DD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</w:rPr>
                            <w:t>ÁREA ÚTIL</w:t>
                          </w:r>
                        </w:p>
                      </w:txbxContent>
                    </v:textbox>
                  </v:rect>
                  <v:rect id="Rectangle 59" o:spid="_x0000_s1113" style="position:absolute;left:20923;top:-1419;width:24657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" filled="f" stroked="f">
                    <v:textbox inset="2.53958mm,1.2694mm,2.53958mm,1.2694mm">
                      <w:txbxContent>
                        <w:p w14:paraId="10BA7421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[geracao_mensal]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24"/>
                            </w:rPr>
                            <w:t>kWh/mês</w:t>
                          </w:r>
                        </w:p>
                        <w:p w14:paraId="5C05E0FD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</w:rPr>
                            <w:t>GERAÇÃO ESTIMADA</w:t>
                          </w:r>
                        </w:p>
                      </w:txbxContent>
                    </v:textbox>
                  </v:rect>
                  <v:rect id="Rectangle 60" o:spid="_x0000_s1114" style="position:absolute;top:-1483;width:23018;height:5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" filled="f" stroked="f">
                    <v:textbox inset="2.53958mm,1.2694mm,2.53958mm,1.2694mm">
                      <w:txbxContent>
                        <w:p w14:paraId="414377FA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[potencia_sistema]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28"/>
                            </w:rPr>
                            <w:t xml:space="preserve"> 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24"/>
                            </w:rPr>
                            <w:t>Wp</w:t>
                          </w:r>
                        </w:p>
                        <w:p w14:paraId="545E8298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</w:rPr>
                            <w:t>POTÊNCIA PROPOSTA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73164">
        <w:rPr>
          <w:noProof/>
        </w:rPr>
        <w:drawing>
          <wp:anchor distT="0" distB="0" distL="0" distR="0" simplePos="0" relativeHeight="251653120" behindDoc="0" locked="0" layoutInCell="1" hidden="0" allowOverlap="1" wp14:anchorId="75232542" wp14:editId="10411A3E">
            <wp:simplePos x="0" y="0"/>
            <wp:positionH relativeFrom="column">
              <wp:posOffset>409433</wp:posOffset>
            </wp:positionH>
            <wp:positionV relativeFrom="paragraph">
              <wp:posOffset>27931</wp:posOffset>
            </wp:positionV>
            <wp:extent cx="6684010" cy="876300"/>
            <wp:effectExtent l="0" t="0" r="2540" b="0"/>
            <wp:wrapNone/>
            <wp:docPr id="229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E65164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7CD40C6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83A9E6F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BDCCC23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901CF4" w14:textId="77777777" w:rsidR="0001353E" w:rsidRPr="00AF230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404040" w:themeColor="text1" w:themeTint="BF"/>
          <w:sz w:val="20"/>
          <w:szCs w:val="20"/>
        </w:rPr>
      </w:pPr>
    </w:p>
    <w:p w14:paraId="53B385FF" w14:textId="5B4179DA" w:rsidR="0001353E" w:rsidRPr="00AF230E" w:rsidRDefault="001F05B3">
      <w:pPr>
        <w:pStyle w:val="Ttulo4"/>
        <w:spacing w:before="75" w:line="235" w:lineRule="auto"/>
        <w:ind w:left="821" w:right="3450"/>
        <w:rPr>
          <w:rFonts w:ascii="Calibri" w:eastAsia="Calibri" w:hAnsi="Calibri" w:cs="Calibri"/>
          <w:color w:val="404040" w:themeColor="text1" w:themeTint="BF"/>
        </w:rPr>
      </w:pPr>
      <w:r w:rsidRPr="00AF230E">
        <w:rPr>
          <w:rFonts w:ascii="Calibri" w:eastAsia="Calibri" w:hAnsi="Calibri" w:cs="Calibri"/>
          <w:color w:val="404040" w:themeColor="text1" w:themeTint="BF"/>
        </w:rPr>
        <w:t>PRINCIPAIS EQUIPAMENTOS E SERVIÇOS INCLUSOS</w:t>
      </w:r>
    </w:p>
    <w:tbl>
      <w:tblPr>
        <w:tblStyle w:val="a0"/>
        <w:tblW w:w="1031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59"/>
        <w:gridCol w:w="2501"/>
      </w:tblGrid>
      <w:tr w:rsidR="009D7A57" w14:paraId="2EB28847" w14:textId="77777777" w:rsidTr="009D7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vAlign w:val="center"/>
          </w:tcPr>
          <w:p w14:paraId="0C308281" w14:textId="77777777" w:rsidR="009D7A57" w:rsidRPr="00AF230E" w:rsidRDefault="009D7A57">
            <w:pPr>
              <w:pStyle w:val="Ttulo4"/>
              <w:spacing w:before="120" w:after="120" w:line="233" w:lineRule="auto"/>
              <w:ind w:left="0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AF230E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ITEM</w:t>
            </w:r>
          </w:p>
        </w:tc>
        <w:tc>
          <w:tcPr>
            <w:tcW w:w="5259" w:type="dxa"/>
            <w:vAlign w:val="center"/>
          </w:tcPr>
          <w:p w14:paraId="3C0B5765" w14:textId="77777777" w:rsidR="009D7A57" w:rsidRPr="00AF230E" w:rsidRDefault="009D7A57">
            <w:pPr>
              <w:pStyle w:val="Ttulo4"/>
              <w:spacing w:before="120" w:after="120" w:line="233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AF230E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MODELO</w:t>
            </w:r>
          </w:p>
        </w:tc>
        <w:tc>
          <w:tcPr>
            <w:tcW w:w="2501" w:type="dxa"/>
            <w:vAlign w:val="center"/>
          </w:tcPr>
          <w:p w14:paraId="1A2490F0" w14:textId="47C27429" w:rsidR="009D7A57" w:rsidRPr="00AF230E" w:rsidRDefault="009D7A57">
            <w:pPr>
              <w:pStyle w:val="Ttulo4"/>
              <w:spacing w:before="120" w:after="120" w:line="233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AF230E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QUANTIDADE</w:t>
            </w:r>
          </w:p>
        </w:tc>
      </w:tr>
      <w:tr w:rsidR="009D7A57" w14:paraId="0541D2C0" w14:textId="77777777" w:rsidTr="00E1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vAlign w:val="center"/>
          </w:tcPr>
          <w:p w14:paraId="5EE1B442" w14:textId="77777777" w:rsidR="009D7A57" w:rsidRDefault="009D7A57" w:rsidP="00E174CC">
            <w:pPr>
              <w:jc w:val="center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color w:val="595959"/>
              </w:rPr>
              <w:t>Módulos fotovoltaicos</w:t>
            </w:r>
          </w:p>
        </w:tc>
        <w:tc>
          <w:tcPr>
            <w:tcW w:w="5259" w:type="dxa"/>
            <w:vAlign w:val="center"/>
          </w:tcPr>
          <w:p w14:paraId="13CD1E26" w14:textId="77777777" w:rsidR="009D7A57" w:rsidRDefault="009D7A57" w:rsidP="00E17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[modulo_fabricante] [modulo_modelo] [modulo_potencia] Wp</w:t>
            </w:r>
          </w:p>
        </w:tc>
        <w:tc>
          <w:tcPr>
            <w:tcW w:w="2501" w:type="dxa"/>
            <w:vAlign w:val="center"/>
          </w:tcPr>
          <w:p w14:paraId="3F0A46EF" w14:textId="4008A6D4" w:rsidR="009D7A57" w:rsidRDefault="009D7A57" w:rsidP="00E17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[modulo_quantidade]</w:t>
            </w:r>
          </w:p>
        </w:tc>
      </w:tr>
      <w:tr w:rsidR="009D7A57" w14:paraId="2204CC6F" w14:textId="77777777" w:rsidTr="00E174C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vAlign w:val="center"/>
          </w:tcPr>
          <w:p w14:paraId="0894F115" w14:textId="77777777" w:rsidR="009D7A57" w:rsidRDefault="009D7A57" w:rsidP="00E174CC">
            <w:pPr>
              <w:jc w:val="center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color w:val="595959"/>
              </w:rPr>
              <w:t>Inversor(es)</w:t>
            </w:r>
          </w:p>
        </w:tc>
        <w:tc>
          <w:tcPr>
            <w:tcW w:w="5259" w:type="dxa"/>
            <w:vAlign w:val="center"/>
          </w:tcPr>
          <w:p w14:paraId="54F15E16" w14:textId="22CE5441" w:rsidR="009D7A57" w:rsidRDefault="009D7A57" w:rsidP="00E17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[inversor_fabricante] [inversor_modelo]</w:t>
            </w:r>
          </w:p>
        </w:tc>
        <w:tc>
          <w:tcPr>
            <w:tcW w:w="2501" w:type="dxa"/>
            <w:vAlign w:val="center"/>
          </w:tcPr>
          <w:p w14:paraId="4AB35951" w14:textId="77777777" w:rsidR="009D7A57" w:rsidRDefault="009D7A57" w:rsidP="00E17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[inversores_utilizados]</w:t>
            </w:r>
          </w:p>
        </w:tc>
      </w:tr>
    </w:tbl>
    <w:p w14:paraId="2D238342" w14:textId="68745DD1" w:rsidR="0001353E" w:rsidRDefault="0001353E">
      <w:pPr>
        <w:rPr>
          <w:sz w:val="17"/>
          <w:szCs w:val="17"/>
        </w:rPr>
      </w:pPr>
    </w:p>
    <w:p w14:paraId="639E44B4" w14:textId="77777777" w:rsidR="009D7A57" w:rsidRDefault="009D7A57">
      <w:pPr>
        <w:rPr>
          <w:sz w:val="17"/>
          <w:szCs w:val="17"/>
        </w:rPr>
      </w:pPr>
    </w:p>
    <w:p w14:paraId="466F5903" w14:textId="77777777" w:rsidR="0001353E" w:rsidRDefault="001F05B3">
      <w:pPr>
        <w:jc w:val="center"/>
        <w:rPr>
          <w:sz w:val="17"/>
          <w:szCs w:val="17"/>
        </w:rPr>
        <w:sectPr w:rsidR="0001353E">
          <w:headerReference w:type="default" r:id="rId40"/>
          <w:footerReference w:type="default" r:id="rId41"/>
          <w:type w:val="continuous"/>
          <w:pgSz w:w="11910" w:h="16840"/>
          <w:pgMar w:top="993" w:right="0" w:bottom="280" w:left="0" w:header="720" w:footer="720" w:gutter="0"/>
          <w:cols w:space="720"/>
        </w:sectPr>
      </w:pPr>
      <w:r>
        <w:rPr>
          <w:noProof/>
          <w:sz w:val="17"/>
          <w:szCs w:val="17"/>
        </w:rPr>
        <w:drawing>
          <wp:inline distT="0" distB="0" distL="0" distR="0" wp14:anchorId="20BC4C5E" wp14:editId="2C9886B4">
            <wp:extent cx="6534150" cy="2276475"/>
            <wp:effectExtent l="0" t="0" r="0" b="9525"/>
            <wp:docPr id="2222" name="Chart 2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8B6A05B" w14:textId="5B80C250" w:rsidR="0001353E" w:rsidRPr="00AF230E" w:rsidRDefault="001F05B3">
      <w:pPr>
        <w:pStyle w:val="Ttulo4"/>
        <w:spacing w:before="234"/>
        <w:ind w:left="821"/>
        <w:rPr>
          <w:rFonts w:ascii="Calibri" w:eastAsia="Calibri" w:hAnsi="Calibri" w:cs="Calibri"/>
          <w:color w:val="404040" w:themeColor="text1" w:themeTint="BF"/>
        </w:rPr>
      </w:pPr>
      <w:r w:rsidRPr="00AF230E">
        <w:rPr>
          <w:rFonts w:ascii="Calibri" w:eastAsia="Calibri" w:hAnsi="Calibri" w:cs="Calibri"/>
          <w:color w:val="404040" w:themeColor="text1" w:themeTint="BF"/>
        </w:rPr>
        <w:t>CRONOGRAMA</w:t>
      </w:r>
    </w:p>
    <w:p w14:paraId="51329BD9" w14:textId="34A6A03C" w:rsidR="0001353E" w:rsidRDefault="001F05B3">
      <w:pPr>
        <w:spacing w:before="120"/>
        <w:ind w:left="851" w:right="851"/>
        <w:jc w:val="both"/>
        <w:rPr>
          <w:rFonts w:ascii="Calibri" w:eastAsia="Calibri" w:hAnsi="Calibri" w:cs="Calibri"/>
        </w:rPr>
        <w:sectPr w:rsidR="0001353E">
          <w:type w:val="continuous"/>
          <w:pgSz w:w="11910" w:h="16840"/>
          <w:pgMar w:top="1580" w:right="0" w:bottom="280" w:left="0" w:header="720" w:footer="720" w:gutter="0"/>
          <w:cols w:space="720"/>
        </w:sectPr>
      </w:pPr>
      <w:r>
        <w:rPr>
          <w:rFonts w:ascii="Calibri" w:eastAsia="Calibri" w:hAnsi="Calibri" w:cs="Calibri"/>
          <w:color w:val="595959"/>
          <w:sz w:val="24"/>
          <w:szCs w:val="24"/>
        </w:rPr>
        <w:t>Iremos cuidar de todo o processo do início ao fim.</w:t>
      </w:r>
    </w:p>
    <w:p w14:paraId="1D91B70A" w14:textId="365DEC1C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27C0FD" w14:textId="3D42BD8F" w:rsidR="0001353E" w:rsidRDefault="004C7F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FF89CD" wp14:editId="72747A7C">
                <wp:simplePos x="0" y="0"/>
                <wp:positionH relativeFrom="column">
                  <wp:posOffset>559454</wp:posOffset>
                </wp:positionH>
                <wp:positionV relativeFrom="paragraph">
                  <wp:posOffset>13411</wp:posOffset>
                </wp:positionV>
                <wp:extent cx="6420485" cy="678815"/>
                <wp:effectExtent l="0" t="0" r="0" b="6985"/>
                <wp:wrapNone/>
                <wp:docPr id="2253" name="Agrupar 2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0485" cy="678815"/>
                          <a:chOff x="-45093" y="0"/>
                          <a:chExt cx="6421197" cy="679269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-45093" y="24245"/>
                            <a:ext cx="1830705" cy="655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4F8707" w14:textId="77777777" w:rsidR="0001353E" w:rsidRDefault="001F05B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Aprovação da Proposta Comercia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302465" y="24170"/>
                            <a:ext cx="1830705" cy="655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86290F" w14:textId="77777777" w:rsidR="0001353E" w:rsidRDefault="001F05B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Validação do projeto pela engenhari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503761" y="0"/>
                            <a:ext cx="1872343" cy="6792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2F942C" w14:textId="77777777" w:rsidR="0001353E" w:rsidRDefault="001F05B3">
                              <w:pPr>
                                <w:jc w:val="center"/>
                                <w:textDirection w:val="btLr"/>
                              </w:pPr>
                              <w:r w:rsidRPr="00AF230E">
                                <w:rPr>
                                  <w:rFonts w:ascii="Calibri" w:eastAsia="Calibri" w:hAnsi="Calibri" w:cs="Calibri"/>
                                  <w:b/>
                                  <w:color w:val="404040" w:themeColor="text1" w:themeTint="BF"/>
                                </w:rPr>
                                <w:t>DIA D:</w:t>
                              </w:r>
                              <w:r w:rsidRPr="00AF230E">
                                <w:rPr>
                                  <w:rFonts w:ascii="Calibri" w:eastAsia="Calibri" w:hAnsi="Calibri" w:cs="Calibri"/>
                                  <w:color w:val="404040" w:themeColor="text1" w:themeTint="B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Assinatura do contrato e pagamento da primeira parcela ou quita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F89CD" id="Agrupar 2253" o:spid="_x0000_s1115" style="position:absolute;margin-left:44.05pt;margin-top:1.05pt;width:505.55pt;height:53.45pt;z-index:251691008;mso-width-relative:margin;mso-height-relative:margin" coordorigin="-450" coordsize="64211,6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">
                <v:rect id="Rectangle 64" o:spid="_x0000_s1116" style="position:absolute;left:-450;top:242;width:18306;height:6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" fillcolor="white [3212]" stroked="f">
                  <v:textbox inset="2.53958mm,1.2694mm,2.53958mm,1.2694mm">
                    <w:txbxContent>
                      <w:p w14:paraId="0B4F8707" w14:textId="77777777" w:rsidR="0001353E" w:rsidRDefault="001F05B3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Aprovação da Proposta Comercial</w:t>
                        </w:r>
                      </w:p>
                    </w:txbxContent>
                  </v:textbox>
                </v:rect>
                <v:rect id="Rectangle 65" o:spid="_x0000_s1117" style="position:absolute;left:23024;top:241;width:18307;height:6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" fillcolor="white [3212]" stroked="f">
                  <v:textbox inset="2.53958mm,1.2694mm,2.53958mm,1.2694mm">
                    <w:txbxContent>
                      <w:p w14:paraId="4886290F" w14:textId="77777777" w:rsidR="0001353E" w:rsidRDefault="001F05B3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Validação do projeto pela engenharia</w:t>
                        </w:r>
                      </w:p>
                    </w:txbxContent>
                  </v:textbox>
                </v:rect>
                <v:rect id="Rectangle 66" o:spid="_x0000_s1118" style="position:absolute;left:45037;width:18724;height:6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" fillcolor="white [3212]" stroked="f">
                  <v:textbox inset="2.53958mm,1.2694mm,2.53958mm,1.2694mm">
                    <w:txbxContent>
                      <w:p w14:paraId="442F942C" w14:textId="77777777" w:rsidR="0001353E" w:rsidRDefault="001F05B3">
                        <w:pPr>
                          <w:jc w:val="center"/>
                          <w:textDirection w:val="btLr"/>
                        </w:pPr>
                        <w:r w:rsidRPr="00AF230E">
                          <w:rPr>
                            <w:rFonts w:ascii="Calibri" w:eastAsia="Calibri" w:hAnsi="Calibri" w:cs="Calibri"/>
                            <w:b/>
                            <w:color w:val="404040" w:themeColor="text1" w:themeTint="BF"/>
                          </w:rPr>
                          <w:t>DIA D:</w:t>
                        </w:r>
                        <w:r w:rsidRPr="00AF230E">
                          <w:rPr>
                            <w:rFonts w:ascii="Calibri" w:eastAsia="Calibri" w:hAnsi="Calibri" w:cs="Calibri"/>
                            <w:color w:val="404040" w:themeColor="text1" w:themeTint="BF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Assinatura do contrato e pagamento da primeira parcela ou quitaçã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E0B4F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5B485" wp14:editId="798BD1BE">
                <wp:simplePos x="0" y="0"/>
                <wp:positionH relativeFrom="column">
                  <wp:posOffset>545465</wp:posOffset>
                </wp:positionH>
                <wp:positionV relativeFrom="paragraph">
                  <wp:posOffset>54307</wp:posOffset>
                </wp:positionV>
                <wp:extent cx="6549375" cy="2115800"/>
                <wp:effectExtent l="0" t="0" r="0" b="0"/>
                <wp:wrapNone/>
                <wp:docPr id="2302" name="Rectangle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375" cy="211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AECCC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5B485" id="Rectangle 2302" o:spid="_x0000_s1119" style="position:absolute;margin-left:42.95pt;margin-top:4.3pt;width:515.7pt;height:16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" filled="f" stroked="f">
                <v:textbox inset="2.53958mm,2.53958mm,2.53958mm,2.53958mm">
                  <w:txbxContent>
                    <w:p w14:paraId="41FAECCC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2239940" w14:textId="3D3BD19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ABB2975" w14:textId="080F6464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93234FC" w14:textId="52465319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6278C54" w14:textId="5BDA0D05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3F31C1" w14:textId="19B759F5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649EA4" w14:textId="5ECAAE15" w:rsidR="0001353E" w:rsidRDefault="004C7F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3FBE1" wp14:editId="03FA590B">
                <wp:simplePos x="0" y="0"/>
                <wp:positionH relativeFrom="column">
                  <wp:posOffset>521970</wp:posOffset>
                </wp:positionH>
                <wp:positionV relativeFrom="paragraph">
                  <wp:posOffset>46023</wp:posOffset>
                </wp:positionV>
                <wp:extent cx="1967865" cy="643890"/>
                <wp:effectExtent l="0" t="0" r="0" b="381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0ABCB" w14:textId="77777777" w:rsidR="0001353E" w:rsidRDefault="001F05B3">
                            <w:pPr>
                              <w:jc w:val="center"/>
                              <w:textDirection w:val="btLr"/>
                            </w:pPr>
                            <w:r w:rsidRPr="00AF230E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>D+90 dias:</w:t>
                            </w:r>
                            <w:r w:rsidRPr="00AF230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/>
                              </w:rPr>
                              <w:t>Testes do sistema e homologação na distribuidora de energ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3FBE1" id="Rectangle 69" o:spid="_x0000_s1120" style="position:absolute;margin-left:41.1pt;margin-top:3.6pt;width:154.95pt;height:50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" fillcolor="white [3212]" stroked="f">
                <v:textbox inset="2.53958mm,1.2694mm,2.53958mm,1.2694mm">
                  <w:txbxContent>
                    <w:p w14:paraId="1A70ABCB" w14:textId="77777777" w:rsidR="0001353E" w:rsidRDefault="001F05B3">
                      <w:pPr>
                        <w:jc w:val="center"/>
                        <w:textDirection w:val="btLr"/>
                      </w:pPr>
                      <w:r w:rsidRPr="00AF230E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>D+90 dias:</w:t>
                      </w:r>
                      <w:r w:rsidRPr="00AF230E">
                        <w:rPr>
                          <w:rFonts w:ascii="Calibri" w:eastAsia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</w:rPr>
                        <w:t>Testes do sistema e homologação na distribuidora de energia</w:t>
                      </w:r>
                    </w:p>
                  </w:txbxContent>
                </v:textbox>
              </v:rect>
            </w:pict>
          </mc:Fallback>
        </mc:AlternateContent>
      </w:r>
    </w:p>
    <w:p w14:paraId="1C26D824" w14:textId="64934AFF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93E9966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3"/>
          <w:szCs w:val="13"/>
        </w:rPr>
      </w:pPr>
    </w:p>
    <w:p w14:paraId="118F9A00" w14:textId="4D9814EF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line="176" w:lineRule="auto"/>
        <w:ind w:left="936" w:right="-44"/>
        <w:rPr>
          <w:color w:val="000000"/>
          <w:sz w:val="17"/>
          <w:szCs w:val="17"/>
        </w:rPr>
      </w:pPr>
    </w:p>
    <w:p w14:paraId="4D13B177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76" w:line="235" w:lineRule="auto"/>
        <w:ind w:left="936" w:right="-9"/>
        <w:rPr>
          <w:rFonts w:ascii="Calibri" w:eastAsia="Calibri" w:hAnsi="Calibri" w:cs="Calibri"/>
          <w:color w:val="000000"/>
          <w:sz w:val="24"/>
          <w:szCs w:val="24"/>
        </w:rPr>
      </w:pPr>
    </w:p>
    <w:p w14:paraId="078BF64E" w14:textId="77777777" w:rsidR="0001353E" w:rsidRDefault="001F05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br w:type="column"/>
      </w:r>
    </w:p>
    <w:p w14:paraId="1F74BA2C" w14:textId="673D0A89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C16E76D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5B91856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8E78FFB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68B6A06" w14:textId="57C29493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9"/>
          <w:szCs w:val="39"/>
        </w:rPr>
      </w:pPr>
    </w:p>
    <w:p w14:paraId="6D6F39D9" w14:textId="6D32474D" w:rsidR="0001353E" w:rsidRDefault="001F05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br w:type="column"/>
      </w:r>
    </w:p>
    <w:p w14:paraId="5F0B3995" w14:textId="14A1E3D2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CACFDCB" w14:textId="3226B658" w:rsidR="0001353E" w:rsidRDefault="004C7F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808D4B" wp14:editId="3636A794">
                <wp:simplePos x="0" y="0"/>
                <wp:positionH relativeFrom="column">
                  <wp:align>left</wp:align>
                </wp:positionH>
                <wp:positionV relativeFrom="paragraph">
                  <wp:posOffset>10795</wp:posOffset>
                </wp:positionV>
                <wp:extent cx="299720" cy="272415"/>
                <wp:effectExtent l="0" t="0" r="5080" b="0"/>
                <wp:wrapNone/>
                <wp:docPr id="2262" name="Seta: para a Direita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7A4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262" o:spid="_x0000_s1026" type="#_x0000_t13" style="position:absolute;margin-left:0;margin-top:.85pt;width:23.6pt;height:21.45pt;z-index:25170534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" adj="11784" fillcolor="#404040 [2429]" stroked="f" strokeweight="1pt"/>
            </w:pict>
          </mc:Fallback>
        </mc:AlternateContent>
      </w:r>
    </w:p>
    <w:p w14:paraId="23912778" w14:textId="530DBF7D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0"/>
          <w:szCs w:val="20"/>
        </w:rPr>
      </w:pPr>
    </w:p>
    <w:p w14:paraId="12A3EE74" w14:textId="77777777" w:rsidR="0001353E" w:rsidRDefault="0001353E">
      <w:pPr>
        <w:ind w:left="245"/>
        <w:rPr>
          <w:b/>
        </w:rPr>
      </w:pPr>
    </w:p>
    <w:p w14:paraId="35FF9309" w14:textId="604DA2A2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8"/>
          <w:szCs w:val="8"/>
        </w:rPr>
      </w:pPr>
    </w:p>
    <w:p w14:paraId="28B89145" w14:textId="6E949DAB" w:rsidR="0001353E" w:rsidRDefault="004C7F9C">
      <w:pPr>
        <w:pBdr>
          <w:top w:val="nil"/>
          <w:left w:val="nil"/>
          <w:bottom w:val="nil"/>
          <w:right w:val="nil"/>
          <w:between w:val="nil"/>
        </w:pBdr>
        <w:spacing w:line="176" w:lineRule="auto"/>
        <w:ind w:left="245"/>
        <w:rPr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589EE" wp14:editId="69C7B586">
                <wp:simplePos x="0" y="0"/>
                <wp:positionH relativeFrom="column">
                  <wp:posOffset>419346</wp:posOffset>
                </wp:positionH>
                <wp:positionV relativeFrom="paragraph">
                  <wp:posOffset>91383</wp:posOffset>
                </wp:positionV>
                <wp:extent cx="1774209" cy="709683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709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C086E" w14:textId="77777777" w:rsidR="0001353E" w:rsidRDefault="001F05B3">
                            <w:pPr>
                              <w:jc w:val="center"/>
                              <w:textDirection w:val="btLr"/>
                            </w:pPr>
                            <w:r w:rsidRPr="00AF230E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>D+60 dias:</w:t>
                            </w:r>
                            <w:r w:rsidRPr="00AF230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/>
                              </w:rPr>
                              <w:t>Montagem do sistema fotovolta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89EE" id="Rectangle 68" o:spid="_x0000_s1121" style="position:absolute;left:0;text-align:left;margin-left:33pt;margin-top:7.2pt;width:139.7pt;height:5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" fillcolor="white [3212]" stroked="f">
                <v:textbox inset="2.53958mm,1.2694mm,2.53958mm,1.2694mm">
                  <w:txbxContent>
                    <w:p w14:paraId="101C086E" w14:textId="77777777" w:rsidR="0001353E" w:rsidRDefault="001F05B3">
                      <w:pPr>
                        <w:jc w:val="center"/>
                        <w:textDirection w:val="btLr"/>
                      </w:pPr>
                      <w:r w:rsidRPr="00AF230E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>D+60 dias:</w:t>
                      </w:r>
                      <w:r w:rsidRPr="00AF230E">
                        <w:rPr>
                          <w:rFonts w:ascii="Calibri" w:eastAsia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</w:rPr>
                        <w:t>Montagem do sistema fotovoltaico</w:t>
                      </w:r>
                    </w:p>
                  </w:txbxContent>
                </v:textbox>
              </v:rect>
            </w:pict>
          </mc:Fallback>
        </mc:AlternateContent>
      </w:r>
    </w:p>
    <w:p w14:paraId="4BA9C51B" w14:textId="78B5BD22" w:rsidR="0001353E" w:rsidRDefault="001F05B3">
      <w:pPr>
        <w:pBdr>
          <w:top w:val="nil"/>
          <w:left w:val="nil"/>
          <w:bottom w:val="nil"/>
          <w:right w:val="nil"/>
          <w:between w:val="nil"/>
        </w:pBdr>
        <w:spacing w:before="46" w:line="235" w:lineRule="auto"/>
        <w:ind w:left="245" w:right="-10"/>
        <w:rPr>
          <w:rFonts w:ascii="Arial Nova Light" w:eastAsia="Arial Nova Light" w:hAnsi="Arial Nova Light" w:cs="Arial Nova Light"/>
          <w:color w:val="000000"/>
          <w:sz w:val="24"/>
          <w:szCs w:val="24"/>
        </w:rPr>
      </w:pPr>
      <w:r>
        <w:rPr>
          <w:rFonts w:ascii="Arial Nova Light" w:eastAsia="Arial Nova Light" w:hAnsi="Arial Nova Light" w:cs="Arial Nova Light"/>
          <w:color w:val="70706F"/>
          <w:sz w:val="24"/>
          <w:szCs w:val="24"/>
        </w:rPr>
        <w:t xml:space="preserve"> </w:t>
      </w:r>
    </w:p>
    <w:p w14:paraId="4AFB69C2" w14:textId="2FA5BA91" w:rsidR="0001353E" w:rsidRDefault="004C7F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3340E" wp14:editId="2D8BD0F0">
                <wp:simplePos x="0" y="0"/>
                <wp:positionH relativeFrom="column">
                  <wp:posOffset>29696</wp:posOffset>
                </wp:positionH>
                <wp:positionV relativeFrom="paragraph">
                  <wp:posOffset>18150</wp:posOffset>
                </wp:positionV>
                <wp:extent cx="299720" cy="272415"/>
                <wp:effectExtent l="0" t="0" r="5080" b="0"/>
                <wp:wrapNone/>
                <wp:docPr id="2267" name="Seta: para a Direita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9720" cy="27241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CC8AA" id="Seta: para a Direita 2267" o:spid="_x0000_s1026" type="#_x0000_t13" style="position:absolute;margin-left:2.35pt;margin-top:1.45pt;width:23.6pt;height:21.45pt;rotation:18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" adj="11784" fillcolor="#404040 [2429]" stroked="f" strokeweight="1pt"/>
            </w:pict>
          </mc:Fallback>
        </mc:AlternateContent>
      </w:r>
      <w:r w:rsidR="001F05B3">
        <w:br w:type="column"/>
      </w:r>
    </w:p>
    <w:p w14:paraId="2A152639" w14:textId="08D5CDEE" w:rsidR="0001353E" w:rsidRDefault="004C7F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8787D" wp14:editId="67DB594F">
                <wp:simplePos x="0" y="0"/>
                <wp:positionH relativeFrom="column">
                  <wp:posOffset>984136</wp:posOffset>
                </wp:positionH>
                <wp:positionV relativeFrom="paragraph">
                  <wp:posOffset>198120</wp:posOffset>
                </wp:positionV>
                <wp:extent cx="300251" cy="272956"/>
                <wp:effectExtent l="0" t="0" r="5080" b="0"/>
                <wp:wrapNone/>
                <wp:docPr id="2258" name="Seta: para a Direita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272956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7B925" id="Seta: para a Direita 2258" o:spid="_x0000_s1026" type="#_x0000_t13" style="position:absolute;margin-left:77.5pt;margin-top:15.6pt;width:23.65pt;height:2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" adj="11782" fillcolor="#404040 [2429]" stroked="f" strokeweight="1pt"/>
            </w:pict>
          </mc:Fallback>
        </mc:AlternateContent>
      </w:r>
    </w:p>
    <w:p w14:paraId="08681E05" w14:textId="2DCC9F6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9"/>
          <w:szCs w:val="19"/>
        </w:rPr>
      </w:pPr>
    </w:p>
    <w:p w14:paraId="1D5459F8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7"/>
          <w:szCs w:val="7"/>
        </w:rPr>
      </w:pPr>
    </w:p>
    <w:p w14:paraId="480C42C1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line="176" w:lineRule="auto"/>
        <w:ind w:left="191"/>
        <w:rPr>
          <w:color w:val="000000"/>
          <w:sz w:val="17"/>
          <w:szCs w:val="17"/>
        </w:rPr>
      </w:pPr>
    </w:p>
    <w:p w14:paraId="1969C0C7" w14:textId="4B544E99" w:rsidR="0001353E" w:rsidRDefault="004C7F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18801" wp14:editId="64FE0889">
                <wp:simplePos x="0" y="0"/>
                <wp:positionH relativeFrom="column">
                  <wp:align>right</wp:align>
                </wp:positionH>
                <wp:positionV relativeFrom="paragraph">
                  <wp:posOffset>621665</wp:posOffset>
                </wp:positionV>
                <wp:extent cx="299720" cy="272415"/>
                <wp:effectExtent l="0" t="0" r="5080" b="0"/>
                <wp:wrapNone/>
                <wp:docPr id="2268" name="Seta: para a Direita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9720" cy="27241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E909B" id="Seta: para a Direita 2268" o:spid="_x0000_s1026" type="#_x0000_t13" style="position:absolute;margin-left:-27.6pt;margin-top:48.95pt;width:23.6pt;height:21.45pt;rotation:180;z-index:25170739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" adj="11784" fillcolor="#404040 [2429]" stroked="f" strokeweight="1pt"/>
            </w:pict>
          </mc:Fallback>
        </mc:AlternateContent>
      </w:r>
      <w:r w:rsidR="00FE0B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248B0" wp14:editId="009A4BA3">
                <wp:simplePos x="0" y="0"/>
                <wp:positionH relativeFrom="column">
                  <wp:posOffset>1288128</wp:posOffset>
                </wp:positionH>
                <wp:positionV relativeFrom="paragraph">
                  <wp:posOffset>309094</wp:posOffset>
                </wp:positionV>
                <wp:extent cx="1915886" cy="792117"/>
                <wp:effectExtent l="0" t="0" r="8255" b="82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7921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EEC68" w14:textId="77777777" w:rsidR="0001353E" w:rsidRDefault="001F05B3">
                            <w:pPr>
                              <w:jc w:val="center"/>
                              <w:textDirection w:val="btLr"/>
                            </w:pPr>
                            <w:r w:rsidRPr="00AF230E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>D+30 dias:</w:t>
                            </w:r>
                            <w:r w:rsidRPr="00AF230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/>
                              </w:rPr>
                              <w:t>Encomenda dos equipamentos, recebimento e preparação da infraestrutura do loc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248B0" id="Rectangle 67" o:spid="_x0000_s1122" style="position:absolute;margin-left:101.45pt;margin-top:24.35pt;width:150.85pt;height:6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" fillcolor="white [3212]" stroked="f">
                <v:textbox inset="2.53958mm,1.2694mm,2.53958mm,1.2694mm">
                  <w:txbxContent>
                    <w:p w14:paraId="6A0EEC68" w14:textId="77777777" w:rsidR="0001353E" w:rsidRDefault="001F05B3">
                      <w:pPr>
                        <w:jc w:val="center"/>
                        <w:textDirection w:val="btLr"/>
                      </w:pPr>
                      <w:r w:rsidRPr="00AF230E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>D+30 dias:</w:t>
                      </w:r>
                      <w:r w:rsidRPr="00AF230E">
                        <w:rPr>
                          <w:rFonts w:ascii="Calibri" w:eastAsia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</w:rPr>
                        <w:t>Encomenda dos equipamentos, recebimento e preparação da infraestrutura do local</w:t>
                      </w:r>
                    </w:p>
                  </w:txbxContent>
                </v:textbox>
              </v:rect>
            </w:pict>
          </mc:Fallback>
        </mc:AlternateContent>
      </w:r>
      <w:r w:rsidR="001F05B3">
        <w:br w:type="column"/>
      </w:r>
    </w:p>
    <w:p w14:paraId="091563E5" w14:textId="7F879C01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9"/>
          <w:szCs w:val="29"/>
        </w:rPr>
      </w:pPr>
    </w:p>
    <w:p w14:paraId="14A5F441" w14:textId="7C5829B5" w:rsidR="0001353E" w:rsidRDefault="004C7F9C">
      <w:pPr>
        <w:spacing w:before="127"/>
        <w:ind w:left="459"/>
        <w:rPr>
          <w:b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68A7D6" wp14:editId="3A5453DA">
                <wp:simplePos x="0" y="0"/>
                <wp:positionH relativeFrom="column">
                  <wp:posOffset>888407</wp:posOffset>
                </wp:positionH>
                <wp:positionV relativeFrom="paragraph">
                  <wp:posOffset>398022</wp:posOffset>
                </wp:positionV>
                <wp:extent cx="215832" cy="234018"/>
                <wp:effectExtent l="0" t="9207" r="4127" b="4128"/>
                <wp:wrapNone/>
                <wp:docPr id="2271" name="Seta: para a Direita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832" cy="234018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034" id="Seta: para a Direita 2271" o:spid="_x0000_s1026" type="#_x0000_t13" style="position:absolute;margin-left:69.95pt;margin-top:31.35pt;width:17pt;height:18.4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" adj="10800" fillcolor="#404040 [2429]" stroked="f" strokeweight="1pt"/>
            </w:pict>
          </mc:Fallback>
        </mc:AlternateContent>
      </w:r>
      <w:r w:rsidR="001F05B3">
        <w:br w:type="column"/>
      </w:r>
    </w:p>
    <w:p w14:paraId="3D980D99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6"/>
          <w:szCs w:val="6"/>
        </w:rPr>
      </w:pPr>
    </w:p>
    <w:p w14:paraId="0D4E71F7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line="176" w:lineRule="auto"/>
        <w:ind w:left="459"/>
        <w:rPr>
          <w:color w:val="000000"/>
          <w:sz w:val="17"/>
          <w:szCs w:val="17"/>
        </w:rPr>
      </w:pPr>
    </w:p>
    <w:p w14:paraId="1576B9DE" w14:textId="77777777" w:rsidR="0001353E" w:rsidRDefault="0001353E">
      <w:pPr>
        <w:spacing w:line="235" w:lineRule="auto"/>
      </w:pPr>
    </w:p>
    <w:p w14:paraId="06C548C7" w14:textId="77777777" w:rsidR="0001353E" w:rsidRDefault="0001353E">
      <w:pPr>
        <w:spacing w:line="235" w:lineRule="auto"/>
      </w:pPr>
    </w:p>
    <w:p w14:paraId="5985A693" w14:textId="77777777" w:rsidR="0001353E" w:rsidRDefault="0001353E">
      <w:pPr>
        <w:spacing w:line="235" w:lineRule="auto"/>
      </w:pPr>
    </w:p>
    <w:p w14:paraId="77543CA7" w14:textId="77777777" w:rsidR="0001353E" w:rsidRDefault="0001353E">
      <w:pPr>
        <w:spacing w:line="235" w:lineRule="auto"/>
        <w:sectPr w:rsidR="0001353E">
          <w:type w:val="continuous"/>
          <w:pgSz w:w="11910" w:h="16840"/>
          <w:pgMar w:top="1580" w:right="0" w:bottom="280" w:left="0" w:header="720" w:footer="720" w:gutter="0"/>
          <w:cols w:num="6" w:space="720" w:equalWidth="0">
            <w:col w:w="1952" w:space="39"/>
            <w:col w:w="1952" w:space="39"/>
            <w:col w:w="1952" w:space="39"/>
            <w:col w:w="1952" w:space="39"/>
            <w:col w:w="1952" w:space="39"/>
            <w:col w:w="1952" w:space="0"/>
          </w:cols>
        </w:sectPr>
      </w:pPr>
    </w:p>
    <w:p w14:paraId="5290B320" w14:textId="68AE8B21" w:rsidR="0001353E" w:rsidRPr="00E174CC" w:rsidRDefault="00FE0B4F" w:rsidP="00E174C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  <w:r>
        <w:rPr>
          <w:b/>
          <w:noProof/>
          <w:sz w:val="9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4AE55EA" wp14:editId="5021AF68">
                <wp:simplePos x="0" y="0"/>
                <wp:positionH relativeFrom="column">
                  <wp:posOffset>600501</wp:posOffset>
                </wp:positionH>
                <wp:positionV relativeFrom="paragraph">
                  <wp:posOffset>183580</wp:posOffset>
                </wp:positionV>
                <wp:extent cx="6169328" cy="812545"/>
                <wp:effectExtent l="0" t="0" r="3175" b="6985"/>
                <wp:wrapTopAndBottom/>
                <wp:docPr id="103" name="Group 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328" cy="812545"/>
                          <a:chOff x="0" y="0"/>
                          <a:chExt cx="6169414" cy="812800"/>
                        </a:xfrm>
                      </wpg:grpSpPr>
                      <wps:wsp>
                        <wps:cNvPr id="104" name="Text Box 299"/>
                        <wps:cNvSpPr txBox="1">
                          <a:spLocks/>
                        </wps:cNvSpPr>
                        <wps:spPr bwMode="auto">
                          <a:xfrm>
                            <a:off x="853744" y="27334"/>
                            <a:ext cx="5315670" cy="73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545E9" w14:textId="77777777" w:rsidR="00FE0B4F" w:rsidRDefault="00E174CC" w:rsidP="00E174CC">
                              <w:pPr>
                                <w:spacing w:before="11"/>
                                <w:ind w:left="20"/>
                                <w:rPr>
                                  <w:rFonts w:ascii="Calibri" w:hAnsi="Calibri"/>
                                  <w:b/>
                                  <w:bCs/>
                                  <w:color w:val="404040" w:themeColor="text1" w:themeTint="BF"/>
                                  <w:w w:val="95"/>
                                  <w:sz w:val="42"/>
                                </w:rPr>
                              </w:pPr>
                              <w:r w:rsidRPr="00AF230E">
                                <w:rPr>
                                  <w:rFonts w:ascii="Calibri" w:hAnsi="Calibri"/>
                                  <w:b/>
                                  <w:color w:val="404040" w:themeColor="text1" w:themeTint="BF"/>
                                  <w:w w:val="95"/>
                                  <w:sz w:val="42"/>
                                </w:rPr>
                                <w:t>ANÁLISE FINANCEIRA</w:t>
                              </w:r>
                              <w:r w:rsidRPr="00AF230E">
                                <w:rPr>
                                  <w:rFonts w:ascii="Calibri" w:hAnsi="Calibri"/>
                                  <w:b/>
                                  <w:bCs/>
                                  <w:color w:val="404040" w:themeColor="text1" w:themeTint="BF"/>
                                  <w:w w:val="95"/>
                                  <w:sz w:val="42"/>
                                </w:rPr>
                                <w:t xml:space="preserve"> </w:t>
                              </w:r>
                            </w:p>
                            <w:p w14:paraId="1F10EF34" w14:textId="2F97E898" w:rsidR="00E174CC" w:rsidRPr="00AF230E" w:rsidRDefault="00E174CC" w:rsidP="00E174CC">
                              <w:pPr>
                                <w:spacing w:before="11"/>
                                <w:ind w:left="20"/>
                                <w:rPr>
                                  <w:rFonts w:ascii="Calibri" w:hAnsi="Calibri"/>
                                  <w:color w:val="404040" w:themeColor="text1" w:themeTint="BF"/>
                                  <w:sz w:val="42"/>
                                </w:rPr>
                              </w:pPr>
                              <w:r w:rsidRPr="00AF230E">
                                <w:rPr>
                                  <w:rFonts w:ascii="Calibri" w:hAnsi="Calibri"/>
                                  <w:b/>
                                  <w:bCs/>
                                  <w:color w:val="404040" w:themeColor="text1" w:themeTint="BF"/>
                                  <w:w w:val="95"/>
                                  <w:sz w:val="42"/>
                                </w:rPr>
                                <w:t>DO</w:t>
                              </w:r>
                              <w:r w:rsidRPr="00AF230E">
                                <w:rPr>
                                  <w:rFonts w:ascii="Calibri" w:hAnsi="Calibri"/>
                                  <w:b/>
                                  <w:bCs/>
                                  <w:color w:val="404040" w:themeColor="text1" w:themeTint="BF"/>
                                  <w:spacing w:val="85"/>
                                  <w:w w:val="95"/>
                                  <w:sz w:val="42"/>
                                </w:rPr>
                                <w:t xml:space="preserve"> </w:t>
                              </w:r>
                              <w:r w:rsidRPr="00AF230E">
                                <w:rPr>
                                  <w:rFonts w:ascii="Calibri" w:hAnsi="Calibri"/>
                                  <w:b/>
                                  <w:bCs/>
                                  <w:color w:val="404040" w:themeColor="text1" w:themeTint="BF"/>
                                  <w:w w:val="95"/>
                                  <w:sz w:val="42"/>
                                </w:rPr>
                                <w:t>INVESTI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Line 1780"/>
                        <wps:cNvCnPr>
                          <a:cxnSpLocks/>
                        </wps:cNvCnPr>
                        <wps:spPr bwMode="auto">
                          <a:xfrm>
                            <a:off x="700628" y="665843"/>
                            <a:ext cx="342167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6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E55EA" id="Group 1954" o:spid="_x0000_s1123" style="position:absolute;margin-left:47.3pt;margin-top:14.45pt;width:485.75pt;height:64pt;z-index:251676672;mso-width-relative:margin;mso-height-relative:margin" coordsize="61694,81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">
                <v:shape id="Text Box 299" o:spid="_x0000_s1124" type="#_x0000_t202" style="position:absolute;left:8537;top:273;width:53157;height:7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F4545E9" w14:textId="77777777" w:rsidR="00FE0B4F" w:rsidRDefault="00E174CC" w:rsidP="00E174CC">
                        <w:pPr>
                          <w:spacing w:before="11"/>
                          <w:ind w:left="20"/>
                          <w:rPr>
                            <w:rFonts w:ascii="Calibri" w:hAnsi="Calibri"/>
                            <w:b/>
                            <w:bCs/>
                            <w:color w:val="404040" w:themeColor="text1" w:themeTint="BF"/>
                            <w:w w:val="95"/>
                            <w:sz w:val="42"/>
                          </w:rPr>
                        </w:pPr>
                        <w:r w:rsidRPr="00AF230E">
                          <w:rPr>
                            <w:rFonts w:ascii="Calibri" w:hAnsi="Calibri"/>
                            <w:b/>
                            <w:color w:val="404040" w:themeColor="text1" w:themeTint="BF"/>
                            <w:w w:val="95"/>
                            <w:sz w:val="42"/>
                          </w:rPr>
                          <w:t>ANÁLISE FINANCEIRA</w:t>
                        </w:r>
                        <w:r w:rsidRPr="00AF230E">
                          <w:rPr>
                            <w:rFonts w:ascii="Calibri" w:hAnsi="Calibri"/>
                            <w:b/>
                            <w:bCs/>
                            <w:color w:val="404040" w:themeColor="text1" w:themeTint="BF"/>
                            <w:w w:val="95"/>
                            <w:sz w:val="42"/>
                          </w:rPr>
                          <w:t xml:space="preserve"> </w:t>
                        </w:r>
                      </w:p>
                      <w:p w14:paraId="1F10EF34" w14:textId="2F97E898" w:rsidR="00E174CC" w:rsidRPr="00AF230E" w:rsidRDefault="00E174CC" w:rsidP="00E174CC">
                        <w:pPr>
                          <w:spacing w:before="11"/>
                          <w:ind w:left="20"/>
                          <w:rPr>
                            <w:rFonts w:ascii="Calibri" w:hAnsi="Calibri"/>
                            <w:color w:val="404040" w:themeColor="text1" w:themeTint="BF"/>
                            <w:sz w:val="42"/>
                          </w:rPr>
                        </w:pPr>
                        <w:r w:rsidRPr="00AF230E">
                          <w:rPr>
                            <w:rFonts w:ascii="Calibri" w:hAnsi="Calibri"/>
                            <w:b/>
                            <w:bCs/>
                            <w:color w:val="404040" w:themeColor="text1" w:themeTint="BF"/>
                            <w:w w:val="95"/>
                            <w:sz w:val="42"/>
                          </w:rPr>
                          <w:t>DO</w:t>
                        </w:r>
                        <w:r w:rsidRPr="00AF230E">
                          <w:rPr>
                            <w:rFonts w:ascii="Calibri" w:hAnsi="Calibri"/>
                            <w:b/>
                            <w:bCs/>
                            <w:color w:val="404040" w:themeColor="text1" w:themeTint="BF"/>
                            <w:spacing w:val="85"/>
                            <w:w w:val="95"/>
                            <w:sz w:val="42"/>
                          </w:rPr>
                          <w:t xml:space="preserve"> </w:t>
                        </w:r>
                        <w:r w:rsidRPr="00AF230E">
                          <w:rPr>
                            <w:rFonts w:ascii="Calibri" w:hAnsi="Calibri"/>
                            <w:b/>
                            <w:bCs/>
                            <w:color w:val="404040" w:themeColor="text1" w:themeTint="BF"/>
                            <w:w w:val="95"/>
                            <w:sz w:val="42"/>
                          </w:rPr>
                          <w:t>INVESTIMENTO</w:t>
                        </w:r>
                      </w:p>
                    </w:txbxContent>
                  </v:textbox>
                </v:shape>
                <v:line id="Line 1780" o:spid="_x0000_s1125" style="position:absolute;visibility:visible;mso-wrap-style:square" from="7006,6658" to="41223,6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" strokecolor="#a5a5a5 [2092]" strokeweight="2.25pt">
                  <o:lock v:ext="edit" shapetype="f"/>
                </v:line>
                <v:shape id="Picture 1910" o:spid="_x0000_s1126" type="#_x0000_t75" style="position:absolute;width:8128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">
                  <v:imagedata r:id="rId44" o:title="" grayscale="t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D8ECB11" wp14:editId="37530C96">
            <wp:simplePos x="0" y="0"/>
            <wp:positionH relativeFrom="column">
              <wp:posOffset>381635</wp:posOffset>
            </wp:positionH>
            <wp:positionV relativeFrom="paragraph">
              <wp:posOffset>417195</wp:posOffset>
            </wp:positionV>
            <wp:extent cx="3234055" cy="113220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D72AABD" wp14:editId="0816AE3D">
            <wp:simplePos x="0" y="0"/>
            <wp:positionH relativeFrom="column">
              <wp:posOffset>0</wp:posOffset>
            </wp:positionH>
            <wp:positionV relativeFrom="paragraph">
              <wp:posOffset>-482202</wp:posOffset>
            </wp:positionV>
            <wp:extent cx="7565390" cy="1069911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4BBC1" w14:textId="26825A5C" w:rsidR="0001353E" w:rsidRDefault="00E174CC">
      <w:pPr>
        <w:pBdr>
          <w:top w:val="nil"/>
          <w:left w:val="nil"/>
          <w:bottom w:val="nil"/>
          <w:right w:val="nil"/>
          <w:between w:val="nil"/>
        </w:pBdr>
        <w:rPr>
          <w:color w:val="70706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hidden="0" allowOverlap="1" wp14:anchorId="65808344" wp14:editId="6927022B">
                <wp:simplePos x="0" y="0"/>
                <wp:positionH relativeFrom="column">
                  <wp:posOffset>695969</wp:posOffset>
                </wp:positionH>
                <wp:positionV relativeFrom="paragraph">
                  <wp:posOffset>19704</wp:posOffset>
                </wp:positionV>
                <wp:extent cx="4681182" cy="1132764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182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A51D0" w14:textId="77777777" w:rsidR="0001353E" w:rsidRDefault="001F05B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4"/>
                              </w:rPr>
                              <w:t xml:space="preserve">Somos seu provedor completo de energia solar. Além dos equipamentos, nossa proposta inclui todos os materiais, seguros e mão de obra da instalação. Quando comparado a qualquer outra aplicação de baixo risco, é nítida a vantagem de um sistema fotovoltaico. A análise abaixo é específica para seu investimento de </w:t>
                            </w:r>
                            <w:r w:rsidRPr="004E42E5">
                              <w:rPr>
                                <w:rFonts w:ascii="Calibri" w:eastAsia="Calibri" w:hAnsi="Calibri" w:cs="Calibri"/>
                                <w:b/>
                                <w:color w:val="0D0D0D" w:themeColor="text1" w:themeTint="F2"/>
                                <w:sz w:val="28"/>
                              </w:rPr>
                              <w:t>R$ [preco]</w:t>
                            </w:r>
                            <w:r w:rsidRPr="004E42E5">
                              <w:rPr>
                                <w:rFonts w:ascii="Calibri" w:eastAsia="Calibri" w:hAnsi="Calibri" w:cs="Calibri"/>
                                <w:b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</w:p>
                          <w:p w14:paraId="1DA142D3" w14:textId="77777777" w:rsidR="0001353E" w:rsidRDefault="0001353E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08344" id="Rectangle 57" o:spid="_x0000_s1127" style="position:absolute;margin-left:54.8pt;margin-top:1.55pt;width:368.6pt;height:8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" filled="f" stroked="f">
                <v:textbox inset="2.53958mm,1.2694mm,2.53958mm,1.2694mm">
                  <w:txbxContent>
                    <w:p w14:paraId="067A51D0" w14:textId="77777777" w:rsidR="0001353E" w:rsidRDefault="001F05B3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4"/>
                        </w:rPr>
                        <w:t xml:space="preserve">Somos seu provedor completo de energia solar. Além dos equipamentos, nossa proposta inclui todos os materiais, seguros e mão de obra da instalação. Quando comparado a qualquer outra aplicação de baixo risco, é nítida a vantagem de um sistema fotovoltaico. A análise abaixo é específica para seu investimento de </w:t>
                      </w:r>
                      <w:r w:rsidRPr="004E42E5">
                        <w:rPr>
                          <w:rFonts w:ascii="Calibri" w:eastAsia="Calibri" w:hAnsi="Calibri" w:cs="Calibri"/>
                          <w:b/>
                          <w:color w:val="0D0D0D" w:themeColor="text1" w:themeTint="F2"/>
                          <w:sz w:val="28"/>
                        </w:rPr>
                        <w:t>R$ [preco]</w:t>
                      </w:r>
                      <w:r w:rsidRPr="004E42E5">
                        <w:rPr>
                          <w:rFonts w:ascii="Calibri" w:eastAsia="Calibri" w:hAnsi="Calibri" w:cs="Calibri"/>
                          <w:b/>
                          <w:color w:val="0D0D0D" w:themeColor="text1" w:themeTint="F2"/>
                          <w:sz w:val="24"/>
                        </w:rPr>
                        <w:t>.</w:t>
                      </w:r>
                    </w:p>
                    <w:p w14:paraId="1DA142D3" w14:textId="77777777" w:rsidR="0001353E" w:rsidRDefault="0001353E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F05B3">
        <w:rPr>
          <w:color w:val="70706F"/>
          <w:sz w:val="24"/>
          <w:szCs w:val="24"/>
        </w:rPr>
        <w:t xml:space="preserve"> </w:t>
      </w:r>
    </w:p>
    <w:p w14:paraId="46138885" w14:textId="037E0EB8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70706F"/>
          <w:sz w:val="24"/>
          <w:szCs w:val="24"/>
        </w:rPr>
      </w:pPr>
    </w:p>
    <w:p w14:paraId="76693300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CD67B4A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B449C21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62265416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7374AF60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78D87B" w14:textId="77777777" w:rsidR="0001353E" w:rsidRDefault="001F05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45952" behindDoc="0" locked="0" layoutInCell="1" hidden="0" allowOverlap="1" wp14:anchorId="3007073C" wp14:editId="188B2BAD">
            <wp:simplePos x="0" y="0"/>
            <wp:positionH relativeFrom="column">
              <wp:posOffset>368490</wp:posOffset>
            </wp:positionH>
            <wp:positionV relativeFrom="paragraph">
              <wp:posOffset>85981</wp:posOffset>
            </wp:positionV>
            <wp:extent cx="6684593" cy="1137070"/>
            <wp:effectExtent l="0" t="0" r="2540" b="6350"/>
            <wp:wrapNone/>
            <wp:docPr id="229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5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4593" cy="1137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15C205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6C123C4" w14:textId="77777777" w:rsidR="0001353E" w:rsidRDefault="001F05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hidden="0" allowOverlap="1" wp14:anchorId="4D71A71D" wp14:editId="2E174F96">
                <wp:simplePos x="0" y="0"/>
                <wp:positionH relativeFrom="column">
                  <wp:posOffset>477672</wp:posOffset>
                </wp:positionH>
                <wp:positionV relativeFrom="paragraph">
                  <wp:posOffset>60799</wp:posOffset>
                </wp:positionV>
                <wp:extent cx="6546850" cy="558165"/>
                <wp:effectExtent l="0" t="0" r="0" b="0"/>
                <wp:wrapNone/>
                <wp:docPr id="2226" name="Group 2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558165"/>
                          <a:chOff x="2072575" y="3500918"/>
                          <a:chExt cx="6546850" cy="558165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2072575" y="3500918"/>
                            <a:ext cx="6546850" cy="558165"/>
                            <a:chOff x="0" y="-223944"/>
                            <a:chExt cx="6547303" cy="558606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0" y="-223944"/>
                              <a:ext cx="6547300" cy="55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3DC22D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4245428" y="-223944"/>
                              <a:ext cx="2301875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93EE79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[tir] %</w:t>
                                </w:r>
                              </w:p>
                              <w:p w14:paraId="2F308CC6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4"/>
                                  </w:rPr>
                                  <w:t>TI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2052734" y="-223944"/>
                              <a:ext cx="246570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1D4A8F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R$ [vpl]</w:t>
                                </w:r>
                              </w:p>
                              <w:p w14:paraId="07C207A0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4"/>
                                  </w:rPr>
                                  <w:t>VPL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0" y="-214613"/>
                              <a:ext cx="2301875" cy="54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AE054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FFFFFF"/>
                                    <w:sz w:val="32"/>
                                  </w:rPr>
                                  <w:t>[payback]</w:t>
                                </w:r>
                              </w:p>
                              <w:p w14:paraId="372D0016" w14:textId="77777777" w:rsidR="0001353E" w:rsidRDefault="001F05B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4"/>
                                  </w:rPr>
                                  <w:t>PAYBACK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71A71D" id="Group 2226" o:spid="_x0000_s1128" style="position:absolute;margin-left:37.6pt;margin-top:4.8pt;width:515.5pt;height:43.95pt;z-index:251646976" coordorigin="20725,35009" coordsize="65468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">
                <v:group id="Group 78" o:spid="_x0000_s1129" style="position:absolute;left:20725;top:35009;width:65469;height:5581" coordorigin=",-2239" coordsize="65473,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9" o:spid="_x0000_s1130" style="position:absolute;top:-2239;width:65473;height:5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03DC22D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1" o:spid="_x0000_s1131" style="position:absolute;left:42454;top:-2239;width:23019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" filled="f" stroked="f">
                    <v:textbox inset="2.53958mm,1.2694mm,2.53958mm,1.2694mm">
                      <w:txbxContent>
                        <w:p w14:paraId="7D93EE79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[tir] %</w:t>
                          </w:r>
                        </w:p>
                        <w:p w14:paraId="2F308CC6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</w:rPr>
                            <w:t>TIR</w:t>
                          </w:r>
                        </w:p>
                      </w:txbxContent>
                    </v:textbox>
                  </v:rect>
                  <v:rect id="Rectangle 82" o:spid="_x0000_s1132" style="position:absolute;left:20527;top:-2239;width:24657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" filled="f" stroked="f">
                    <v:textbox inset="2.53958mm,1.2694mm,2.53958mm,1.2694mm">
                      <w:txbxContent>
                        <w:p w14:paraId="1D1D4A8F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R$ [vpl]</w:t>
                          </w:r>
                        </w:p>
                        <w:p w14:paraId="07C207A0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</w:rPr>
                            <w:t>VPL</w:t>
                          </w:r>
                        </w:p>
                      </w:txbxContent>
                    </v:textbox>
                  </v:rect>
                  <v:rect id="Rectangle 83" o:spid="_x0000_s1133" style="position:absolute;top:-2146;width:23018;height:5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" filled="f" stroked="f">
                    <v:textbox inset="2.53958mm,1.2694mm,2.53958mm,1.2694mm">
                      <w:txbxContent>
                        <w:p w14:paraId="786AE054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32"/>
                            </w:rPr>
                            <w:t>[payback]</w:t>
                          </w:r>
                        </w:p>
                        <w:p w14:paraId="372D0016" w14:textId="77777777" w:rsidR="0001353E" w:rsidRDefault="001F05B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</w:rPr>
                            <w:t>PAYBACK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A85E9E6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6AF245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7DD397A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CF2D331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A9CB86B" w14:textId="70D8054F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95BD4DC" w14:textId="649DBF80" w:rsidR="0001353E" w:rsidRDefault="00E174C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  <w:r>
        <w:rPr>
          <w:b/>
          <w:noProof/>
          <w:color w:val="1C305C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09EC055" wp14:editId="4F54E8C3">
                <wp:simplePos x="0" y="0"/>
                <wp:positionH relativeFrom="column">
                  <wp:posOffset>832513</wp:posOffset>
                </wp:positionH>
                <wp:positionV relativeFrom="page">
                  <wp:posOffset>4162567</wp:posOffset>
                </wp:positionV>
                <wp:extent cx="5628005" cy="494157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005" cy="4941570"/>
                          <a:chOff x="0" y="0"/>
                          <a:chExt cx="5628624" cy="5084717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5628600" cy="508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F1CFAD" w14:textId="757ACE31" w:rsidR="0001353E" w:rsidRDefault="0001353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3074126" y="0"/>
                            <a:ext cx="0" cy="45015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70706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89" name="Group 89"/>
                        <wpg:cNvGrpSpPr/>
                        <wpg:grpSpPr>
                          <a:xfrm>
                            <a:off x="0" y="766354"/>
                            <a:ext cx="2901134" cy="4318363"/>
                            <a:chOff x="0" y="0"/>
                            <a:chExt cx="2901134" cy="4318363"/>
                          </a:xfrm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304075" y="3526246"/>
                              <a:ext cx="299720" cy="5080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7F7F7F">
                                  <a:alpha val="4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2D6EC0A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1113972" y="2986315"/>
                              <a:ext cx="299720" cy="10506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7F7F7F">
                                  <a:alpha val="4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E667398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478972" y="0"/>
                              <a:ext cx="1551709" cy="598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C54560" w14:textId="77777777" w:rsidR="0001353E" w:rsidRDefault="001F05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595959"/>
                                    <w:sz w:val="24"/>
                                  </w:rPr>
                                  <w:t>RENDIMENTO NO PRIMEIRO ANO</w:t>
                                </w:r>
                              </w:p>
                              <w:p w14:paraId="03033BBC" w14:textId="77777777" w:rsidR="0001353E" w:rsidRDefault="0001353E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1349829" y="714407"/>
                              <a:ext cx="1551305" cy="598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266CD" w14:textId="77777777" w:rsidR="0001353E" w:rsidRDefault="001F05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 Nova Light" w:eastAsia="Arial Nova Light" w:hAnsi="Arial Nova Light" w:cs="Arial Nova Light"/>
                                    <w:b/>
                                    <w:color w:val="595959"/>
                                    <w:sz w:val="28"/>
                                  </w:rPr>
                                  <w:t>[vc_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595959"/>
                                    <w:sz w:val="28"/>
                                  </w:rPr>
                                  <w:t>investimento_solar_rendimento]%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0" y="4058195"/>
                              <a:ext cx="93154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53F1D6" w14:textId="77777777" w:rsidR="0001353E" w:rsidRPr="00AF230E" w:rsidRDefault="001F05B3">
                                <w:pPr>
                                  <w:jc w:val="center"/>
                                  <w:textDirection w:val="btLr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AF230E">
                                  <w:rPr>
                                    <w:rFonts w:ascii="Calibri" w:eastAsia="Calibri" w:hAnsi="Calibri" w:cs="Calibri"/>
                                    <w:color w:val="404040" w:themeColor="text1" w:themeTint="BF"/>
                                  </w:rPr>
                                  <w:t>POUPANÇ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809898" y="4066903"/>
                              <a:ext cx="93154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6D585E" w14:textId="77777777" w:rsidR="0001353E" w:rsidRPr="00AF230E" w:rsidRDefault="001F05B3">
                                <w:pPr>
                                  <w:jc w:val="center"/>
                                  <w:textDirection w:val="btLr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AF230E">
                                  <w:rPr>
                                    <w:rFonts w:ascii="Calibri" w:eastAsia="Calibri" w:hAnsi="Calibri" w:cs="Calibri"/>
                                    <w:color w:val="404040" w:themeColor="text1" w:themeTint="BF"/>
                                  </w:rPr>
                                  <w:t>RENDA FIX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1628503" y="4040778"/>
                              <a:ext cx="93154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214334" w14:textId="77777777" w:rsidR="0001353E" w:rsidRPr="00AF230E" w:rsidRDefault="001F05B3">
                                <w:pPr>
                                  <w:jc w:val="center"/>
                                  <w:textDirection w:val="btLr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AF230E">
                                  <w:rPr>
                                    <w:rFonts w:ascii="Calibri" w:eastAsia="Calibri" w:hAnsi="Calibri" w:cs="Calibri"/>
                                    <w:color w:val="404040" w:themeColor="text1" w:themeTint="BF"/>
                                  </w:rPr>
                                  <w:t>SOLA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182880" y="3239589"/>
                              <a:ext cx="550505" cy="28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B4A52E" w14:textId="77777777" w:rsidR="0001353E" w:rsidRDefault="001F05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595959"/>
                                    <w:sz w:val="24"/>
                                  </w:rPr>
                                  <w:t>4,3%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1010195" y="2682240"/>
                              <a:ext cx="54991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CE906D" w14:textId="77777777" w:rsidR="0001353E" w:rsidRDefault="001F05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595959"/>
                                    <w:sz w:val="24"/>
                                  </w:rPr>
                                  <w:t>7,4%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s:wsp>
                        <wps:cNvPr id="101" name="Rectangle 101"/>
                        <wps:cNvSpPr/>
                        <wps:spPr>
                          <a:xfrm>
                            <a:off x="3614058" y="766354"/>
                            <a:ext cx="2014566" cy="70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32EF32" w14:textId="77777777" w:rsidR="0001353E" w:rsidRDefault="001F05B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  <w:sz w:val="24"/>
                                </w:rPr>
                                <w:t xml:space="preserve">SALDO DA APLICAÇÃO </w:t>
                              </w:r>
                            </w:p>
                            <w:p w14:paraId="0E0EF6DB" w14:textId="77777777" w:rsidR="0001353E" w:rsidRDefault="001F05B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  <w:sz w:val="24"/>
                                </w:rPr>
                                <w:t>APÓS 25 ANOS</w:t>
                              </w:r>
                            </w:p>
                            <w:p w14:paraId="6F20F10B" w14:textId="77777777" w:rsidR="0001353E" w:rsidRDefault="0001353E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EC055" id="Group 85" o:spid="_x0000_s1134" style="position:absolute;margin-left:65.55pt;margin-top:327.75pt;width:443.15pt;height:389.1pt;z-index:251648000;mso-position-vertical-relative:page;mso-height-relative:margin" coordsize="56286,5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">
                <v:rect id="Rectangle 86" o:spid="_x0000_s1135" style="position:absolute;width:56286;height:50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" filled="f" stroked="f">
                  <v:textbox inset="2.53958mm,2.53958mm,2.53958mm,2.53958mm">
                    <w:txbxContent>
                      <w:p w14:paraId="5DF1CFAD" w14:textId="757ACE31" w:rsidR="0001353E" w:rsidRDefault="0001353E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88" o:spid="_x0000_s1136" type="#_x0000_t32" style="position:absolute;left:30741;width:0;height:450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" strokecolor="#70706f" strokeweight="1pt"/>
                <v:group id="Group 89" o:spid="_x0000_s1137" style="position:absolute;top:7663;width:29011;height:43184" coordsize="29011,4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138" style="position:absolute;left:3040;top:35262;width:2997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" fillcolor="gray [1629]" stroked="f">
                    <v:shadow on="t" color="#7f7f7f" opacity="26214f" origin="-.5,-.5" offset=".74836mm,.74836mm"/>
                    <v:textbox inset="2.53958mm,2.53958mm,2.53958mm,2.53958mm">
                      <w:txbxContent>
                        <w:p w14:paraId="72D6EC0A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_x0000_s1139" style="position:absolute;left:11139;top:29863;width:2997;height:10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" fillcolor="#5a5a5a [2109]" stroked="f">
                    <v:shadow on="t" color="#7f7f7f" opacity="26214f" origin="-.5,-.5" offset=".74836mm,.74836mm"/>
                    <v:textbox inset="2.53958mm,2.53958mm,2.53958mm,2.53958mm">
                      <w:txbxContent>
                        <w:p w14:paraId="7E667398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3" o:spid="_x0000_s1140" style="position:absolute;left:4789;width:15517;height:5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" filled="f" stroked="f">
                    <v:textbox inset="2.53958mm,1.2694mm,2.53958mm,1.2694mm">
                      <w:txbxContent>
                        <w:p w14:paraId="38C54560" w14:textId="77777777" w:rsidR="0001353E" w:rsidRDefault="001F05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595959"/>
                              <w:sz w:val="24"/>
                            </w:rPr>
                            <w:t>RENDIMENTO NO PRIMEIRO ANO</w:t>
                          </w:r>
                        </w:p>
                        <w:p w14:paraId="03033BBC" w14:textId="77777777" w:rsidR="0001353E" w:rsidRDefault="0001353E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Rectangle 94" o:spid="_x0000_s1141" style="position:absolute;left:13498;top:7144;width:15513;height: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" filled="f" stroked="f">
                    <v:textbox inset="2.53958mm,1.2694mm,2.53958mm,1.2694mm">
                      <w:txbxContent>
                        <w:p w14:paraId="505266CD" w14:textId="77777777" w:rsidR="0001353E" w:rsidRDefault="001F05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 Nova Light" w:eastAsia="Arial Nova Light" w:hAnsi="Arial Nova Light" w:cs="Arial Nova Light"/>
                              <w:b/>
                              <w:color w:val="595959"/>
                              <w:sz w:val="28"/>
                            </w:rPr>
                            <w:t>[vc_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595959"/>
                              <w:sz w:val="28"/>
                            </w:rPr>
                            <w:t>investimento_solar_rendimento]%</w:t>
                          </w:r>
                        </w:p>
                      </w:txbxContent>
                    </v:textbox>
                  </v:rect>
                  <v:rect id="Rectangle 95" o:spid="_x0000_s1142" style="position:absolute;top:40581;width:9315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" filled="f" stroked="f">
                    <v:textbox inset="2.53958mm,1.2694mm,2.53958mm,1.2694mm">
                      <w:txbxContent>
                        <w:p w14:paraId="7153F1D6" w14:textId="77777777" w:rsidR="0001353E" w:rsidRPr="00AF230E" w:rsidRDefault="001F05B3">
                          <w:pPr>
                            <w:jc w:val="center"/>
                            <w:textDirection w:val="btLr"/>
                            <w:rPr>
                              <w:color w:val="404040" w:themeColor="text1" w:themeTint="BF"/>
                            </w:rPr>
                          </w:pPr>
                          <w:r w:rsidRPr="00AF230E">
                            <w:rPr>
                              <w:rFonts w:ascii="Calibri" w:eastAsia="Calibri" w:hAnsi="Calibri" w:cs="Calibri"/>
                              <w:color w:val="404040" w:themeColor="text1" w:themeTint="BF"/>
                            </w:rPr>
                            <w:t>POUPANÇA</w:t>
                          </w:r>
                        </w:p>
                      </w:txbxContent>
                    </v:textbox>
                  </v:rect>
                  <v:rect id="Rectangle 96" o:spid="_x0000_s1143" style="position:absolute;left:8098;top:40669;width:931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" filled="f" stroked="f">
                    <v:textbox inset="2.53958mm,1.2694mm,2.53958mm,1.2694mm">
                      <w:txbxContent>
                        <w:p w14:paraId="6B6D585E" w14:textId="77777777" w:rsidR="0001353E" w:rsidRPr="00AF230E" w:rsidRDefault="001F05B3">
                          <w:pPr>
                            <w:jc w:val="center"/>
                            <w:textDirection w:val="btLr"/>
                            <w:rPr>
                              <w:color w:val="404040" w:themeColor="text1" w:themeTint="BF"/>
                            </w:rPr>
                          </w:pPr>
                          <w:r w:rsidRPr="00AF230E">
                            <w:rPr>
                              <w:rFonts w:ascii="Calibri" w:eastAsia="Calibri" w:hAnsi="Calibri" w:cs="Calibri"/>
                              <w:color w:val="404040" w:themeColor="text1" w:themeTint="BF"/>
                            </w:rPr>
                            <w:t>RENDA FIXA</w:t>
                          </w:r>
                        </w:p>
                      </w:txbxContent>
                    </v:textbox>
                  </v:rect>
                  <v:rect id="Rectangle 97" o:spid="_x0000_s1144" style="position:absolute;left:16285;top:40407;width:9315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" filled="f" stroked="f">
                    <v:textbox inset="2.53958mm,1.2694mm,2.53958mm,1.2694mm">
                      <w:txbxContent>
                        <w:p w14:paraId="34214334" w14:textId="77777777" w:rsidR="0001353E" w:rsidRPr="00AF230E" w:rsidRDefault="001F05B3">
                          <w:pPr>
                            <w:jc w:val="center"/>
                            <w:textDirection w:val="btLr"/>
                            <w:rPr>
                              <w:color w:val="404040" w:themeColor="text1" w:themeTint="BF"/>
                            </w:rPr>
                          </w:pPr>
                          <w:r w:rsidRPr="00AF230E">
                            <w:rPr>
                              <w:rFonts w:ascii="Calibri" w:eastAsia="Calibri" w:hAnsi="Calibri" w:cs="Calibri"/>
                              <w:color w:val="404040" w:themeColor="text1" w:themeTint="BF"/>
                            </w:rPr>
                            <w:t>SOLAR</w:t>
                          </w:r>
                        </w:p>
                      </w:txbxContent>
                    </v:textbox>
                  </v:rect>
                  <v:rect id="Rectangle 98" o:spid="_x0000_s1145" style="position:absolute;left:1828;top:32395;width:5505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" filled="f" stroked="f">
                    <v:textbox inset="2.53958mm,1.2694mm,2.53958mm,1.2694mm">
                      <w:txbxContent>
                        <w:p w14:paraId="7BB4A52E" w14:textId="77777777" w:rsidR="0001353E" w:rsidRDefault="001F05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95959"/>
                              <w:sz w:val="24"/>
                            </w:rPr>
                            <w:t>4,3%</w:t>
                          </w:r>
                        </w:p>
                      </w:txbxContent>
                    </v:textbox>
                  </v:rect>
                  <v:rect id="Rectangle 99" o:spid="_x0000_s1146" style="position:absolute;left:10101;top:26822;width:550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" filled="f" stroked="f">
                    <v:textbox inset="2.53958mm,1.2694mm,2.53958mm,1.2694mm">
                      <w:txbxContent>
                        <w:p w14:paraId="7DCE906D" w14:textId="77777777" w:rsidR="0001353E" w:rsidRDefault="001F05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95959"/>
                              <w:sz w:val="24"/>
                            </w:rPr>
                            <w:t>7,4%</w:t>
                          </w:r>
                        </w:p>
                      </w:txbxContent>
                    </v:textbox>
                  </v:rect>
                </v:group>
                <v:rect id="Rectangle 101" o:spid="_x0000_s1147" style="position:absolute;left:36140;top:7663;width:20146;height: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" filled="f" stroked="f">
                  <v:textbox inset="2.53958mm,1.2694mm,2.53958mm,1.2694mm">
                    <w:txbxContent>
                      <w:p w14:paraId="0532EF32" w14:textId="77777777" w:rsidR="0001353E" w:rsidRDefault="001F05B3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  <w:sz w:val="24"/>
                          </w:rPr>
                          <w:t xml:space="preserve">SALDO DA APLICAÇÃO </w:t>
                        </w:r>
                      </w:p>
                      <w:p w14:paraId="0E0EF6DB" w14:textId="77777777" w:rsidR="0001353E" w:rsidRDefault="001F05B3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  <w:sz w:val="24"/>
                          </w:rPr>
                          <w:t>APÓS 25 ANOS</w:t>
                        </w:r>
                      </w:p>
                      <w:p w14:paraId="6F20F10B" w14:textId="77777777" w:rsidR="0001353E" w:rsidRDefault="0001353E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301DCA7" w14:textId="27240EAB" w:rsidR="0001353E" w:rsidRDefault="0001353E">
      <w:pPr>
        <w:spacing w:before="107" w:line="232" w:lineRule="auto"/>
        <w:ind w:left="3071" w:right="1699" w:hanging="386"/>
        <w:rPr>
          <w:b/>
          <w:color w:val="1C305C"/>
          <w:sz w:val="21"/>
          <w:szCs w:val="21"/>
        </w:rPr>
      </w:pPr>
    </w:p>
    <w:p w14:paraId="597ADF9D" w14:textId="6F67AB3B" w:rsidR="0001353E" w:rsidRDefault="0001353E">
      <w:pPr>
        <w:spacing w:before="107" w:line="232" w:lineRule="auto"/>
        <w:ind w:left="3071" w:right="1699" w:hanging="386"/>
        <w:rPr>
          <w:b/>
          <w:color w:val="1C305C"/>
          <w:sz w:val="21"/>
          <w:szCs w:val="21"/>
        </w:rPr>
      </w:pPr>
    </w:p>
    <w:p w14:paraId="59E167EB" w14:textId="70D2634C" w:rsidR="0001353E" w:rsidRDefault="0001353E">
      <w:pPr>
        <w:spacing w:before="107" w:line="232" w:lineRule="auto"/>
        <w:ind w:right="1699"/>
        <w:rPr>
          <w:b/>
          <w:color w:val="1C305C"/>
          <w:sz w:val="21"/>
          <w:szCs w:val="21"/>
        </w:rPr>
      </w:pPr>
    </w:p>
    <w:p w14:paraId="375C9310" w14:textId="77777777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7582ADD7" w14:textId="77777777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315419ED" w14:textId="29F02107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027366A7" w14:textId="7C2FD60B" w:rsidR="0001353E" w:rsidRDefault="00852B24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684C2" wp14:editId="6377786C">
                <wp:simplePos x="0" y="0"/>
                <wp:positionH relativeFrom="column">
                  <wp:posOffset>4578350</wp:posOffset>
                </wp:positionH>
                <wp:positionV relativeFrom="paragraph">
                  <wp:posOffset>34290</wp:posOffset>
                </wp:positionV>
                <wp:extent cx="1696085" cy="857885"/>
                <wp:effectExtent l="0" t="0" r="0" b="0"/>
                <wp:wrapNone/>
                <wp:docPr id="1743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608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F5F46" w14:textId="2821B273" w:rsidR="00E174CC" w:rsidRDefault="00E174CC" w:rsidP="009D7A57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istema Fotovoltaico</w:t>
                            </w:r>
                          </w:p>
                          <w:p w14:paraId="6866A409" w14:textId="15385575" w:rsidR="009D7A57" w:rsidRPr="00CC22C6" w:rsidRDefault="009D7A57" w:rsidP="009D7A57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CC22C6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$ [solar_25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684C2" id="_x0000_t202" coordsize="21600,21600" o:spt="202" path="m,l,21600r21600,l21600,xe">
                <v:stroke joinstyle="miter"/>
                <v:path gradientshapeok="t" o:connecttype="rect"/>
              </v:shapetype>
              <v:shape id="Text Box 1572" o:spid="_x0000_s1148" type="#_x0000_t202" style="position:absolute;left:0;text-align:left;margin-left:360.5pt;margin-top:2.7pt;width:133.55pt;height:6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" filled="f" stroked="f">
                <v:textbox inset="0,0,0,0">
                  <w:txbxContent>
                    <w:p w14:paraId="2B1F5F46" w14:textId="2821B273" w:rsidR="00E174CC" w:rsidRDefault="00E174CC" w:rsidP="009D7A57">
                      <w:pPr>
                        <w:spacing w:line="274" w:lineRule="auto"/>
                        <w:ind w:right="86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Sistema Fotovoltaico</w:t>
                      </w:r>
                    </w:p>
                    <w:p w14:paraId="6866A409" w14:textId="15385575" w:rsidR="009D7A57" w:rsidRPr="00CC22C6" w:rsidRDefault="009D7A57" w:rsidP="009D7A57">
                      <w:pPr>
                        <w:spacing w:line="274" w:lineRule="auto"/>
                        <w:ind w:right="86"/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CC22C6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R$ [solar_25]</w:t>
                      </w:r>
                    </w:p>
                  </w:txbxContent>
                </v:textbox>
              </v:shape>
            </w:pict>
          </mc:Fallback>
        </mc:AlternateContent>
      </w:r>
      <w:r w:rsidR="009D7A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42153" wp14:editId="47334C39">
                <wp:simplePos x="0" y="0"/>
                <wp:positionH relativeFrom="column">
                  <wp:posOffset>4505325</wp:posOffset>
                </wp:positionH>
                <wp:positionV relativeFrom="page">
                  <wp:posOffset>5530850</wp:posOffset>
                </wp:positionV>
                <wp:extent cx="1847850" cy="1057275"/>
                <wp:effectExtent l="0" t="0" r="0" b="9525"/>
                <wp:wrapNone/>
                <wp:docPr id="1838" name="Retângulo: Cantos Arredondados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572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5D43" id="Retângulo: Cantos Arredondados 1838" o:spid="_x0000_s1026" style="position:absolute;margin-left:354.75pt;margin-top:435.5pt;width:145.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" fillcolor="#272727 [2749]" stroked="f" strokeweight="1pt">
                <v:stroke joinstyle="miter"/>
                <w10:wrap anchory="page"/>
              </v:roundrect>
            </w:pict>
          </mc:Fallback>
        </mc:AlternateContent>
      </w:r>
    </w:p>
    <w:p w14:paraId="2035C812" w14:textId="3E9A7078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4A49253F" w14:textId="36DD4627" w:rsidR="0001353E" w:rsidRDefault="006C3DA2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5556E" wp14:editId="15FFF589">
                <wp:simplePos x="0" y="0"/>
                <wp:positionH relativeFrom="column">
                  <wp:posOffset>2800350</wp:posOffset>
                </wp:positionH>
                <wp:positionV relativeFrom="paragraph">
                  <wp:posOffset>198755</wp:posOffset>
                </wp:positionV>
                <wp:extent cx="299085" cy="2601595"/>
                <wp:effectExtent l="38100" t="38100" r="100965" b="103505"/>
                <wp:wrapNone/>
                <wp:docPr id="1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015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7F7F7F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B1E479" w14:textId="77777777" w:rsidR="006C3DA2" w:rsidRDefault="006C3DA2" w:rsidP="006C3DA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556E" id="Rectangle 91" o:spid="_x0000_s1149" style="position:absolute;left:0;text-align:left;margin-left:220.5pt;margin-top:15.65pt;width:23.55pt;height:204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" fillcolor="#272727 [2749]" stroked="f">
                <v:shadow on="t" color="#7f7f7f" opacity="26214f" origin="-.5,-.5" offset=".74836mm,.74836mm"/>
                <v:textbox inset="2.53958mm,2.53958mm,2.53958mm,2.53958mm">
                  <w:txbxContent>
                    <w:p w14:paraId="36B1E479" w14:textId="77777777" w:rsidR="006C3DA2" w:rsidRDefault="006C3DA2" w:rsidP="006C3DA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26B009" w14:textId="1A615C47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2E3C346B" w14:textId="77777777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56B3BD1E" w14:textId="49B8EDA2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486B1658" w14:textId="4C7AC8F3" w:rsidR="0001353E" w:rsidRDefault="00E174CC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AAE8F" wp14:editId="177B3F8B">
                <wp:simplePos x="0" y="0"/>
                <wp:positionH relativeFrom="column">
                  <wp:posOffset>4591050</wp:posOffset>
                </wp:positionH>
                <wp:positionV relativeFrom="paragraph">
                  <wp:posOffset>60788</wp:posOffset>
                </wp:positionV>
                <wp:extent cx="1696502" cy="858370"/>
                <wp:effectExtent l="0" t="0" r="0" b="0"/>
                <wp:wrapNone/>
                <wp:docPr id="147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6502" cy="85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29B7E" w14:textId="59411679" w:rsidR="00E174CC" w:rsidRDefault="00E174CC" w:rsidP="009D7A57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enda Fixa</w:t>
                            </w:r>
                          </w:p>
                          <w:p w14:paraId="559797C7" w14:textId="0F99C7F2" w:rsidR="009D7A57" w:rsidRPr="00CC22C6" w:rsidRDefault="009D7A57" w:rsidP="009D7A57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CC22C6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$ [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enda_</w:t>
                            </w:r>
                            <w:r w:rsidRPr="00CC22C6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5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AAE8F" id="_x0000_s1150" type="#_x0000_t202" style="position:absolute;left:0;text-align:left;margin-left:361.5pt;margin-top:4.8pt;width:133.6pt;height:6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" filled="f" stroked="f">
                <v:textbox inset="0,0,0,0">
                  <w:txbxContent>
                    <w:p w14:paraId="18129B7E" w14:textId="59411679" w:rsidR="00E174CC" w:rsidRDefault="00E174CC" w:rsidP="009D7A57">
                      <w:pPr>
                        <w:spacing w:line="274" w:lineRule="auto"/>
                        <w:ind w:right="86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Renda Fixa</w:t>
                      </w:r>
                    </w:p>
                    <w:p w14:paraId="559797C7" w14:textId="0F99C7F2" w:rsidR="009D7A57" w:rsidRPr="00CC22C6" w:rsidRDefault="009D7A57" w:rsidP="009D7A57">
                      <w:pPr>
                        <w:spacing w:line="274" w:lineRule="auto"/>
                        <w:ind w:right="86"/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CC22C6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R$ [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renda_</w:t>
                      </w:r>
                      <w:r w:rsidRPr="00CC22C6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25]</w:t>
                      </w:r>
                    </w:p>
                  </w:txbxContent>
                </v:textbox>
              </v:shape>
            </w:pict>
          </mc:Fallback>
        </mc:AlternateContent>
      </w:r>
    </w:p>
    <w:p w14:paraId="4F44FDC4" w14:textId="67F2D533" w:rsidR="0001353E" w:rsidRDefault="009D7A57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99114" wp14:editId="6E4188DE">
                <wp:simplePos x="0" y="0"/>
                <wp:positionH relativeFrom="column">
                  <wp:posOffset>4505325</wp:posOffset>
                </wp:positionH>
                <wp:positionV relativeFrom="page">
                  <wp:posOffset>6857618</wp:posOffset>
                </wp:positionV>
                <wp:extent cx="1847850" cy="1057275"/>
                <wp:effectExtent l="0" t="0" r="0" b="9525"/>
                <wp:wrapNone/>
                <wp:docPr id="144" name="Retângulo: Cantos Arredondados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572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81672" id="Retângulo: Cantos Arredondados 1838" o:spid="_x0000_s1026" style="position:absolute;margin-left:354.75pt;margin-top:539.95pt;width:145.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" fillcolor="#5a5a5a [2109]" stroked="f" strokeweight="1pt">
                <v:stroke joinstyle="miter"/>
                <w10:wrap anchory="page"/>
              </v:roundrect>
            </w:pict>
          </mc:Fallback>
        </mc:AlternateContent>
      </w:r>
    </w:p>
    <w:p w14:paraId="24C83334" w14:textId="7D5E4ECB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2F61140E" w14:textId="005A3C85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3A4B1F79" w14:textId="3B4DE880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6F033C3F" w14:textId="206E098C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6A2B2E2D" w14:textId="38710026" w:rsidR="0001353E" w:rsidRDefault="00E174CC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8263F" wp14:editId="632C9087">
                <wp:simplePos x="0" y="0"/>
                <wp:positionH relativeFrom="column">
                  <wp:posOffset>4591050</wp:posOffset>
                </wp:positionH>
                <wp:positionV relativeFrom="paragraph">
                  <wp:posOffset>76858</wp:posOffset>
                </wp:positionV>
                <wp:extent cx="1696085" cy="857885"/>
                <wp:effectExtent l="0" t="0" r="0" b="0"/>
                <wp:wrapNone/>
                <wp:docPr id="14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608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12372" w14:textId="78C337BA" w:rsidR="00E174CC" w:rsidRDefault="00E174CC" w:rsidP="009D7A57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oupança</w:t>
                            </w:r>
                          </w:p>
                          <w:p w14:paraId="0C0C5FFB" w14:textId="0EC96D3C" w:rsidR="009D7A57" w:rsidRPr="00CC22C6" w:rsidRDefault="009D7A57" w:rsidP="009D7A57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CC22C6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R$ </w:t>
                            </w:r>
                            <w:r w:rsidRPr="00A26CA1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[poupanca_25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8263F" id="_x0000_s1151" type="#_x0000_t202" style="position:absolute;left:0;text-align:left;margin-left:361.5pt;margin-top:6.05pt;width:133.55pt;height:6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" filled="f" stroked="f">
                <v:textbox inset="0,0,0,0">
                  <w:txbxContent>
                    <w:p w14:paraId="1BE12372" w14:textId="78C337BA" w:rsidR="00E174CC" w:rsidRDefault="00E174CC" w:rsidP="009D7A57">
                      <w:pPr>
                        <w:spacing w:line="274" w:lineRule="auto"/>
                        <w:ind w:right="86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Poupança</w:t>
                      </w:r>
                    </w:p>
                    <w:p w14:paraId="0C0C5FFB" w14:textId="0EC96D3C" w:rsidR="009D7A57" w:rsidRPr="00CC22C6" w:rsidRDefault="009D7A57" w:rsidP="009D7A57">
                      <w:pPr>
                        <w:spacing w:line="274" w:lineRule="auto"/>
                        <w:ind w:right="86"/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CC22C6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 xml:space="preserve">R$ </w:t>
                      </w:r>
                      <w:r w:rsidRPr="00A26CA1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[poupanca_25]</w:t>
                      </w:r>
                    </w:p>
                  </w:txbxContent>
                </v:textbox>
              </v:shape>
            </w:pict>
          </mc:Fallback>
        </mc:AlternateContent>
      </w:r>
    </w:p>
    <w:p w14:paraId="159766C4" w14:textId="7128F00E" w:rsidR="0001353E" w:rsidRDefault="009D7A57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0B8C7" wp14:editId="3FB169D4">
                <wp:simplePos x="0" y="0"/>
                <wp:positionH relativeFrom="column">
                  <wp:posOffset>4505960</wp:posOffset>
                </wp:positionH>
                <wp:positionV relativeFrom="page">
                  <wp:posOffset>8164195</wp:posOffset>
                </wp:positionV>
                <wp:extent cx="1847850" cy="1057275"/>
                <wp:effectExtent l="0" t="0" r="0" b="9525"/>
                <wp:wrapNone/>
                <wp:docPr id="146" name="Retângulo: Cantos Arredondados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572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08462" id="Retângulo: Cantos Arredondados 1838" o:spid="_x0000_s1026" style="position:absolute;margin-left:354.8pt;margin-top:642.85pt;width:145.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" fillcolor="gray [1629]" stroked="f" strokeweight="1pt">
                <v:stroke joinstyle="miter"/>
                <w10:wrap anchory="page"/>
              </v:roundrect>
            </w:pict>
          </mc:Fallback>
        </mc:AlternateContent>
      </w:r>
    </w:p>
    <w:p w14:paraId="6C4E2EB0" w14:textId="77777777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0E620CB4" w14:textId="77777777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628E051E" w14:textId="77777777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7D6744C8" w14:textId="17C10F33" w:rsidR="0001353E" w:rsidRDefault="0001353E">
      <w:pPr>
        <w:spacing w:before="94"/>
        <w:ind w:right="351" w:firstLine="708"/>
        <w:rPr>
          <w:rFonts w:ascii="Calibri" w:eastAsia="Calibri" w:hAnsi="Calibri" w:cs="Calibri"/>
          <w:color w:val="70706F"/>
          <w:sz w:val="20"/>
          <w:szCs w:val="20"/>
        </w:rPr>
      </w:pPr>
    </w:p>
    <w:p w14:paraId="4B33AD6F" w14:textId="5AE17EFD" w:rsidR="0001353E" w:rsidRDefault="001F05B3" w:rsidP="00E174CC">
      <w:pPr>
        <w:spacing w:before="94"/>
        <w:ind w:right="351" w:firstLine="708"/>
        <w:jc w:val="center"/>
        <w:rPr>
          <w:rFonts w:ascii="Calibri" w:eastAsia="Calibri" w:hAnsi="Calibri" w:cs="Calibri"/>
          <w:color w:val="70706F"/>
          <w:sz w:val="20"/>
          <w:szCs w:val="20"/>
        </w:rPr>
      </w:pPr>
      <w:r w:rsidRPr="004E42E5">
        <w:rPr>
          <w:rFonts w:ascii="Calibri" w:eastAsia="Calibri" w:hAnsi="Calibri" w:cs="Calibri"/>
          <w:color w:val="262626" w:themeColor="text1" w:themeTint="D9"/>
          <w:sz w:val="20"/>
          <w:szCs w:val="20"/>
        </w:rPr>
        <w:t>A aplicação da renda fixa foi baseada em uma taxa de 110% do CDI</w:t>
      </w:r>
      <w:r>
        <w:rPr>
          <w:rFonts w:ascii="Calibri" w:eastAsia="Calibri" w:hAnsi="Calibri" w:cs="Calibri"/>
          <w:color w:val="70706F"/>
          <w:sz w:val="20"/>
          <w:szCs w:val="20"/>
        </w:rPr>
        <w:t>.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5C293A32" wp14:editId="1435BB3E">
                <wp:simplePos x="0" y="0"/>
                <wp:positionH relativeFrom="column">
                  <wp:posOffset>4597400</wp:posOffset>
                </wp:positionH>
                <wp:positionV relativeFrom="paragraph">
                  <wp:posOffset>5321300</wp:posOffset>
                </wp:positionV>
                <wp:extent cx="1857375" cy="1066800"/>
                <wp:effectExtent l="0" t="0" r="0" b="0"/>
                <wp:wrapNone/>
                <wp:docPr id="2231" name="Rectangle: Rounded Corners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2075" y="3251363"/>
                          <a:ext cx="18478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CC0E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A03F1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93A32" id="Rectangle: Rounded Corners 2231" o:spid="_x0000_s1152" style="position:absolute;left:0;text-align:left;margin-left:362pt;margin-top:419pt;width:146.25pt;height:8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" fillcolor="#7cc0ea" stroked="f">
                <v:textbox inset="2.53958mm,2.53958mm,2.53958mm,2.53958mm">
                  <w:txbxContent>
                    <w:p w14:paraId="18EA03F1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0D5D443D" wp14:editId="6C5CE91A">
                <wp:simplePos x="0" y="0"/>
                <wp:positionH relativeFrom="column">
                  <wp:posOffset>4584700</wp:posOffset>
                </wp:positionH>
                <wp:positionV relativeFrom="paragraph">
                  <wp:posOffset>6527800</wp:posOffset>
                </wp:positionV>
                <wp:extent cx="1857375" cy="1066800"/>
                <wp:effectExtent l="0" t="0" r="0" b="0"/>
                <wp:wrapNone/>
                <wp:docPr id="2235" name="Rectangle: Rounded Corners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2075" y="3251363"/>
                          <a:ext cx="18478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6B860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5D443D" id="Rectangle: Rounded Corners 2235" o:spid="_x0000_s1153" style="position:absolute;left:0;text-align:left;margin-left:361pt;margin-top:514pt;width:146.25pt;height:8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" fillcolor="#0070c0" stroked="f">
                <v:textbox inset="2.53958mm,2.53958mm,2.53958mm,2.53958mm">
                  <w:txbxContent>
                    <w:p w14:paraId="4CF6B860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72769F8" wp14:editId="43677166">
                <wp:simplePos x="0" y="0"/>
                <wp:positionH relativeFrom="column">
                  <wp:posOffset>4584700</wp:posOffset>
                </wp:positionH>
                <wp:positionV relativeFrom="paragraph">
                  <wp:posOffset>7734300</wp:posOffset>
                </wp:positionV>
                <wp:extent cx="1857375" cy="1066800"/>
                <wp:effectExtent l="0" t="0" r="0" b="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2075" y="3251363"/>
                          <a:ext cx="18478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45D7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AC16E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769F8" id="Rectangle: Rounded Corners 63" o:spid="_x0000_s1154" style="position:absolute;left:0;text-align:left;margin-left:361pt;margin-top:609pt;width:146.25pt;height:8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" fillcolor="#345d7e" stroked="f">
                <v:textbox inset="2.53958mm,2.53958mm,2.53958mm,2.53958mm">
                  <w:txbxContent>
                    <w:p w14:paraId="5D5AC16E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38D38D03" wp14:editId="72761FB5">
                <wp:simplePos x="0" y="0"/>
                <wp:positionH relativeFrom="column">
                  <wp:posOffset>4699000</wp:posOffset>
                </wp:positionH>
                <wp:positionV relativeFrom="paragraph">
                  <wp:posOffset>6591300</wp:posOffset>
                </wp:positionV>
                <wp:extent cx="1705610" cy="867410"/>
                <wp:effectExtent l="0" t="0" r="0" b="0"/>
                <wp:wrapNone/>
                <wp:docPr id="2257" name="Rectangle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7958" y="3351058"/>
                          <a:ext cx="169608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8DE7A" w14:textId="77777777" w:rsidR="0001353E" w:rsidRDefault="001F05B3">
                            <w:pPr>
                              <w:spacing w:line="273" w:lineRule="auto"/>
                              <w:ind w:right="86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>R$ [vc_saldo_renda_fixa_25_anos]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38D03" id="Rectangle 2257" o:spid="_x0000_s1155" style="position:absolute;left:0;text-align:left;margin-left:370pt;margin-top:519pt;width:134.3pt;height:68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" filled="f" stroked="f">
                <v:textbox inset="0,0,0,0">
                  <w:txbxContent>
                    <w:p w14:paraId="1FD8DE7A" w14:textId="77777777" w:rsidR="0001353E" w:rsidRDefault="001F05B3">
                      <w:pPr>
                        <w:spacing w:line="273" w:lineRule="auto"/>
                        <w:ind w:right="86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>R$ [vc_saldo_renda_fixa_25_ano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659A2E7F" wp14:editId="38AB51CC">
                <wp:simplePos x="0" y="0"/>
                <wp:positionH relativeFrom="column">
                  <wp:posOffset>4711700</wp:posOffset>
                </wp:positionH>
                <wp:positionV relativeFrom="paragraph">
                  <wp:posOffset>7823200</wp:posOffset>
                </wp:positionV>
                <wp:extent cx="1705610" cy="867410"/>
                <wp:effectExtent l="0" t="0" r="0" b="0"/>
                <wp:wrapNone/>
                <wp:docPr id="2261" name="Rectangle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7958" y="3351058"/>
                          <a:ext cx="169608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6859F" w14:textId="77777777" w:rsidR="0001353E" w:rsidRDefault="001F05B3">
                            <w:pPr>
                              <w:spacing w:line="273" w:lineRule="auto"/>
                              <w:ind w:right="86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>R$ [vc_saldo_poupanca_25_anos]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A2E7F" id="Rectangle 2261" o:spid="_x0000_s1156" style="position:absolute;left:0;text-align:left;margin-left:371pt;margin-top:616pt;width:134.3pt;height:68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" filled="f" stroked="f">
                <v:textbox inset="0,0,0,0">
                  <w:txbxContent>
                    <w:p w14:paraId="5036859F" w14:textId="77777777" w:rsidR="0001353E" w:rsidRDefault="001F05B3">
                      <w:pPr>
                        <w:spacing w:line="273" w:lineRule="auto"/>
                        <w:ind w:right="86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>R$ [vc_saldo_poupanca_25_anos]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1"/>
        <w:tblpPr w:leftFromText="141" w:rightFromText="141" w:vertAnchor="page" w:horzAnchor="margin" w:tblpXSpec="center" w:tblpY="2086"/>
        <w:tblW w:w="105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47118E" w14:paraId="0A6443DB" w14:textId="77777777" w:rsidTr="006C3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44E9E06D" w14:textId="3E36C792" w:rsidR="0001353E" w:rsidRDefault="00B056AB" w:rsidP="009D7A57">
            <w:pPr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1662038B" wp14:editId="1F6DE072">
                  <wp:simplePos x="0" y="0"/>
                  <wp:positionH relativeFrom="column">
                    <wp:posOffset>-493395</wp:posOffset>
                  </wp:positionH>
                  <wp:positionV relativeFrom="paragraph">
                    <wp:posOffset>-1151255</wp:posOffset>
                  </wp:positionV>
                  <wp:extent cx="7543800" cy="1842135"/>
                  <wp:effectExtent l="0" t="0" r="0" b="5715"/>
                  <wp:wrapNone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18E" w:rsidRPr="00B371FD">
              <w:rPr>
                <w:rFonts w:ascii="Calibri" w:eastAsia="Times New Roman" w:hAnsi="Calibri" w:cs="Calibri"/>
                <w:noProof/>
                <w:color w:val="FFFFFF" w:themeColor="background1"/>
                <w:sz w:val="26"/>
                <w:szCs w:val="2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48ECBA" wp14:editId="55482704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-321310</wp:posOffset>
                      </wp:positionV>
                      <wp:extent cx="4598670" cy="0"/>
                      <wp:effectExtent l="0" t="19050" r="30480" b="19050"/>
                      <wp:wrapNone/>
                      <wp:docPr id="1869" name="Line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986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E3CFE" id="Line 178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-25.3pt" to="466.75pt,-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" strokecolor="#a5a5a5 [2092]" strokeweight="2.25pt">
                      <o:lock v:ext="edit" shapetype="f"/>
                    </v:line>
                  </w:pict>
                </mc:Fallback>
              </mc:AlternateContent>
            </w:r>
            <w:r w:rsidR="0047118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E6FB4D0" wp14:editId="4C0DA7BC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-952500</wp:posOffset>
                  </wp:positionV>
                  <wp:extent cx="812800" cy="812800"/>
                  <wp:effectExtent l="0" t="0" r="6350" b="6350"/>
                  <wp:wrapNone/>
                  <wp:docPr id="1858" name="Picture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Picture 191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18E">
              <w:rPr>
                <w:rFonts w:ascii="Calibri" w:eastAsia="Calibri" w:hAnsi="Calibri" w:cs="Calibri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0DAA4" wp14:editId="42E8A49F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-668655</wp:posOffset>
                      </wp:positionV>
                      <wp:extent cx="4037330" cy="419100"/>
                      <wp:effectExtent l="0" t="0" r="1270" b="0"/>
                      <wp:wrapNone/>
                      <wp:docPr id="2285" name="Rectangle 2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33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9C8F2A" w14:textId="77777777" w:rsidR="0001353E" w:rsidRPr="006C3DA2" w:rsidRDefault="001F05B3">
                                  <w:pPr>
                                    <w:spacing w:before="11"/>
                                    <w:ind w:left="20" w:firstLine="20"/>
                                    <w:textDirection w:val="btL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6C3DA2">
                                    <w:rPr>
                                      <w:rFonts w:ascii="Calibri" w:eastAsia="Calibri" w:hAnsi="Calibri" w:cs="Calibri"/>
                                      <w:b/>
                                      <w:color w:val="404040" w:themeColor="text1" w:themeTint="BF"/>
                                      <w:sz w:val="42"/>
                                    </w:rPr>
                                    <w:t>FLUXO DE CAIXA DO PROJETO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DAA4" id="Rectangle 2282" o:spid="_x0000_s1157" style="position:absolute;left:0;text-align:left;margin-left:128.5pt;margin-top:-52.65pt;width:317.9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" filled="f" stroked="f">
                      <v:textbox inset="0,0,0,0">
                        <w:txbxContent>
                          <w:p w14:paraId="619C8F2A" w14:textId="77777777" w:rsidR="0001353E" w:rsidRPr="006C3DA2" w:rsidRDefault="001F05B3">
                            <w:pPr>
                              <w:spacing w:before="11"/>
                              <w:ind w:left="20" w:firstLine="20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6C3DA2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42"/>
                              </w:rPr>
                              <w:t>FLUXO DE CAIXA DO PROJE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05B3">
              <w:rPr>
                <w:rFonts w:ascii="Calibri" w:eastAsia="Calibri" w:hAnsi="Calibri" w:cs="Calibri"/>
                <w:color w:val="FFFFFF"/>
              </w:rPr>
              <w:t>Ano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5B538C5D" w14:textId="4FB1A40D" w:rsidR="0001353E" w:rsidRDefault="001F05B3" w:rsidP="009D7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Geração Anual (KWh)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2F3CB2AA" w14:textId="726E9725" w:rsidR="0001353E" w:rsidRDefault="001F05B3" w:rsidP="009D7A57">
            <w:pPr>
              <w:ind w:righ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Tarifa (R$)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469EE64B" w14:textId="77777777" w:rsidR="0001353E" w:rsidRDefault="001F05B3" w:rsidP="009D7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Economia </w:t>
            </w:r>
          </w:p>
          <w:p w14:paraId="58F5B079" w14:textId="77777777" w:rsidR="0001353E" w:rsidRDefault="001F05B3" w:rsidP="009D7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Arial Nova Light" w:hAnsi="Arial Nova Light" w:cs="Arial Nova Light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Anual (R$)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647FFB01" w14:textId="77777777" w:rsidR="0001353E" w:rsidRDefault="001F05B3" w:rsidP="009D7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Investimento (R$)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1CCD4888" w14:textId="77777777" w:rsidR="0001353E" w:rsidRDefault="001F05B3" w:rsidP="009D7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Saldo (R$)</w:t>
            </w:r>
          </w:p>
        </w:tc>
      </w:tr>
      <w:tr w:rsidR="0047118E" w14:paraId="0AA4BBCC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CFBF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DAC26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1EDF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2E86" w14:textId="25280FA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</w:rPr>
              <w:t>[economia_anual_valor_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09888" w14:textId="53347FB3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</w:rPr>
              <w:t>[investimento_anual_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868AF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</w:rPr>
              <w:t>[fluxo_caixa_acumulado_anual_0]</w:t>
            </w:r>
          </w:p>
        </w:tc>
      </w:tr>
      <w:tr w:rsidR="0001353E" w14:paraId="12F5ACEC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539C1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45873D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621F2E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52F064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</w:rPr>
              <w:t>[economia_anual_valor_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DD0D82" w14:textId="1B42A265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</w:rPr>
              <w:t>[investimento_anual_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C249F" w14:textId="5DBC6658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4E42E5">
              <w:rPr>
                <w:rFonts w:ascii="Calibri" w:eastAsia="Calibri" w:hAnsi="Calibri" w:cs="Calibri"/>
                <w:bCs/>
              </w:rPr>
              <w:t>[fluxo_caixa_acumulado_anual_1]</w:t>
            </w:r>
          </w:p>
        </w:tc>
      </w:tr>
      <w:tr w:rsidR="0047118E" w14:paraId="4F91FDC8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A64F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16F7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DBB7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0174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F9049" w14:textId="56DECAA3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35DB" w14:textId="2642E628" w:rsidR="0001353E" w:rsidRPr="004E42E5" w:rsidRDefault="008B0391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06015" behindDoc="1" locked="0" layoutInCell="1" allowOverlap="1" wp14:anchorId="168893CA" wp14:editId="720052FB">
                  <wp:simplePos x="0" y="0"/>
                  <wp:positionH relativeFrom="page">
                    <wp:posOffset>-6000750</wp:posOffset>
                  </wp:positionH>
                  <wp:positionV relativeFrom="paragraph">
                    <wp:posOffset>-2508250</wp:posOffset>
                  </wp:positionV>
                  <wp:extent cx="7550785" cy="10839450"/>
                  <wp:effectExtent l="0" t="0" r="0" b="0"/>
                  <wp:wrapNone/>
                  <wp:docPr id="39" name="Imagem 39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 descr="Padrão do plano de fund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50785" cy="1083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05B3"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2]</w:t>
            </w:r>
          </w:p>
        </w:tc>
      </w:tr>
      <w:tr w:rsidR="0001353E" w14:paraId="7B833A3A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1B8B9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D86D98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138A3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68595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F59BB" w14:textId="40436E90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F2390C" w14:textId="16C59AF4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3]</w:t>
            </w:r>
          </w:p>
        </w:tc>
      </w:tr>
      <w:tr w:rsidR="0047118E" w14:paraId="5DD78C9B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BE1A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2CF2D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C232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D1A2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E2AF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31B36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4]</w:t>
            </w:r>
          </w:p>
        </w:tc>
      </w:tr>
      <w:tr w:rsidR="0001353E" w14:paraId="6D203B4A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39F3AC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45DBCA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5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0D80BD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5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10C0E2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5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C45911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5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99DF82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5]</w:t>
            </w:r>
          </w:p>
        </w:tc>
      </w:tr>
      <w:tr w:rsidR="0047118E" w14:paraId="038DC925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F8783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695C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6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ADD0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6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D1AA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6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3D13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6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E555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6]</w:t>
            </w:r>
          </w:p>
        </w:tc>
      </w:tr>
      <w:tr w:rsidR="0001353E" w14:paraId="4B5D2D0A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6A4D0E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1B1045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7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4BD60C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7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5F5FEE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7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EFF193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7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34C26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7]</w:t>
            </w:r>
          </w:p>
        </w:tc>
      </w:tr>
      <w:tr w:rsidR="0047118E" w14:paraId="11FF654C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AD4D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468E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8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786B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8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1A1F9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8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FA619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8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3E259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8]</w:t>
            </w:r>
          </w:p>
        </w:tc>
      </w:tr>
      <w:tr w:rsidR="0001353E" w14:paraId="5035C712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DDDCD8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E01D8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9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977DC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9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81C32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9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E8BF1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9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B9E53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9]</w:t>
            </w:r>
          </w:p>
        </w:tc>
      </w:tr>
      <w:tr w:rsidR="0047118E" w14:paraId="7697D72C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CD30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877F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903E8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79CEC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BC1B5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0A88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0]</w:t>
            </w:r>
          </w:p>
        </w:tc>
      </w:tr>
      <w:tr w:rsidR="0001353E" w14:paraId="309C50B6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6B609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24544" w14:textId="481A44F3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84548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68D23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31311D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5DE41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1]</w:t>
            </w:r>
          </w:p>
        </w:tc>
      </w:tr>
      <w:tr w:rsidR="0047118E" w14:paraId="43B64BE6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1B93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BEDB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59320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1BFA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00821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D0AD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2]</w:t>
            </w:r>
          </w:p>
        </w:tc>
      </w:tr>
      <w:tr w:rsidR="0001353E" w14:paraId="6A1ABECE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8A823B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B2FCCF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94FD6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8BF40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EDD37D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7490F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3]</w:t>
            </w:r>
          </w:p>
        </w:tc>
      </w:tr>
      <w:tr w:rsidR="0047118E" w14:paraId="7F9FE841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D681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DB65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084F0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8BD76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91C47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A36A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4]</w:t>
            </w:r>
          </w:p>
        </w:tc>
      </w:tr>
      <w:tr w:rsidR="0001353E" w14:paraId="476427E6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E0225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51B16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5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ACE613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5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31A88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5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D8CA7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5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9B3D0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5]</w:t>
            </w:r>
          </w:p>
        </w:tc>
      </w:tr>
      <w:tr w:rsidR="0047118E" w14:paraId="62F1E1A2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8DA0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5229F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6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EC07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6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A036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6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FF06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6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E66FD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</w:t>
            </w:r>
            <w:r w:rsidRPr="004E42E5">
              <w:rPr>
                <w:rFonts w:ascii="Calibri" w:eastAsia="Calibri" w:hAnsi="Calibri" w:cs="Calibri"/>
                <w:bCs/>
                <w:color w:val="000000"/>
              </w:rPr>
              <w:lastRenderedPageBreak/>
              <w:t>6]</w:t>
            </w:r>
          </w:p>
        </w:tc>
      </w:tr>
      <w:tr w:rsidR="0001353E" w14:paraId="671CAD38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69E900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lastRenderedPageBreak/>
              <w:t>1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CAD72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7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6BF69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7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5A068C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7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B9F5D0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7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17F4F2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7]</w:t>
            </w:r>
          </w:p>
        </w:tc>
      </w:tr>
      <w:tr w:rsidR="0047118E" w14:paraId="21CF8C4F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3E38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5D45E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8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F4D1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8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A128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8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7451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8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19C5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8]</w:t>
            </w:r>
          </w:p>
        </w:tc>
      </w:tr>
      <w:tr w:rsidR="0001353E" w14:paraId="65F9000F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468233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DADA7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19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FBB24F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19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F48E50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19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47897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19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3177D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19]</w:t>
            </w:r>
          </w:p>
        </w:tc>
      </w:tr>
      <w:tr w:rsidR="0047118E" w14:paraId="476B296E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41DA3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1B60F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2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07A3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2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B5CF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2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8583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20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0DF16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20]</w:t>
            </w:r>
          </w:p>
        </w:tc>
      </w:tr>
      <w:tr w:rsidR="0001353E" w14:paraId="2DF280A2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214403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B2C3D" w14:textId="7EC3C1E6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2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CF175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2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67F26A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2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CBAF57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21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2667D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21]</w:t>
            </w:r>
          </w:p>
        </w:tc>
      </w:tr>
      <w:tr w:rsidR="0047118E" w14:paraId="68EE3F2E" w14:textId="77777777" w:rsidTr="00471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9BAC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2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E0A4" w14:textId="1B39DA5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2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BAE2C" w14:textId="77777777" w:rsidR="0001353E" w:rsidRPr="004E42E5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2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A979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2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587B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22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3222" w14:textId="77777777" w:rsidR="0001353E" w:rsidRPr="004E42E5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22]</w:t>
            </w:r>
          </w:p>
        </w:tc>
      </w:tr>
      <w:tr w:rsidR="0001353E" w14:paraId="45706FB2" w14:textId="77777777" w:rsidTr="004E42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AB93B" w14:textId="77777777" w:rsidR="0001353E" w:rsidRPr="004E42E5" w:rsidRDefault="001F05B3" w:rsidP="009D7A57">
            <w:pPr>
              <w:jc w:val="center"/>
              <w:rPr>
                <w:rFonts w:ascii="Calibri" w:eastAsia="Calibri" w:hAnsi="Calibri" w:cs="Calibri"/>
                <w:b w:val="0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 w:val="0"/>
                <w:bCs/>
                <w:color w:val="000000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0C707" w14:textId="1EBDDAE9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geracao_anual_2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003308" w14:textId="77777777" w:rsidR="0001353E" w:rsidRPr="004E42E5" w:rsidRDefault="001F05B3" w:rsidP="009D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tarifa_distribuidora_2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28B6D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economia_anual_valor_2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BC66B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investimento_anual_23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7A70D" w14:textId="77777777" w:rsidR="0001353E" w:rsidRPr="004E42E5" w:rsidRDefault="001F05B3" w:rsidP="009D7A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4E42E5">
              <w:rPr>
                <w:rFonts w:ascii="Calibri" w:eastAsia="Calibri" w:hAnsi="Calibri" w:cs="Calibri"/>
                <w:bCs/>
                <w:color w:val="000000"/>
              </w:rPr>
              <w:t>[fluxo_caixa_acumulado_anual_23]</w:t>
            </w:r>
          </w:p>
        </w:tc>
      </w:tr>
      <w:tr w:rsidR="0047118E" w14:paraId="51C8AE83" w14:textId="77777777" w:rsidTr="006C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CE91" w14:textId="619E9040" w:rsidR="0001353E" w:rsidRDefault="001F05B3" w:rsidP="009D7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64E6B" w14:textId="62E3F99C" w:rsidR="0001353E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[geracao_anual_2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B2C20" w14:textId="77777777" w:rsidR="0001353E" w:rsidRDefault="001F05B3" w:rsidP="009D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[tarifa_distribuidora_2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8585" w14:textId="77777777" w:rsidR="0001353E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[economia_anual_valor_2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F424" w14:textId="77777777" w:rsidR="0001353E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[investimento_anual_24]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3740F375" w14:textId="77777777" w:rsidR="0001353E" w:rsidRDefault="001F05B3" w:rsidP="009D7A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6C3DA2">
              <w:rPr>
                <w:rFonts w:ascii="Calibri" w:eastAsia="Calibri" w:hAnsi="Calibri" w:cs="Calibri"/>
                <w:color w:val="FFFFFF"/>
                <w:shd w:val="clear" w:color="auto" w:fill="595959" w:themeFill="text1" w:themeFillTint="A6"/>
              </w:rPr>
              <w:t>[fluxo_caixa_acumulado_anual_24</w:t>
            </w:r>
            <w:r>
              <w:rPr>
                <w:rFonts w:ascii="Calibri" w:eastAsia="Calibri" w:hAnsi="Calibri" w:cs="Calibri"/>
                <w:color w:val="FFFFFF"/>
              </w:rPr>
              <w:t>]</w:t>
            </w:r>
          </w:p>
        </w:tc>
      </w:tr>
    </w:tbl>
    <w:p w14:paraId="4827F513" w14:textId="0FE5BE8E" w:rsidR="00D6047E" w:rsidRDefault="00D6047E">
      <w:pPr>
        <w:pStyle w:val="Ttulo2"/>
        <w:ind w:left="0"/>
        <w:jc w:val="center"/>
        <w:rPr>
          <w:rFonts w:ascii="Calibri" w:eastAsia="Calibri" w:hAnsi="Calibri" w:cs="Calibri"/>
          <w:color w:val="70706F"/>
          <w:sz w:val="18"/>
          <w:szCs w:val="18"/>
        </w:rPr>
      </w:pPr>
    </w:p>
    <w:p w14:paraId="1ADBBDB8" w14:textId="292B0DF7" w:rsidR="0001353E" w:rsidRDefault="0001353E">
      <w:pPr>
        <w:pStyle w:val="Ttulo2"/>
        <w:ind w:left="0"/>
        <w:jc w:val="center"/>
        <w:rPr>
          <w:rFonts w:ascii="Calibri" w:eastAsia="Calibri" w:hAnsi="Calibri" w:cs="Calibri"/>
          <w:color w:val="70706F"/>
          <w:sz w:val="18"/>
          <w:szCs w:val="18"/>
        </w:rPr>
      </w:pPr>
    </w:p>
    <w:p w14:paraId="7B0A056C" w14:textId="77777777" w:rsidR="0001353E" w:rsidRDefault="001F05B3">
      <w:pPr>
        <w:widowControl/>
        <w:spacing w:after="160" w:line="259" w:lineRule="auto"/>
        <w:rPr>
          <w:sz w:val="13"/>
          <w:szCs w:val="13"/>
        </w:rPr>
      </w:pPr>
      <w:r>
        <w:br w:type="page"/>
      </w:r>
    </w:p>
    <w:p w14:paraId="4A7EE84F" w14:textId="5D301FD6" w:rsidR="0001353E" w:rsidRDefault="00501AB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3"/>
          <w:szCs w:val="13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FA88064" wp14:editId="117C649E">
            <wp:simplePos x="0" y="0"/>
            <wp:positionH relativeFrom="margin">
              <wp:align>right</wp:align>
            </wp:positionH>
            <wp:positionV relativeFrom="paragraph">
              <wp:posOffset>-524510</wp:posOffset>
            </wp:positionV>
            <wp:extent cx="7565390" cy="10744200"/>
            <wp:effectExtent l="0" t="0" r="0" b="0"/>
            <wp:wrapNone/>
            <wp:docPr id="2248" name="Imagem 2248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Imagem 2248" descr="Padrão do plano de fund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56AB">
        <w:rPr>
          <w:noProof/>
          <w:sz w:val="13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BF0ABC" wp14:editId="026AEA8E">
                <wp:simplePos x="0" y="0"/>
                <wp:positionH relativeFrom="column">
                  <wp:posOffset>518160</wp:posOffset>
                </wp:positionH>
                <wp:positionV relativeFrom="paragraph">
                  <wp:posOffset>101600</wp:posOffset>
                </wp:positionV>
                <wp:extent cx="4339590" cy="812800"/>
                <wp:effectExtent l="0" t="0" r="22860" b="6350"/>
                <wp:wrapTopAndBottom/>
                <wp:docPr id="108" name="Group 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9590" cy="812800"/>
                          <a:chOff x="0" y="0"/>
                          <a:chExt cx="4339988" cy="812800"/>
                        </a:xfrm>
                      </wpg:grpSpPr>
                      <wps:wsp>
                        <wps:cNvPr id="109" name="Text Box 299"/>
                        <wps:cNvSpPr txBox="1">
                          <a:spLocks/>
                        </wps:cNvSpPr>
                        <wps:spPr bwMode="auto">
                          <a:xfrm>
                            <a:off x="888275" y="322217"/>
                            <a:ext cx="335280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31909" w14:textId="77777777" w:rsidR="00332647" w:rsidRPr="006C3DA2" w:rsidRDefault="00332647" w:rsidP="00332647">
                              <w:pPr>
                                <w:spacing w:before="11"/>
                                <w:ind w:left="20"/>
                                <w:rPr>
                                  <w:rFonts w:ascii="Calibri" w:hAnsi="Calibri" w:cs="Calibri"/>
                                  <w:color w:val="404040" w:themeColor="text1" w:themeTint="BF"/>
                                  <w:sz w:val="42"/>
                                  <w:lang w:val="en-US"/>
                                </w:rPr>
                              </w:pPr>
                              <w:r w:rsidRPr="006C3DA2">
                                <w:rPr>
                                  <w:rFonts w:ascii="Calibri" w:hAnsi="Calibri" w:cs="Calibri"/>
                                  <w:b/>
                                  <w:color w:val="404040" w:themeColor="text1" w:themeTint="BF"/>
                                  <w:w w:val="95"/>
                                  <w:sz w:val="42"/>
                                  <w:lang w:val="en-US"/>
                                </w:rPr>
                                <w:t>CONDIÇÕES COMERCI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Line 1780"/>
                        <wps:cNvCnPr>
                          <a:cxnSpLocks/>
                        </wps:cNvCnPr>
                        <wps:spPr bwMode="auto">
                          <a:xfrm flipV="1">
                            <a:off x="670532" y="685817"/>
                            <a:ext cx="3669456" cy="148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BF0ABC" id="Group 1956" o:spid="_x0000_s1158" style="position:absolute;margin-left:40.8pt;margin-top:8pt;width:341.7pt;height:64pt;z-index:251679744;mso-width-relative:margin" coordsize="43399,81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">
                <v:shape id="Text Box 299" o:spid="_x0000_s1159" type="#_x0000_t202" style="position:absolute;left:8882;top:3222;width:33528;height:3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DB31909" w14:textId="77777777" w:rsidR="00332647" w:rsidRPr="006C3DA2" w:rsidRDefault="00332647" w:rsidP="00332647">
                        <w:pPr>
                          <w:spacing w:before="11"/>
                          <w:ind w:left="20"/>
                          <w:rPr>
                            <w:rFonts w:ascii="Calibri" w:hAnsi="Calibri" w:cs="Calibri"/>
                            <w:color w:val="404040" w:themeColor="text1" w:themeTint="BF"/>
                            <w:sz w:val="42"/>
                            <w:lang w:val="en-US"/>
                          </w:rPr>
                        </w:pPr>
                        <w:r w:rsidRPr="006C3DA2">
                          <w:rPr>
                            <w:rFonts w:ascii="Calibri" w:hAnsi="Calibri" w:cs="Calibri"/>
                            <w:b/>
                            <w:color w:val="404040" w:themeColor="text1" w:themeTint="BF"/>
                            <w:w w:val="95"/>
                            <w:sz w:val="42"/>
                            <w:lang w:val="en-US"/>
                          </w:rPr>
                          <w:t>CONDIÇÕES COMERCIAIS</w:t>
                        </w:r>
                      </w:p>
                    </w:txbxContent>
                  </v:textbox>
                </v:shape>
                <v:line id="Line 1780" o:spid="_x0000_s1160" style="position:absolute;flip:y;visibility:visible;mso-wrap-style:square" from="6705,6858" to="43399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" strokecolor="#a5a5a5 [2092]" strokeweight="2.25pt">
                  <o:lock v:ext="edit" shapetype="f"/>
                </v:line>
                <v:shape id="Picture 1912" o:spid="_x0000_s1161" type="#_x0000_t75" style="position:absolute;width:8128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">
                  <v:imagedata r:id="rId49" o:title="" grayscale="t"/>
                </v:shape>
                <w10:wrap type="topAndBottom"/>
              </v:group>
            </w:pict>
          </mc:Fallback>
        </mc:AlternateContent>
      </w:r>
      <w:r w:rsidR="00B056AB">
        <w:rPr>
          <w:noProof/>
        </w:rPr>
        <w:drawing>
          <wp:anchor distT="0" distB="0" distL="114300" distR="114300" simplePos="0" relativeHeight="251702272" behindDoc="1" locked="0" layoutInCell="1" allowOverlap="1" wp14:anchorId="449BA581" wp14:editId="22324037">
            <wp:simplePos x="0" y="0"/>
            <wp:positionH relativeFrom="column">
              <wp:posOffset>381635</wp:posOffset>
            </wp:positionH>
            <wp:positionV relativeFrom="paragraph">
              <wp:posOffset>373380</wp:posOffset>
            </wp:positionV>
            <wp:extent cx="3234055" cy="1132205"/>
            <wp:effectExtent l="0" t="0" r="0" b="0"/>
            <wp:wrapNone/>
            <wp:docPr id="2249" name="Imagem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Imagem 224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30415" w14:textId="1DBE0F7F" w:rsidR="0001353E" w:rsidRPr="006C3DA2" w:rsidRDefault="001F05B3">
      <w:pPr>
        <w:pStyle w:val="Ttulo4"/>
        <w:spacing w:before="480"/>
        <w:ind w:left="806"/>
        <w:rPr>
          <w:b w:val="0"/>
          <w:color w:val="404040" w:themeColor="text1" w:themeTint="BF"/>
          <w:sz w:val="27"/>
          <w:szCs w:val="27"/>
        </w:rPr>
      </w:pPr>
      <w:r w:rsidRPr="006C3DA2">
        <w:rPr>
          <w:rFonts w:ascii="Calibri" w:eastAsia="Calibri" w:hAnsi="Calibri" w:cs="Calibri"/>
          <w:color w:val="404040" w:themeColor="text1" w:themeTint="BF"/>
        </w:rPr>
        <w:t>FORMAS DE PAGAMENTO</w:t>
      </w:r>
    </w:p>
    <w:p w14:paraId="65E043E3" w14:textId="77777777" w:rsidR="0001353E" w:rsidRDefault="001F05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hidden="0" allowOverlap="1" wp14:anchorId="7A1BF73A" wp14:editId="6845D4BB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2583090" cy="1289685"/>
                <wp:effectExtent l="0" t="0" r="8255" b="5715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090" cy="1289685"/>
                          <a:chOff x="4054455" y="3135158"/>
                          <a:chExt cx="2583090" cy="1289685"/>
                        </a:xfrm>
                      </wpg:grpSpPr>
                      <wpg:grpSp>
                        <wpg:cNvPr id="1793" name="Group 2300"/>
                        <wpg:cNvGrpSpPr/>
                        <wpg:grpSpPr>
                          <a:xfrm>
                            <a:off x="4054455" y="3135158"/>
                            <a:ext cx="2583090" cy="1289685"/>
                            <a:chOff x="0" y="0"/>
                            <a:chExt cx="2583090" cy="1289685"/>
                          </a:xfrm>
                        </wpg:grpSpPr>
                        <wps:wsp>
                          <wps:cNvPr id="1794" name="Rectangle 1792"/>
                          <wps:cNvSpPr/>
                          <wps:spPr>
                            <a:xfrm>
                              <a:off x="0" y="0"/>
                              <a:ext cx="2583075" cy="128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7F3133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5" name="Shape 150"/>
                            <pic:cNvPicPr preferRelativeResize="0"/>
                          </pic:nvPicPr>
                          <pic:blipFill rotWithShape="1">
                            <a:blip r:embed="rId50" cstate="email">
                              <a:alphaModFix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70588" y="0"/>
                              <a:ext cx="2056130" cy="1289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96" name="Group 1794"/>
                          <wpg:cNvGrpSpPr/>
                          <wpg:grpSpPr>
                            <a:xfrm>
                              <a:off x="0" y="268709"/>
                              <a:ext cx="2583090" cy="764232"/>
                              <a:chOff x="393712" y="348342"/>
                              <a:chExt cx="2583180" cy="764583"/>
                            </a:xfrm>
                          </wpg:grpSpPr>
                          <wps:wsp>
                            <wps:cNvPr id="1797" name="Rectangle 1795"/>
                            <wps:cNvSpPr/>
                            <wps:spPr>
                              <a:xfrm>
                                <a:off x="393712" y="348342"/>
                                <a:ext cx="2583180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E385B" w14:textId="77777777" w:rsidR="0001353E" w:rsidRDefault="001F05B3">
                                  <w:pPr>
                                    <w:spacing w:before="180"/>
                                    <w:ind w:left="90" w:firstLine="9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8"/>
                                    </w:rPr>
                                    <w:t>À vist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798" name="Rectangle 1796"/>
                            <wps:cNvSpPr/>
                            <wps:spPr>
                              <a:xfrm>
                                <a:off x="393712" y="731520"/>
                                <a:ext cx="2583180" cy="381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2926C7" w14:textId="77777777" w:rsidR="0001353E" w:rsidRDefault="001F05B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8"/>
                                    </w:rPr>
                                    <w:t>R$ [preco]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1BF73A" id="Group 1792" o:spid="_x0000_s1162" style="position:absolute;margin-left:9pt;margin-top:2pt;width:203.4pt;height:101.55pt;z-index:251656192" coordorigin="40544,31351" coordsize="25830,12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">
                <v:group id="Group 2300" o:spid="_x0000_s1163" style="position:absolute;left:40544;top:31351;width:25831;height:12897" coordsize="25830,1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<v:rect id="Rectangle 1792" o:spid="_x0000_s1164" style="position:absolute;width:25830;height:1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" filled="f" stroked="f">
                    <v:textbox inset="2.53958mm,2.53958mm,2.53958mm,2.53958mm">
                      <w:txbxContent>
                        <w:p w14:paraId="0D7F3133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150" o:spid="_x0000_s1165" type="#_x0000_t75" style="position:absolute;left:2705;width:20562;height:128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">
                    <v:imagedata r:id="rId51" o:title="" grayscale="t"/>
                  </v:shape>
                  <v:group id="Group 1794" o:spid="_x0000_s1166" style="position:absolute;top:2687;width:25830;height:7642" coordorigin="3937,3483" coordsize="25831,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rect id="Rectangle 1795" o:spid="_x0000_s1167" style="position:absolute;left:3937;top:3483;width:25831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of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xPIbXN+EEOX8CAAD//wMAUEsBAi0AFAAGAAgAAAAhANvh9svuAAAAhQEAABMAAAAAAAAAAAAA&#10;AAAAAAAAAFtDb250ZW50X1R5cGVzXS54bWxQSwECLQAUAAYACAAAACEAWvQsW78AAAAVAQAACwAA&#10;AAAAAAAAAAAAAAAfAQAAX3JlbHMvLnJlbHNQSwECLQAUAAYACAAAACEADuJqH8MAAADdAAAADwAA&#10;AAAAAAAAAAAAAAAHAgAAZHJzL2Rvd25yZXYueG1sUEsFBgAAAAADAAMAtwAAAPcCAAAAAA==&#10;" filled="f" stroked="f">
                      <v:textbox inset="0,0,0,0">
                        <w:txbxContent>
                          <w:p w14:paraId="06FE385B" w14:textId="77777777" w:rsidR="0001353E" w:rsidRDefault="001F05B3">
                            <w:pPr>
                              <w:spacing w:before="180"/>
                              <w:ind w:left="90" w:firstLine="9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>À vista</w:t>
                            </w:r>
                          </w:p>
                        </w:txbxContent>
                      </v:textbox>
                    </v:rect>
                    <v:rect id="Rectangle 1796" o:spid="_x0000_s1168" style="position:absolute;left:3937;top:7315;width:25831;height:3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" filled="f" stroked="f">
                      <v:textbox inset="0,0,0,0">
                        <w:txbxContent>
                          <w:p w14:paraId="522926C7" w14:textId="77777777" w:rsidR="0001353E" w:rsidRDefault="001F05B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>R$ [preco]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67994663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E2E30FB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D1A1866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D26EDC6" w14:textId="77777777" w:rsidR="0001353E" w:rsidRDefault="000135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97CB446" w14:textId="77777777" w:rsidR="0001353E" w:rsidRDefault="0001353E">
      <w:pPr>
        <w:spacing w:before="226"/>
        <w:ind w:left="806"/>
        <w:rPr>
          <w:rFonts w:ascii="Arial Nova Light" w:eastAsia="Arial Nova Light" w:hAnsi="Arial Nova Light" w:cs="Arial Nova Light"/>
          <w:b/>
          <w:color w:val="2C4C98"/>
          <w:sz w:val="32"/>
          <w:szCs w:val="32"/>
        </w:rPr>
      </w:pPr>
    </w:p>
    <w:p w14:paraId="201CB846" w14:textId="7C328D38" w:rsidR="0001353E" w:rsidRDefault="00332647">
      <w:pPr>
        <w:spacing w:before="226"/>
        <w:ind w:left="806"/>
        <w:rPr>
          <w:rFonts w:ascii="Calibri" w:eastAsia="Calibri" w:hAnsi="Calibri" w:cs="Calibri"/>
          <w:b/>
          <w:color w:val="0070C0"/>
          <w:sz w:val="32"/>
          <w:szCs w:val="32"/>
        </w:rPr>
      </w:pPr>
      <w:r>
        <w:rPr>
          <w:rFonts w:ascii="Arial Nova Light" w:hAnsi="Arial Nova Light"/>
          <w:noProof/>
          <w:color w:val="2C4C98"/>
          <w:sz w:val="4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D5D0C2" wp14:editId="3D4785F7">
                <wp:simplePos x="0" y="0"/>
                <wp:positionH relativeFrom="column">
                  <wp:posOffset>472146</wp:posOffset>
                </wp:positionH>
                <wp:positionV relativeFrom="paragraph">
                  <wp:posOffset>529590</wp:posOffset>
                </wp:positionV>
                <wp:extent cx="6530340" cy="812800"/>
                <wp:effectExtent l="0" t="0" r="41910" b="6350"/>
                <wp:wrapTopAndBottom/>
                <wp:docPr id="1957" name="Group 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40" cy="812800"/>
                          <a:chOff x="0" y="0"/>
                          <a:chExt cx="6530702" cy="812800"/>
                        </a:xfrm>
                      </wpg:grpSpPr>
                      <wps:wsp>
                        <wps:cNvPr id="1870" name="Text Box 171"/>
                        <wps:cNvSpPr txBox="1">
                          <a:spLocks/>
                        </wps:cNvSpPr>
                        <wps:spPr bwMode="auto">
                          <a:xfrm>
                            <a:off x="931817" y="304800"/>
                            <a:ext cx="2941608" cy="35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29A94" w14:textId="77777777" w:rsidR="00332647" w:rsidRPr="006C3DA2" w:rsidRDefault="00332647" w:rsidP="00332647">
                              <w:pPr>
                                <w:spacing w:before="11"/>
                                <w:ind w:left="20"/>
                                <w:rPr>
                                  <w:rFonts w:ascii="Calibri" w:hAnsi="Calibri" w:cs="Calibri"/>
                                  <w:b/>
                                  <w:color w:val="404040" w:themeColor="text1" w:themeTint="BF"/>
                                  <w:sz w:val="42"/>
                                  <w:lang w:val="en-US"/>
                                </w:rPr>
                              </w:pPr>
                              <w:r w:rsidRPr="006C3DA2"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 w:themeColor="text1" w:themeTint="BF"/>
                                  <w:w w:val="95"/>
                                  <w:sz w:val="42"/>
                                  <w:lang w:val="en-US"/>
                                </w:rPr>
                                <w:t>ACEITE DA PROPO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780"/>
                        <wps:cNvCnPr>
                          <a:cxnSpLocks/>
                        </wps:cNvCnPr>
                        <wps:spPr bwMode="auto">
                          <a:xfrm>
                            <a:off x="752928" y="657134"/>
                            <a:ext cx="5777774" cy="328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13" name="Picture 191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D5D0C2" id="Group 1957" o:spid="_x0000_s1169" style="position:absolute;left:0;text-align:left;margin-left:37.2pt;margin-top:41.7pt;width:514.2pt;height:64pt;z-index:251680768" coordsize="65307,81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">
                <v:shape id="Text Box 171" o:spid="_x0000_s1170" type="#_x0000_t202" style="position:absolute;left:9318;top:3048;width:2941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4D129A94" w14:textId="77777777" w:rsidR="00332647" w:rsidRPr="006C3DA2" w:rsidRDefault="00332647" w:rsidP="00332647">
                        <w:pPr>
                          <w:spacing w:before="11"/>
                          <w:ind w:left="20"/>
                          <w:rPr>
                            <w:rFonts w:ascii="Calibri" w:hAnsi="Calibri" w:cs="Calibri"/>
                            <w:b/>
                            <w:color w:val="404040" w:themeColor="text1" w:themeTint="BF"/>
                            <w:sz w:val="42"/>
                            <w:lang w:val="en-US"/>
                          </w:rPr>
                        </w:pPr>
                        <w:r w:rsidRPr="006C3DA2">
                          <w:rPr>
                            <w:rFonts w:ascii="Calibri" w:hAnsi="Calibri" w:cs="Calibri"/>
                            <w:b/>
                            <w:bCs/>
                            <w:color w:val="404040" w:themeColor="text1" w:themeTint="BF"/>
                            <w:w w:val="95"/>
                            <w:sz w:val="42"/>
                            <w:lang w:val="en-US"/>
                          </w:rPr>
                          <w:t>ACEITE DA PROPOSTA</w:t>
                        </w:r>
                      </w:p>
                    </w:txbxContent>
                  </v:textbox>
                </v:shape>
                <v:line id="Line 1780" o:spid="_x0000_s1171" style="position:absolute;visibility:visible;mso-wrap-style:square" from="7529,6571" to="65307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" strokecolor="#a5a5a5 [2092]" strokeweight="2.25pt">
                  <o:lock v:ext="edit" shapetype="f"/>
                </v:line>
                <v:shape id="Picture 1913" o:spid="_x0000_s1172" type="#_x0000_t75" style="position:absolute;width:8128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">
                  <v:imagedata r:id="rId53" o:title="" grayscale="t"/>
                </v:shape>
                <w10:wrap type="topAndBottom"/>
              </v:group>
            </w:pict>
          </mc:Fallback>
        </mc:AlternateContent>
      </w:r>
    </w:p>
    <w:p w14:paraId="2753A4E8" w14:textId="5967BFB6" w:rsidR="00D918D1" w:rsidRPr="006C3DA2" w:rsidRDefault="00D918D1">
      <w:pPr>
        <w:spacing w:before="11"/>
        <w:ind w:firstLine="70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91FFB6D" w14:textId="6D6D1C7B" w:rsidR="0001353E" w:rsidRPr="006C3DA2" w:rsidRDefault="001F05B3">
      <w:pPr>
        <w:spacing w:before="11"/>
        <w:ind w:firstLine="708"/>
        <w:rPr>
          <w:rFonts w:ascii="Calibri" w:eastAsia="Calibri" w:hAnsi="Calibri" w:cs="Calibri"/>
          <w:b/>
          <w:color w:val="404040" w:themeColor="text1" w:themeTint="BF"/>
          <w:sz w:val="32"/>
          <w:szCs w:val="32"/>
        </w:rPr>
      </w:pPr>
      <w:r w:rsidRPr="006C3DA2">
        <w:rPr>
          <w:rFonts w:ascii="Calibri" w:eastAsia="Calibri" w:hAnsi="Calibri" w:cs="Calibri"/>
          <w:b/>
          <w:color w:val="404040" w:themeColor="text1" w:themeTint="BF"/>
          <w:sz w:val="32"/>
          <w:szCs w:val="32"/>
        </w:rPr>
        <w:t>VALIDADE</w:t>
      </w:r>
    </w:p>
    <w:p w14:paraId="7AFD43D5" w14:textId="15139025" w:rsidR="0001353E" w:rsidRPr="00B056AB" w:rsidRDefault="001F05B3">
      <w:pPr>
        <w:spacing w:before="120"/>
        <w:ind w:left="799"/>
        <w:rPr>
          <w:rFonts w:ascii="Calibri" w:eastAsia="Calibri" w:hAnsi="Calibri" w:cs="Calibri"/>
          <w:color w:val="262626" w:themeColor="text1" w:themeTint="D9"/>
          <w:sz w:val="24"/>
          <w:szCs w:val="24"/>
        </w:rPr>
      </w:pPr>
      <w:r w:rsidRPr="00B056AB">
        <w:rPr>
          <w:rFonts w:ascii="Calibri" w:eastAsia="Calibri" w:hAnsi="Calibri" w:cs="Calibri"/>
          <w:b/>
          <w:color w:val="262626" w:themeColor="text1" w:themeTint="D9"/>
          <w:sz w:val="24"/>
          <w:szCs w:val="24"/>
        </w:rPr>
        <w:t xml:space="preserve">Emissão da Proposta:  </w:t>
      </w:r>
      <w:r w:rsidR="009D7A57" w:rsidRPr="00B056AB">
        <w:rPr>
          <w:rFonts w:ascii="Calibri" w:eastAsia="Calibri" w:hAnsi="Calibri" w:cs="Calibri"/>
          <w:b/>
          <w:color w:val="262626" w:themeColor="text1" w:themeTint="D9"/>
          <w:sz w:val="24"/>
          <w:szCs w:val="24"/>
        </w:rPr>
        <w:fldChar w:fldCharType="begin"/>
      </w:r>
      <w:r w:rsidR="009D7A57" w:rsidRPr="00B056AB">
        <w:rPr>
          <w:rFonts w:ascii="Calibri" w:eastAsia="Calibri" w:hAnsi="Calibri" w:cs="Calibri"/>
          <w:b/>
          <w:color w:val="262626" w:themeColor="text1" w:themeTint="D9"/>
          <w:sz w:val="24"/>
          <w:szCs w:val="24"/>
        </w:rPr>
        <w:instrText xml:space="preserve"> TIME \@ "dd/MM/yyyy" </w:instrText>
      </w:r>
      <w:r w:rsidR="009D7A57" w:rsidRPr="00B056AB">
        <w:rPr>
          <w:rFonts w:ascii="Calibri" w:eastAsia="Calibri" w:hAnsi="Calibri" w:cs="Calibri"/>
          <w:b/>
          <w:color w:val="262626" w:themeColor="text1" w:themeTint="D9"/>
          <w:sz w:val="24"/>
          <w:szCs w:val="24"/>
        </w:rPr>
        <w:fldChar w:fldCharType="separate"/>
      </w:r>
      <w:r w:rsidR="00852B24">
        <w:rPr>
          <w:rFonts w:ascii="Calibri" w:eastAsia="Calibri" w:hAnsi="Calibri" w:cs="Calibri"/>
          <w:b/>
          <w:noProof/>
          <w:color w:val="262626" w:themeColor="text1" w:themeTint="D9"/>
          <w:sz w:val="24"/>
          <w:szCs w:val="24"/>
        </w:rPr>
        <w:t>15/12/2023</w:t>
      </w:r>
      <w:r w:rsidR="009D7A57" w:rsidRPr="00B056AB">
        <w:rPr>
          <w:rFonts w:ascii="Calibri" w:eastAsia="Calibri" w:hAnsi="Calibri" w:cs="Calibri"/>
          <w:b/>
          <w:color w:val="262626" w:themeColor="text1" w:themeTint="D9"/>
          <w:sz w:val="24"/>
          <w:szCs w:val="24"/>
        </w:rPr>
        <w:fldChar w:fldCharType="end"/>
      </w:r>
    </w:p>
    <w:p w14:paraId="61204E45" w14:textId="4EFC9CCF" w:rsidR="0001353E" w:rsidRPr="00B056AB" w:rsidRDefault="001F05B3">
      <w:pPr>
        <w:pBdr>
          <w:top w:val="nil"/>
          <w:left w:val="nil"/>
          <w:bottom w:val="nil"/>
          <w:right w:val="nil"/>
          <w:between w:val="nil"/>
        </w:pBdr>
        <w:spacing w:before="260"/>
        <w:ind w:left="802"/>
        <w:rPr>
          <w:rFonts w:ascii="Calibri" w:eastAsia="Calibri" w:hAnsi="Calibri" w:cs="Calibri"/>
          <w:color w:val="262626" w:themeColor="text1" w:themeTint="D9"/>
          <w:sz w:val="24"/>
          <w:szCs w:val="24"/>
        </w:rPr>
      </w:pPr>
      <w:r w:rsidRPr="00B056AB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Esta proposta é válida em todos seus termos por </w:t>
      </w:r>
      <w:r w:rsidR="00617FC7">
        <w:rPr>
          <w:rFonts w:ascii="Calibri" w:eastAsia="Calibri" w:hAnsi="Calibri" w:cs="Calibri"/>
          <w:b/>
          <w:color w:val="262626" w:themeColor="text1" w:themeTint="D9"/>
          <w:sz w:val="24"/>
          <w:szCs w:val="24"/>
        </w:rPr>
        <w:t>1</w:t>
      </w:r>
      <w:r w:rsidRPr="00B056AB">
        <w:rPr>
          <w:rFonts w:ascii="Calibri" w:eastAsia="Calibri" w:hAnsi="Calibri" w:cs="Calibri"/>
          <w:b/>
          <w:color w:val="262626" w:themeColor="text1" w:themeTint="D9"/>
          <w:sz w:val="24"/>
          <w:szCs w:val="24"/>
        </w:rPr>
        <w:t>0 dias</w:t>
      </w:r>
      <w:r w:rsidRPr="00B056AB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 corridos contados a partir da data de envio.</w:t>
      </w:r>
    </w:p>
    <w:p w14:paraId="2F678BB4" w14:textId="77777777" w:rsidR="0001353E" w:rsidRDefault="0001353E">
      <w:pPr>
        <w:pStyle w:val="Ttulo4"/>
        <w:spacing w:before="81"/>
        <w:ind w:left="808"/>
        <w:rPr>
          <w:rFonts w:ascii="Calibri" w:eastAsia="Calibri" w:hAnsi="Calibri" w:cs="Calibri"/>
          <w:color w:val="2C4C98"/>
        </w:rPr>
      </w:pPr>
    </w:p>
    <w:p w14:paraId="32673BAD" w14:textId="77777777" w:rsidR="0001353E" w:rsidRPr="006C3DA2" w:rsidRDefault="001F05B3">
      <w:pPr>
        <w:pStyle w:val="Ttulo4"/>
        <w:spacing w:before="81"/>
        <w:ind w:left="808"/>
        <w:rPr>
          <w:rFonts w:ascii="Arial Nova Light" w:eastAsia="Arial Nova Light" w:hAnsi="Arial Nova Light" w:cs="Arial Nova Light"/>
          <w:color w:val="404040" w:themeColor="text1" w:themeTint="BF"/>
        </w:rPr>
      </w:pPr>
      <w:r w:rsidRPr="006C3DA2">
        <w:rPr>
          <w:rFonts w:ascii="Calibri" w:eastAsia="Calibri" w:hAnsi="Calibri" w:cs="Calibri"/>
          <w:color w:val="404040" w:themeColor="text1" w:themeTint="BF"/>
        </w:rPr>
        <w:t>FORMA DE PAGAMENTO ESCOLHIDA</w:t>
      </w:r>
    </w:p>
    <w:p w14:paraId="3D693A08" w14:textId="77777777" w:rsidR="0001353E" w:rsidRDefault="0001353E">
      <w:pPr>
        <w:pStyle w:val="Ttulo4"/>
        <w:spacing w:before="81"/>
        <w:ind w:left="808"/>
        <w:rPr>
          <w:rFonts w:ascii="Arial Nova Light" w:eastAsia="Arial Nova Light" w:hAnsi="Arial Nova Light" w:cs="Arial Nova Light"/>
          <w:color w:val="2C4C98"/>
        </w:rPr>
      </w:pPr>
    </w:p>
    <w:tbl>
      <w:tblPr>
        <w:tblStyle w:val="a2"/>
        <w:tblW w:w="1170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701"/>
        <w:gridCol w:w="282"/>
        <w:gridCol w:w="7656"/>
        <w:gridCol w:w="649"/>
      </w:tblGrid>
      <w:tr w:rsidR="0001353E" w14:paraId="0FFB1198" w14:textId="77777777" w:rsidTr="009D7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8E42B1D" w14:textId="77777777" w:rsidR="0001353E" w:rsidRDefault="0001353E">
            <w:pPr>
              <w:pStyle w:val="Ttulo4"/>
              <w:spacing w:before="75" w:line="232" w:lineRule="auto"/>
              <w:ind w:left="0" w:right="69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3456A1B9" w14:textId="77777777" w:rsidR="0001353E" w:rsidRDefault="001F05B3">
            <w:pPr>
              <w:pStyle w:val="Ttulo4"/>
              <w:spacing w:before="120"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   INVESTIMENTO</w:t>
            </w:r>
            <w:r>
              <w:rPr>
                <w:noProof/>
              </w:rPr>
              <w:drawing>
                <wp:anchor distT="0" distB="0" distL="0" distR="0" simplePos="0" relativeHeight="251703296" behindDoc="1" locked="0" layoutInCell="1" hidden="0" allowOverlap="1" wp14:anchorId="12957CBE" wp14:editId="4BE87AB9">
                  <wp:simplePos x="0" y="0"/>
                  <wp:positionH relativeFrom="column">
                    <wp:posOffset>-87629</wp:posOffset>
                  </wp:positionH>
                  <wp:positionV relativeFrom="paragraph">
                    <wp:posOffset>-45719</wp:posOffset>
                  </wp:positionV>
                  <wp:extent cx="6479540" cy="376555"/>
                  <wp:effectExtent l="0" t="0" r="0" b="4445"/>
                  <wp:wrapNone/>
                  <wp:docPr id="181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6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7A86F3CB" w14:textId="77777777" w:rsidR="0001353E" w:rsidRDefault="0001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Arial Nova Light" w:hAnsi="Arial Nova Light" w:cs="Arial Nova Light"/>
                <w:color w:val="595959"/>
              </w:rPr>
            </w:pPr>
          </w:p>
        </w:tc>
        <w:tc>
          <w:tcPr>
            <w:tcW w:w="649" w:type="dxa"/>
          </w:tcPr>
          <w:p w14:paraId="2643BECA" w14:textId="77777777" w:rsidR="0001353E" w:rsidRDefault="0001353E">
            <w:pPr>
              <w:pStyle w:val="Ttulo4"/>
              <w:spacing w:before="75" w:line="232" w:lineRule="auto"/>
              <w:ind w:left="0" w:right="69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Arial Nova Light" w:hAnsi="Arial Nova Light" w:cs="Arial Nova Light"/>
                <w:color w:val="595959"/>
                <w:sz w:val="22"/>
                <w:szCs w:val="22"/>
              </w:rPr>
            </w:pPr>
          </w:p>
        </w:tc>
      </w:tr>
      <w:tr w:rsidR="0001353E" w14:paraId="4548CD49" w14:textId="77777777" w:rsidTr="009D7A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DDEAF44" w14:textId="77777777" w:rsidR="0001353E" w:rsidRDefault="0001353E">
            <w:pPr>
              <w:pStyle w:val="Ttulo4"/>
              <w:spacing w:line="232" w:lineRule="auto"/>
              <w:ind w:left="0" w:right="69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2F67C46" w14:textId="77777777" w:rsidR="0001353E" w:rsidRDefault="00013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eastAsia="Arial Nova Light" w:hAnsi="Arial Nova Light" w:cs="Arial Nova Light"/>
                <w:color w:val="70706F"/>
              </w:rPr>
            </w:pPr>
          </w:p>
        </w:tc>
        <w:tc>
          <w:tcPr>
            <w:tcW w:w="1701" w:type="dxa"/>
            <w:vAlign w:val="center"/>
          </w:tcPr>
          <w:p w14:paraId="550A6896" w14:textId="77777777" w:rsidR="0001353E" w:rsidRPr="00B056AB" w:rsidRDefault="001F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262626" w:themeColor="text1" w:themeTint="D9"/>
              </w:rPr>
            </w:pPr>
            <w:r w:rsidRPr="00B056AB">
              <w:rPr>
                <w:rFonts w:ascii="Calibri" w:eastAsia="Calibri" w:hAnsi="Calibri" w:cs="Calibri"/>
                <w:b/>
                <w:color w:val="262626" w:themeColor="text1" w:themeTint="D9"/>
              </w:rPr>
              <w:t xml:space="preserve">À vista               </w:t>
            </w:r>
          </w:p>
        </w:tc>
        <w:tc>
          <w:tcPr>
            <w:tcW w:w="7938" w:type="dxa"/>
            <w:gridSpan w:val="2"/>
            <w:vAlign w:val="center"/>
          </w:tcPr>
          <w:p w14:paraId="0B5B368F" w14:textId="77777777" w:rsidR="0001353E" w:rsidRPr="00B056AB" w:rsidRDefault="001F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262626" w:themeColor="text1" w:themeTint="D9"/>
              </w:rPr>
            </w:pPr>
            <w:r w:rsidRPr="00B056AB">
              <w:rPr>
                <w:rFonts w:ascii="Calibri" w:eastAsia="Calibri" w:hAnsi="Calibri" w:cs="Calibri"/>
                <w:color w:val="262626" w:themeColor="text1" w:themeTint="D9"/>
              </w:rPr>
              <w:t>R$ [preco]</w:t>
            </w:r>
          </w:p>
        </w:tc>
      </w:tr>
    </w:tbl>
    <w:p w14:paraId="14F85259" w14:textId="77777777" w:rsidR="0001353E" w:rsidRDefault="0001353E">
      <w:pPr>
        <w:pStyle w:val="Ttulo4"/>
        <w:spacing w:before="81"/>
        <w:ind w:left="808"/>
        <w:rPr>
          <w:rFonts w:ascii="Arial Nova Light" w:eastAsia="Arial Nova Light" w:hAnsi="Arial Nova Light" w:cs="Arial Nova Light"/>
          <w:color w:val="2C4C98"/>
          <w:sz w:val="16"/>
          <w:szCs w:val="16"/>
        </w:rPr>
      </w:pPr>
    </w:p>
    <w:p w14:paraId="1C1914F4" w14:textId="73F0A18B" w:rsidR="0001353E" w:rsidRDefault="001F05B3" w:rsidP="009D7A57">
      <w:pPr>
        <w:ind w:right="840" w:firstLine="708"/>
        <w:jc w:val="both"/>
        <w:rPr>
          <w:rFonts w:ascii="Calibri" w:eastAsia="Calibri" w:hAnsi="Calibri" w:cs="Calibri"/>
          <w:color w:val="808080"/>
          <w:sz w:val="24"/>
          <w:szCs w:val="24"/>
        </w:rPr>
      </w:pPr>
      <w:r w:rsidRPr="00B056AB">
        <w:rPr>
          <w:rFonts w:ascii="Calibri" w:eastAsia="Calibri" w:hAnsi="Calibri" w:cs="Calibri"/>
          <w:color w:val="262626" w:themeColor="text1" w:themeTint="D9"/>
          <w:sz w:val="24"/>
          <w:szCs w:val="24"/>
        </w:rPr>
        <w:t>[cidade], em</w:t>
      </w:r>
      <w:r w:rsidR="00E174CC" w:rsidRPr="00B056AB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 </w:t>
      </w:r>
      <w:r w:rsidR="009D7A57" w:rsidRPr="00B056AB">
        <w:rPr>
          <w:rFonts w:ascii="Calibri" w:eastAsia="Calibri" w:hAnsi="Calibri" w:cs="Calibri"/>
          <w:color w:val="262626" w:themeColor="text1" w:themeTint="D9"/>
          <w:sz w:val="24"/>
          <w:szCs w:val="24"/>
        </w:rPr>
        <w:fldChar w:fldCharType="begin"/>
      </w:r>
      <w:r w:rsidR="009D7A57" w:rsidRPr="00B056AB">
        <w:rPr>
          <w:rFonts w:ascii="Calibri" w:eastAsia="Calibri" w:hAnsi="Calibri" w:cs="Calibri"/>
          <w:color w:val="262626" w:themeColor="text1" w:themeTint="D9"/>
          <w:sz w:val="24"/>
          <w:szCs w:val="24"/>
        </w:rPr>
        <w:instrText xml:space="preserve"> TIME \@ "d' de 'MMMM' de 'yyyy" </w:instrText>
      </w:r>
      <w:r w:rsidR="009D7A57" w:rsidRPr="00B056AB">
        <w:rPr>
          <w:rFonts w:ascii="Calibri" w:eastAsia="Calibri" w:hAnsi="Calibri" w:cs="Calibri"/>
          <w:color w:val="262626" w:themeColor="text1" w:themeTint="D9"/>
          <w:sz w:val="24"/>
          <w:szCs w:val="24"/>
        </w:rPr>
        <w:fldChar w:fldCharType="separate"/>
      </w:r>
      <w:r w:rsidR="00852B24">
        <w:rPr>
          <w:rFonts w:ascii="Calibri" w:eastAsia="Calibri" w:hAnsi="Calibri" w:cs="Calibri"/>
          <w:noProof/>
          <w:color w:val="262626" w:themeColor="text1" w:themeTint="D9"/>
          <w:sz w:val="24"/>
          <w:szCs w:val="24"/>
        </w:rPr>
        <w:t>15 de dezembro de 2023</w:t>
      </w:r>
      <w:r w:rsidR="009D7A57" w:rsidRPr="00B056AB">
        <w:rPr>
          <w:rFonts w:ascii="Calibri" w:eastAsia="Calibri" w:hAnsi="Calibri" w:cs="Calibri"/>
          <w:color w:val="262626" w:themeColor="text1" w:themeTint="D9"/>
          <w:sz w:val="24"/>
          <w:szCs w:val="24"/>
        </w:rPr>
        <w:fldChar w:fldCharType="end"/>
      </w:r>
    </w:p>
    <w:p w14:paraId="23C3A791" w14:textId="77777777" w:rsidR="009D7A57" w:rsidRDefault="009D7A57" w:rsidP="009D7A57">
      <w:pPr>
        <w:ind w:right="840" w:firstLine="708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D2BE493" w14:textId="242A9AEE" w:rsidR="00D918D1" w:rsidRDefault="00D918D1" w:rsidP="00D918D1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libri" w:eastAsia="Calibri" w:hAnsi="Calibri" w:cs="Calibri"/>
          <w:b/>
          <w:color w:val="70706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6088315" wp14:editId="257A40F1">
                <wp:simplePos x="0" y="0"/>
                <wp:positionH relativeFrom="column">
                  <wp:posOffset>314325</wp:posOffset>
                </wp:positionH>
                <wp:positionV relativeFrom="paragraph">
                  <wp:posOffset>194945</wp:posOffset>
                </wp:positionV>
                <wp:extent cx="3314700" cy="333375"/>
                <wp:effectExtent l="0" t="0" r="0" b="9525"/>
                <wp:wrapNone/>
                <wp:docPr id="1806" name="Rectangle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26992" w14:textId="77777777" w:rsidR="0001353E" w:rsidRPr="00B056AB" w:rsidRDefault="001F05B3">
                            <w:pPr>
                              <w:jc w:val="center"/>
                              <w:textDirection w:val="btLr"/>
                              <w:rPr>
                                <w:color w:val="262626" w:themeColor="text1" w:themeTint="D9"/>
                              </w:rPr>
                            </w:pPr>
                            <w:r w:rsidRPr="00B056AB">
                              <w:rPr>
                                <w:rFonts w:ascii="Arial Nova Light" w:eastAsia="Arial Nova Light" w:hAnsi="Arial Nova Light" w:cs="Arial Nova Light"/>
                                <w:b/>
                                <w:color w:val="262626" w:themeColor="text1" w:themeTint="D9"/>
                                <w:sz w:val="28"/>
                              </w:rPr>
                              <w:t>[cliente_nome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8315" id="Rectangle 1806" o:spid="_x0000_s1173" style="position:absolute;margin-left:24.75pt;margin-top:15.35pt;width:26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" filled="f" stroked="f">
                <v:textbox inset="2.53958mm,1.2694mm,2.53958mm,1.2694mm">
                  <w:txbxContent>
                    <w:p w14:paraId="7CF26992" w14:textId="77777777" w:rsidR="0001353E" w:rsidRPr="00B056AB" w:rsidRDefault="001F05B3">
                      <w:pPr>
                        <w:jc w:val="center"/>
                        <w:textDirection w:val="btLr"/>
                        <w:rPr>
                          <w:color w:val="262626" w:themeColor="text1" w:themeTint="D9"/>
                        </w:rPr>
                      </w:pPr>
                      <w:r w:rsidRPr="00B056AB">
                        <w:rPr>
                          <w:rFonts w:ascii="Arial Nova Light" w:eastAsia="Arial Nova Light" w:hAnsi="Arial Nova Light" w:cs="Arial Nova Light"/>
                          <w:b/>
                          <w:color w:val="262626" w:themeColor="text1" w:themeTint="D9"/>
                          <w:sz w:val="28"/>
                        </w:rPr>
                        <w:t>[cliente_nome]</w:t>
                      </w:r>
                    </w:p>
                  </w:txbxContent>
                </v:textbox>
              </v:rect>
            </w:pict>
          </mc:Fallback>
        </mc:AlternateContent>
      </w:r>
      <w:r w:rsidR="001F05B3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hidden="0" allowOverlap="1" wp14:anchorId="10F9D079" wp14:editId="52775C3E">
                <wp:simplePos x="0" y="0"/>
                <wp:positionH relativeFrom="column">
                  <wp:posOffset>698500</wp:posOffset>
                </wp:positionH>
                <wp:positionV relativeFrom="paragraph">
                  <wp:posOffset>203200</wp:posOffset>
                </wp:positionV>
                <wp:extent cx="2711450" cy="12700"/>
                <wp:effectExtent l="0" t="0" r="0" b="0"/>
                <wp:wrapTopAndBottom distT="0" distB="0"/>
                <wp:docPr id="1805" name="Straight Arrow Connector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0275" y="3780000"/>
                          <a:ext cx="27114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70706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98C55" id="Straight Arrow Connector 1805" o:spid="_x0000_s1026" type="#_x0000_t32" style="position:absolute;margin-left:55pt;margin-top:16pt;width:213.5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" strokecolor="#70706f" strokeweight="1pt">
                <w10:wrap type="topAndBottom"/>
              </v:shape>
            </w:pict>
          </mc:Fallback>
        </mc:AlternateContent>
      </w:r>
      <w:r w:rsidR="001F05B3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BB18459" wp14:editId="481A8D97">
                <wp:simplePos x="0" y="0"/>
                <wp:positionH relativeFrom="column">
                  <wp:posOffset>4064000</wp:posOffset>
                </wp:positionH>
                <wp:positionV relativeFrom="paragraph">
                  <wp:posOffset>203200</wp:posOffset>
                </wp:positionV>
                <wp:extent cx="2712085" cy="12700"/>
                <wp:effectExtent l="0" t="0" r="0" b="0"/>
                <wp:wrapTopAndBottom distT="0" distB="0"/>
                <wp:docPr id="1807" name="Straight Arrow Connector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89958" y="3780000"/>
                          <a:ext cx="27120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70706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2477E" id="Straight Arrow Connector 1807" o:spid="_x0000_s1026" type="#_x0000_t32" style="position:absolute;margin-left:320pt;margin-top:16pt;width:213.55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" strokecolor="#70706f" strokeweight="1pt">
                <w10:wrap type="topAndBottom"/>
              </v:shape>
            </w:pict>
          </mc:Fallback>
        </mc:AlternateContent>
      </w:r>
      <w:r w:rsidR="001F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237FF0" wp14:editId="3DB6B63E">
                <wp:simplePos x="0" y="0"/>
                <wp:positionH relativeFrom="column">
                  <wp:posOffset>3568700</wp:posOffset>
                </wp:positionH>
                <wp:positionV relativeFrom="paragraph">
                  <wp:posOffset>177800</wp:posOffset>
                </wp:positionV>
                <wp:extent cx="3651250" cy="342900"/>
                <wp:effectExtent l="0" t="0" r="0" b="0"/>
                <wp:wrapNone/>
                <wp:docPr id="1808" name="Rectangle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9077D" w14:textId="77777777" w:rsidR="0001353E" w:rsidRPr="00B056AB" w:rsidRDefault="001F05B3">
                            <w:pPr>
                              <w:jc w:val="center"/>
                              <w:textDirection w:val="btLr"/>
                              <w:rPr>
                                <w:color w:val="262626" w:themeColor="text1" w:themeTint="D9"/>
                              </w:rPr>
                            </w:pPr>
                            <w:r w:rsidRPr="00B056AB">
                              <w:rPr>
                                <w:rFonts w:ascii="Arial Nova Light" w:eastAsia="Arial Nova Light" w:hAnsi="Arial Nova Light" w:cs="Arial Nova Light"/>
                                <w:b/>
                                <w:color w:val="262626" w:themeColor="text1" w:themeTint="D9"/>
                                <w:sz w:val="28"/>
                              </w:rPr>
                              <w:t>[responsavel_nome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37FF0" id="Rectangle 1808" o:spid="_x0000_s1174" style="position:absolute;margin-left:281pt;margin-top:14pt;width:287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" filled="f" stroked="f">
                <v:textbox inset="2.53958mm,1.2694mm,2.53958mm,1.2694mm">
                  <w:txbxContent>
                    <w:p w14:paraId="6B89077D" w14:textId="77777777" w:rsidR="0001353E" w:rsidRPr="00B056AB" w:rsidRDefault="001F05B3">
                      <w:pPr>
                        <w:jc w:val="center"/>
                        <w:textDirection w:val="btLr"/>
                        <w:rPr>
                          <w:color w:val="262626" w:themeColor="text1" w:themeTint="D9"/>
                        </w:rPr>
                      </w:pPr>
                      <w:r w:rsidRPr="00B056AB">
                        <w:rPr>
                          <w:rFonts w:ascii="Arial Nova Light" w:eastAsia="Arial Nova Light" w:hAnsi="Arial Nova Light" w:cs="Arial Nova Light"/>
                          <w:b/>
                          <w:color w:val="262626" w:themeColor="text1" w:themeTint="D9"/>
                          <w:sz w:val="28"/>
                        </w:rPr>
                        <w:t>[responsavel_nome]</w:t>
                      </w:r>
                    </w:p>
                  </w:txbxContent>
                </v:textbox>
              </v:rect>
            </w:pict>
          </mc:Fallback>
        </mc:AlternateContent>
      </w:r>
    </w:p>
    <w:p w14:paraId="4D162677" w14:textId="72BA588B" w:rsidR="0001353E" w:rsidRPr="00D918D1" w:rsidRDefault="001F05B3" w:rsidP="00D918D1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70706F"/>
          <w:sz w:val="24"/>
          <w:szCs w:val="24"/>
        </w:rPr>
        <w:tab/>
      </w:r>
      <w:r>
        <w:rPr>
          <w:rFonts w:ascii="Calibri" w:eastAsia="Calibri" w:hAnsi="Calibri" w:cs="Calibri"/>
          <w:b/>
          <w:color w:val="808080"/>
          <w:sz w:val="28"/>
          <w:szCs w:val="28"/>
        </w:rPr>
        <w:t xml:space="preserve"> </w:t>
      </w:r>
    </w:p>
    <w:p w14:paraId="65CE7B1F" w14:textId="763D1BE5" w:rsidR="0001353E" w:rsidRDefault="00B056A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62734829" wp14:editId="7C4BC624">
                <wp:simplePos x="0" y="0"/>
                <wp:positionH relativeFrom="margin">
                  <wp:align>center</wp:align>
                </wp:positionH>
                <wp:positionV relativeFrom="paragraph">
                  <wp:posOffset>134715</wp:posOffset>
                </wp:positionV>
                <wp:extent cx="6772275" cy="1790700"/>
                <wp:effectExtent l="0" t="0" r="0" b="0"/>
                <wp:wrapNone/>
                <wp:docPr id="1809" name="Group 1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1790697"/>
                          <a:chOff x="1991568" y="2939123"/>
                          <a:chExt cx="6772275" cy="1681750"/>
                        </a:xfrm>
                      </wpg:grpSpPr>
                      <wpg:grpSp>
                        <wpg:cNvPr id="1810" name="Group 1808"/>
                        <wpg:cNvGrpSpPr/>
                        <wpg:grpSpPr>
                          <a:xfrm>
                            <a:off x="1991568" y="2939123"/>
                            <a:ext cx="6772275" cy="1681750"/>
                            <a:chOff x="0" y="-1"/>
                            <a:chExt cx="6772275" cy="1681750"/>
                          </a:xfrm>
                        </wpg:grpSpPr>
                        <wps:wsp>
                          <wps:cNvPr id="1811" name="Rectangle 1809"/>
                          <wps:cNvSpPr/>
                          <wps:spPr>
                            <a:xfrm>
                              <a:off x="0" y="-1"/>
                              <a:ext cx="6708850" cy="168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BF9B45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2" name="Rectangle 1810"/>
                          <wps:cNvSpPr/>
                          <wps:spPr>
                            <a:xfrm>
                              <a:off x="800511" y="703025"/>
                              <a:ext cx="3314700" cy="87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E4183F" w14:textId="77777777" w:rsidR="0001353E" w:rsidRPr="00B056AB" w:rsidRDefault="001F05B3">
                                <w:pPr>
                                  <w:textDirection w:val="btL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B056AB">
                                  <w:rPr>
                                    <w:rFonts w:ascii="Calibri" w:eastAsia="Calibri" w:hAnsi="Calibri" w:cs="Calibri"/>
                                    <w:color w:val="262626" w:themeColor="text1" w:themeTint="D9"/>
                                    <w:sz w:val="28"/>
                                  </w:rPr>
                                  <w:t>Responsável Comercial:</w:t>
                                </w:r>
                              </w:p>
                              <w:p w14:paraId="2883287E" w14:textId="77777777" w:rsidR="0001353E" w:rsidRPr="00B056AB" w:rsidRDefault="001F05B3">
                                <w:pPr>
                                  <w:textDirection w:val="btL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B056AB">
                                  <w:rPr>
                                    <w:rFonts w:ascii="Calibri" w:eastAsia="Calibri" w:hAnsi="Calibri" w:cs="Calibri"/>
                                    <w:color w:val="262626" w:themeColor="text1" w:themeTint="D9"/>
                                    <w:sz w:val="24"/>
                                  </w:rPr>
                                  <w:t xml:space="preserve">[responsavel_nome] </w:t>
                                </w:r>
                              </w:p>
                              <w:p w14:paraId="4AB52A23" w14:textId="77777777" w:rsidR="0001353E" w:rsidRPr="00B056AB" w:rsidRDefault="001F05B3">
                                <w:pPr>
                                  <w:textDirection w:val="btL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B056AB">
                                  <w:rPr>
                                    <w:rFonts w:ascii="Calibri" w:eastAsia="Calibri" w:hAnsi="Calibri" w:cs="Calibri"/>
                                    <w:color w:val="262626" w:themeColor="text1" w:themeTint="D9"/>
                                    <w:sz w:val="24"/>
                                  </w:rPr>
                                  <w:t xml:space="preserve">[responsavel_celular] </w:t>
                                </w:r>
                              </w:p>
                              <w:p w14:paraId="231E5BAE" w14:textId="77777777" w:rsidR="0001353E" w:rsidRPr="00B056AB" w:rsidRDefault="001F05B3">
                                <w:pPr>
                                  <w:textDirection w:val="btL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B056AB">
                                  <w:rPr>
                                    <w:rFonts w:ascii="Calibri" w:eastAsia="Calibri" w:hAnsi="Calibri" w:cs="Calibri"/>
                                    <w:color w:val="262626" w:themeColor="text1" w:themeTint="D9"/>
                                    <w:sz w:val="24"/>
                                  </w:rPr>
                                  <w:t>[responsavel_email]</w:t>
                                </w:r>
                              </w:p>
                              <w:p w14:paraId="5EAFE951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13" name="Rectangle 1811"/>
                          <wps:cNvSpPr/>
                          <wps:spPr>
                            <a:xfrm>
                              <a:off x="4137070" y="684419"/>
                              <a:ext cx="2635205" cy="87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06A36A" w14:textId="77777777" w:rsidR="0001353E" w:rsidRPr="00B056AB" w:rsidRDefault="001F05B3">
                                <w:pPr>
                                  <w:textDirection w:val="btL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B056AB">
                                  <w:rPr>
                                    <w:rFonts w:ascii="Calibri" w:eastAsia="Calibri" w:hAnsi="Calibri" w:cs="Calibri"/>
                                    <w:color w:val="262626" w:themeColor="text1" w:themeTint="D9"/>
                                    <w:sz w:val="28"/>
                                  </w:rPr>
                                  <w:t>Representante:</w:t>
                                </w:r>
                              </w:p>
                              <w:p w14:paraId="4EB7FD29" w14:textId="77777777" w:rsidR="0001353E" w:rsidRPr="00B056AB" w:rsidRDefault="001F05B3">
                                <w:pPr>
                                  <w:textDirection w:val="btL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B056AB">
                                  <w:rPr>
                                    <w:rFonts w:ascii="Calibri" w:eastAsia="Calibri" w:hAnsi="Calibri" w:cs="Calibri"/>
                                    <w:color w:val="262626" w:themeColor="text1" w:themeTint="D9"/>
                                    <w:sz w:val="24"/>
                                  </w:rPr>
                                  <w:t xml:space="preserve">[representante_nome] </w:t>
                                </w:r>
                              </w:p>
                              <w:p w14:paraId="0377FE11" w14:textId="77777777" w:rsidR="0001353E" w:rsidRPr="00B056AB" w:rsidRDefault="001F05B3">
                                <w:pPr>
                                  <w:textDirection w:val="btL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B056AB">
                                  <w:rPr>
                                    <w:rFonts w:ascii="Calibri" w:eastAsia="Calibri" w:hAnsi="Calibri" w:cs="Calibri"/>
                                    <w:color w:val="262626" w:themeColor="text1" w:themeTint="D9"/>
                                    <w:sz w:val="24"/>
                                  </w:rPr>
                                  <w:t>[representante_celular]</w:t>
                                </w:r>
                              </w:p>
                              <w:p w14:paraId="2D5A826E" w14:textId="77777777" w:rsidR="0001353E" w:rsidRPr="00B056AB" w:rsidRDefault="001F05B3">
                                <w:pPr>
                                  <w:textDirection w:val="btL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B056AB">
                                  <w:rPr>
                                    <w:rFonts w:ascii="Calibri" w:eastAsia="Calibri" w:hAnsi="Calibri" w:cs="Calibri"/>
                                    <w:color w:val="262626" w:themeColor="text1" w:themeTint="D9"/>
                                    <w:sz w:val="24"/>
                                  </w:rPr>
                                  <w:t>[representante_email]</w:t>
                                </w:r>
                              </w:p>
                              <w:p w14:paraId="044A8EE8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  <w:p w14:paraId="3B58FEB2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  <w:p w14:paraId="602FD724" w14:textId="77777777" w:rsidR="0001353E" w:rsidRDefault="000135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1814" name="Group 1812"/>
                          <wpg:cNvGrpSpPr/>
                          <wpg:grpSpPr>
                            <a:xfrm>
                              <a:off x="26125" y="0"/>
                              <a:ext cx="6531520" cy="812800"/>
                              <a:chOff x="0" y="0"/>
                              <a:chExt cx="6531520" cy="812800"/>
                            </a:xfrm>
                          </wpg:grpSpPr>
                          <wps:wsp>
                            <wps:cNvPr id="1815" name="Rectangle 1813"/>
                            <wps:cNvSpPr/>
                            <wps:spPr>
                              <a:xfrm>
                                <a:off x="888275" y="269966"/>
                                <a:ext cx="158686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A517A2" w14:textId="77777777" w:rsidR="0001353E" w:rsidRPr="006C3DA2" w:rsidRDefault="001F05B3">
                                  <w:pPr>
                                    <w:spacing w:before="11"/>
                                    <w:ind w:left="20" w:firstLine="20"/>
                                    <w:textDirection w:val="btL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6C3DA2">
                                    <w:rPr>
                                      <w:rFonts w:ascii="Calibri" w:eastAsia="Calibri" w:hAnsi="Calibri" w:cs="Calibri"/>
                                      <w:b/>
                                      <w:color w:val="404040" w:themeColor="text1" w:themeTint="BF"/>
                                      <w:sz w:val="42"/>
                                    </w:rPr>
                                    <w:t>CONTATOS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17" name="Straight Arrow Connector 1814"/>
                            <wps:cNvCnPr/>
                            <wps:spPr>
                              <a:xfrm>
                                <a:off x="705395" y="665843"/>
                                <a:ext cx="582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A5A5A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818" name="Shape 162"/>
                              <pic:cNvPicPr preferRelativeResize="0"/>
                            </pic:nvPicPr>
                            <pic:blipFill rotWithShape="1">
                              <a:blip r:embed="rId55" cstate="email">
                                <a:alphaModFix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6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812800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34829" id="Group 1809" o:spid="_x0000_s1175" style="position:absolute;left:0;text-align:left;margin-left:0;margin-top:10.6pt;width:533.25pt;height:141pt;z-index:251661312;mso-position-horizontal:center;mso-position-horizontal-relative:margin;mso-width-relative:margin;mso-height-relative:margin" coordorigin="19915,29391" coordsize="67722,168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">
                <v:group id="Group 1808" o:spid="_x0000_s1176" style="position:absolute;left:19915;top:29391;width:67723;height:16817" coordorigin="" coordsize="67722,1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<v:rect id="Rectangle 1809" o:spid="_x0000_s1177" style="position:absolute;width:67088;height:16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" filled="f" stroked="f">
                    <v:textbox inset="2.53958mm,2.53958mm,2.53958mm,2.53958mm">
                      <w:txbxContent>
                        <w:p w14:paraId="0ABF9B45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810" o:spid="_x0000_s1178" style="position:absolute;left:8005;top:7030;width:33147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" filled="f" stroked="f">
                    <v:textbox inset="2.53958mm,1.2694mm,2.53958mm,1.2694mm">
                      <w:txbxContent>
                        <w:p w14:paraId="6BE4183F" w14:textId="77777777" w:rsidR="0001353E" w:rsidRPr="00B056AB" w:rsidRDefault="001F05B3">
                          <w:pPr>
                            <w:textDirection w:val="btLr"/>
                            <w:rPr>
                              <w:color w:val="262626" w:themeColor="text1" w:themeTint="D9"/>
                            </w:rPr>
                          </w:pPr>
                          <w:r w:rsidRPr="00B056AB">
                            <w:rPr>
                              <w:rFonts w:ascii="Calibri" w:eastAsia="Calibri" w:hAnsi="Calibri" w:cs="Calibri"/>
                              <w:color w:val="262626" w:themeColor="text1" w:themeTint="D9"/>
                              <w:sz w:val="28"/>
                            </w:rPr>
                            <w:t>Responsável Comercial:</w:t>
                          </w:r>
                        </w:p>
                        <w:p w14:paraId="2883287E" w14:textId="77777777" w:rsidR="0001353E" w:rsidRPr="00B056AB" w:rsidRDefault="001F05B3">
                          <w:pPr>
                            <w:textDirection w:val="btLr"/>
                            <w:rPr>
                              <w:color w:val="262626" w:themeColor="text1" w:themeTint="D9"/>
                            </w:rPr>
                          </w:pPr>
                          <w:r w:rsidRPr="00B056AB">
                            <w:rPr>
                              <w:rFonts w:ascii="Calibri" w:eastAsia="Calibri" w:hAnsi="Calibri" w:cs="Calibri"/>
                              <w:color w:val="262626" w:themeColor="text1" w:themeTint="D9"/>
                              <w:sz w:val="24"/>
                            </w:rPr>
                            <w:t xml:space="preserve">[responsavel_nome] </w:t>
                          </w:r>
                        </w:p>
                        <w:p w14:paraId="4AB52A23" w14:textId="77777777" w:rsidR="0001353E" w:rsidRPr="00B056AB" w:rsidRDefault="001F05B3">
                          <w:pPr>
                            <w:textDirection w:val="btLr"/>
                            <w:rPr>
                              <w:color w:val="262626" w:themeColor="text1" w:themeTint="D9"/>
                            </w:rPr>
                          </w:pPr>
                          <w:r w:rsidRPr="00B056AB">
                            <w:rPr>
                              <w:rFonts w:ascii="Calibri" w:eastAsia="Calibri" w:hAnsi="Calibri" w:cs="Calibri"/>
                              <w:color w:val="262626" w:themeColor="text1" w:themeTint="D9"/>
                              <w:sz w:val="24"/>
                            </w:rPr>
                            <w:t xml:space="preserve">[responsavel_celular] </w:t>
                          </w:r>
                        </w:p>
                        <w:p w14:paraId="231E5BAE" w14:textId="77777777" w:rsidR="0001353E" w:rsidRPr="00B056AB" w:rsidRDefault="001F05B3">
                          <w:pPr>
                            <w:textDirection w:val="btLr"/>
                            <w:rPr>
                              <w:color w:val="262626" w:themeColor="text1" w:themeTint="D9"/>
                            </w:rPr>
                          </w:pPr>
                          <w:r w:rsidRPr="00B056AB">
                            <w:rPr>
                              <w:rFonts w:ascii="Calibri" w:eastAsia="Calibri" w:hAnsi="Calibri" w:cs="Calibri"/>
                              <w:color w:val="262626" w:themeColor="text1" w:themeTint="D9"/>
                              <w:sz w:val="24"/>
                            </w:rPr>
                            <w:t>[responsavel_email]</w:t>
                          </w:r>
                        </w:p>
                        <w:p w14:paraId="5EAFE951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811" o:spid="_x0000_s1179" style="position:absolute;left:41370;top:6844;width:26352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" filled="f" stroked="f">
                    <v:textbox inset="2.53958mm,1.2694mm,2.53958mm,1.2694mm">
                      <w:txbxContent>
                        <w:p w14:paraId="3906A36A" w14:textId="77777777" w:rsidR="0001353E" w:rsidRPr="00B056AB" w:rsidRDefault="001F05B3">
                          <w:pPr>
                            <w:textDirection w:val="btLr"/>
                            <w:rPr>
                              <w:color w:val="262626" w:themeColor="text1" w:themeTint="D9"/>
                            </w:rPr>
                          </w:pPr>
                          <w:r w:rsidRPr="00B056AB">
                            <w:rPr>
                              <w:rFonts w:ascii="Calibri" w:eastAsia="Calibri" w:hAnsi="Calibri" w:cs="Calibri"/>
                              <w:color w:val="262626" w:themeColor="text1" w:themeTint="D9"/>
                              <w:sz w:val="28"/>
                            </w:rPr>
                            <w:t>Representante:</w:t>
                          </w:r>
                        </w:p>
                        <w:p w14:paraId="4EB7FD29" w14:textId="77777777" w:rsidR="0001353E" w:rsidRPr="00B056AB" w:rsidRDefault="001F05B3">
                          <w:pPr>
                            <w:textDirection w:val="btLr"/>
                            <w:rPr>
                              <w:color w:val="262626" w:themeColor="text1" w:themeTint="D9"/>
                            </w:rPr>
                          </w:pPr>
                          <w:r w:rsidRPr="00B056AB">
                            <w:rPr>
                              <w:rFonts w:ascii="Calibri" w:eastAsia="Calibri" w:hAnsi="Calibri" w:cs="Calibri"/>
                              <w:color w:val="262626" w:themeColor="text1" w:themeTint="D9"/>
                              <w:sz w:val="24"/>
                            </w:rPr>
                            <w:t xml:space="preserve">[representante_nome] </w:t>
                          </w:r>
                        </w:p>
                        <w:p w14:paraId="0377FE11" w14:textId="77777777" w:rsidR="0001353E" w:rsidRPr="00B056AB" w:rsidRDefault="001F05B3">
                          <w:pPr>
                            <w:textDirection w:val="btLr"/>
                            <w:rPr>
                              <w:color w:val="262626" w:themeColor="text1" w:themeTint="D9"/>
                            </w:rPr>
                          </w:pPr>
                          <w:r w:rsidRPr="00B056AB">
                            <w:rPr>
                              <w:rFonts w:ascii="Calibri" w:eastAsia="Calibri" w:hAnsi="Calibri" w:cs="Calibri"/>
                              <w:color w:val="262626" w:themeColor="text1" w:themeTint="D9"/>
                              <w:sz w:val="24"/>
                            </w:rPr>
                            <w:t>[representante_celular]</w:t>
                          </w:r>
                        </w:p>
                        <w:p w14:paraId="2D5A826E" w14:textId="77777777" w:rsidR="0001353E" w:rsidRPr="00B056AB" w:rsidRDefault="001F05B3">
                          <w:pPr>
                            <w:textDirection w:val="btLr"/>
                            <w:rPr>
                              <w:color w:val="262626" w:themeColor="text1" w:themeTint="D9"/>
                            </w:rPr>
                          </w:pPr>
                          <w:r w:rsidRPr="00B056AB">
                            <w:rPr>
                              <w:rFonts w:ascii="Calibri" w:eastAsia="Calibri" w:hAnsi="Calibri" w:cs="Calibri"/>
                              <w:color w:val="262626" w:themeColor="text1" w:themeTint="D9"/>
                              <w:sz w:val="24"/>
                            </w:rPr>
                            <w:t>[representante_email]</w:t>
                          </w:r>
                        </w:p>
                        <w:p w14:paraId="044A8EE8" w14:textId="77777777" w:rsidR="0001353E" w:rsidRDefault="0001353E">
                          <w:pPr>
                            <w:textDirection w:val="btLr"/>
                          </w:pPr>
                        </w:p>
                        <w:p w14:paraId="3B58FEB2" w14:textId="77777777" w:rsidR="0001353E" w:rsidRDefault="0001353E">
                          <w:pPr>
                            <w:textDirection w:val="btLr"/>
                          </w:pPr>
                        </w:p>
                        <w:p w14:paraId="602FD724" w14:textId="77777777" w:rsidR="0001353E" w:rsidRDefault="000135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812" o:spid="_x0000_s1180" style="position:absolute;left:261;width:65315;height:8128" coordsize="65315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  <v:rect id="Rectangle 1813" o:spid="_x0000_s1181" style="position:absolute;left:8882;top:2699;width:1586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b/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ChvG/8MAAADdAAAADwAA&#10;AAAAAAAAAAAAAAAHAgAAZHJzL2Rvd25yZXYueG1sUEsFBgAAAAADAAMAtwAAAPcCAAAAAA==&#10;" filled="f" stroked="f">
                      <v:textbox inset="0,0,0,0">
                        <w:txbxContent>
                          <w:p w14:paraId="69A517A2" w14:textId="77777777" w:rsidR="0001353E" w:rsidRPr="006C3DA2" w:rsidRDefault="001F05B3">
                            <w:pPr>
                              <w:spacing w:before="11"/>
                              <w:ind w:left="20" w:firstLine="20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6C3DA2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42"/>
                              </w:rPr>
                              <w:t>CONTATOS</w:t>
                            </w:r>
                          </w:p>
                        </w:txbxContent>
                      </v:textbox>
                    </v:rect>
                    <v:shape id="Straight Arrow Connector 1814" o:spid="_x0000_s1182" type="#_x0000_t32" style="position:absolute;left:7053;top:6658;width:58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" strokecolor="#a5a5a5" strokeweight="2.25pt"/>
                    <v:shape id="Shape 162" o:spid="_x0000_s1183" type="#_x0000_t75" style="position:absolute;width:8128;height:81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">
                      <v:imagedata r:id="rId57" o:title="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D563093" w14:textId="4AD8B24D" w:rsidR="0001353E" w:rsidRDefault="0001353E">
      <w:pPr>
        <w:spacing w:before="61"/>
        <w:ind w:left="840"/>
        <w:rPr>
          <w:rFonts w:ascii="Arial Nova Light" w:eastAsia="Arial Nova Light" w:hAnsi="Arial Nova Light" w:cs="Arial Nova Light"/>
          <w:b/>
          <w:sz w:val="42"/>
          <w:szCs w:val="42"/>
        </w:rPr>
      </w:pPr>
    </w:p>
    <w:p w14:paraId="2E9248DA" w14:textId="77777777" w:rsidR="0001353E" w:rsidRDefault="0001353E">
      <w:pPr>
        <w:ind w:left="900"/>
        <w:rPr>
          <w:rFonts w:ascii="Arial Nova Light" w:eastAsia="Arial Nova Light" w:hAnsi="Arial Nova Light" w:cs="Arial Nova Light"/>
          <w:color w:val="808080"/>
          <w:sz w:val="24"/>
          <w:szCs w:val="24"/>
        </w:rPr>
      </w:pPr>
    </w:p>
    <w:p w14:paraId="3D0197AE" w14:textId="77777777" w:rsidR="0001353E" w:rsidRDefault="0001353E">
      <w:pPr>
        <w:rPr>
          <w:rFonts w:ascii="Arial Nova Light" w:eastAsia="Arial Nova Light" w:hAnsi="Arial Nova Light" w:cs="Arial Nova Light"/>
          <w:color w:val="808080"/>
          <w:sz w:val="24"/>
          <w:szCs w:val="24"/>
        </w:rPr>
      </w:pPr>
    </w:p>
    <w:sectPr w:rsidR="0001353E">
      <w:headerReference w:type="default" r:id="rId58"/>
      <w:footerReference w:type="default" r:id="rId59"/>
      <w:type w:val="continuous"/>
      <w:pgSz w:w="11910" w:h="16840"/>
      <w:pgMar w:top="568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45D6" w14:textId="77777777" w:rsidR="00DE2F58" w:rsidRDefault="00DE2F58">
      <w:r>
        <w:separator/>
      </w:r>
    </w:p>
  </w:endnote>
  <w:endnote w:type="continuationSeparator" w:id="0">
    <w:p w14:paraId="09B8ACD6" w14:textId="77777777" w:rsidR="00DE2F58" w:rsidRDefault="00DE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rmina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5AB8" w14:textId="4B6A60BC" w:rsidR="0001353E" w:rsidRPr="00CD3F95" w:rsidRDefault="0001353E" w:rsidP="00CD3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275E" w14:textId="77777777" w:rsidR="0001353E" w:rsidRPr="00CD3F95" w:rsidRDefault="0001353E" w:rsidP="00CD3F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6998" w14:textId="77777777" w:rsidR="0001353E" w:rsidRPr="00CD3F95" w:rsidRDefault="0001353E" w:rsidP="00CD3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6F8D" w14:textId="77777777" w:rsidR="00DE2F58" w:rsidRDefault="00DE2F58">
      <w:r>
        <w:separator/>
      </w:r>
    </w:p>
  </w:footnote>
  <w:footnote w:type="continuationSeparator" w:id="0">
    <w:p w14:paraId="416D726A" w14:textId="77777777" w:rsidR="00DE2F58" w:rsidRDefault="00DE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71AE" w14:textId="77777777" w:rsidR="0001353E" w:rsidRDefault="001F05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37E0E838" w14:textId="77777777" w:rsidR="0001353E" w:rsidRDefault="000135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81B" w14:textId="77777777" w:rsidR="0001353E" w:rsidRDefault="000135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747E" w14:textId="77777777" w:rsidR="0001353E" w:rsidRDefault="001F05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0472E1">
      <w:rPr>
        <w:noProof/>
        <w:color w:val="FFFFFF"/>
      </w:rPr>
      <w:t>2</w:t>
    </w:r>
    <w:r>
      <w:rPr>
        <w:color w:val="FFFFFF"/>
      </w:rPr>
      <w:fldChar w:fldCharType="end"/>
    </w:r>
  </w:p>
  <w:p w14:paraId="4308CB4F" w14:textId="77777777" w:rsidR="0001353E" w:rsidRDefault="0001353E">
    <w:pPr>
      <w:pBdr>
        <w:top w:val="nil"/>
        <w:left w:val="nil"/>
        <w:bottom w:val="nil"/>
        <w:right w:val="nil"/>
        <w:between w:val="nil"/>
      </w:pBdr>
      <w:spacing w:line="14" w:lineRule="auto"/>
      <w:ind w:right="360" w:firstLine="360"/>
      <w:rPr>
        <w:color w:val="000000"/>
        <w:sz w:val="20"/>
        <w:szCs w:val="20"/>
      </w:rPr>
    </w:pPr>
  </w:p>
  <w:p w14:paraId="436C5EC1" w14:textId="77777777" w:rsidR="0001353E" w:rsidRDefault="0001353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71B5" w14:textId="77777777" w:rsidR="0001353E" w:rsidRDefault="000135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EA20" w14:textId="77777777" w:rsidR="0001353E" w:rsidRDefault="000135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7758" w14:textId="77777777" w:rsidR="0001353E" w:rsidRDefault="000135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3E"/>
    <w:rsid w:val="00011ADB"/>
    <w:rsid w:val="0001353E"/>
    <w:rsid w:val="0002169D"/>
    <w:rsid w:val="000403A2"/>
    <w:rsid w:val="000472E1"/>
    <w:rsid w:val="000936E9"/>
    <w:rsid w:val="00156C4A"/>
    <w:rsid w:val="00171ED1"/>
    <w:rsid w:val="001F05B3"/>
    <w:rsid w:val="001F091B"/>
    <w:rsid w:val="002321C5"/>
    <w:rsid w:val="00254EBE"/>
    <w:rsid w:val="002A32E9"/>
    <w:rsid w:val="00332647"/>
    <w:rsid w:val="00427B11"/>
    <w:rsid w:val="00451C83"/>
    <w:rsid w:val="0047118E"/>
    <w:rsid w:val="004C7F9C"/>
    <w:rsid w:val="004E42E5"/>
    <w:rsid w:val="00501AB9"/>
    <w:rsid w:val="00584DE4"/>
    <w:rsid w:val="00617FC7"/>
    <w:rsid w:val="006C3DA2"/>
    <w:rsid w:val="00731C5A"/>
    <w:rsid w:val="00777770"/>
    <w:rsid w:val="007E3028"/>
    <w:rsid w:val="007F4FAB"/>
    <w:rsid w:val="00852B24"/>
    <w:rsid w:val="008B0391"/>
    <w:rsid w:val="008C49FF"/>
    <w:rsid w:val="00946365"/>
    <w:rsid w:val="009A5550"/>
    <w:rsid w:val="009D7A57"/>
    <w:rsid w:val="009F34A8"/>
    <w:rsid w:val="00AB2ACF"/>
    <w:rsid w:val="00AE0391"/>
    <w:rsid w:val="00AF230E"/>
    <w:rsid w:val="00B056AB"/>
    <w:rsid w:val="00B147EF"/>
    <w:rsid w:val="00B346A4"/>
    <w:rsid w:val="00B73164"/>
    <w:rsid w:val="00B83BF4"/>
    <w:rsid w:val="00B86C67"/>
    <w:rsid w:val="00BA6441"/>
    <w:rsid w:val="00BC190A"/>
    <w:rsid w:val="00CD3F95"/>
    <w:rsid w:val="00D26169"/>
    <w:rsid w:val="00D42820"/>
    <w:rsid w:val="00D6047E"/>
    <w:rsid w:val="00D918D1"/>
    <w:rsid w:val="00DB4529"/>
    <w:rsid w:val="00DE2F58"/>
    <w:rsid w:val="00DF00B8"/>
    <w:rsid w:val="00DF0BA0"/>
    <w:rsid w:val="00E174CC"/>
    <w:rsid w:val="00F51DA9"/>
    <w:rsid w:val="00F77FF5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4ACE"/>
  <w15:docId w15:val="{31E528B5-C164-4002-862F-9F94CB5A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01"/>
    <w:pPr>
      <w:autoSpaceDE w:val="0"/>
      <w:autoSpaceDN w:val="0"/>
    </w:pPr>
    <w:rPr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D76101"/>
    <w:pPr>
      <w:spacing w:before="11"/>
      <w:ind w:left="20"/>
      <w:outlineLvl w:val="0"/>
    </w:pPr>
    <w:rPr>
      <w:b/>
      <w:bCs/>
      <w:sz w:val="42"/>
      <w:szCs w:val="42"/>
    </w:rPr>
  </w:style>
  <w:style w:type="paragraph" w:styleId="Ttulo2">
    <w:name w:val="heading 2"/>
    <w:basedOn w:val="Normal"/>
    <w:link w:val="Ttulo2Char"/>
    <w:uiPriority w:val="9"/>
    <w:unhideWhenUsed/>
    <w:qFormat/>
    <w:rsid w:val="00D76101"/>
    <w:pPr>
      <w:spacing w:line="502" w:lineRule="exact"/>
      <w:ind w:left="803"/>
      <w:outlineLvl w:val="1"/>
    </w:pPr>
    <w:rPr>
      <w:sz w:val="42"/>
      <w:szCs w:val="42"/>
    </w:rPr>
  </w:style>
  <w:style w:type="paragraph" w:styleId="Ttulo3">
    <w:name w:val="heading 3"/>
    <w:basedOn w:val="Normal"/>
    <w:link w:val="Ttulo3Char"/>
    <w:uiPriority w:val="9"/>
    <w:unhideWhenUsed/>
    <w:qFormat/>
    <w:rsid w:val="00D76101"/>
    <w:pPr>
      <w:spacing w:before="90" w:line="471" w:lineRule="exact"/>
      <w:ind w:left="697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link w:val="Ttulo4Char"/>
    <w:uiPriority w:val="9"/>
    <w:unhideWhenUsed/>
    <w:qFormat/>
    <w:rsid w:val="00D76101"/>
    <w:pPr>
      <w:ind w:left="20"/>
      <w:outlineLvl w:val="3"/>
    </w:pPr>
    <w:rPr>
      <w:b/>
      <w:bCs/>
      <w:sz w:val="32"/>
      <w:szCs w:val="32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D76101"/>
    <w:pPr>
      <w:ind w:left="1315" w:right="35"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D76101"/>
    <w:pPr>
      <w:spacing w:before="97"/>
      <w:ind w:left="555" w:right="-18" w:hanging="711"/>
      <w:outlineLvl w:val="5"/>
    </w:pPr>
    <w:rPr>
      <w:sz w:val="28"/>
      <w:szCs w:val="28"/>
    </w:rPr>
  </w:style>
  <w:style w:type="paragraph" w:styleId="Ttulo7">
    <w:name w:val="heading 7"/>
    <w:basedOn w:val="Normal"/>
    <w:link w:val="Ttulo7Char"/>
    <w:uiPriority w:val="1"/>
    <w:qFormat/>
    <w:rsid w:val="00D76101"/>
    <w:pPr>
      <w:spacing w:before="3"/>
      <w:ind w:left="697"/>
      <w:outlineLvl w:val="6"/>
    </w:pPr>
    <w:rPr>
      <w:b/>
      <w:bCs/>
      <w:sz w:val="26"/>
      <w:szCs w:val="26"/>
    </w:rPr>
  </w:style>
  <w:style w:type="paragraph" w:styleId="Ttulo8">
    <w:name w:val="heading 8"/>
    <w:basedOn w:val="Normal"/>
    <w:link w:val="Ttulo8Char"/>
    <w:uiPriority w:val="1"/>
    <w:qFormat/>
    <w:rsid w:val="00D76101"/>
    <w:pPr>
      <w:spacing w:before="15"/>
      <w:ind w:left="20"/>
      <w:outlineLvl w:val="7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D76101"/>
    <w:rPr>
      <w:rFonts w:ascii="Century Gothic" w:eastAsia="Century Gothic" w:hAnsi="Century Gothic" w:cs="Century Gothic"/>
      <w:b/>
      <w:bCs/>
      <w:sz w:val="42"/>
      <w:szCs w:val="4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D76101"/>
    <w:rPr>
      <w:rFonts w:ascii="Century Gothic" w:eastAsia="Century Gothic" w:hAnsi="Century Gothic" w:cs="Century Gothic"/>
      <w:sz w:val="42"/>
      <w:szCs w:val="42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76101"/>
    <w:rPr>
      <w:rFonts w:ascii="Century Gothic" w:eastAsia="Century Gothic" w:hAnsi="Century Gothic" w:cs="Century Gothic"/>
      <w:b/>
      <w:bCs/>
      <w:sz w:val="40"/>
      <w:szCs w:val="40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D76101"/>
    <w:rPr>
      <w:rFonts w:ascii="Century Gothic" w:eastAsia="Century Gothic" w:hAnsi="Century Gothic" w:cs="Century Gothic"/>
      <w:b/>
      <w:bCs/>
      <w:sz w:val="32"/>
      <w:szCs w:val="32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D76101"/>
    <w:rPr>
      <w:rFonts w:ascii="Century Gothic" w:eastAsia="Century Gothic" w:hAnsi="Century Gothic" w:cs="Century Gothic"/>
      <w:sz w:val="32"/>
      <w:szCs w:val="32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rsid w:val="00D76101"/>
    <w:rPr>
      <w:rFonts w:ascii="Century Gothic" w:eastAsia="Century Gothic" w:hAnsi="Century Gothic" w:cs="Century Gothic"/>
      <w:sz w:val="28"/>
      <w:szCs w:val="2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1"/>
    <w:rsid w:val="00D76101"/>
    <w:rPr>
      <w:rFonts w:ascii="Century Gothic" w:eastAsia="Century Gothic" w:hAnsi="Century Gothic" w:cs="Century Gothic"/>
      <w:b/>
      <w:bCs/>
      <w:sz w:val="26"/>
      <w:szCs w:val="26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1"/>
    <w:rsid w:val="00D76101"/>
    <w:rPr>
      <w:rFonts w:ascii="Century Gothic" w:eastAsia="Century Gothic" w:hAnsi="Century Gothic" w:cs="Century Gothic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D7610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6101"/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D76101"/>
    <w:pPr>
      <w:spacing w:before="1"/>
      <w:ind w:left="804" w:right="825"/>
      <w:jc w:val="both"/>
    </w:pPr>
  </w:style>
  <w:style w:type="paragraph" w:customStyle="1" w:styleId="TableParagraph">
    <w:name w:val="Table Paragraph"/>
    <w:basedOn w:val="Normal"/>
    <w:uiPriority w:val="1"/>
    <w:qFormat/>
    <w:rsid w:val="00D76101"/>
  </w:style>
  <w:style w:type="paragraph" w:styleId="Cabealho">
    <w:name w:val="header"/>
    <w:basedOn w:val="Normal"/>
    <w:link w:val="CabealhoChar"/>
    <w:uiPriority w:val="99"/>
    <w:unhideWhenUsed/>
    <w:rsid w:val="00D7610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6101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7610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76101"/>
    <w:rPr>
      <w:rFonts w:ascii="Century Gothic" w:eastAsia="Century Gothic" w:hAnsi="Century Gothic" w:cs="Century Gothic"/>
      <w:lang w:val="pt-PT" w:eastAsia="pt-PT" w:bidi="pt-PT"/>
    </w:rPr>
  </w:style>
  <w:style w:type="table" w:styleId="Tabelacomgrade">
    <w:name w:val="Table Grid"/>
    <w:basedOn w:val="Tabelanormal"/>
    <w:uiPriority w:val="39"/>
    <w:rsid w:val="00D76101"/>
    <w:pPr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D76101"/>
    <w:pPr>
      <w:autoSpaceDE w:val="0"/>
      <w:autoSpaceDN w:val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D76101"/>
    <w:pPr>
      <w:autoSpaceDE w:val="0"/>
      <w:autoSpaceDN w:val="0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pgina">
    <w:name w:val="page number"/>
    <w:basedOn w:val="Fontepargpadro"/>
    <w:uiPriority w:val="99"/>
    <w:semiHidden/>
    <w:unhideWhenUsed/>
    <w:rsid w:val="00E262DD"/>
  </w:style>
  <w:style w:type="paragraph" w:styleId="Textodebalo">
    <w:name w:val="Balloon Text"/>
    <w:basedOn w:val="Normal"/>
    <w:link w:val="TextodebaloChar"/>
    <w:uiPriority w:val="99"/>
    <w:semiHidden/>
    <w:unhideWhenUsed/>
    <w:rsid w:val="00541AB5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B5"/>
    <w:rPr>
      <w:rFonts w:ascii="Times New Roman" w:eastAsia="Century Gothic" w:hAnsi="Times New Roman" w:cs="Times New Roman"/>
      <w:sz w:val="18"/>
      <w:szCs w:val="18"/>
      <w:lang w:val="pt-PT" w:eastAsia="pt-PT" w:bidi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ela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ela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emf"/><Relationship Id="rId26" Type="http://schemas.microsoft.com/office/2007/relationships/hdphoto" Target="media/hdphoto2.wdp"/><Relationship Id="rId39" Type="http://schemas.openxmlformats.org/officeDocument/2006/relationships/image" Target="media/image22.png"/><Relationship Id="rId21" Type="http://schemas.openxmlformats.org/officeDocument/2006/relationships/header" Target="header3.xml"/><Relationship Id="rId34" Type="http://schemas.openxmlformats.org/officeDocument/2006/relationships/image" Target="media/image17.png"/><Relationship Id="rId42" Type="http://schemas.openxmlformats.org/officeDocument/2006/relationships/chart" Target="charts/chart1.xm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5.xml"/><Relationship Id="rId45" Type="http://schemas.openxmlformats.org/officeDocument/2006/relationships/image" Target="media/image24.png"/><Relationship Id="rId53" Type="http://schemas.openxmlformats.org/officeDocument/2006/relationships/image" Target="media/image34.emf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56" Type="http://schemas.microsoft.com/office/2007/relationships/hdphoto" Target="media/hdphoto3.wdp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6.emf"/><Relationship Id="rId59" Type="http://schemas.openxmlformats.org/officeDocument/2006/relationships/footer" Target="footer3.xml"/><Relationship Id="rId20" Type="http://schemas.openxmlformats.org/officeDocument/2006/relationships/image" Target="media/image8.emf"/><Relationship Id="rId41" Type="http://schemas.openxmlformats.org/officeDocument/2006/relationships/footer" Target="footer2.xml"/><Relationship Id="rId54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header" Target="header4.xml"/><Relationship Id="rId36" Type="http://schemas.openxmlformats.org/officeDocument/2006/relationships/image" Target="media/image19.png"/><Relationship Id="rId49" Type="http://schemas.openxmlformats.org/officeDocument/2006/relationships/image" Target="media/image30.emf"/><Relationship Id="rId57" Type="http://schemas.openxmlformats.org/officeDocument/2006/relationships/image" Target="media/image37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5.emf"/><Relationship Id="rId52" Type="http://schemas.openxmlformats.org/officeDocument/2006/relationships/image" Target="media/image31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X Geração (kWh/mê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[s_consumo_mensal]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D-47AB-9201-1984F5446A0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[s_geracao_mensal]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ilha1!$C$2:$C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D-47AB-9201-1984F5446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122792"/>
        <c:axId val="362123448"/>
      </c:barChart>
      <c:catAx>
        <c:axId val="36212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2123448"/>
        <c:crosses val="autoZero"/>
        <c:auto val="1"/>
        <c:lblAlgn val="ctr"/>
        <c:lblOffset val="100"/>
        <c:noMultiLvlLbl val="0"/>
      </c:catAx>
      <c:valAx>
        <c:axId val="36212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2122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Q2L3IaqDGTSY80FAhzS3WqA8cA==">AMUW2mWCGIKUVvXOUXljSAjiJuw0J2owCVJBZeCflEglOdHMaJZF8LHz69+Ddc5X8BEPm0ilccFnvEbbf4QawCLBAh+kbNPk9QpO258MwO2NeORAp1nEB2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D1AC2C-63D2-46EB-AD7A-99A7AAD2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826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ULLOS</dc:creator>
  <cp:lastModifiedBy>Patrick Lima</cp:lastModifiedBy>
  <cp:revision>24</cp:revision>
  <dcterms:created xsi:type="dcterms:W3CDTF">2022-08-08T12:51:00Z</dcterms:created>
  <dcterms:modified xsi:type="dcterms:W3CDTF">2023-12-15T17:47:00Z</dcterms:modified>
</cp:coreProperties>
</file>